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CF" w:rsidRDefault="00BE4FCF" w:rsidP="00C4756D">
      <w:pPr>
        <w:pStyle w:val="1"/>
        <w:tabs>
          <w:tab w:val="left" w:pos="0"/>
          <w:tab w:val="left" w:pos="9356"/>
        </w:tabs>
        <w:ind w:left="0" w:right="0"/>
        <w:rPr>
          <w:sz w:val="24"/>
        </w:rPr>
      </w:pPr>
    </w:p>
    <w:p w:rsidR="00BE4FCF" w:rsidRDefault="00BE4FCF" w:rsidP="00C4756D">
      <w:pPr>
        <w:pStyle w:val="a3"/>
        <w:spacing w:before="0" w:after="0"/>
        <w:ind w:firstLine="0"/>
      </w:pPr>
      <w:r>
        <w:rPr>
          <w:noProof/>
        </w:rPr>
        <w:drawing>
          <wp:inline distT="0" distB="0" distL="0" distR="0" wp14:anchorId="6E15F9E8" wp14:editId="5C211F7B">
            <wp:extent cx="571500" cy="685800"/>
            <wp:effectExtent l="0" t="0" r="0" b="0"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76" w:rsidRDefault="004C5576" w:rsidP="00C4756D">
      <w:pPr>
        <w:pStyle w:val="a3"/>
        <w:spacing w:before="0" w:after="0"/>
        <w:ind w:firstLine="0"/>
      </w:pPr>
    </w:p>
    <w:p w:rsidR="00BE4FCF" w:rsidRDefault="00BE4FCF" w:rsidP="00C4756D">
      <w:pPr>
        <w:pStyle w:val="a3"/>
        <w:spacing w:before="0" w:after="0"/>
        <w:ind w:firstLine="0"/>
      </w:pPr>
      <w:r>
        <w:t xml:space="preserve">ДУМА  КОЖЕВНИКОВСКОГО  РАЙОНА </w:t>
      </w:r>
    </w:p>
    <w:p w:rsidR="004C5576" w:rsidRDefault="004C5576" w:rsidP="00C4756D">
      <w:pPr>
        <w:pStyle w:val="a3"/>
        <w:spacing w:before="0" w:after="0"/>
        <w:ind w:firstLine="0"/>
      </w:pPr>
    </w:p>
    <w:p w:rsidR="00A21159" w:rsidRDefault="00A90654" w:rsidP="00C4756D">
      <w:pPr>
        <w:pStyle w:val="a3"/>
        <w:spacing w:before="0" w:after="0"/>
        <w:ind w:firstLine="0"/>
      </w:pPr>
      <w:r>
        <w:t>РешениЯ</w:t>
      </w:r>
      <w:r w:rsidR="00BE4FCF">
        <w:t xml:space="preserve"> </w:t>
      </w:r>
    </w:p>
    <w:p w:rsidR="00226B6B" w:rsidRDefault="00226B6B" w:rsidP="00C4756D">
      <w:pPr>
        <w:pStyle w:val="1"/>
        <w:tabs>
          <w:tab w:val="left" w:pos="0"/>
          <w:tab w:val="left" w:pos="9072"/>
          <w:tab w:val="left" w:pos="9214"/>
        </w:tabs>
        <w:ind w:left="0" w:right="0"/>
        <w:rPr>
          <w:sz w:val="24"/>
          <w:u w:val="single"/>
        </w:rPr>
      </w:pPr>
    </w:p>
    <w:p w:rsidR="00BE4FCF" w:rsidRPr="005F7F70" w:rsidRDefault="0064480D" w:rsidP="00C4756D">
      <w:pPr>
        <w:pStyle w:val="1"/>
        <w:tabs>
          <w:tab w:val="left" w:pos="0"/>
          <w:tab w:val="left" w:pos="9072"/>
          <w:tab w:val="left" w:pos="9214"/>
        </w:tabs>
        <w:ind w:left="0" w:right="0"/>
        <w:rPr>
          <w:b/>
          <w:sz w:val="24"/>
        </w:rPr>
      </w:pPr>
      <w:r>
        <w:rPr>
          <w:b/>
          <w:sz w:val="24"/>
          <w:u w:val="single"/>
        </w:rPr>
        <w:t>27.02.2020</w:t>
      </w:r>
      <w:r w:rsidR="00BE4FCF" w:rsidRPr="005F7F70">
        <w:rPr>
          <w:b/>
          <w:sz w:val="24"/>
        </w:rPr>
        <w:t xml:space="preserve">                                                                                                              </w:t>
      </w:r>
      <w:r w:rsidR="00A43995" w:rsidRPr="005F7F70">
        <w:rPr>
          <w:b/>
          <w:sz w:val="24"/>
        </w:rPr>
        <w:t xml:space="preserve">            </w:t>
      </w:r>
      <w:r w:rsidR="005F7F70" w:rsidRPr="005F7F70">
        <w:rPr>
          <w:b/>
          <w:sz w:val="24"/>
        </w:rPr>
        <w:t xml:space="preserve">    </w:t>
      </w:r>
      <w:r w:rsidR="005505B9" w:rsidRPr="005F7F70">
        <w:rPr>
          <w:b/>
          <w:sz w:val="24"/>
          <w:u w:val="single"/>
        </w:rPr>
        <w:t>№</w:t>
      </w:r>
      <w:r>
        <w:rPr>
          <w:b/>
          <w:sz w:val="24"/>
          <w:u w:val="single"/>
        </w:rPr>
        <w:t>357</w:t>
      </w:r>
      <w:r w:rsidR="00840D50" w:rsidRPr="005F7F70">
        <w:rPr>
          <w:b/>
          <w:sz w:val="24"/>
          <w:u w:val="single"/>
        </w:rPr>
        <w:t xml:space="preserve"> </w:t>
      </w:r>
      <w:r w:rsidR="00BE4FCF" w:rsidRPr="005F7F70">
        <w:rPr>
          <w:b/>
          <w:sz w:val="24"/>
        </w:rPr>
        <w:t xml:space="preserve">    </w:t>
      </w:r>
    </w:p>
    <w:p w:rsidR="00BE4FCF" w:rsidRDefault="00BE4FCF" w:rsidP="00C4756D">
      <w:pPr>
        <w:pStyle w:val="1"/>
        <w:tabs>
          <w:tab w:val="left" w:pos="709"/>
          <w:tab w:val="left" w:pos="851"/>
          <w:tab w:val="left" w:pos="9072"/>
        </w:tabs>
        <w:ind w:left="0" w:right="0"/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с. Кожевниково   Кожевниковского  района  Томской области</w:t>
      </w:r>
      <w:r w:rsidR="00226B6B">
        <w:rPr>
          <w:b/>
          <w:sz w:val="16"/>
        </w:rPr>
        <w:tab/>
      </w:r>
    </w:p>
    <w:p w:rsidR="00BE4FCF" w:rsidRDefault="00BE4FCF" w:rsidP="00C4756D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E4FCF" w:rsidRDefault="00BE4FCF" w:rsidP="00C4756D">
      <w:pPr>
        <w:ind w:firstLine="0"/>
        <w:jc w:val="both"/>
        <w:rPr>
          <w:sz w:val="24"/>
          <w:szCs w:val="24"/>
        </w:rPr>
      </w:pPr>
    </w:p>
    <w:p w:rsidR="00BE4FCF" w:rsidRDefault="00BE4FCF" w:rsidP="00C4756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 в решение Думы Кожевниковского района </w:t>
      </w:r>
    </w:p>
    <w:p w:rsidR="00BE4FCF" w:rsidRDefault="000A4D2C" w:rsidP="00C4756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 28</w:t>
      </w:r>
      <w:r w:rsidR="00BE4FCF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="00BE4FCF">
        <w:rPr>
          <w:sz w:val="24"/>
          <w:szCs w:val="24"/>
        </w:rPr>
        <w:t xml:space="preserve"> г. №</w:t>
      </w:r>
      <w:r w:rsidR="00F8654F">
        <w:rPr>
          <w:sz w:val="24"/>
          <w:szCs w:val="24"/>
        </w:rPr>
        <w:t xml:space="preserve"> </w:t>
      </w:r>
      <w:r>
        <w:rPr>
          <w:sz w:val="24"/>
          <w:szCs w:val="24"/>
        </w:rPr>
        <w:t>348</w:t>
      </w:r>
      <w:r w:rsidR="00BE4FCF">
        <w:rPr>
          <w:sz w:val="24"/>
          <w:szCs w:val="24"/>
        </w:rPr>
        <w:t xml:space="preserve"> «О бюдже</w:t>
      </w:r>
      <w:r>
        <w:rPr>
          <w:sz w:val="24"/>
          <w:szCs w:val="24"/>
        </w:rPr>
        <w:t>те Кожевниковского района на 2020</w:t>
      </w:r>
      <w:r w:rsidR="00BE4FCF">
        <w:rPr>
          <w:sz w:val="24"/>
          <w:szCs w:val="24"/>
        </w:rPr>
        <w:t xml:space="preserve"> год»</w:t>
      </w:r>
    </w:p>
    <w:p w:rsidR="00BE4FCF" w:rsidRDefault="00BE4FCF" w:rsidP="00C4756D">
      <w:pPr>
        <w:ind w:firstLine="0"/>
        <w:jc w:val="center"/>
        <w:rPr>
          <w:sz w:val="24"/>
          <w:szCs w:val="24"/>
        </w:rPr>
      </w:pPr>
    </w:p>
    <w:p w:rsidR="00BE4FCF" w:rsidRDefault="00BE4FCF" w:rsidP="00F45298">
      <w:pPr>
        <w:pStyle w:val="a8"/>
        <w:tabs>
          <w:tab w:val="left" w:pos="9072"/>
          <w:tab w:val="left" w:pos="9356"/>
        </w:tabs>
        <w:ind w:right="0" w:firstLine="567"/>
      </w:pPr>
      <w:r>
        <w:t xml:space="preserve">В соответствии с главой 5 Положения «О бюджетном процессе муниципального образования «Кожевниковский район» </w:t>
      </w:r>
    </w:p>
    <w:p w:rsidR="00BE4FCF" w:rsidRDefault="00BE4FCF" w:rsidP="00C4756D">
      <w:pPr>
        <w:pStyle w:val="a8"/>
        <w:ind w:right="0" w:firstLine="0"/>
      </w:pPr>
    </w:p>
    <w:p w:rsidR="00BE4FCF" w:rsidRDefault="005F7F70" w:rsidP="00C4756D">
      <w:pPr>
        <w:tabs>
          <w:tab w:val="left" w:pos="709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УМА КОЖЕВНИКОВСКОГО РАЙОНА РЕШИЛА:</w:t>
      </w:r>
    </w:p>
    <w:p w:rsidR="00BE4FCF" w:rsidRDefault="00BE4FCF" w:rsidP="00C4756D">
      <w:pPr>
        <w:tabs>
          <w:tab w:val="left" w:pos="709"/>
        </w:tabs>
        <w:ind w:firstLine="0"/>
        <w:jc w:val="center"/>
        <w:rPr>
          <w:b/>
          <w:bCs/>
          <w:sz w:val="24"/>
          <w:szCs w:val="24"/>
        </w:rPr>
      </w:pPr>
    </w:p>
    <w:p w:rsidR="005F7F70" w:rsidRDefault="00BE4FCF" w:rsidP="00C4756D">
      <w:pPr>
        <w:pStyle w:val="3"/>
        <w:ind w:right="0"/>
      </w:pPr>
      <w:r w:rsidRPr="00A32420">
        <w:t xml:space="preserve">           </w:t>
      </w:r>
      <w:r w:rsidR="005F7F70" w:rsidRPr="00A32420">
        <w:t xml:space="preserve">1. </w:t>
      </w:r>
      <w:r w:rsidRPr="00A32420">
        <w:t xml:space="preserve">Внести  в решение </w:t>
      </w:r>
      <w:r w:rsidR="000A4D2C">
        <w:t>Думы Кожевниковского района от 28</w:t>
      </w:r>
      <w:r w:rsidRPr="00A32420">
        <w:t>.</w:t>
      </w:r>
      <w:r w:rsidR="00B96AB5">
        <w:t>1</w:t>
      </w:r>
      <w:r w:rsidRPr="00A32420">
        <w:t>2.201</w:t>
      </w:r>
      <w:r w:rsidR="000A4D2C">
        <w:t>9</w:t>
      </w:r>
      <w:r w:rsidRPr="00A32420">
        <w:t xml:space="preserve"> г.</w:t>
      </w:r>
      <w:r w:rsidR="002E1F33">
        <w:t xml:space="preserve"> </w:t>
      </w:r>
      <w:r w:rsidRPr="00A32420">
        <w:t>№</w:t>
      </w:r>
      <w:r w:rsidR="000A4D2C">
        <w:t xml:space="preserve"> 348</w:t>
      </w:r>
      <w:r w:rsidRPr="00A32420">
        <w:t xml:space="preserve"> «О бюджет</w:t>
      </w:r>
      <w:r w:rsidR="000A4D2C">
        <w:t>е  Кожевниковского района на 2020</w:t>
      </w:r>
      <w:r w:rsidRPr="00A32420">
        <w:t xml:space="preserve"> год» следующие изменения:</w:t>
      </w:r>
    </w:p>
    <w:p w:rsidR="00BE4FCF" w:rsidRPr="00A32420" w:rsidRDefault="0023665F" w:rsidP="00C4756D">
      <w:pPr>
        <w:pStyle w:val="3"/>
        <w:ind w:right="0"/>
      </w:pPr>
      <w:r>
        <w:t xml:space="preserve">1.1. </w:t>
      </w:r>
      <w:r w:rsidR="00BE4FCF" w:rsidRPr="00A32420">
        <w:t>Пункт 1 решения изложить в новой редакции:</w:t>
      </w:r>
    </w:p>
    <w:p w:rsidR="000B1575" w:rsidRPr="0099110C" w:rsidRDefault="000B1575" w:rsidP="00C4756D">
      <w:pPr>
        <w:ind w:firstLine="0"/>
        <w:jc w:val="both"/>
        <w:rPr>
          <w:sz w:val="24"/>
          <w:szCs w:val="24"/>
        </w:rPr>
      </w:pPr>
      <w:r w:rsidRPr="00A32420">
        <w:rPr>
          <w:sz w:val="24"/>
          <w:szCs w:val="24"/>
        </w:rPr>
        <w:t xml:space="preserve">           «1) общий объем доходов районного бюджета в </w:t>
      </w:r>
      <w:r w:rsidRPr="009C4BA3">
        <w:rPr>
          <w:sz w:val="24"/>
          <w:szCs w:val="24"/>
        </w:rPr>
        <w:t xml:space="preserve">сумме </w:t>
      </w:r>
      <w:r w:rsidR="000A4D2C">
        <w:rPr>
          <w:sz w:val="24"/>
          <w:szCs w:val="24"/>
        </w:rPr>
        <w:t>1 069 527,004</w:t>
      </w:r>
      <w:r w:rsidRPr="0099110C">
        <w:rPr>
          <w:sz w:val="24"/>
          <w:szCs w:val="24"/>
        </w:rPr>
        <w:t xml:space="preserve"> тыс. рублей, в том числе налоговые и неналоговые доходы в сумме</w:t>
      </w:r>
      <w:r w:rsidR="005F7F70">
        <w:rPr>
          <w:sz w:val="24"/>
          <w:szCs w:val="24"/>
        </w:rPr>
        <w:t xml:space="preserve"> </w:t>
      </w:r>
      <w:r w:rsidR="000A4D2C">
        <w:rPr>
          <w:sz w:val="24"/>
          <w:szCs w:val="24"/>
        </w:rPr>
        <w:t>142 390,925</w:t>
      </w:r>
      <w:r w:rsidRPr="0099110C">
        <w:rPr>
          <w:sz w:val="24"/>
          <w:szCs w:val="24"/>
        </w:rPr>
        <w:t xml:space="preserve"> тыс. рублей, безвозмездные поступления в сумме </w:t>
      </w:r>
      <w:r w:rsidR="000A4D2C">
        <w:rPr>
          <w:sz w:val="24"/>
          <w:szCs w:val="24"/>
        </w:rPr>
        <w:t>927 136,079</w:t>
      </w:r>
      <w:r w:rsidRPr="0099110C">
        <w:rPr>
          <w:sz w:val="24"/>
          <w:szCs w:val="24"/>
        </w:rPr>
        <w:t xml:space="preserve"> тыс. рублей</w:t>
      </w:r>
      <w:r w:rsidR="00B96AB5" w:rsidRPr="00B96AB5">
        <w:rPr>
          <w:sz w:val="24"/>
          <w:szCs w:val="24"/>
        </w:rPr>
        <w:t xml:space="preserve"> согласно приложению 1</w:t>
      </w:r>
      <w:r w:rsidRPr="0099110C">
        <w:rPr>
          <w:sz w:val="24"/>
          <w:szCs w:val="24"/>
        </w:rPr>
        <w:t>;</w:t>
      </w:r>
    </w:p>
    <w:p w:rsidR="000B1575" w:rsidRPr="0099110C" w:rsidRDefault="000B1575" w:rsidP="00C4756D">
      <w:pPr>
        <w:tabs>
          <w:tab w:val="left" w:pos="709"/>
        </w:tabs>
        <w:ind w:firstLine="0"/>
        <w:jc w:val="both"/>
        <w:rPr>
          <w:sz w:val="24"/>
          <w:szCs w:val="24"/>
        </w:rPr>
      </w:pPr>
      <w:r w:rsidRPr="0099110C">
        <w:rPr>
          <w:sz w:val="24"/>
          <w:szCs w:val="24"/>
        </w:rPr>
        <w:t xml:space="preserve">           2) общий объем расходов районного бюджета в </w:t>
      </w:r>
      <w:r w:rsidRPr="00925F58">
        <w:rPr>
          <w:sz w:val="24"/>
          <w:szCs w:val="24"/>
        </w:rPr>
        <w:t xml:space="preserve">сумме </w:t>
      </w:r>
      <w:r w:rsidR="000A4D2C">
        <w:rPr>
          <w:sz w:val="24"/>
          <w:szCs w:val="24"/>
        </w:rPr>
        <w:t>1</w:t>
      </w:r>
      <w:r w:rsidR="00504125">
        <w:rPr>
          <w:sz w:val="24"/>
          <w:szCs w:val="24"/>
        </w:rPr>
        <w:t> 081 349,518</w:t>
      </w:r>
      <w:r>
        <w:rPr>
          <w:sz w:val="24"/>
          <w:szCs w:val="24"/>
        </w:rPr>
        <w:t xml:space="preserve"> </w:t>
      </w:r>
      <w:r w:rsidRPr="0099110C">
        <w:rPr>
          <w:sz w:val="24"/>
          <w:szCs w:val="24"/>
        </w:rPr>
        <w:t>тыс. рублей;</w:t>
      </w:r>
    </w:p>
    <w:p w:rsidR="000B1575" w:rsidRPr="005D3163" w:rsidRDefault="000B1575" w:rsidP="00C4756D">
      <w:pPr>
        <w:ind w:firstLine="0"/>
        <w:jc w:val="both"/>
        <w:rPr>
          <w:sz w:val="24"/>
          <w:szCs w:val="24"/>
        </w:rPr>
      </w:pPr>
      <w:r w:rsidRPr="0099110C">
        <w:rPr>
          <w:sz w:val="24"/>
          <w:szCs w:val="24"/>
        </w:rPr>
        <w:t xml:space="preserve">           3) дефицит районного бюджета в сумме </w:t>
      </w:r>
      <w:r w:rsidR="00504125">
        <w:rPr>
          <w:sz w:val="24"/>
          <w:szCs w:val="24"/>
        </w:rPr>
        <w:t>11 822,514</w:t>
      </w:r>
      <w:r w:rsidRPr="0099110C">
        <w:rPr>
          <w:sz w:val="24"/>
          <w:szCs w:val="24"/>
        </w:rPr>
        <w:t xml:space="preserve"> тыс. рублей».</w:t>
      </w:r>
    </w:p>
    <w:p w:rsidR="00BE4FCF" w:rsidRDefault="00BE4FCF" w:rsidP="00C4756D">
      <w:pPr>
        <w:ind w:firstLine="0"/>
        <w:jc w:val="both"/>
        <w:rPr>
          <w:sz w:val="24"/>
          <w:szCs w:val="24"/>
        </w:rPr>
      </w:pPr>
      <w:r w:rsidRPr="005D3163">
        <w:rPr>
          <w:sz w:val="24"/>
          <w:szCs w:val="24"/>
        </w:rPr>
        <w:t xml:space="preserve">           </w:t>
      </w:r>
      <w:r w:rsidR="0023665F">
        <w:rPr>
          <w:sz w:val="24"/>
          <w:szCs w:val="24"/>
        </w:rPr>
        <w:t>1.</w:t>
      </w:r>
      <w:r w:rsidRPr="005D3163">
        <w:rPr>
          <w:sz w:val="24"/>
          <w:szCs w:val="24"/>
        </w:rPr>
        <w:t xml:space="preserve">2. В подпункте 8 пункта 4 решения слова  «в </w:t>
      </w:r>
      <w:r w:rsidRPr="00702F37">
        <w:rPr>
          <w:sz w:val="24"/>
          <w:szCs w:val="24"/>
        </w:rPr>
        <w:t xml:space="preserve">сумме </w:t>
      </w:r>
      <w:r w:rsidR="00224A48">
        <w:rPr>
          <w:sz w:val="24"/>
          <w:szCs w:val="24"/>
        </w:rPr>
        <w:t>41 180,926</w:t>
      </w:r>
      <w:r w:rsidRPr="00702F37">
        <w:rPr>
          <w:sz w:val="24"/>
          <w:szCs w:val="24"/>
        </w:rPr>
        <w:t xml:space="preserve"> тыс. рублей» заменить словами   «в сумме </w:t>
      </w:r>
      <w:r w:rsidR="00224A48">
        <w:rPr>
          <w:sz w:val="24"/>
          <w:szCs w:val="24"/>
        </w:rPr>
        <w:t>44 936,819</w:t>
      </w:r>
      <w:r w:rsidR="00D25D45">
        <w:rPr>
          <w:sz w:val="24"/>
          <w:szCs w:val="24"/>
        </w:rPr>
        <w:t xml:space="preserve"> </w:t>
      </w:r>
      <w:r w:rsidRPr="00702F37">
        <w:rPr>
          <w:sz w:val="24"/>
          <w:szCs w:val="24"/>
        </w:rPr>
        <w:t>тыс. рублей».</w:t>
      </w:r>
      <w:r w:rsidRPr="005D3163">
        <w:rPr>
          <w:sz w:val="24"/>
          <w:szCs w:val="24"/>
        </w:rPr>
        <w:t xml:space="preserve">  </w:t>
      </w:r>
    </w:p>
    <w:p w:rsidR="00DB62C6" w:rsidRDefault="00DB62C6" w:rsidP="00C4756D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84B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3665F">
        <w:rPr>
          <w:sz w:val="24"/>
          <w:szCs w:val="24"/>
        </w:rPr>
        <w:t>1.</w:t>
      </w:r>
      <w:r>
        <w:rPr>
          <w:sz w:val="24"/>
          <w:szCs w:val="24"/>
        </w:rPr>
        <w:t>3.</w:t>
      </w:r>
      <w:r w:rsidRPr="00DB62C6">
        <w:rPr>
          <w:sz w:val="24"/>
          <w:szCs w:val="24"/>
        </w:rPr>
        <w:t xml:space="preserve"> </w:t>
      </w:r>
      <w:r w:rsidR="009C4D3C">
        <w:rPr>
          <w:sz w:val="24"/>
          <w:szCs w:val="24"/>
        </w:rPr>
        <w:t>В пункте 11 решения слова «</w:t>
      </w:r>
      <w:r w:rsidR="009C4D3C" w:rsidRPr="00CF68A6">
        <w:rPr>
          <w:sz w:val="24"/>
          <w:szCs w:val="24"/>
        </w:rPr>
        <w:t xml:space="preserve">в сумме </w:t>
      </w:r>
      <w:r w:rsidR="009C4D3C">
        <w:rPr>
          <w:sz w:val="24"/>
          <w:szCs w:val="24"/>
        </w:rPr>
        <w:t>72 086,500</w:t>
      </w:r>
      <w:r w:rsidR="009C4D3C" w:rsidRPr="00CF68A6">
        <w:rPr>
          <w:sz w:val="24"/>
          <w:szCs w:val="24"/>
        </w:rPr>
        <w:t xml:space="preserve"> т</w:t>
      </w:r>
      <w:r w:rsidR="009C4D3C">
        <w:rPr>
          <w:sz w:val="24"/>
          <w:szCs w:val="24"/>
        </w:rPr>
        <w:t>ыс. рублей» заменить словами «</w:t>
      </w:r>
      <w:r w:rsidR="009C4D3C" w:rsidRPr="00CF68A6">
        <w:rPr>
          <w:sz w:val="24"/>
          <w:szCs w:val="24"/>
        </w:rPr>
        <w:t xml:space="preserve">в сумме </w:t>
      </w:r>
      <w:r w:rsidR="009C4D3C">
        <w:rPr>
          <w:sz w:val="24"/>
          <w:szCs w:val="24"/>
        </w:rPr>
        <w:t>71 733,650 тыс. рублей</w:t>
      </w:r>
      <w:r w:rsidR="009C4D3C" w:rsidRPr="00CF68A6">
        <w:rPr>
          <w:sz w:val="24"/>
          <w:szCs w:val="24"/>
        </w:rPr>
        <w:t>».</w:t>
      </w:r>
    </w:p>
    <w:p w:rsidR="00440525" w:rsidRPr="005D3163" w:rsidRDefault="001F3C39" w:rsidP="00C4756D">
      <w:pPr>
        <w:tabs>
          <w:tab w:val="left" w:pos="709"/>
        </w:tabs>
        <w:ind w:firstLine="0"/>
        <w:jc w:val="both"/>
        <w:rPr>
          <w:sz w:val="24"/>
          <w:szCs w:val="24"/>
        </w:rPr>
      </w:pPr>
      <w:r w:rsidRPr="005D3163">
        <w:rPr>
          <w:sz w:val="24"/>
          <w:szCs w:val="24"/>
        </w:rPr>
        <w:t xml:space="preserve">           </w:t>
      </w:r>
      <w:r w:rsidR="0023665F">
        <w:rPr>
          <w:sz w:val="24"/>
          <w:szCs w:val="24"/>
        </w:rPr>
        <w:t>1.</w:t>
      </w:r>
      <w:r w:rsidR="00F84B36">
        <w:rPr>
          <w:sz w:val="24"/>
          <w:szCs w:val="24"/>
        </w:rPr>
        <w:t>4</w:t>
      </w:r>
      <w:r w:rsidRPr="005D3163">
        <w:rPr>
          <w:sz w:val="24"/>
          <w:szCs w:val="24"/>
        </w:rPr>
        <w:t>.</w:t>
      </w:r>
      <w:r w:rsidR="00024847" w:rsidRPr="005D3163">
        <w:rPr>
          <w:sz w:val="24"/>
          <w:szCs w:val="24"/>
        </w:rPr>
        <w:t xml:space="preserve"> </w:t>
      </w:r>
      <w:r w:rsidR="006E6E46" w:rsidRPr="005D3163">
        <w:rPr>
          <w:sz w:val="24"/>
          <w:szCs w:val="24"/>
        </w:rPr>
        <w:t>П</w:t>
      </w:r>
      <w:r w:rsidR="00024847" w:rsidRPr="005D3163">
        <w:rPr>
          <w:sz w:val="24"/>
          <w:szCs w:val="24"/>
        </w:rPr>
        <w:t>ункт 1</w:t>
      </w:r>
      <w:r w:rsidR="00503DA7">
        <w:rPr>
          <w:sz w:val="24"/>
          <w:szCs w:val="24"/>
        </w:rPr>
        <w:t>7</w:t>
      </w:r>
      <w:r w:rsidR="00024847" w:rsidRPr="005D3163">
        <w:rPr>
          <w:sz w:val="24"/>
          <w:szCs w:val="24"/>
        </w:rPr>
        <w:t xml:space="preserve"> решения  изложить в новой редакции:</w:t>
      </w:r>
    </w:p>
    <w:p w:rsidR="00440525" w:rsidRDefault="006E6E46" w:rsidP="00C4756D">
      <w:pPr>
        <w:tabs>
          <w:tab w:val="left" w:pos="567"/>
        </w:tabs>
        <w:ind w:firstLine="0"/>
        <w:jc w:val="both"/>
        <w:rPr>
          <w:sz w:val="24"/>
          <w:szCs w:val="24"/>
        </w:rPr>
      </w:pPr>
      <w:r w:rsidRPr="005D3163">
        <w:rPr>
          <w:szCs w:val="26"/>
        </w:rPr>
        <w:t xml:space="preserve"> «</w:t>
      </w:r>
      <w:r w:rsidRPr="005D3163">
        <w:rPr>
          <w:sz w:val="24"/>
          <w:szCs w:val="24"/>
        </w:rPr>
        <w:t>1</w:t>
      </w:r>
      <w:r w:rsidR="00465805" w:rsidRPr="005D3163">
        <w:rPr>
          <w:sz w:val="24"/>
          <w:szCs w:val="24"/>
        </w:rPr>
        <w:t>7</w:t>
      </w:r>
      <w:r w:rsidRPr="005D3163">
        <w:rPr>
          <w:sz w:val="24"/>
          <w:szCs w:val="24"/>
        </w:rPr>
        <w:t xml:space="preserve">. </w:t>
      </w:r>
      <w:r w:rsidR="007D0504" w:rsidRPr="005D3163">
        <w:rPr>
          <w:sz w:val="24"/>
          <w:szCs w:val="24"/>
        </w:rPr>
        <w:t>Установить, что в соответствии с пунктом 3 статьи 217 Бюджетного кодекса Российской Федерац</w:t>
      </w:r>
      <w:r w:rsidR="005E6FA2">
        <w:rPr>
          <w:sz w:val="24"/>
          <w:szCs w:val="24"/>
        </w:rPr>
        <w:t>ии основанием для внесения в 2020</w:t>
      </w:r>
      <w:r w:rsidR="007D0504" w:rsidRPr="005D3163">
        <w:rPr>
          <w:sz w:val="24"/>
          <w:szCs w:val="24"/>
        </w:rPr>
        <w:t xml:space="preserve">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</w:t>
      </w:r>
      <w:r w:rsidR="005E6FA2">
        <w:rPr>
          <w:sz w:val="24"/>
          <w:szCs w:val="24"/>
        </w:rPr>
        <w:t>асходов районного бюджета на 2020</w:t>
      </w:r>
      <w:r w:rsidR="007D0504" w:rsidRPr="005D3163">
        <w:rPr>
          <w:sz w:val="24"/>
          <w:szCs w:val="24"/>
        </w:rPr>
        <w:t xml:space="preserve"> год бюджетных ассигнований, предусмотренных:</w:t>
      </w:r>
      <w:r w:rsidR="00440525" w:rsidRPr="00440525">
        <w:rPr>
          <w:sz w:val="24"/>
          <w:szCs w:val="24"/>
        </w:rPr>
        <w:t xml:space="preserve"> </w:t>
      </w:r>
    </w:p>
    <w:p w:rsidR="00231969" w:rsidRPr="002250AF" w:rsidRDefault="00231969" w:rsidP="00C4756D">
      <w:pPr>
        <w:tabs>
          <w:tab w:val="left" w:pos="567"/>
        </w:tabs>
        <w:ind w:firstLine="0"/>
        <w:jc w:val="both"/>
        <w:rPr>
          <w:sz w:val="24"/>
          <w:szCs w:val="24"/>
        </w:rPr>
      </w:pPr>
      <w:r w:rsidRPr="002250AF">
        <w:rPr>
          <w:sz w:val="24"/>
          <w:szCs w:val="24"/>
        </w:rPr>
        <w:t>Управлению финансов Администрации Кожевниковского района:</w:t>
      </w:r>
    </w:p>
    <w:p w:rsidR="00231969" w:rsidRPr="00FE18E2" w:rsidRDefault="00231969" w:rsidP="00C4756D">
      <w:pPr>
        <w:tabs>
          <w:tab w:val="left" w:pos="567"/>
        </w:tabs>
        <w:ind w:firstLine="0"/>
        <w:jc w:val="both"/>
        <w:rPr>
          <w:sz w:val="24"/>
          <w:szCs w:val="24"/>
        </w:rPr>
      </w:pPr>
      <w:r w:rsidRPr="00663B06">
        <w:rPr>
          <w:sz w:val="24"/>
          <w:szCs w:val="24"/>
        </w:rPr>
        <w:t xml:space="preserve">         </w:t>
      </w:r>
      <w:proofErr w:type="gramStart"/>
      <w:r w:rsidRPr="00663B06">
        <w:rPr>
          <w:sz w:val="24"/>
          <w:szCs w:val="24"/>
        </w:rPr>
        <w:t xml:space="preserve">- по подразделу 0113 «Другие общегосударственные вопросы» раздела 0100 «Общегосударственные вопросы» в </w:t>
      </w:r>
      <w:r w:rsidRPr="00FE18E2">
        <w:rPr>
          <w:sz w:val="24"/>
          <w:szCs w:val="24"/>
        </w:rPr>
        <w:t>сумме 33 896,294 тыс. рублей, в том числе на оплату коммунальных услуг в сумме 6 642,194 тыс. рублей, на увеличение фонда оплаты труда работникам  МО «Кожевниковский район» в сумме 27 204,100 тыс. рублей, на награждение победителей за организацию работы по шефству за содержанием памятников погибшим воинам-землякам в рамках муниципальной</w:t>
      </w:r>
      <w:proofErr w:type="gramEnd"/>
      <w:r w:rsidRPr="00FE18E2">
        <w:rPr>
          <w:sz w:val="24"/>
          <w:szCs w:val="24"/>
        </w:rPr>
        <w:t xml:space="preserve"> программы «Патриотическое воспитание граждан на территории Кожевниковского района на 2016-2020 годы» в сумме 50,000 тыс. рублей;</w:t>
      </w:r>
    </w:p>
    <w:p w:rsidR="00231969" w:rsidRDefault="00231969" w:rsidP="00C4756D">
      <w:pPr>
        <w:tabs>
          <w:tab w:val="left" w:pos="567"/>
        </w:tabs>
        <w:ind w:firstLine="0"/>
        <w:jc w:val="both"/>
        <w:rPr>
          <w:sz w:val="24"/>
          <w:szCs w:val="24"/>
        </w:rPr>
      </w:pPr>
      <w:r w:rsidRPr="00FE18E2">
        <w:rPr>
          <w:sz w:val="24"/>
          <w:szCs w:val="24"/>
        </w:rPr>
        <w:t xml:space="preserve">          - по подразделу 0113 «Другие общегосударственные вопросы» раздела 0100 «Общегосударственные вопросы» в сумме 164,477 тыс. рублей</w:t>
      </w:r>
      <w:r w:rsidRPr="00192F26">
        <w:rPr>
          <w:sz w:val="24"/>
          <w:szCs w:val="24"/>
        </w:rPr>
        <w:t xml:space="preserve"> на ежегодное прохождение диспансеризации муниципальных служащих Кожевниковского района в рамках муниципальной программы «Развитие муниципальной службы в Администрации Кожевниковского района на 2018-2020 годы»;</w:t>
      </w:r>
    </w:p>
    <w:p w:rsidR="00231969" w:rsidRPr="00192F26" w:rsidRDefault="00231969" w:rsidP="00C4756D">
      <w:pPr>
        <w:tabs>
          <w:tab w:val="left" w:pos="567"/>
        </w:tabs>
        <w:ind w:firstLine="0"/>
        <w:jc w:val="both"/>
        <w:rPr>
          <w:sz w:val="24"/>
          <w:szCs w:val="24"/>
        </w:rPr>
      </w:pPr>
      <w:r w:rsidRPr="00192F26">
        <w:rPr>
          <w:sz w:val="24"/>
          <w:szCs w:val="24"/>
        </w:rPr>
        <w:lastRenderedPageBreak/>
        <w:t xml:space="preserve">          - по подразделу 0113 «Другие общегосударственные вопросы» раздела 0100 «Общегосударственные вопросы</w:t>
      </w:r>
      <w:r w:rsidRPr="00FE18E2">
        <w:rPr>
          <w:sz w:val="24"/>
          <w:szCs w:val="24"/>
        </w:rPr>
        <w:t>» в сумме 519,100 тыс</w:t>
      </w:r>
      <w:r w:rsidRPr="00192F26">
        <w:rPr>
          <w:sz w:val="24"/>
          <w:szCs w:val="24"/>
        </w:rPr>
        <w:t xml:space="preserve">. рублей </w:t>
      </w:r>
      <w:r>
        <w:rPr>
          <w:sz w:val="24"/>
          <w:szCs w:val="24"/>
        </w:rPr>
        <w:t>на проведение Всероссийской переписи населения</w:t>
      </w:r>
      <w:r w:rsidRPr="00192F26">
        <w:rPr>
          <w:sz w:val="24"/>
          <w:szCs w:val="24"/>
        </w:rPr>
        <w:t>»</w:t>
      </w:r>
      <w:r>
        <w:rPr>
          <w:sz w:val="24"/>
          <w:szCs w:val="24"/>
        </w:rPr>
        <w:t xml:space="preserve">  в рамках г</w:t>
      </w:r>
      <w:r w:rsidRPr="00912CD6">
        <w:rPr>
          <w:sz w:val="24"/>
          <w:szCs w:val="24"/>
        </w:rPr>
        <w:t>осударственн</w:t>
      </w:r>
      <w:r>
        <w:rPr>
          <w:sz w:val="24"/>
          <w:szCs w:val="24"/>
        </w:rPr>
        <w:t>ой</w:t>
      </w:r>
      <w:r w:rsidRPr="00912CD6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912CD6">
        <w:rPr>
          <w:sz w:val="24"/>
          <w:szCs w:val="24"/>
        </w:rPr>
        <w:t xml:space="preserve"> «Развитие предпринимательства и повышение эффективности государственного управления социально-экономическим развитием Томской области»</w:t>
      </w:r>
      <w:r w:rsidRPr="00192F26">
        <w:rPr>
          <w:sz w:val="24"/>
          <w:szCs w:val="24"/>
        </w:rPr>
        <w:t>;</w:t>
      </w:r>
    </w:p>
    <w:p w:rsidR="00231969" w:rsidRPr="00192F26" w:rsidRDefault="00231969" w:rsidP="00C4756D">
      <w:pPr>
        <w:ind w:firstLine="0"/>
        <w:jc w:val="both"/>
        <w:rPr>
          <w:sz w:val="24"/>
          <w:szCs w:val="24"/>
        </w:rPr>
      </w:pPr>
      <w:r w:rsidRPr="00192F26">
        <w:rPr>
          <w:color w:val="000000"/>
          <w:sz w:val="24"/>
          <w:szCs w:val="24"/>
        </w:rPr>
        <w:t xml:space="preserve">           - по подразделу 0409 «Дорожное хозяйство (дорожные фонды)» раздела 0400 «Национальная экономика» в </w:t>
      </w:r>
      <w:r w:rsidRPr="00FE18E2">
        <w:rPr>
          <w:color w:val="000000"/>
          <w:sz w:val="24"/>
          <w:szCs w:val="24"/>
        </w:rPr>
        <w:t xml:space="preserve">сумме </w:t>
      </w:r>
      <w:r>
        <w:rPr>
          <w:color w:val="000000"/>
          <w:sz w:val="24"/>
          <w:szCs w:val="24"/>
        </w:rPr>
        <w:t>626,189</w:t>
      </w:r>
      <w:r w:rsidRPr="00FE18E2">
        <w:rPr>
          <w:color w:val="000000"/>
          <w:sz w:val="24"/>
          <w:szCs w:val="24"/>
        </w:rPr>
        <w:t xml:space="preserve"> тыс. рублей на дорожную деятельность в отношении автомобильных дорог местного значения вне границ</w:t>
      </w:r>
      <w:r w:rsidRPr="00192F26">
        <w:rPr>
          <w:color w:val="000000"/>
          <w:sz w:val="24"/>
          <w:szCs w:val="24"/>
        </w:rPr>
        <w:t xml:space="preserve"> населенных  пунктов</w:t>
      </w:r>
      <w:r>
        <w:rPr>
          <w:color w:val="000000"/>
          <w:sz w:val="24"/>
          <w:szCs w:val="24"/>
        </w:rPr>
        <w:t>;</w:t>
      </w:r>
    </w:p>
    <w:p w:rsidR="00231969" w:rsidRDefault="00231969" w:rsidP="00C4756D">
      <w:pPr>
        <w:tabs>
          <w:tab w:val="left" w:pos="993"/>
        </w:tabs>
        <w:ind w:firstLine="0"/>
        <w:jc w:val="both"/>
        <w:rPr>
          <w:color w:val="000000"/>
          <w:sz w:val="24"/>
          <w:szCs w:val="24"/>
        </w:rPr>
      </w:pPr>
      <w:r w:rsidRPr="00D40FEF">
        <w:rPr>
          <w:color w:val="000000"/>
          <w:sz w:val="24"/>
          <w:szCs w:val="24"/>
        </w:rPr>
        <w:t xml:space="preserve">           - по подразделу 0501 «Жилищное хозяйство» раздела 0500 «Жилищно-коммунальное хозяйство» в </w:t>
      </w:r>
      <w:r w:rsidRPr="00FE18E2">
        <w:rPr>
          <w:color w:val="000000"/>
          <w:sz w:val="24"/>
          <w:szCs w:val="24"/>
        </w:rPr>
        <w:t>сумме 6,300 тыс</w:t>
      </w:r>
      <w:r w:rsidRPr="00D40FEF">
        <w:rPr>
          <w:color w:val="000000"/>
          <w:sz w:val="24"/>
          <w:szCs w:val="24"/>
        </w:rPr>
        <w:t>. рублей на создание условий для управления многоквартирными домами;</w:t>
      </w:r>
    </w:p>
    <w:p w:rsidR="00231969" w:rsidRPr="00400AA0" w:rsidRDefault="00231969" w:rsidP="00C4756D">
      <w:pPr>
        <w:tabs>
          <w:tab w:val="left" w:pos="993"/>
        </w:tabs>
        <w:ind w:firstLine="0"/>
        <w:jc w:val="both"/>
        <w:rPr>
          <w:color w:val="000000"/>
          <w:sz w:val="24"/>
          <w:szCs w:val="24"/>
        </w:rPr>
      </w:pPr>
      <w:r w:rsidRPr="00D40FEF">
        <w:rPr>
          <w:color w:val="000000"/>
          <w:sz w:val="24"/>
          <w:szCs w:val="24"/>
        </w:rPr>
        <w:t xml:space="preserve">           - по подразделу 0501 «Жилищное хозяйство» раздела 0500 «Жилищно-коммунальное хозяйство» в </w:t>
      </w:r>
      <w:r w:rsidRPr="00FB78E6">
        <w:rPr>
          <w:color w:val="000000"/>
          <w:sz w:val="24"/>
          <w:szCs w:val="24"/>
        </w:rPr>
        <w:t>сумме 10 500,000 тыс. рублей</w:t>
      </w:r>
      <w:r w:rsidRPr="00D40F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 реализацию</w:t>
      </w:r>
      <w:r w:rsidRPr="007C32C2">
        <w:rPr>
          <w:color w:val="000000"/>
          <w:sz w:val="24"/>
          <w:szCs w:val="24"/>
        </w:rPr>
        <w:t xml:space="preserve"> проекта "Бюджетный дом"</w:t>
      </w:r>
      <w:r>
        <w:rPr>
          <w:color w:val="000000"/>
          <w:sz w:val="24"/>
          <w:szCs w:val="24"/>
        </w:rPr>
        <w:t xml:space="preserve"> в рамках г</w:t>
      </w:r>
      <w:r w:rsidRPr="007C32C2">
        <w:rPr>
          <w:color w:val="000000"/>
          <w:sz w:val="24"/>
          <w:szCs w:val="24"/>
        </w:rPr>
        <w:t>осударственн</w:t>
      </w:r>
      <w:r>
        <w:rPr>
          <w:color w:val="000000"/>
          <w:sz w:val="24"/>
          <w:szCs w:val="24"/>
        </w:rPr>
        <w:t>ой программы</w:t>
      </w:r>
      <w:r w:rsidRPr="007C32C2">
        <w:rPr>
          <w:color w:val="000000"/>
          <w:sz w:val="24"/>
          <w:szCs w:val="24"/>
        </w:rPr>
        <w:t xml:space="preserve"> «Жилье и городская среда Томской области»</w:t>
      </w:r>
      <w:r w:rsidRPr="00D40FEF">
        <w:rPr>
          <w:color w:val="000000"/>
          <w:sz w:val="24"/>
          <w:szCs w:val="24"/>
        </w:rPr>
        <w:t>;</w:t>
      </w:r>
    </w:p>
    <w:p w:rsidR="00231969" w:rsidRPr="00D40FEF" w:rsidRDefault="00231969" w:rsidP="00C4756D">
      <w:pPr>
        <w:tabs>
          <w:tab w:val="left" w:pos="993"/>
        </w:tabs>
        <w:ind w:firstLine="0"/>
        <w:jc w:val="both"/>
        <w:rPr>
          <w:color w:val="000000"/>
          <w:sz w:val="24"/>
          <w:szCs w:val="24"/>
        </w:rPr>
      </w:pPr>
      <w:r w:rsidRPr="00D40FEF">
        <w:rPr>
          <w:color w:val="000000"/>
          <w:sz w:val="24"/>
          <w:szCs w:val="24"/>
        </w:rPr>
        <w:t xml:space="preserve">           - по подразделу 0502 «Коммунальное хозяйство» раздела 0500 «Жилищно-коммунальное хозяйство» в </w:t>
      </w:r>
      <w:r w:rsidRPr="00FE18E2">
        <w:rPr>
          <w:color w:val="000000"/>
          <w:sz w:val="24"/>
          <w:szCs w:val="24"/>
        </w:rPr>
        <w:t>сумме  199,346 тыс. рублей</w:t>
      </w:r>
      <w:r w:rsidRPr="00D40FEF">
        <w:rPr>
          <w:color w:val="000000"/>
          <w:sz w:val="24"/>
          <w:szCs w:val="24"/>
        </w:rPr>
        <w:t xml:space="preserve"> на</w:t>
      </w:r>
      <w:r w:rsidRPr="00D40FEF">
        <w:rPr>
          <w:sz w:val="24"/>
          <w:szCs w:val="24"/>
        </w:rPr>
        <w:t xml:space="preserve"> пр</w:t>
      </w:r>
      <w:r w:rsidRPr="00D40FEF">
        <w:rPr>
          <w:color w:val="000000"/>
          <w:sz w:val="24"/>
          <w:szCs w:val="24"/>
        </w:rPr>
        <w:t>иведение объектов коммунальной инфраструктуры в Кожевниковском районе в соответствие с современными требованиями к надежности, качеству их работы и энергетической эффективности;</w:t>
      </w:r>
    </w:p>
    <w:p w:rsidR="00231969" w:rsidRDefault="00231969" w:rsidP="00C4756D">
      <w:pPr>
        <w:tabs>
          <w:tab w:val="left" w:pos="567"/>
        </w:tabs>
        <w:ind w:firstLine="0"/>
        <w:jc w:val="both"/>
        <w:rPr>
          <w:sz w:val="24"/>
          <w:szCs w:val="24"/>
        </w:rPr>
      </w:pPr>
      <w:r w:rsidRPr="00856B0B">
        <w:rPr>
          <w:sz w:val="24"/>
          <w:szCs w:val="24"/>
        </w:rPr>
        <w:t xml:space="preserve">          </w:t>
      </w:r>
      <w:proofErr w:type="gramStart"/>
      <w:r w:rsidRPr="00856B0B">
        <w:rPr>
          <w:sz w:val="24"/>
          <w:szCs w:val="24"/>
        </w:rPr>
        <w:t xml:space="preserve">- по подразделу 0502 «Коммунальное хозяйство» раздела 0500 «Жилищно-коммунальное хозяйство» в </w:t>
      </w:r>
      <w:r w:rsidRPr="00FE18E2">
        <w:rPr>
          <w:sz w:val="24"/>
          <w:szCs w:val="24"/>
        </w:rPr>
        <w:t xml:space="preserve">сумме </w:t>
      </w:r>
      <w:r w:rsidR="00B05607">
        <w:rPr>
          <w:sz w:val="24"/>
          <w:szCs w:val="24"/>
        </w:rPr>
        <w:t>17 997,867</w:t>
      </w:r>
      <w:r w:rsidRPr="00FE18E2">
        <w:rPr>
          <w:sz w:val="24"/>
          <w:szCs w:val="24"/>
        </w:rPr>
        <w:t xml:space="preserve"> тыс. рублей на реконструкцию сетей водопровода по улицам Тельмана, Фрунзе, 1-ое Мая</w:t>
      </w:r>
      <w:r w:rsidRPr="00856B0B">
        <w:rPr>
          <w:sz w:val="24"/>
          <w:szCs w:val="24"/>
        </w:rPr>
        <w:t xml:space="preserve">, Ленина, Пушкина и улице Дзержинского с подключением от станции водоподготовки в с. </w:t>
      </w:r>
      <w:proofErr w:type="spellStart"/>
      <w:r w:rsidRPr="00856B0B">
        <w:rPr>
          <w:sz w:val="24"/>
          <w:szCs w:val="24"/>
        </w:rPr>
        <w:t>Уртам</w:t>
      </w:r>
      <w:proofErr w:type="spellEnd"/>
      <w:r w:rsidRPr="00856B0B">
        <w:rPr>
          <w:sz w:val="24"/>
          <w:szCs w:val="24"/>
        </w:rPr>
        <w:t xml:space="preserve"> Кожевниковского района Томской области</w:t>
      </w:r>
      <w:r>
        <w:rPr>
          <w:sz w:val="24"/>
          <w:szCs w:val="24"/>
        </w:rPr>
        <w:t xml:space="preserve"> в рамках г</w:t>
      </w:r>
      <w:r w:rsidRPr="007F47ED">
        <w:rPr>
          <w:sz w:val="24"/>
          <w:szCs w:val="24"/>
        </w:rPr>
        <w:t>осударственн</w:t>
      </w:r>
      <w:r>
        <w:rPr>
          <w:sz w:val="24"/>
          <w:szCs w:val="24"/>
        </w:rPr>
        <w:t>ой</w:t>
      </w:r>
      <w:r w:rsidRPr="007F47ED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7F47ED">
        <w:rPr>
          <w:sz w:val="24"/>
          <w:szCs w:val="24"/>
        </w:rPr>
        <w:t xml:space="preserve"> «Комплексное развитие сельских территорий Томской области»</w:t>
      </w:r>
      <w:r w:rsidRPr="00856B0B">
        <w:rPr>
          <w:sz w:val="24"/>
          <w:szCs w:val="24"/>
        </w:rPr>
        <w:t>;</w:t>
      </w:r>
      <w:proofErr w:type="gramEnd"/>
    </w:p>
    <w:p w:rsidR="00B05607" w:rsidRDefault="00B05607" w:rsidP="00C4756D">
      <w:pPr>
        <w:tabs>
          <w:tab w:val="left" w:pos="567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 xml:space="preserve">- </w:t>
      </w:r>
      <w:r w:rsidRPr="00856B0B">
        <w:rPr>
          <w:sz w:val="24"/>
          <w:szCs w:val="24"/>
        </w:rPr>
        <w:t xml:space="preserve">по подразделу 0502 «Коммунальное хозяйство» раздела 0500 «Жилищно-коммунальное хозяйство» в </w:t>
      </w:r>
      <w:r w:rsidRPr="00FE18E2">
        <w:rPr>
          <w:sz w:val="24"/>
          <w:szCs w:val="24"/>
        </w:rPr>
        <w:t xml:space="preserve">сумме </w:t>
      </w:r>
      <w:r>
        <w:rPr>
          <w:sz w:val="24"/>
          <w:szCs w:val="24"/>
        </w:rPr>
        <w:t>3 621,527</w:t>
      </w:r>
      <w:r w:rsidRPr="00FE18E2">
        <w:rPr>
          <w:sz w:val="24"/>
          <w:szCs w:val="24"/>
        </w:rPr>
        <w:t xml:space="preserve"> тыс. рублей на реконструкцию сетей водопровода по улицам Тельмана, Фрунзе, 1-ое Мая</w:t>
      </w:r>
      <w:r w:rsidRPr="00856B0B">
        <w:rPr>
          <w:sz w:val="24"/>
          <w:szCs w:val="24"/>
        </w:rPr>
        <w:t xml:space="preserve">, Ленина, Пушкина и улице Дзержинского с подключением от станции водоподготовки в с. </w:t>
      </w:r>
      <w:proofErr w:type="spellStart"/>
      <w:r w:rsidRPr="00856B0B">
        <w:rPr>
          <w:sz w:val="24"/>
          <w:szCs w:val="24"/>
        </w:rPr>
        <w:t>Уртам</w:t>
      </w:r>
      <w:proofErr w:type="spellEnd"/>
      <w:r w:rsidRPr="00856B0B">
        <w:rPr>
          <w:sz w:val="24"/>
          <w:szCs w:val="24"/>
        </w:rPr>
        <w:t xml:space="preserve"> Кожевниковского района Томской области</w:t>
      </w:r>
      <w:r>
        <w:rPr>
          <w:sz w:val="24"/>
          <w:szCs w:val="24"/>
        </w:rPr>
        <w:t xml:space="preserve"> в рамках муниципальной программы</w:t>
      </w:r>
      <w:r w:rsidRPr="00B05607">
        <w:rPr>
          <w:sz w:val="24"/>
          <w:szCs w:val="24"/>
        </w:rPr>
        <w:t xml:space="preserve"> "Устойчивое развитие сельских территорий Кожевниковского района на 2014-2017 годы и на период до 2020</w:t>
      </w:r>
      <w:proofErr w:type="gramEnd"/>
      <w:r w:rsidRPr="00B05607">
        <w:rPr>
          <w:sz w:val="24"/>
          <w:szCs w:val="24"/>
        </w:rPr>
        <w:t xml:space="preserve"> года"</w:t>
      </w:r>
      <w:r>
        <w:rPr>
          <w:sz w:val="24"/>
          <w:szCs w:val="24"/>
        </w:rPr>
        <w:t>;</w:t>
      </w:r>
    </w:p>
    <w:p w:rsidR="00231969" w:rsidRDefault="00231969" w:rsidP="00C4756D">
      <w:pPr>
        <w:tabs>
          <w:tab w:val="left" w:pos="567"/>
        </w:tabs>
        <w:ind w:firstLine="0"/>
        <w:jc w:val="both"/>
        <w:rPr>
          <w:sz w:val="24"/>
          <w:szCs w:val="24"/>
        </w:rPr>
      </w:pPr>
      <w:r w:rsidRPr="00856B0B">
        <w:rPr>
          <w:sz w:val="24"/>
          <w:szCs w:val="24"/>
        </w:rPr>
        <w:t xml:space="preserve">          - по подразделу 0502 «Коммунальное хозяйство» раздела 0500 «Жилищно-коммунальное хозяйство» в </w:t>
      </w:r>
      <w:r w:rsidRPr="00FE18E2">
        <w:rPr>
          <w:sz w:val="24"/>
          <w:szCs w:val="24"/>
        </w:rPr>
        <w:t>сумме 5 696,400 тыс. рублей</w:t>
      </w:r>
      <w:r w:rsidRPr="00856B0B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компенсацию сверхнормативных расходов и выпадающих доходов </w:t>
      </w:r>
      <w:proofErr w:type="spellStart"/>
      <w:r>
        <w:rPr>
          <w:sz w:val="24"/>
          <w:szCs w:val="24"/>
        </w:rPr>
        <w:t>ресурсоснабжающих</w:t>
      </w:r>
      <w:proofErr w:type="spellEnd"/>
      <w:r>
        <w:rPr>
          <w:sz w:val="24"/>
          <w:szCs w:val="24"/>
        </w:rPr>
        <w:t xml:space="preserve"> организаций</w:t>
      </w:r>
      <w:r w:rsidRPr="00856B0B">
        <w:rPr>
          <w:sz w:val="24"/>
          <w:szCs w:val="24"/>
        </w:rPr>
        <w:t>;</w:t>
      </w:r>
    </w:p>
    <w:p w:rsidR="007E697C" w:rsidRPr="00856B0B" w:rsidRDefault="007E697C" w:rsidP="00C4756D">
      <w:pPr>
        <w:tabs>
          <w:tab w:val="left" w:pos="567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по подразделу 0503</w:t>
      </w:r>
      <w:r w:rsidRPr="00856B0B">
        <w:rPr>
          <w:sz w:val="24"/>
          <w:szCs w:val="24"/>
        </w:rPr>
        <w:t xml:space="preserve"> «</w:t>
      </w:r>
      <w:r>
        <w:rPr>
          <w:sz w:val="24"/>
          <w:szCs w:val="24"/>
        </w:rPr>
        <w:t>Благоустройство</w:t>
      </w:r>
      <w:r w:rsidRPr="00856B0B">
        <w:rPr>
          <w:sz w:val="24"/>
          <w:szCs w:val="24"/>
        </w:rPr>
        <w:t xml:space="preserve">» раздела 0500 «Жилищно-коммунальное хозяйство» в </w:t>
      </w:r>
      <w:r w:rsidRPr="00FE18E2">
        <w:rPr>
          <w:sz w:val="24"/>
          <w:szCs w:val="24"/>
        </w:rPr>
        <w:t xml:space="preserve">сумме </w:t>
      </w:r>
      <w:r>
        <w:rPr>
          <w:sz w:val="24"/>
          <w:szCs w:val="24"/>
        </w:rPr>
        <w:t>4 747,894</w:t>
      </w:r>
      <w:r w:rsidRPr="00FE18E2">
        <w:rPr>
          <w:sz w:val="24"/>
          <w:szCs w:val="24"/>
        </w:rPr>
        <w:t xml:space="preserve"> тыс. рублей</w:t>
      </w:r>
      <w:r w:rsidRPr="00856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мках регионального проекта «Формирование комфортной городской среды», в том числе за счет средств субсидии из областного бюджета 4 273,105 тыс. </w:t>
      </w:r>
      <w:r w:rsidR="00232FC5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и софинансирование из районного бюджета 474,789</w:t>
      </w:r>
      <w:r w:rsidR="00232FC5">
        <w:rPr>
          <w:sz w:val="24"/>
          <w:szCs w:val="24"/>
        </w:rPr>
        <w:t xml:space="preserve"> тыс. рублей</w:t>
      </w:r>
      <w:r w:rsidRPr="00856B0B">
        <w:rPr>
          <w:sz w:val="24"/>
          <w:szCs w:val="24"/>
        </w:rPr>
        <w:t>;</w:t>
      </w:r>
    </w:p>
    <w:p w:rsidR="00231969" w:rsidRPr="00D40FEF" w:rsidRDefault="00231969" w:rsidP="00C4756D">
      <w:pPr>
        <w:tabs>
          <w:tab w:val="left" w:pos="993"/>
        </w:tabs>
        <w:ind w:firstLine="0"/>
        <w:jc w:val="both"/>
        <w:rPr>
          <w:color w:val="000000"/>
          <w:sz w:val="24"/>
          <w:szCs w:val="24"/>
        </w:rPr>
      </w:pPr>
      <w:r w:rsidRPr="00D40FEF">
        <w:rPr>
          <w:color w:val="000000"/>
          <w:sz w:val="24"/>
          <w:szCs w:val="24"/>
        </w:rPr>
        <w:t xml:space="preserve">          - по подразделу 0801 «Культура» раздела 0800 «Культура, кинематография» в сумме  200,000 тыс. рублей на</w:t>
      </w:r>
      <w:r w:rsidRPr="00D40FEF">
        <w:rPr>
          <w:sz w:val="24"/>
          <w:szCs w:val="24"/>
        </w:rPr>
        <w:t xml:space="preserve"> организацию и проведение на территории Кожевниковского района Областного праздника хлеба;</w:t>
      </w:r>
    </w:p>
    <w:p w:rsidR="00231969" w:rsidRPr="00D40FEF" w:rsidRDefault="00231969" w:rsidP="00C4756D">
      <w:pPr>
        <w:tabs>
          <w:tab w:val="left" w:pos="567"/>
        </w:tabs>
        <w:ind w:firstLine="0"/>
        <w:jc w:val="both"/>
        <w:rPr>
          <w:sz w:val="24"/>
          <w:szCs w:val="24"/>
        </w:rPr>
      </w:pPr>
      <w:r w:rsidRPr="00D40FEF">
        <w:rPr>
          <w:sz w:val="24"/>
          <w:szCs w:val="24"/>
        </w:rPr>
        <w:t xml:space="preserve">          - по подразделу 1004 «Охрана семьи и детства» раздела 1000 «Социальная политика» в </w:t>
      </w:r>
      <w:r w:rsidRPr="00FE18E2">
        <w:rPr>
          <w:sz w:val="24"/>
          <w:szCs w:val="24"/>
        </w:rPr>
        <w:t>сумме 8 714,000 тыс. рублей</w:t>
      </w:r>
      <w:r w:rsidRPr="00D40FEF">
        <w:rPr>
          <w:sz w:val="24"/>
          <w:szCs w:val="24"/>
        </w:rPr>
        <w:t xml:space="preserve"> на осуществл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231969" w:rsidRPr="00D40FEF" w:rsidRDefault="00231969" w:rsidP="00C4756D">
      <w:pPr>
        <w:tabs>
          <w:tab w:val="left" w:pos="993"/>
        </w:tabs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40FEF">
        <w:rPr>
          <w:sz w:val="24"/>
          <w:szCs w:val="24"/>
        </w:rPr>
        <w:t xml:space="preserve">       - по подразделу 0405 «Сельское хозяйство и рыболовство» раздела 0400 «Национальная экономика» в </w:t>
      </w:r>
      <w:r w:rsidRPr="00FB78E6">
        <w:rPr>
          <w:sz w:val="24"/>
          <w:szCs w:val="24"/>
        </w:rPr>
        <w:t>сумме 175,900 тыс. рублей</w:t>
      </w:r>
      <w:r w:rsidRPr="00D40FEF">
        <w:rPr>
          <w:sz w:val="24"/>
          <w:szCs w:val="24"/>
        </w:rPr>
        <w:t xml:space="preserve"> на проведение кадастровых работ по оформлению земельных участков в собственность муниципальных образований в рамках государственной программы «Развитие сельского хозяйства, рынков сырья и продовольствия в Томской области»;</w:t>
      </w:r>
    </w:p>
    <w:p w:rsidR="00231969" w:rsidRPr="00687B9C" w:rsidRDefault="00231969" w:rsidP="00C4756D">
      <w:pPr>
        <w:tabs>
          <w:tab w:val="left" w:pos="567"/>
        </w:tabs>
        <w:ind w:firstLine="0"/>
        <w:jc w:val="both"/>
        <w:rPr>
          <w:sz w:val="24"/>
          <w:szCs w:val="24"/>
        </w:rPr>
      </w:pPr>
      <w:r w:rsidRPr="00687B9C">
        <w:rPr>
          <w:sz w:val="24"/>
          <w:szCs w:val="24"/>
        </w:rPr>
        <w:t>Отделу по культуре, спорту, молодежной политике и связям с общественностью Администрации Кожевниковского района:</w:t>
      </w:r>
    </w:p>
    <w:p w:rsidR="00231969" w:rsidRPr="00687B9C" w:rsidRDefault="00231969" w:rsidP="00C4756D">
      <w:pPr>
        <w:tabs>
          <w:tab w:val="left" w:pos="567"/>
        </w:tabs>
        <w:ind w:firstLine="0"/>
        <w:jc w:val="both"/>
        <w:rPr>
          <w:color w:val="000000"/>
          <w:sz w:val="24"/>
          <w:szCs w:val="24"/>
        </w:rPr>
      </w:pPr>
      <w:r w:rsidRPr="00687B9C">
        <w:rPr>
          <w:color w:val="000000"/>
          <w:sz w:val="24"/>
          <w:szCs w:val="24"/>
        </w:rPr>
        <w:lastRenderedPageBreak/>
        <w:t xml:space="preserve">         - по подразделу 0405 «Сельское хозяйство и рыболовство» раздела 0400 «Национальная экономика» в </w:t>
      </w:r>
      <w:r w:rsidR="00224A48">
        <w:rPr>
          <w:color w:val="000000"/>
          <w:sz w:val="24"/>
          <w:szCs w:val="24"/>
        </w:rPr>
        <w:t>сумме 60</w:t>
      </w:r>
      <w:r w:rsidRPr="00FB78E6">
        <w:rPr>
          <w:color w:val="000000"/>
          <w:sz w:val="24"/>
          <w:szCs w:val="24"/>
        </w:rPr>
        <w:t>,000 тыс</w:t>
      </w:r>
      <w:r w:rsidRPr="00687B9C">
        <w:rPr>
          <w:color w:val="000000"/>
          <w:sz w:val="24"/>
          <w:szCs w:val="24"/>
        </w:rPr>
        <w:t>. рублей на проведение ярмарок сельских поселений в рамках проведения творческих фестивалей;</w:t>
      </w:r>
    </w:p>
    <w:p w:rsidR="00231969" w:rsidRPr="00687B9C" w:rsidRDefault="00231969" w:rsidP="00C4756D">
      <w:pPr>
        <w:tabs>
          <w:tab w:val="left" w:pos="567"/>
        </w:tabs>
        <w:ind w:firstLine="0"/>
        <w:jc w:val="both"/>
        <w:rPr>
          <w:sz w:val="24"/>
          <w:szCs w:val="24"/>
        </w:rPr>
      </w:pPr>
      <w:r w:rsidRPr="00687B9C">
        <w:rPr>
          <w:color w:val="000000"/>
          <w:sz w:val="24"/>
          <w:szCs w:val="24"/>
        </w:rPr>
        <w:t xml:space="preserve">         - по подразделу 0801 «Культура» раздела 0800 «Культура, кинематография» в </w:t>
      </w:r>
      <w:r w:rsidRPr="00FB78E6">
        <w:rPr>
          <w:color w:val="000000"/>
          <w:sz w:val="24"/>
          <w:szCs w:val="24"/>
        </w:rPr>
        <w:t>сумме  </w:t>
      </w:r>
      <w:r w:rsidR="008E0AEA">
        <w:rPr>
          <w:color w:val="000000"/>
          <w:sz w:val="24"/>
          <w:szCs w:val="24"/>
        </w:rPr>
        <w:t>2</w:t>
      </w:r>
      <w:r w:rsidRPr="00FB78E6">
        <w:rPr>
          <w:color w:val="000000"/>
          <w:sz w:val="24"/>
          <w:szCs w:val="24"/>
        </w:rPr>
        <w:t>00,000 тыс.</w:t>
      </w:r>
      <w:r w:rsidRPr="00687B9C">
        <w:rPr>
          <w:color w:val="000000"/>
          <w:sz w:val="24"/>
          <w:szCs w:val="24"/>
        </w:rPr>
        <w:t xml:space="preserve"> рублей на награждение победителей и призеров творческих фестивалей сельских поселений.</w:t>
      </w:r>
    </w:p>
    <w:p w:rsidR="0072570D" w:rsidRDefault="00B7683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3665F">
        <w:rPr>
          <w:sz w:val="24"/>
          <w:szCs w:val="24"/>
        </w:rPr>
        <w:t>1.</w:t>
      </w:r>
      <w:r w:rsidR="00503DA7">
        <w:rPr>
          <w:sz w:val="24"/>
          <w:szCs w:val="24"/>
        </w:rPr>
        <w:t>5</w:t>
      </w:r>
      <w:r w:rsidR="00BE4FCF" w:rsidRPr="003629CC">
        <w:rPr>
          <w:bCs/>
          <w:sz w:val="24"/>
          <w:szCs w:val="24"/>
        </w:rPr>
        <w:t>.</w:t>
      </w:r>
      <w:r w:rsidR="00BE4FCF" w:rsidRPr="00313769">
        <w:rPr>
          <w:bCs/>
          <w:sz w:val="24"/>
          <w:szCs w:val="24"/>
        </w:rPr>
        <w:t xml:space="preserve"> </w:t>
      </w:r>
      <w:r w:rsidR="00BE4FCF" w:rsidRPr="00013F4F">
        <w:rPr>
          <w:sz w:val="24"/>
          <w:szCs w:val="24"/>
        </w:rPr>
        <w:t xml:space="preserve">Приложения </w:t>
      </w:r>
      <w:r w:rsidR="00083076" w:rsidRPr="00013F4F">
        <w:rPr>
          <w:sz w:val="24"/>
          <w:szCs w:val="24"/>
        </w:rPr>
        <w:t>1;</w:t>
      </w:r>
      <w:r w:rsidR="005D623D">
        <w:rPr>
          <w:sz w:val="24"/>
          <w:szCs w:val="24"/>
        </w:rPr>
        <w:t xml:space="preserve"> </w:t>
      </w:r>
      <w:r w:rsidR="000A7059">
        <w:rPr>
          <w:sz w:val="24"/>
          <w:szCs w:val="24"/>
        </w:rPr>
        <w:t>3;</w:t>
      </w:r>
      <w:r w:rsidR="005D623D">
        <w:rPr>
          <w:sz w:val="24"/>
          <w:szCs w:val="24"/>
        </w:rPr>
        <w:t xml:space="preserve"> </w:t>
      </w:r>
      <w:r w:rsidR="00BE4FCF" w:rsidRPr="00013F4F">
        <w:rPr>
          <w:sz w:val="24"/>
          <w:szCs w:val="24"/>
        </w:rPr>
        <w:t>5;</w:t>
      </w:r>
      <w:r w:rsidR="00BB3453">
        <w:rPr>
          <w:sz w:val="24"/>
          <w:szCs w:val="24"/>
        </w:rPr>
        <w:t xml:space="preserve"> 6;</w:t>
      </w:r>
      <w:r w:rsidR="00D118B8" w:rsidRPr="00013F4F">
        <w:rPr>
          <w:sz w:val="24"/>
          <w:szCs w:val="24"/>
        </w:rPr>
        <w:t xml:space="preserve"> </w:t>
      </w:r>
      <w:r w:rsidR="00DD69C1" w:rsidRPr="00013F4F">
        <w:rPr>
          <w:sz w:val="24"/>
          <w:szCs w:val="24"/>
        </w:rPr>
        <w:t>9</w:t>
      </w:r>
      <w:r w:rsidR="00C238E4" w:rsidRPr="00013F4F">
        <w:rPr>
          <w:sz w:val="24"/>
          <w:szCs w:val="24"/>
        </w:rPr>
        <w:t>;</w:t>
      </w:r>
      <w:r w:rsidR="00BB3453">
        <w:rPr>
          <w:sz w:val="24"/>
          <w:szCs w:val="24"/>
        </w:rPr>
        <w:t xml:space="preserve"> </w:t>
      </w:r>
      <w:r w:rsidR="00BE4FCF" w:rsidRPr="00013F4F">
        <w:rPr>
          <w:sz w:val="24"/>
          <w:szCs w:val="24"/>
        </w:rPr>
        <w:t>11;</w:t>
      </w:r>
      <w:r w:rsidR="005D623D">
        <w:rPr>
          <w:sz w:val="24"/>
          <w:szCs w:val="24"/>
        </w:rPr>
        <w:t xml:space="preserve"> </w:t>
      </w:r>
      <w:r w:rsidR="00A90654">
        <w:rPr>
          <w:sz w:val="24"/>
          <w:szCs w:val="24"/>
        </w:rPr>
        <w:t>12;</w:t>
      </w:r>
      <w:r w:rsidR="00D118B8" w:rsidRPr="00013F4F">
        <w:rPr>
          <w:sz w:val="24"/>
          <w:szCs w:val="24"/>
        </w:rPr>
        <w:t xml:space="preserve"> </w:t>
      </w:r>
      <w:r w:rsidR="00A90654">
        <w:rPr>
          <w:sz w:val="24"/>
          <w:szCs w:val="24"/>
        </w:rPr>
        <w:t>14</w:t>
      </w:r>
      <w:r w:rsidR="00785C88" w:rsidRPr="00013F4F">
        <w:rPr>
          <w:sz w:val="24"/>
          <w:szCs w:val="24"/>
        </w:rPr>
        <w:t xml:space="preserve">; </w:t>
      </w:r>
      <w:r w:rsidR="00BE4FCF" w:rsidRPr="00013F4F">
        <w:rPr>
          <w:sz w:val="24"/>
          <w:szCs w:val="24"/>
        </w:rPr>
        <w:t>1</w:t>
      </w:r>
      <w:r w:rsidR="00A90654">
        <w:rPr>
          <w:sz w:val="24"/>
          <w:szCs w:val="24"/>
        </w:rPr>
        <w:t>6; 18</w:t>
      </w:r>
      <w:r w:rsidR="00663FEB">
        <w:rPr>
          <w:sz w:val="24"/>
          <w:szCs w:val="24"/>
        </w:rPr>
        <w:t xml:space="preserve"> </w:t>
      </w:r>
      <w:r w:rsidR="00BE4FCF" w:rsidRPr="002A2E48">
        <w:rPr>
          <w:sz w:val="24"/>
          <w:szCs w:val="24"/>
        </w:rPr>
        <w:t xml:space="preserve"> изложить  в следующей редакции: </w:t>
      </w:r>
      <w:r w:rsidR="00BE4FCF" w:rsidRPr="00313769">
        <w:rPr>
          <w:bCs/>
          <w:sz w:val="24"/>
          <w:szCs w:val="24"/>
        </w:rPr>
        <w:t xml:space="preserve">  </w:t>
      </w: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F45298" w:rsidRDefault="00F45298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F45298" w:rsidRDefault="00F45298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20"/>
        <w:gridCol w:w="4893"/>
        <w:gridCol w:w="1559"/>
      </w:tblGrid>
      <w:tr w:rsidR="0072570D" w:rsidRPr="00516595" w:rsidTr="002761A0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70D" w:rsidRPr="00516595" w:rsidRDefault="0072570D" w:rsidP="002761A0">
            <w:pPr>
              <w:ind w:firstLine="0"/>
              <w:rPr>
                <w:rFonts w:ascii="Arial" w:hAnsi="Arial" w:cs="Arial"/>
                <w:sz w:val="20"/>
              </w:rPr>
            </w:pPr>
            <w:r w:rsidRPr="00516595"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516595" w:rsidRDefault="0072570D" w:rsidP="002761A0">
            <w:pPr>
              <w:ind w:firstLine="0"/>
              <w:jc w:val="right"/>
              <w:rPr>
                <w:sz w:val="20"/>
              </w:rPr>
            </w:pPr>
            <w:r w:rsidRPr="00516595">
              <w:rPr>
                <w:sz w:val="20"/>
              </w:rPr>
              <w:t>Приложение 1</w:t>
            </w:r>
          </w:p>
        </w:tc>
      </w:tr>
      <w:tr w:rsidR="0072570D" w:rsidRPr="00516595" w:rsidTr="002761A0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70D" w:rsidRPr="00516595" w:rsidRDefault="0072570D" w:rsidP="002761A0">
            <w:pPr>
              <w:ind w:firstLine="0"/>
              <w:rPr>
                <w:rFonts w:ascii="Arial" w:hAnsi="Arial" w:cs="Arial"/>
                <w:sz w:val="20"/>
              </w:rPr>
            </w:pPr>
            <w:r w:rsidRPr="0051659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516595" w:rsidRDefault="0072570D" w:rsidP="002761A0">
            <w:pPr>
              <w:ind w:firstLine="0"/>
              <w:jc w:val="right"/>
              <w:rPr>
                <w:sz w:val="20"/>
              </w:rPr>
            </w:pPr>
            <w:r w:rsidRPr="00516595">
              <w:rPr>
                <w:sz w:val="20"/>
              </w:rPr>
              <w:t>к Решению Думы  Кожевниковского района</w:t>
            </w:r>
          </w:p>
        </w:tc>
      </w:tr>
      <w:tr w:rsidR="0072570D" w:rsidRPr="00516595" w:rsidTr="002761A0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70D" w:rsidRPr="00516595" w:rsidRDefault="0072570D" w:rsidP="002761A0">
            <w:pPr>
              <w:ind w:firstLine="0"/>
              <w:rPr>
                <w:rFonts w:ascii="Arial" w:hAnsi="Arial" w:cs="Arial"/>
                <w:sz w:val="20"/>
              </w:rPr>
            </w:pPr>
            <w:r w:rsidRPr="0051659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516595" w:rsidRDefault="0072570D" w:rsidP="002761A0">
            <w:pPr>
              <w:ind w:firstLine="0"/>
              <w:jc w:val="right"/>
              <w:rPr>
                <w:sz w:val="20"/>
              </w:rPr>
            </w:pPr>
            <w:r w:rsidRPr="00516595">
              <w:rPr>
                <w:sz w:val="20"/>
              </w:rPr>
              <w:t>от «28 » декабря 2019 года  №438</w:t>
            </w:r>
          </w:p>
        </w:tc>
      </w:tr>
      <w:tr w:rsidR="0072570D" w:rsidRPr="00516595" w:rsidTr="002761A0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570D" w:rsidRPr="00516595" w:rsidRDefault="0072570D" w:rsidP="002761A0">
            <w:pPr>
              <w:ind w:firstLine="0"/>
              <w:rPr>
                <w:rFonts w:ascii="Arial" w:hAnsi="Arial" w:cs="Arial"/>
                <w:sz w:val="20"/>
              </w:rPr>
            </w:pPr>
            <w:r w:rsidRPr="0051659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516595" w:rsidRDefault="0072570D" w:rsidP="002761A0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516595" w:rsidRDefault="0072570D" w:rsidP="002761A0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516595" w:rsidRDefault="0072570D" w:rsidP="002761A0">
            <w:pPr>
              <w:ind w:firstLine="0"/>
              <w:jc w:val="right"/>
              <w:rPr>
                <w:sz w:val="20"/>
              </w:rPr>
            </w:pPr>
          </w:p>
        </w:tc>
      </w:tr>
      <w:tr w:rsidR="0072570D" w:rsidRPr="00516595" w:rsidTr="002761A0">
        <w:trPr>
          <w:trHeight w:val="33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  <w:sz w:val="25"/>
                <w:szCs w:val="25"/>
              </w:rPr>
            </w:pPr>
            <w:r w:rsidRPr="00516595">
              <w:rPr>
                <w:b/>
                <w:bCs/>
                <w:sz w:val="25"/>
                <w:szCs w:val="25"/>
              </w:rPr>
              <w:t>Общий объем доходов</w:t>
            </w:r>
          </w:p>
        </w:tc>
      </w:tr>
      <w:tr w:rsidR="0072570D" w:rsidRPr="00516595" w:rsidTr="002761A0">
        <w:trPr>
          <w:trHeight w:val="33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  <w:sz w:val="25"/>
                <w:szCs w:val="25"/>
              </w:rPr>
            </w:pPr>
            <w:r w:rsidRPr="00516595">
              <w:rPr>
                <w:b/>
                <w:bCs/>
                <w:sz w:val="25"/>
                <w:szCs w:val="25"/>
              </w:rPr>
              <w:t>Кожевниковского района  на 2020 год</w:t>
            </w:r>
          </w:p>
        </w:tc>
      </w:tr>
      <w:tr w:rsidR="0072570D" w:rsidRPr="00516595" w:rsidTr="002761A0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2570D" w:rsidRPr="00516595" w:rsidRDefault="0072570D" w:rsidP="002761A0">
            <w:pPr>
              <w:ind w:firstLine="0"/>
              <w:rPr>
                <w:rFonts w:ascii="Arial" w:hAnsi="Arial" w:cs="Arial"/>
                <w:sz w:val="20"/>
              </w:rPr>
            </w:pPr>
            <w:r w:rsidRPr="0051659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</w:tr>
      <w:tr w:rsidR="0072570D" w:rsidRPr="00516595" w:rsidTr="002761A0">
        <w:trPr>
          <w:trHeight w:val="6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sz w:val="20"/>
              </w:rPr>
            </w:pPr>
            <w:r w:rsidRPr="00516595">
              <w:rPr>
                <w:sz w:val="20"/>
              </w:rPr>
              <w:t xml:space="preserve">код </w:t>
            </w:r>
            <w:proofErr w:type="spellStart"/>
            <w:proofErr w:type="gramStart"/>
            <w:r w:rsidRPr="00516595">
              <w:rPr>
                <w:sz w:val="20"/>
              </w:rPr>
              <w:t>адм</w:t>
            </w:r>
            <w:proofErr w:type="spellEnd"/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sz w:val="20"/>
              </w:rPr>
            </w:pPr>
            <w:r w:rsidRPr="00516595">
              <w:rPr>
                <w:sz w:val="20"/>
              </w:rPr>
              <w:t>Код бюджетной классификации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sz w:val="20"/>
              </w:rPr>
            </w:pPr>
            <w:r w:rsidRPr="00516595">
              <w:rPr>
                <w:sz w:val="20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sz w:val="20"/>
              </w:rPr>
            </w:pPr>
            <w:proofErr w:type="spellStart"/>
            <w:r w:rsidRPr="00516595">
              <w:rPr>
                <w:sz w:val="20"/>
              </w:rPr>
              <w:t>тыс</w:t>
            </w:r>
            <w:proofErr w:type="gramStart"/>
            <w:r w:rsidRPr="00516595">
              <w:rPr>
                <w:sz w:val="20"/>
              </w:rPr>
              <w:t>.р</w:t>
            </w:r>
            <w:proofErr w:type="gramEnd"/>
            <w:r w:rsidRPr="00516595">
              <w:rPr>
                <w:sz w:val="20"/>
              </w:rPr>
              <w:t>уб</w:t>
            </w:r>
            <w:proofErr w:type="spellEnd"/>
            <w:r w:rsidRPr="00516595">
              <w:rPr>
                <w:sz w:val="20"/>
              </w:rPr>
              <w:t>.</w:t>
            </w:r>
          </w:p>
        </w:tc>
      </w:tr>
      <w:tr w:rsidR="0072570D" w:rsidRPr="00516595" w:rsidTr="002761A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1659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1659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sz w:val="24"/>
                <w:szCs w:val="24"/>
              </w:rPr>
            </w:pPr>
            <w:r w:rsidRPr="0051659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sz w:val="24"/>
                <w:szCs w:val="24"/>
              </w:rPr>
            </w:pPr>
            <w:r w:rsidRPr="00516595">
              <w:rPr>
                <w:sz w:val="24"/>
                <w:szCs w:val="24"/>
              </w:rPr>
              <w:t>4</w:t>
            </w:r>
          </w:p>
        </w:tc>
      </w:tr>
      <w:tr w:rsidR="0072570D" w:rsidRPr="00516595" w:rsidTr="002761A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0D" w:rsidRPr="00516595" w:rsidRDefault="0072570D" w:rsidP="002761A0">
            <w:pPr>
              <w:ind w:firstLine="0"/>
            </w:pPr>
            <w:r w:rsidRPr="00516595"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120 300,782</w:t>
            </w:r>
          </w:p>
        </w:tc>
      </w:tr>
      <w:tr w:rsidR="0072570D" w:rsidRPr="00516595" w:rsidTr="002761A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 xml:space="preserve"> 1 01 00000 00 0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108 156,766</w:t>
            </w:r>
          </w:p>
        </w:tc>
      </w:tr>
      <w:tr w:rsidR="0072570D" w:rsidRPr="00516595" w:rsidTr="002761A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1 01 02000 01 0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108 156,766</w:t>
            </w:r>
          </w:p>
        </w:tc>
      </w:tr>
      <w:tr w:rsidR="0072570D" w:rsidRPr="00516595" w:rsidTr="002761A0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в том числе: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right"/>
              <w:rPr>
                <w:i/>
                <w:iCs/>
              </w:rPr>
            </w:pPr>
            <w:r w:rsidRPr="00516595">
              <w:rPr>
                <w:i/>
                <w:iCs/>
              </w:rPr>
              <w:t xml:space="preserve"> дополнительный  норматив по НДФЛ (40,65%)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i/>
                <w:iCs/>
              </w:rPr>
            </w:pPr>
            <w:r w:rsidRPr="00516595">
              <w:rPr>
                <w:i/>
                <w:iCs/>
              </w:rPr>
              <w:t>79 003,999</w:t>
            </w:r>
          </w:p>
        </w:tc>
      </w:tr>
      <w:tr w:rsidR="0072570D" w:rsidRPr="00516595" w:rsidTr="002761A0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 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right"/>
              <w:rPr>
                <w:i/>
                <w:iCs/>
              </w:rPr>
            </w:pPr>
            <w:r w:rsidRPr="00516595">
              <w:rPr>
                <w:i/>
                <w:iCs/>
              </w:rPr>
              <w:t>НДФЛ по нормативу, установленному БК РФ (15%</w:t>
            </w:r>
            <w:proofErr w:type="gramStart"/>
            <w:r w:rsidRPr="00516595">
              <w:rPr>
                <w:i/>
                <w:iCs/>
              </w:rPr>
              <w:t xml:space="preserve"> 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i/>
                <w:iCs/>
              </w:rPr>
            </w:pPr>
            <w:r w:rsidRPr="00516595">
              <w:rPr>
                <w:i/>
                <w:iCs/>
              </w:rPr>
              <w:t>29 152,767</w:t>
            </w:r>
          </w:p>
        </w:tc>
      </w:tr>
      <w:tr w:rsidR="0072570D" w:rsidRPr="00516595" w:rsidTr="002761A0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1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 xml:space="preserve">1 03 02000 01 0000 110 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1 709,000</w:t>
            </w:r>
          </w:p>
        </w:tc>
      </w:tr>
      <w:tr w:rsidR="0072570D" w:rsidRPr="00516595" w:rsidTr="002761A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1 05 00000 00 0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8 601,600</w:t>
            </w:r>
          </w:p>
        </w:tc>
      </w:tr>
      <w:tr w:rsidR="0072570D" w:rsidRPr="00516595" w:rsidTr="002761A0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1 05 01000 02 0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4 932,400</w:t>
            </w:r>
          </w:p>
        </w:tc>
      </w:tr>
      <w:tr w:rsidR="0072570D" w:rsidRPr="00516595" w:rsidTr="002761A0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1 05 02000 02 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3 421,700</w:t>
            </w:r>
          </w:p>
        </w:tc>
      </w:tr>
      <w:tr w:rsidR="0072570D" w:rsidRPr="00516595" w:rsidTr="002761A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1 05 03000 01 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112,500</w:t>
            </w:r>
          </w:p>
        </w:tc>
      </w:tr>
      <w:tr w:rsidR="0072570D" w:rsidRPr="00516595" w:rsidTr="002761A0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1 05 04020 02 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135,000</w:t>
            </w:r>
          </w:p>
        </w:tc>
      </w:tr>
      <w:tr w:rsidR="0072570D" w:rsidRPr="00516595" w:rsidTr="002761A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1 08 00000 00 0000 1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Государственная пошлина, сбо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1 833,416</w:t>
            </w:r>
          </w:p>
        </w:tc>
      </w:tr>
      <w:tr w:rsidR="0072570D" w:rsidRPr="00516595" w:rsidTr="002761A0">
        <w:trPr>
          <w:trHeight w:val="30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22 090,143</w:t>
            </w:r>
          </w:p>
        </w:tc>
      </w:tr>
      <w:tr w:rsidR="0072570D" w:rsidRPr="00516595" w:rsidTr="002761A0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1 11 00000 00 0000 12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4 884,310</w:t>
            </w:r>
          </w:p>
        </w:tc>
      </w:tr>
      <w:tr w:rsidR="0072570D" w:rsidRPr="00516595" w:rsidTr="002761A0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1 11 05013 05 0000 12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proofErr w:type="gramStart"/>
            <w:r w:rsidRPr="0051659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4 350,000</w:t>
            </w:r>
          </w:p>
        </w:tc>
      </w:tr>
      <w:tr w:rsidR="0072570D" w:rsidRPr="00516595" w:rsidTr="002761A0">
        <w:trPr>
          <w:trHeight w:val="18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lastRenderedPageBreak/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1 11 05025 05 0000 12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proofErr w:type="gramStart"/>
            <w:r w:rsidRPr="0051659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14,000</w:t>
            </w:r>
          </w:p>
        </w:tc>
      </w:tr>
      <w:tr w:rsidR="0072570D" w:rsidRPr="00516595" w:rsidTr="002761A0">
        <w:trPr>
          <w:trHeight w:val="11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1 11 05035 05 0000 12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375,310</w:t>
            </w:r>
          </w:p>
        </w:tc>
      </w:tr>
      <w:tr w:rsidR="0072570D" w:rsidRPr="00516595" w:rsidTr="002761A0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1 11 07015 05 0000 12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145,000</w:t>
            </w:r>
          </w:p>
        </w:tc>
      </w:tr>
      <w:tr w:rsidR="0072570D" w:rsidRPr="00516595" w:rsidTr="002761A0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04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1 12 01000 01 0000 12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273,000</w:t>
            </w:r>
          </w:p>
        </w:tc>
      </w:tr>
      <w:tr w:rsidR="0072570D" w:rsidRPr="00516595" w:rsidTr="002761A0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1 13 00000 00 0000 13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15 141,333</w:t>
            </w:r>
          </w:p>
        </w:tc>
      </w:tr>
      <w:tr w:rsidR="0072570D" w:rsidRPr="00516595" w:rsidTr="002761A0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91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1 13 01995 05 0000 13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13 016,129</w:t>
            </w:r>
          </w:p>
        </w:tc>
      </w:tr>
      <w:tr w:rsidR="0072570D" w:rsidRPr="00516595" w:rsidTr="002761A0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91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1 13 01995 05 0000 13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1 617,964</w:t>
            </w:r>
          </w:p>
        </w:tc>
      </w:tr>
      <w:tr w:rsidR="0072570D" w:rsidRPr="00516595" w:rsidTr="002761A0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1 13 02000 00 0000 13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507,240</w:t>
            </w:r>
          </w:p>
        </w:tc>
      </w:tr>
      <w:tr w:rsidR="0072570D" w:rsidRPr="00516595" w:rsidTr="002761A0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1 14 00000 00 0000 00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420,000</w:t>
            </w:r>
          </w:p>
        </w:tc>
      </w:tr>
      <w:tr w:rsidR="0072570D" w:rsidRPr="00516595" w:rsidTr="002761A0">
        <w:trPr>
          <w:trHeight w:val="18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1 14 02052 05 0000 41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200,000</w:t>
            </w:r>
          </w:p>
        </w:tc>
      </w:tr>
      <w:tr w:rsidR="0072570D" w:rsidRPr="00516595" w:rsidTr="002761A0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1 14 06013 05 0000 43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170,000</w:t>
            </w:r>
          </w:p>
        </w:tc>
      </w:tr>
      <w:tr w:rsidR="0072570D" w:rsidRPr="00516595" w:rsidTr="002761A0">
        <w:trPr>
          <w:trHeight w:val="14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lastRenderedPageBreak/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1 14 06025 05 0000 43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</w:pPr>
            <w:r w:rsidRPr="00516595">
              <w:t>50,000</w:t>
            </w:r>
          </w:p>
        </w:tc>
      </w:tr>
      <w:tr w:rsidR="0072570D" w:rsidRPr="00516595" w:rsidTr="002761A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1 16 00000 00 0000 14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Штрафные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1 292,500</w:t>
            </w:r>
          </w:p>
        </w:tc>
      </w:tr>
      <w:tr w:rsidR="0072570D" w:rsidRPr="00516595" w:rsidTr="002761A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90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1 17 05050 05  0000 18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79,000</w:t>
            </w:r>
          </w:p>
        </w:tc>
      </w:tr>
      <w:tr w:rsidR="0072570D" w:rsidRPr="00516595" w:rsidTr="002761A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1 01 00000 00 0000 00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142 390,925</w:t>
            </w:r>
          </w:p>
        </w:tc>
      </w:tr>
      <w:tr w:rsidR="0072570D" w:rsidRPr="00516595" w:rsidTr="002761A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59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595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6595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927 136,079</w:t>
            </w:r>
          </w:p>
        </w:tc>
      </w:tr>
      <w:tr w:rsidR="0072570D" w:rsidRPr="00516595" w:rsidTr="002761A0">
        <w:trPr>
          <w:trHeight w:val="285"/>
        </w:trPr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ВСЕГО ДОХОДОВ: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16595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0D" w:rsidRPr="00516595" w:rsidRDefault="0072570D" w:rsidP="002761A0">
            <w:pPr>
              <w:ind w:firstLine="0"/>
              <w:jc w:val="center"/>
              <w:rPr>
                <w:b/>
                <w:bCs/>
              </w:rPr>
            </w:pPr>
            <w:r w:rsidRPr="00516595">
              <w:rPr>
                <w:b/>
                <w:bCs/>
              </w:rPr>
              <w:t>1 069 527,004</w:t>
            </w:r>
          </w:p>
        </w:tc>
      </w:tr>
    </w:tbl>
    <w:p w:rsidR="0072570D" w:rsidRDefault="0072570D" w:rsidP="00C4756D">
      <w:pPr>
        <w:ind w:firstLine="0"/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2761A0" w:rsidRDefault="002761A0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tbl>
      <w:tblPr>
        <w:tblW w:w="9357" w:type="dxa"/>
        <w:tblInd w:w="108" w:type="dxa"/>
        <w:tblLook w:val="0000" w:firstRow="0" w:lastRow="0" w:firstColumn="0" w:lastColumn="0" w:noHBand="0" w:noVBand="0"/>
      </w:tblPr>
      <w:tblGrid>
        <w:gridCol w:w="9357"/>
      </w:tblGrid>
      <w:tr w:rsidR="0072570D" w:rsidRPr="00AC1C9C" w:rsidTr="002761A0">
        <w:trPr>
          <w:trHeight w:val="330"/>
        </w:trPr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570D" w:rsidRPr="00AC1C9C" w:rsidRDefault="0072570D" w:rsidP="00C4756D">
            <w:pPr>
              <w:ind w:firstLine="0"/>
              <w:jc w:val="right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lastRenderedPageBreak/>
              <w:t>Приложение 3</w:t>
            </w:r>
          </w:p>
        </w:tc>
      </w:tr>
      <w:tr w:rsidR="0072570D" w:rsidRPr="00AC1C9C" w:rsidTr="002761A0">
        <w:trPr>
          <w:trHeight w:val="375"/>
        </w:trPr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570D" w:rsidRPr="00AC1C9C" w:rsidRDefault="0072570D" w:rsidP="00C4756D">
            <w:pPr>
              <w:ind w:firstLine="0"/>
              <w:jc w:val="right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к решению Думы  Кожевниковского района</w:t>
            </w:r>
          </w:p>
        </w:tc>
      </w:tr>
      <w:tr w:rsidR="0072570D" w:rsidRPr="00AC1C9C" w:rsidTr="002761A0">
        <w:trPr>
          <w:trHeight w:val="330"/>
        </w:trPr>
        <w:tc>
          <w:tcPr>
            <w:tcW w:w="93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570D" w:rsidRPr="00AC1C9C" w:rsidRDefault="0072570D" w:rsidP="00C4756D">
            <w:pPr>
              <w:ind w:firstLine="0"/>
              <w:jc w:val="right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от «</w:t>
            </w:r>
            <w:r>
              <w:rPr>
                <w:sz w:val="23"/>
                <w:szCs w:val="23"/>
              </w:rPr>
              <w:t>28</w:t>
            </w:r>
            <w:r w:rsidRPr="00AC1C9C">
              <w:rPr>
                <w:sz w:val="23"/>
                <w:szCs w:val="23"/>
              </w:rPr>
              <w:t xml:space="preserve">» декабря   2019 года  № </w:t>
            </w:r>
            <w:r>
              <w:rPr>
                <w:sz w:val="23"/>
                <w:szCs w:val="23"/>
              </w:rPr>
              <w:t>348</w:t>
            </w:r>
            <w:r w:rsidRPr="00AC1C9C">
              <w:rPr>
                <w:sz w:val="23"/>
                <w:szCs w:val="23"/>
              </w:rPr>
              <w:t xml:space="preserve">              </w:t>
            </w:r>
          </w:p>
        </w:tc>
      </w:tr>
    </w:tbl>
    <w:p w:rsidR="0072570D" w:rsidRPr="00AC1C9C" w:rsidRDefault="0072570D" w:rsidP="00C4756D">
      <w:pPr>
        <w:pStyle w:val="ConsPlusTitle"/>
        <w:widowControl/>
        <w:jc w:val="center"/>
        <w:outlineLvl w:val="1"/>
        <w:rPr>
          <w:sz w:val="23"/>
          <w:szCs w:val="23"/>
        </w:rPr>
      </w:pPr>
    </w:p>
    <w:p w:rsidR="0072570D" w:rsidRPr="00AC1C9C" w:rsidRDefault="0072570D" w:rsidP="00C4756D">
      <w:pPr>
        <w:pStyle w:val="ConsPlusTitle"/>
        <w:widowControl/>
        <w:jc w:val="center"/>
        <w:outlineLvl w:val="1"/>
        <w:rPr>
          <w:sz w:val="23"/>
          <w:szCs w:val="23"/>
        </w:rPr>
      </w:pPr>
      <w:r w:rsidRPr="00AC1C9C">
        <w:rPr>
          <w:sz w:val="23"/>
          <w:szCs w:val="23"/>
        </w:rPr>
        <w:t xml:space="preserve">Перечень главных администраторов доходов районного бюджета и закрепляемые за ними виды  доходов </w:t>
      </w:r>
    </w:p>
    <w:p w:rsidR="0072570D" w:rsidRPr="00AC1C9C" w:rsidRDefault="0072570D" w:rsidP="00C4756D">
      <w:pPr>
        <w:autoSpaceDE w:val="0"/>
        <w:autoSpaceDN w:val="0"/>
        <w:adjustRightInd w:val="0"/>
        <w:ind w:firstLine="0"/>
        <w:jc w:val="right"/>
        <w:outlineLvl w:val="1"/>
        <w:rPr>
          <w:sz w:val="23"/>
          <w:szCs w:val="23"/>
        </w:rPr>
      </w:pP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5"/>
        <w:gridCol w:w="6051"/>
      </w:tblGrid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 xml:space="preserve">Код бюджетной       </w:t>
            </w:r>
            <w:r w:rsidRPr="00AC1C9C">
              <w:rPr>
                <w:rFonts w:ascii="Times New Roman" w:hAnsi="Times New Roman" w:cs="Times New Roman"/>
                <w:sz w:val="23"/>
                <w:szCs w:val="23"/>
              </w:rPr>
              <w:br/>
              <w:t>классификации Российской Федерации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главных администраторов доходов </w:t>
            </w:r>
            <w:r w:rsidRPr="00AC1C9C">
              <w:rPr>
                <w:rFonts w:ascii="Times New Roman" w:hAnsi="Times New Roman" w:cs="Times New Roman"/>
                <w:sz w:val="23"/>
                <w:szCs w:val="23"/>
              </w:rPr>
              <w:br/>
              <w:t>районного бюджета и закрепляемые за ними виды доход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лавные администраторы доходов районного бюджета - территориальные органы </w:t>
            </w:r>
            <w:r w:rsidRPr="00AC1C9C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федеральных органов исполнительной власти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060DD">
              <w:rPr>
                <w:rFonts w:ascii="Times New Roman" w:hAnsi="Times New Roman" w:cs="Times New Roman"/>
                <w:b/>
                <w:sz w:val="23"/>
                <w:szCs w:val="23"/>
              </w:rPr>
              <w:t>Управление Федеральной службы по надзору в сфере природопользования (</w:t>
            </w:r>
            <w:proofErr w:type="spellStart"/>
            <w:r w:rsidRPr="00A060DD">
              <w:rPr>
                <w:rFonts w:ascii="Times New Roman" w:hAnsi="Times New Roman" w:cs="Times New Roman"/>
                <w:b/>
                <w:sz w:val="23"/>
                <w:szCs w:val="23"/>
              </w:rPr>
              <w:t>Росприроднадзора</w:t>
            </w:r>
            <w:proofErr w:type="spellEnd"/>
            <w:r w:rsidRPr="00A060DD">
              <w:rPr>
                <w:rFonts w:ascii="Times New Roman" w:hAnsi="Times New Roman" w:cs="Times New Roman"/>
                <w:b/>
                <w:sz w:val="23"/>
                <w:szCs w:val="23"/>
              </w:rPr>
              <w:t>) по Томской области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048 1 12 01010 01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outlineLvl w:val="2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048 1 12 01030 01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outlineLvl w:val="2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Плата за сбросы загрязняющих веществ в водные объекты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048 1 12 01041 01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outlineLvl w:val="2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Плата за размещение отходов производств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048 1 12 01042 01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autoSpaceDE w:val="0"/>
              <w:autoSpaceDN w:val="0"/>
              <w:adjustRightInd w:val="0"/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Плата за размещение твердых коммунальных отход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048 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048 1 16 1105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b/>
                <w:sz w:val="23"/>
                <w:szCs w:val="23"/>
              </w:rPr>
              <w:t>Управление Федерального агентства по рыболовству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076 1 16 10123 01 0000 140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AC1C9C">
              <w:rPr>
                <w:rFonts w:ascii="Times New Roman" w:hAnsi="Times New Roman" w:cs="Times New Roman"/>
                <w:b/>
                <w:sz w:val="23"/>
                <w:szCs w:val="23"/>
              </w:rPr>
              <w:t>Управление Федеральной службы по ветеринарному и фитосанитарному надзору по Томской области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081 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b/>
                <w:sz w:val="23"/>
                <w:szCs w:val="23"/>
              </w:rPr>
              <w:t>Управление Федерального казначейства по Томской области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100 1 03 02231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0 1 03 02232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100 1 03 02241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autoSpaceDE w:val="0"/>
              <w:autoSpaceDN w:val="0"/>
              <w:adjustRightInd w:val="0"/>
              <w:ind w:firstLine="0"/>
              <w:jc w:val="both"/>
              <w:rPr>
                <w:sz w:val="23"/>
                <w:szCs w:val="23"/>
                <w:highlight w:val="yellow"/>
              </w:rPr>
            </w:pPr>
            <w:r w:rsidRPr="00AC1C9C">
              <w:rPr>
                <w:sz w:val="23"/>
                <w:szCs w:val="23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C1C9C">
              <w:rPr>
                <w:sz w:val="23"/>
                <w:szCs w:val="23"/>
              </w:rPr>
              <w:t>инжекторных</w:t>
            </w:r>
            <w:proofErr w:type="spellEnd"/>
            <w:r w:rsidRPr="00AC1C9C">
              <w:rPr>
                <w:sz w:val="23"/>
                <w:szCs w:val="23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100 1 03 02242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autoSpaceDE w:val="0"/>
              <w:autoSpaceDN w:val="0"/>
              <w:adjustRightInd w:val="0"/>
              <w:ind w:firstLine="0"/>
              <w:jc w:val="both"/>
              <w:rPr>
                <w:sz w:val="23"/>
                <w:szCs w:val="23"/>
              </w:rPr>
            </w:pPr>
            <w:proofErr w:type="gramStart"/>
            <w:r w:rsidRPr="00AC1C9C">
              <w:rPr>
                <w:sz w:val="23"/>
                <w:szCs w:val="23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C1C9C">
              <w:rPr>
                <w:sz w:val="23"/>
                <w:szCs w:val="23"/>
              </w:rPr>
              <w:t>инжекторных</w:t>
            </w:r>
            <w:proofErr w:type="spellEnd"/>
            <w:r w:rsidRPr="00AC1C9C">
              <w:rPr>
                <w:sz w:val="23"/>
                <w:szCs w:val="23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proofErr w:type="gramEnd"/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100 1 03 02251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100 1 03 02252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100 1 03 02261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0 1 03 02262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b/>
                <w:sz w:val="23"/>
                <w:szCs w:val="23"/>
              </w:rPr>
              <w:t>Управление Федеральной службы по надзору в сфере защиты прав потребителей и благополучия человека по Томской области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141 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141 1 16 11050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AC1C9C">
              <w:rPr>
                <w:rFonts w:ascii="Times New Roman" w:hAnsi="Times New Roman" w:cs="Times New Roman"/>
                <w:b/>
                <w:sz w:val="23"/>
                <w:szCs w:val="23"/>
              </w:rPr>
              <w:t>Управление Федеральной антимонопольной службы по Томской области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10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161 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AC1C9C">
              <w:rPr>
                <w:rFonts w:ascii="Times New Roman" w:hAnsi="Times New Roman" w:cs="Times New Roman"/>
                <w:b/>
                <w:sz w:val="23"/>
                <w:szCs w:val="23"/>
              </w:rPr>
              <w:t>Главное управление МЧС России по Томской области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177 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AC1C9C">
              <w:rPr>
                <w:rFonts w:ascii="Times New Roman" w:hAnsi="Times New Roman" w:cs="Times New Roman"/>
                <w:b/>
                <w:sz w:val="23"/>
                <w:szCs w:val="23"/>
              </w:rPr>
              <w:t>Управление Федеральной налоговой службы по Томской области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182 1 01 0200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Налог на доходы физических лиц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182 1 05 0101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182 1 05 02010 02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 xml:space="preserve">Единый налог на вмененный доход для отдельных видов деятельности                            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182 1 05 0301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 xml:space="preserve">Единый сельскохозяйственный налог             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182 1 05 04020 02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182 1 07 01020 01 1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Налог на добычу общераспространенных полезных ископаемых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182 1 08 03010 01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пошлина по делам,  рассматриваемым в судах общей юрисдикции, мировыми судьями (за исключением Верховного Суда Российской Федерации)                    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182 1 09 01030 05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Налог на прибыль организаций, зачислявшийся до</w:t>
            </w:r>
            <w:r w:rsidRPr="00AC1C9C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1 января 2005 года в местные бюджеты, мобилизуемый на территориях муниципальных районов                                       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82 1 09 03021 05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 xml:space="preserve">Платежи за добычу общераспространенных        </w:t>
            </w:r>
            <w:r w:rsidRPr="00AC1C9C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полезных ископаемых, мобилизуемые на территориях муниципальных районов             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182  1 09 04053 05 0000 110</w:t>
            </w:r>
          </w:p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 xml:space="preserve">Земельный налог (по обязательствам, возникшим </w:t>
            </w:r>
            <w:r w:rsidRPr="00AC1C9C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до 1 января 2006 года), мобилизуемый на межселенных территориях                       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182 1 09 07000 00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 xml:space="preserve">Прочие налоги и сборы (по отмененным местным  </w:t>
            </w:r>
            <w:r w:rsidRPr="00AC1C9C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налогам и сборам)                             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182 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b/>
                <w:sz w:val="23"/>
                <w:szCs w:val="23"/>
              </w:rPr>
              <w:t>Управление Министерства внутренних дел по Томской области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188 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AC1C9C">
              <w:rPr>
                <w:rFonts w:ascii="Times New Roman" w:hAnsi="Times New Roman" w:cs="Times New Roman"/>
                <w:b/>
                <w:sz w:val="23"/>
                <w:szCs w:val="23"/>
              </w:rPr>
              <w:t>Управление Федеральной службы государственной регистрации, кадастра и картографии по Томской области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321 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AC1C9C">
              <w:rPr>
                <w:rFonts w:ascii="Times New Roman" w:hAnsi="Times New Roman" w:cs="Times New Roman"/>
                <w:b/>
                <w:sz w:val="23"/>
                <w:szCs w:val="23"/>
              </w:rPr>
              <w:t>Управление Федеральной службы судебных  приставов по Томской области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322 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лавные администраторы доходов районного бюджета - органы государственной </w:t>
            </w:r>
            <w:r w:rsidRPr="00AC1C9C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власти Томской области, областные государственные учреждения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b/>
                <w:sz w:val="23"/>
                <w:szCs w:val="23"/>
              </w:rPr>
              <w:t>Департамент природных ресурсов и охраны окружающей среды Томской области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810 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AC1C9C">
              <w:rPr>
                <w:rFonts w:ascii="Times New Roman" w:hAnsi="Times New Roman" w:cs="Times New Roman"/>
                <w:b/>
                <w:sz w:val="23"/>
                <w:szCs w:val="23"/>
              </w:rPr>
              <w:t>Департамент ветеринарии Томской области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818 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AC1C9C">
              <w:rPr>
                <w:rFonts w:ascii="Times New Roman" w:hAnsi="Times New Roman" w:cs="Times New Roman"/>
                <w:b/>
                <w:sz w:val="23"/>
                <w:szCs w:val="23"/>
              </w:rPr>
              <w:t>Главная инспекция государственного строительного надзора Томской области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820 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AC1C9C">
              <w:rPr>
                <w:rFonts w:ascii="Times New Roman" w:hAnsi="Times New Roman" w:cs="Times New Roman"/>
                <w:b/>
                <w:sz w:val="23"/>
                <w:szCs w:val="23"/>
              </w:rPr>
              <w:t>Департамент охотничьего и рыбного хозяйства Томской области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31 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 w:rsidRPr="00AC1C9C">
              <w:rPr>
                <w:rFonts w:ascii="Times New Roman" w:hAnsi="Times New Roman" w:cs="Times New Roman"/>
                <w:b/>
                <w:sz w:val="23"/>
                <w:szCs w:val="23"/>
              </w:rPr>
              <w:t>Инспекция государственного  технического надзора Томской области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836 1 16 10123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лавные администраторы доходов районного бюджета - органы местного    </w:t>
            </w:r>
            <w:r w:rsidRPr="00AC1C9C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самоуправления, органы Администрации Кожевниковского район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b/>
                <w:sz w:val="23"/>
                <w:szCs w:val="23"/>
              </w:rPr>
              <w:t>Дума Кожевниковского район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autoSpaceDE w:val="0"/>
              <w:autoSpaceDN w:val="0"/>
              <w:adjustRightInd w:val="0"/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0 1 16 01154 01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70D" w:rsidRPr="00AC1C9C" w:rsidRDefault="0072570D" w:rsidP="002761A0">
            <w:pPr>
              <w:autoSpaceDE w:val="0"/>
              <w:autoSpaceDN w:val="0"/>
              <w:adjustRightInd w:val="0"/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 xml:space="preserve">Административные штрафы, установленные </w:t>
            </w:r>
            <w:hyperlink r:id="rId9" w:anchor="/document/99/901807667/ZA02B6K3JN/" w:tooltip="Глава 15. Административные правонарушения в области финансов, налогов и сборов, страхования, рынка ценных бумаг" w:history="1">
              <w:r w:rsidRPr="00AC1C9C">
                <w:rPr>
                  <w:rStyle w:val="ac"/>
                  <w:sz w:val="23"/>
                  <w:szCs w:val="23"/>
                </w:rPr>
                <w:t>Главой 15</w:t>
              </w:r>
            </w:hyperlink>
            <w:r w:rsidRPr="00AC1C9C">
              <w:rPr>
                <w:sz w:val="23"/>
                <w:szCs w:val="23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Normal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0 1 16 10032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70D" w:rsidRPr="00AC1C9C" w:rsidRDefault="0072570D" w:rsidP="00C4756D">
            <w:pPr>
              <w:pStyle w:val="ConsPlusNormal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0 1 16 07090 05 0000 140</w:t>
            </w:r>
          </w:p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0 1 16 10081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0 1 16 10082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b/>
                <w:sz w:val="23"/>
                <w:szCs w:val="23"/>
              </w:rPr>
              <w:t>Администрация Кожевниковского район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1 08 07150 01  0000 1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пошлина за выдачу разрешения на установку рекламной конструкции            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1 11 01050 05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70D" w:rsidRPr="00AC1C9C" w:rsidRDefault="0072570D" w:rsidP="00C4756D">
            <w:pPr>
              <w:autoSpaceDE w:val="0"/>
              <w:autoSpaceDN w:val="0"/>
              <w:adjustRightInd w:val="0"/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01 1 11 05013 05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1 11 05025 05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1 11 05035 05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 xml:space="preserve"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 учреждений)                                   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1 11 07015 05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1 13 0206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</w:p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1 13 02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Прочие доходы от компенсации затрат  бюджетов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901 1 14 02052 05 0000 41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  муниципальных бюджетных и автономных учреждений), в части реализации основных средств по указанному имуществу               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1 14 02052 05 0000 4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 учреждений), в части реализации материальных  запасов по указанному имуществу               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901 1 14 06013 05 0000 4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1 14 06025 05 0000 4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1 </w:t>
            </w:r>
            <w:r w:rsidRPr="00EA573D">
              <w:rPr>
                <w:sz w:val="23"/>
                <w:szCs w:val="23"/>
              </w:rPr>
              <w:t>1 16 02020 02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AC1C9C" w:rsidRDefault="0072570D" w:rsidP="00C4756D">
            <w:pPr>
              <w:pStyle w:val="ConsPlusNormal"/>
              <w:jc w:val="both"/>
              <w:rPr>
                <w:sz w:val="23"/>
                <w:szCs w:val="23"/>
              </w:rPr>
            </w:pPr>
            <w:r w:rsidRPr="00EA573D">
              <w:rPr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Normal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1 16 0701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AC1C9C" w:rsidRDefault="0072570D" w:rsidP="00C4756D">
            <w:pPr>
              <w:pStyle w:val="ConsPlusNormal"/>
              <w:jc w:val="both"/>
              <w:rPr>
                <w:sz w:val="23"/>
                <w:szCs w:val="23"/>
              </w:rPr>
            </w:pPr>
            <w:proofErr w:type="gramStart"/>
            <w:r w:rsidRPr="00AC1C9C">
              <w:rPr>
                <w:sz w:val="23"/>
                <w:szCs w:val="23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Normal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lastRenderedPageBreak/>
              <w:t>901 1 16 0703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AC1C9C" w:rsidRDefault="0072570D" w:rsidP="00C4756D">
            <w:pPr>
              <w:pStyle w:val="ConsPlusNormal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Normal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1 16 0704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AC1C9C" w:rsidRDefault="0072570D" w:rsidP="00C4756D">
            <w:pPr>
              <w:pStyle w:val="ConsPlusNormal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Normal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1 16 0709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AC1C9C" w:rsidRDefault="0072570D" w:rsidP="00C4756D">
            <w:pPr>
              <w:pStyle w:val="ConsPlusNormal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Normal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1 16 0904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AC1C9C" w:rsidRDefault="0072570D" w:rsidP="00C4756D">
            <w:pPr>
              <w:pStyle w:val="ConsPlusNormal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Normal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1 16 1003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AC1C9C" w:rsidRDefault="0072570D" w:rsidP="00C4756D">
            <w:pPr>
              <w:pStyle w:val="ConsPlusNormal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Normal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1 16 10031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AC1C9C" w:rsidRDefault="0072570D" w:rsidP="00C4756D">
            <w:pPr>
              <w:pStyle w:val="ConsPlusNormal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Normal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1 16 10032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AC1C9C" w:rsidRDefault="0072570D" w:rsidP="00C4756D">
            <w:pPr>
              <w:pStyle w:val="ConsPlusNormal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Normal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1 16 10061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AC1C9C" w:rsidRDefault="0072570D" w:rsidP="00C4756D">
            <w:pPr>
              <w:pStyle w:val="ConsPlusNormal"/>
              <w:jc w:val="both"/>
              <w:rPr>
                <w:sz w:val="23"/>
                <w:szCs w:val="23"/>
              </w:rPr>
            </w:pPr>
            <w:proofErr w:type="gramStart"/>
            <w:r w:rsidRPr="00AC1C9C">
              <w:rPr>
                <w:sz w:val="23"/>
                <w:szCs w:val="23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C1C9C">
              <w:rPr>
                <w:sz w:val="23"/>
                <w:szCs w:val="23"/>
              </w:rPr>
              <w:t xml:space="preserve"> фонда)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Normal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1 16 10062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AC1C9C" w:rsidRDefault="0072570D" w:rsidP="00C4756D">
            <w:pPr>
              <w:pStyle w:val="ConsPlusNormal"/>
              <w:jc w:val="both"/>
              <w:rPr>
                <w:sz w:val="23"/>
                <w:szCs w:val="23"/>
              </w:rPr>
            </w:pPr>
            <w:proofErr w:type="gramStart"/>
            <w:r w:rsidRPr="00AC1C9C">
              <w:rPr>
                <w:sz w:val="23"/>
                <w:szCs w:val="23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Normal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lastRenderedPageBreak/>
              <w:t>901 1 16 10081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AC1C9C" w:rsidRDefault="0072570D" w:rsidP="00C4756D">
            <w:pPr>
              <w:pStyle w:val="ConsPlusNormal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Normal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1 16 10082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AC1C9C" w:rsidRDefault="0072570D" w:rsidP="00C4756D">
            <w:pPr>
              <w:pStyle w:val="ConsPlusNormal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Normal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1 16 1010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AC1C9C" w:rsidRDefault="0072570D" w:rsidP="00C4756D">
            <w:pPr>
              <w:pStyle w:val="ConsPlusNormal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1 1 16 10123 01 0051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AC1C9C" w:rsidRDefault="0072570D" w:rsidP="00C4756D">
            <w:pPr>
              <w:pStyle w:val="ConsPlusNormal"/>
              <w:jc w:val="both"/>
              <w:rPr>
                <w:sz w:val="23"/>
                <w:szCs w:val="23"/>
              </w:rPr>
            </w:pPr>
            <w:r w:rsidRPr="00BA1D1C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1 17 01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 xml:space="preserve">Невыясненные поступления, зачисляемые в  бюджеты муниципальных районов                 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1 17 05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Прочие неналоговые доходы бюджетов 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2 02 25232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Субсидии бюджетам муниципальных районов на создание в субъектах Российской Федерац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1 2 02 25508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proofErr w:type="gramStart"/>
            <w:r w:rsidRPr="00610734">
              <w:rPr>
                <w:sz w:val="23"/>
                <w:szCs w:val="23"/>
              </w:rPr>
              <w:t xml:space="preserve">Субсид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610734">
              <w:rPr>
                <w:sz w:val="23"/>
                <w:szCs w:val="23"/>
              </w:rPr>
              <w:t>подотраслям</w:t>
            </w:r>
            <w:proofErr w:type="spellEnd"/>
            <w:r w:rsidRPr="00610734">
              <w:rPr>
                <w:sz w:val="23"/>
                <w:szCs w:val="23"/>
              </w:rPr>
              <w:t xml:space="preserve"> растениеводства и животноводства</w:t>
            </w:r>
            <w:proofErr w:type="gramEnd"/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2 02 25567 05 0000 150</w:t>
            </w:r>
          </w:p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1 </w:t>
            </w:r>
            <w:r w:rsidRPr="00FB5DFE">
              <w:rPr>
                <w:sz w:val="23"/>
                <w:szCs w:val="23"/>
              </w:rPr>
              <w:t>2 02 25576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FB5DFE">
              <w:rPr>
                <w:sz w:val="23"/>
                <w:szCs w:val="23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1 </w:t>
            </w:r>
            <w:r w:rsidRPr="00C109FD">
              <w:rPr>
                <w:sz w:val="23"/>
                <w:szCs w:val="23"/>
              </w:rPr>
              <w:t>2 02 27576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C109FD">
              <w:rPr>
                <w:sz w:val="23"/>
                <w:szCs w:val="23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2 02 29999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Прочие субсидии бюджетам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2 02 30024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2 02 30027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lastRenderedPageBreak/>
              <w:t>901 2 02 35082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Субвенции бюджетам муниципальных районов на предоставление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1 </w:t>
            </w:r>
            <w:r w:rsidRPr="006921BD">
              <w:rPr>
                <w:sz w:val="23"/>
                <w:szCs w:val="23"/>
              </w:rPr>
              <w:t>2 02 3512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7D3837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6921BD">
              <w:rPr>
                <w:sz w:val="23"/>
                <w:szCs w:val="23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1 </w:t>
            </w:r>
            <w:r w:rsidRPr="00C349F7">
              <w:rPr>
                <w:sz w:val="23"/>
                <w:szCs w:val="23"/>
              </w:rPr>
              <w:t>2 02 35469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7D3837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C349F7">
              <w:rPr>
                <w:sz w:val="23"/>
                <w:szCs w:val="23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1 </w:t>
            </w:r>
            <w:r w:rsidRPr="007D3837">
              <w:rPr>
                <w:sz w:val="23"/>
                <w:szCs w:val="23"/>
              </w:rPr>
              <w:t>2 02 35502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7D3837">
              <w:rPr>
                <w:sz w:val="23"/>
                <w:szCs w:val="23"/>
              </w:rPr>
              <w:t xml:space="preserve">Субвенции бюджетам муниципальных районов на стимулирование развития приоритетных </w:t>
            </w:r>
            <w:proofErr w:type="spellStart"/>
            <w:r w:rsidRPr="007D3837">
              <w:rPr>
                <w:sz w:val="23"/>
                <w:szCs w:val="23"/>
              </w:rPr>
              <w:t>подотраслей</w:t>
            </w:r>
            <w:proofErr w:type="spellEnd"/>
            <w:r w:rsidRPr="007D3837">
              <w:rPr>
                <w:sz w:val="23"/>
                <w:szCs w:val="23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1 </w:t>
            </w:r>
            <w:r w:rsidRPr="003469D7">
              <w:rPr>
                <w:sz w:val="23"/>
                <w:szCs w:val="23"/>
              </w:rPr>
              <w:t>2 02 35508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7D3837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proofErr w:type="gramStart"/>
            <w:r w:rsidRPr="003469D7">
              <w:rPr>
                <w:sz w:val="23"/>
                <w:szCs w:val="23"/>
              </w:rPr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3469D7">
              <w:rPr>
                <w:sz w:val="23"/>
                <w:szCs w:val="23"/>
              </w:rPr>
              <w:t>подотраслям</w:t>
            </w:r>
            <w:proofErr w:type="spellEnd"/>
            <w:r w:rsidRPr="003469D7">
              <w:rPr>
                <w:sz w:val="23"/>
                <w:szCs w:val="23"/>
              </w:rPr>
              <w:t xml:space="preserve"> растениеводства и животноводства</w:t>
            </w:r>
            <w:proofErr w:type="gramEnd"/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 2 07 0503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2 18 0501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rFonts w:ascii="TimesNewRomanPSMT" w:hAnsi="TimesNewRomanPSMT" w:cs="Arial"/>
                <w:sz w:val="23"/>
                <w:szCs w:val="23"/>
              </w:rPr>
            </w:pPr>
            <w:r w:rsidRPr="00AC1C9C">
              <w:rPr>
                <w:rFonts w:ascii="TimesNewRomanPSMT" w:hAnsi="TimesNewRomanPSMT" w:cs="Arial"/>
                <w:sz w:val="23"/>
                <w:szCs w:val="23"/>
              </w:rPr>
              <w:t>Доходы бюджетов муниципальных районов от возврата  бюджетными учреждениями остатков субсидий прошлых лет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2 18 0503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AC1C9C">
              <w:rPr>
                <w:rFonts w:ascii="TimesNewRomanPSMT" w:hAnsi="TimesNewRomanPSMT" w:cs="TimesNewRomanPSMT"/>
                <w:sz w:val="23"/>
                <w:szCs w:val="23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2 19 25018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PSMT" w:hAnsi="TimesNewRomanPSMT"/>
                <w:sz w:val="23"/>
                <w:szCs w:val="23"/>
              </w:rPr>
            </w:pPr>
            <w:r w:rsidRPr="00AC1C9C">
              <w:rPr>
                <w:rFonts w:ascii="TimesNewRomanPSMT" w:hAnsi="TimesNewRomanPSMT" w:cs="TimesNewRomanPSMT"/>
                <w:sz w:val="23"/>
                <w:szCs w:val="23"/>
              </w:rPr>
              <w:t xml:space="preserve">Возврат остатков субсидий на реализацию мероприятий федеральной целевой </w:t>
            </w:r>
            <w:hyperlink r:id="rId10" w:history="1">
              <w:r w:rsidRPr="00AC1C9C">
                <w:rPr>
                  <w:rFonts w:ascii="TimesNewRomanPSMT" w:hAnsi="TimesNewRomanPSMT" w:cs="TimesNewRomanPSMT"/>
                  <w:sz w:val="23"/>
                  <w:szCs w:val="23"/>
                </w:rPr>
                <w:t>программы</w:t>
              </w:r>
            </w:hyperlink>
            <w:r w:rsidRPr="00AC1C9C">
              <w:rPr>
                <w:rFonts w:ascii="TimesNewRomanPSMT" w:hAnsi="TimesNewRomanPSMT" w:cs="TimesNewRomanPSMT"/>
                <w:sz w:val="23"/>
                <w:szCs w:val="23"/>
              </w:rPr>
              <w:t xml:space="preserve">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2 19 25064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AC1C9C">
              <w:rPr>
                <w:rFonts w:ascii="TimesNewRomanPSMT" w:hAnsi="TimesNewRomanPSMT" w:cs="TimesNewRomanPSMT"/>
                <w:sz w:val="23"/>
                <w:szCs w:val="23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2 19 25527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AC1C9C">
              <w:rPr>
                <w:rFonts w:ascii="TimesNewRomanPSMT" w:hAnsi="TimesNewRomanPSMT" w:cs="TimesNewRomanPSMT"/>
                <w:sz w:val="23"/>
                <w:szCs w:val="23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2 19 3512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NewRomanPSMT" w:hAnsi="TimesNewRomanPSMT" w:cs="TimesNewRomanPSMT"/>
                <w:sz w:val="23"/>
                <w:szCs w:val="23"/>
              </w:rPr>
            </w:pPr>
            <w:r w:rsidRPr="00AC1C9C">
              <w:rPr>
                <w:rFonts w:ascii="TimesNewRomanPSMT" w:hAnsi="TimesNewRomanPSMT" w:cs="TimesNewRomanPSMT"/>
                <w:sz w:val="23"/>
                <w:szCs w:val="23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01 2 19 6001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rFonts w:ascii="TimesNewRomanPSMT" w:hAnsi="TimesNewRomanPSMT"/>
                <w:sz w:val="23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b/>
                <w:sz w:val="23"/>
                <w:szCs w:val="23"/>
              </w:rPr>
              <w:t>Управление финансов Администрации Кожевниковского  район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0 1 13 0206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0 1 13 02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Прочие доходы от компенсации затрат бюджетов 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0 1 17 01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 xml:space="preserve">Невыясненные поступления, зачисляемые в бюджеты муниципальных районов                 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lastRenderedPageBreak/>
              <w:t>910 1 17 05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>Прочие неналоговые доходы бюджетов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0 2 02 15001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0 2 02 20077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autoSpaceDE w:val="0"/>
              <w:autoSpaceDN w:val="0"/>
              <w:adjustRightInd w:val="0"/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0 2 02 29999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Прочие субсидии бюджетам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0 2 02 30024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94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0 2 02 35082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Субвенции бюджетам муниципальных районов на предоставление жилых помещений детям-сиротам и 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0 2 02 40014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0 2 02 49999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0 2 07 0503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0 2 18 6001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rFonts w:ascii="TimesNewRomanPSMT" w:hAnsi="TimesNewRomanPSMT" w:cs="Arial"/>
                <w:sz w:val="23"/>
                <w:szCs w:val="23"/>
              </w:rPr>
            </w:pPr>
            <w:r w:rsidRPr="00AC1C9C">
              <w:rPr>
                <w:rFonts w:ascii="TimesNewRomanPSMT" w:hAnsi="TimesNewRomanPSMT" w:cs="Arial"/>
                <w:sz w:val="23"/>
                <w:szCs w:val="23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0 2 19 6001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rFonts w:ascii="TimesNewRomanPSMT" w:hAnsi="TimesNewRomanPSMT"/>
                <w:sz w:val="23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AC1C9C">
              <w:rPr>
                <w:b/>
                <w:bCs/>
                <w:sz w:val="23"/>
                <w:szCs w:val="23"/>
              </w:rPr>
              <w:t>Отдел образования Администрации Кожевниковского район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1 1 11 05035 05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 xml:space="preserve"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 учреждений)                                   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1 1 13 01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1 1 13 02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Прочие доходы от компенсации затрат бюджетов 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11 </w:t>
            </w:r>
            <w:r w:rsidRPr="00B60F48">
              <w:rPr>
                <w:sz w:val="23"/>
                <w:szCs w:val="23"/>
              </w:rPr>
              <w:t>1 16 10031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F23288">
              <w:rPr>
                <w:sz w:val="23"/>
                <w:szCs w:val="23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1 1 17 01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1 1 17 05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Прочие неналоговые доходы бюджетов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1 2 02 29999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Прочие субсидии бюджетам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1 2 02 30024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1 2 02 49999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lastRenderedPageBreak/>
              <w:t>911 2 02 25097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1 2 07 0503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rFonts w:ascii="TimesNewRomanPSMT" w:hAnsi="TimesNewRomanPSMT" w:cs="Arial"/>
                <w:sz w:val="23"/>
                <w:szCs w:val="23"/>
              </w:rPr>
            </w:pPr>
            <w:r w:rsidRPr="00AC1C9C">
              <w:rPr>
                <w:rFonts w:ascii="TimesNewRomanPSMT" w:hAnsi="TimesNewRomanPSMT" w:cs="Arial"/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1 2 18 0501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rFonts w:ascii="TimesNewRomanPSMT" w:hAnsi="TimesNewRomanPSMT" w:cs="Arial"/>
                <w:sz w:val="23"/>
                <w:szCs w:val="23"/>
              </w:rPr>
            </w:pPr>
            <w:r w:rsidRPr="00AC1C9C">
              <w:rPr>
                <w:rFonts w:ascii="TimesNewRomanPSMT" w:hAnsi="TimesNewRomanPSMT" w:cs="Arial"/>
                <w:sz w:val="23"/>
                <w:szCs w:val="23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1 2 18 0502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rFonts w:ascii="TimesNewRomanPSMT" w:hAnsi="TimesNewRomanPSMT" w:cs="Arial"/>
                <w:sz w:val="23"/>
                <w:szCs w:val="23"/>
              </w:rPr>
            </w:pPr>
            <w:r w:rsidRPr="00AC1C9C">
              <w:rPr>
                <w:rFonts w:ascii="TimesNewRomanPSMT" w:hAnsi="TimesNewRomanPSMT" w:cs="Arial"/>
                <w:sz w:val="23"/>
                <w:szCs w:val="23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1 2 19 6001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rFonts w:ascii="TimesNewRomanPSMT" w:hAnsi="TimesNewRomanPSMT"/>
                <w:sz w:val="23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AC1C9C">
              <w:rPr>
                <w:b/>
                <w:sz w:val="23"/>
                <w:szCs w:val="23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5 1 11 05035 05 0000 12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AC1C9C" w:rsidRDefault="0072570D" w:rsidP="002761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C1C9C">
              <w:rPr>
                <w:rFonts w:ascii="Times New Roman" w:hAnsi="Times New Roman" w:cs="Times New Roman"/>
                <w:sz w:val="23"/>
                <w:szCs w:val="23"/>
              </w:rPr>
              <w:t xml:space="preserve"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 учреждений)                                   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5 1 13 01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5 1 13 02995 05 0000 13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Прочие доходы от компенсации затрат бюджетов 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5 1 17 01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5 1 17 05050 05 0000 18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Прочие неналоговые доходы бюджетов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5 2 02 29999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Прочие субсидии бюджетам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5 2 02 30024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5 2 02 40014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5 2 07 0503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rFonts w:ascii="TimesNewRomanPSMT" w:hAnsi="TimesNewRomanPSMT" w:cs="Arial"/>
                <w:sz w:val="23"/>
                <w:szCs w:val="23"/>
              </w:rPr>
            </w:pPr>
            <w:r w:rsidRPr="00AC1C9C">
              <w:rPr>
                <w:rFonts w:ascii="TimesNewRomanPSMT" w:hAnsi="TimesNewRomanPSMT" w:cs="Arial"/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15 2 19 60010 05 0000 15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2761A0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rFonts w:ascii="TimesNewRomanPSMT" w:hAnsi="TimesNewRomanPSMT"/>
                <w:sz w:val="23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AC1C9C">
              <w:rPr>
                <w:b/>
                <w:sz w:val="23"/>
                <w:szCs w:val="23"/>
              </w:rPr>
              <w:t>Муниципальное казенное учреждение «Кожевниковский центр муниципального заказа и проектных работ»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925 2 07 05030 05 0000 150</w:t>
            </w:r>
          </w:p>
          <w:p w:rsidR="0072570D" w:rsidRPr="00AC1C9C" w:rsidRDefault="0072570D" w:rsidP="00C4756D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both"/>
              <w:rPr>
                <w:b/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Прочие безвозмездные поступления в бюджеты муниципальных районов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9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b/>
                <w:sz w:val="23"/>
                <w:szCs w:val="23"/>
                <w:highlight w:val="yellow"/>
              </w:rPr>
            </w:pPr>
            <w:r w:rsidRPr="00AC1C9C">
              <w:rPr>
                <w:b/>
                <w:sz w:val="23"/>
                <w:szCs w:val="23"/>
              </w:rPr>
              <w:t xml:space="preserve">Коды, закрепляемые за всеми администраторами доходов 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950A6D" w:rsidRDefault="0072570D" w:rsidP="00C4756D">
            <w:pPr>
              <w:ind w:firstLine="0"/>
              <w:jc w:val="center"/>
            </w:pPr>
            <w:r>
              <w:lastRenderedPageBreak/>
              <w:t>000</w:t>
            </w:r>
            <w:r w:rsidRPr="00950A6D">
              <w:t xml:space="preserve"> 1 16 0701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950A6D" w:rsidRDefault="0072570D" w:rsidP="002761A0">
            <w:pPr>
              <w:ind w:firstLine="0"/>
              <w:jc w:val="both"/>
            </w:pPr>
            <w:proofErr w:type="gramStart"/>
            <w:r w:rsidRPr="00950A6D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950A6D" w:rsidRDefault="0072570D" w:rsidP="00C4756D">
            <w:pPr>
              <w:ind w:firstLine="0"/>
              <w:jc w:val="center"/>
            </w:pPr>
            <w:r>
              <w:t>000</w:t>
            </w:r>
            <w:r w:rsidRPr="00950A6D">
              <w:t xml:space="preserve"> 1 16 0703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950A6D" w:rsidRDefault="0072570D" w:rsidP="002761A0">
            <w:pPr>
              <w:ind w:firstLine="0"/>
              <w:jc w:val="both"/>
            </w:pPr>
            <w:r w:rsidRPr="00950A6D"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950A6D" w:rsidRDefault="0072570D" w:rsidP="00C4756D">
            <w:pPr>
              <w:ind w:firstLine="0"/>
              <w:jc w:val="center"/>
            </w:pPr>
            <w:r>
              <w:t xml:space="preserve">000 </w:t>
            </w:r>
            <w:r w:rsidRPr="00950A6D">
              <w:t>1 16 0704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950A6D" w:rsidRDefault="0072570D" w:rsidP="002761A0">
            <w:pPr>
              <w:ind w:firstLine="0"/>
              <w:jc w:val="both"/>
            </w:pPr>
            <w:r w:rsidRPr="00950A6D"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950A6D" w:rsidRDefault="0072570D" w:rsidP="00C4756D">
            <w:pPr>
              <w:ind w:firstLine="0"/>
              <w:jc w:val="center"/>
            </w:pPr>
            <w:r>
              <w:t>000</w:t>
            </w:r>
            <w:r w:rsidRPr="00950A6D">
              <w:t xml:space="preserve"> 1 16 0709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950A6D" w:rsidRDefault="0072570D" w:rsidP="002761A0">
            <w:pPr>
              <w:ind w:firstLine="0"/>
              <w:jc w:val="both"/>
            </w:pPr>
            <w:r w:rsidRPr="00950A6D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950A6D" w:rsidRDefault="0072570D" w:rsidP="00C4756D">
            <w:pPr>
              <w:ind w:firstLine="0"/>
              <w:jc w:val="center"/>
            </w:pPr>
            <w:r>
              <w:t>000</w:t>
            </w:r>
            <w:r w:rsidRPr="00950A6D">
              <w:t xml:space="preserve"> 1 16 0904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950A6D" w:rsidRDefault="0072570D" w:rsidP="002761A0">
            <w:pPr>
              <w:ind w:firstLine="0"/>
              <w:jc w:val="both"/>
            </w:pPr>
            <w:r w:rsidRPr="00950A6D"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950A6D" w:rsidRDefault="0072570D" w:rsidP="00C4756D">
            <w:pPr>
              <w:ind w:firstLine="0"/>
              <w:jc w:val="center"/>
            </w:pPr>
            <w:r>
              <w:t>000</w:t>
            </w:r>
            <w:r w:rsidRPr="00950A6D">
              <w:t xml:space="preserve"> 1 16 1003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950A6D" w:rsidRDefault="0072570D" w:rsidP="002761A0">
            <w:pPr>
              <w:ind w:firstLine="0"/>
              <w:jc w:val="both"/>
            </w:pPr>
            <w:r w:rsidRPr="00950A6D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950A6D" w:rsidRDefault="0072570D" w:rsidP="00C4756D">
            <w:pPr>
              <w:ind w:firstLine="0"/>
              <w:jc w:val="center"/>
            </w:pPr>
            <w:r>
              <w:t>000</w:t>
            </w:r>
            <w:r w:rsidRPr="00950A6D">
              <w:t xml:space="preserve"> 1 16 10031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950A6D" w:rsidRDefault="0072570D" w:rsidP="002761A0">
            <w:pPr>
              <w:ind w:firstLine="0"/>
              <w:jc w:val="both"/>
            </w:pPr>
            <w:r w:rsidRPr="00950A6D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950A6D" w:rsidRDefault="0072570D" w:rsidP="00C4756D">
            <w:pPr>
              <w:ind w:firstLine="0"/>
              <w:jc w:val="center"/>
            </w:pPr>
            <w:r>
              <w:t>000</w:t>
            </w:r>
            <w:r w:rsidRPr="00950A6D">
              <w:t xml:space="preserve"> 1 16 10032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950A6D" w:rsidRDefault="0072570D" w:rsidP="002761A0">
            <w:pPr>
              <w:ind w:firstLine="0"/>
              <w:jc w:val="both"/>
            </w:pPr>
            <w:r w:rsidRPr="00950A6D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950A6D" w:rsidRDefault="0072570D" w:rsidP="00C4756D">
            <w:pPr>
              <w:ind w:firstLine="0"/>
              <w:jc w:val="center"/>
            </w:pPr>
            <w:r>
              <w:lastRenderedPageBreak/>
              <w:t>000</w:t>
            </w:r>
            <w:r w:rsidRPr="00950A6D">
              <w:t xml:space="preserve"> 1 16 10061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950A6D" w:rsidRDefault="0072570D" w:rsidP="002761A0">
            <w:pPr>
              <w:ind w:firstLine="0"/>
              <w:jc w:val="both"/>
            </w:pPr>
            <w:proofErr w:type="gramStart"/>
            <w:r w:rsidRPr="00950A6D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50A6D">
              <w:t xml:space="preserve"> фонда)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950A6D" w:rsidRDefault="0072570D" w:rsidP="00C4756D">
            <w:pPr>
              <w:ind w:firstLine="0"/>
              <w:jc w:val="center"/>
            </w:pPr>
            <w:r>
              <w:t>000</w:t>
            </w:r>
            <w:r w:rsidRPr="00950A6D">
              <w:t xml:space="preserve"> 1 16 10062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950A6D" w:rsidRDefault="0072570D" w:rsidP="002761A0">
            <w:pPr>
              <w:ind w:firstLine="0"/>
              <w:jc w:val="both"/>
            </w:pPr>
            <w:proofErr w:type="gramStart"/>
            <w:r w:rsidRPr="00950A6D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950A6D" w:rsidRDefault="0072570D" w:rsidP="00C4756D">
            <w:pPr>
              <w:ind w:firstLine="0"/>
              <w:jc w:val="center"/>
            </w:pPr>
            <w:r>
              <w:t>000</w:t>
            </w:r>
            <w:r w:rsidRPr="00950A6D">
              <w:t xml:space="preserve"> 1 16 10081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950A6D" w:rsidRDefault="0072570D" w:rsidP="002761A0">
            <w:pPr>
              <w:ind w:firstLine="0"/>
              <w:jc w:val="both"/>
            </w:pPr>
            <w:r w:rsidRPr="00950A6D"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950A6D" w:rsidRDefault="0072570D" w:rsidP="00C4756D">
            <w:pPr>
              <w:ind w:firstLine="0"/>
              <w:jc w:val="center"/>
            </w:pPr>
            <w:r>
              <w:t>000</w:t>
            </w:r>
            <w:r w:rsidRPr="00950A6D">
              <w:t xml:space="preserve"> 1 16 10082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950A6D" w:rsidRDefault="0072570D" w:rsidP="002761A0">
            <w:pPr>
              <w:ind w:firstLine="0"/>
              <w:jc w:val="both"/>
            </w:pPr>
            <w:r w:rsidRPr="00950A6D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950A6D" w:rsidRDefault="0072570D" w:rsidP="00C4756D">
            <w:pPr>
              <w:ind w:firstLine="0"/>
              <w:jc w:val="center"/>
            </w:pPr>
            <w:r>
              <w:t>000</w:t>
            </w:r>
            <w:r w:rsidRPr="00950A6D">
              <w:t xml:space="preserve"> 1 16 10100 05 0000 14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70D" w:rsidRPr="00950A6D" w:rsidRDefault="0072570D" w:rsidP="002761A0">
            <w:pPr>
              <w:ind w:firstLine="0"/>
              <w:jc w:val="both"/>
            </w:pPr>
            <w:r w:rsidRPr="00950A6D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72570D" w:rsidRPr="00AC1C9C" w:rsidTr="002761A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center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000 2 00 00000 05 0000 000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70D" w:rsidRPr="00AC1C9C" w:rsidRDefault="0072570D" w:rsidP="00C4756D">
            <w:pPr>
              <w:ind w:firstLine="0"/>
              <w:jc w:val="both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Безвозмездные поступления в бюджет муниципального района***</w:t>
            </w:r>
          </w:p>
        </w:tc>
      </w:tr>
    </w:tbl>
    <w:p w:rsidR="0072570D" w:rsidRDefault="0072570D" w:rsidP="00C4756D">
      <w:pPr>
        <w:ind w:firstLine="0"/>
        <w:rPr>
          <w:sz w:val="23"/>
          <w:szCs w:val="23"/>
        </w:rPr>
      </w:pPr>
    </w:p>
    <w:p w:rsidR="0072570D" w:rsidRDefault="0072570D" w:rsidP="00C4756D">
      <w:pPr>
        <w:ind w:firstLine="0"/>
        <w:rPr>
          <w:sz w:val="23"/>
          <w:szCs w:val="23"/>
        </w:rPr>
      </w:pPr>
      <w:r w:rsidRPr="00AC1C9C">
        <w:rPr>
          <w:sz w:val="23"/>
          <w:szCs w:val="23"/>
        </w:rPr>
        <w:t>*** Администрирование поступлений по всем видам доходов осуществляется  всеми администраторами доходов органа местного самоуправления в части доходов, зачисляемых в бюджет муниципального района</w:t>
      </w:r>
    </w:p>
    <w:p w:rsidR="00AF1611" w:rsidRDefault="00AF1611" w:rsidP="00C4756D">
      <w:pPr>
        <w:ind w:firstLine="0"/>
        <w:rPr>
          <w:sz w:val="23"/>
          <w:szCs w:val="23"/>
        </w:rPr>
      </w:pPr>
    </w:p>
    <w:p w:rsidR="00AF1611" w:rsidRDefault="00AF1611" w:rsidP="00C4756D">
      <w:pPr>
        <w:ind w:firstLine="0"/>
        <w:rPr>
          <w:sz w:val="23"/>
          <w:szCs w:val="23"/>
        </w:rPr>
      </w:pPr>
    </w:p>
    <w:p w:rsidR="00AF1611" w:rsidRPr="00AC1C9C" w:rsidRDefault="00AF1611" w:rsidP="00C4756D">
      <w:pPr>
        <w:ind w:firstLine="0"/>
        <w:rPr>
          <w:sz w:val="23"/>
          <w:szCs w:val="23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72570D" w:rsidRPr="00FD42D9" w:rsidTr="0072570D">
        <w:trPr>
          <w:trHeight w:val="14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70D" w:rsidRPr="00FD42D9" w:rsidRDefault="0072570D" w:rsidP="00C4756D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2D9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72570D" w:rsidRPr="00FD42D9" w:rsidTr="0072570D">
        <w:trPr>
          <w:trHeight w:val="6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70D" w:rsidRPr="00FD42D9" w:rsidRDefault="0072570D" w:rsidP="00C4756D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2D9">
              <w:rPr>
                <w:rFonts w:ascii="Times New Roman" w:hAnsi="Times New Roman" w:cs="Times New Roman"/>
                <w:sz w:val="20"/>
                <w:szCs w:val="20"/>
              </w:rPr>
              <w:t>к решению Думы Кожевниковского района</w:t>
            </w:r>
          </w:p>
        </w:tc>
      </w:tr>
      <w:tr w:rsidR="0072570D" w:rsidRPr="00FD42D9" w:rsidTr="0072570D">
        <w:trPr>
          <w:trHeight w:val="154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2570D" w:rsidRPr="00FD42D9" w:rsidRDefault="0072570D" w:rsidP="00C4756D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2D9">
              <w:rPr>
                <w:rFonts w:ascii="Times New Roman" w:hAnsi="Times New Roman" w:cs="Times New Roman"/>
                <w:sz w:val="20"/>
                <w:szCs w:val="20"/>
              </w:rPr>
              <w:t>от "28" декабря  2019 года № 348</w:t>
            </w:r>
          </w:p>
        </w:tc>
      </w:tr>
    </w:tbl>
    <w:p w:rsidR="0072570D" w:rsidRPr="00FD42D9" w:rsidRDefault="0072570D" w:rsidP="00C4756D">
      <w:pPr>
        <w:ind w:firstLine="0"/>
        <w:rPr>
          <w:sz w:val="20"/>
        </w:rPr>
      </w:pPr>
    </w:p>
    <w:p w:rsidR="0072570D" w:rsidRDefault="0072570D" w:rsidP="00C4756D">
      <w:pPr>
        <w:ind w:firstLine="0"/>
        <w:jc w:val="center"/>
        <w:rPr>
          <w:b/>
          <w:bCs/>
        </w:rPr>
      </w:pPr>
      <w:r w:rsidRPr="00FD42D9">
        <w:rPr>
          <w:b/>
          <w:bCs/>
        </w:rPr>
        <w:t>Объем безвозмездных поступлений в бюджет Кожевниковского района из областного бюджета и бюджетов сельских поселений в части передаваемых полномочий по решению вопросов местного значения в соответствии  с заключенными соглашениями на 2020 год</w:t>
      </w:r>
    </w:p>
    <w:p w:rsidR="00AF1611" w:rsidRPr="00FD42D9" w:rsidRDefault="00AF1611" w:rsidP="00C4756D">
      <w:pPr>
        <w:ind w:firstLine="0"/>
        <w:jc w:val="center"/>
        <w:rPr>
          <w:b/>
          <w:bCs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67"/>
        <w:gridCol w:w="3912"/>
        <w:gridCol w:w="1134"/>
        <w:gridCol w:w="1418"/>
      </w:tblGrid>
      <w:tr w:rsidR="0072570D" w:rsidRPr="00FD42D9" w:rsidTr="00AF1611">
        <w:trPr>
          <w:trHeight w:val="2154"/>
        </w:trPr>
        <w:tc>
          <w:tcPr>
            <w:tcW w:w="1135" w:type="dxa"/>
            <w:shd w:val="clear" w:color="auto" w:fill="auto"/>
            <w:textDirection w:val="btLr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b/>
                <w:bCs/>
              </w:rPr>
            </w:pPr>
            <w:r w:rsidRPr="00FD42D9">
              <w:rPr>
                <w:b/>
                <w:bCs/>
              </w:rPr>
              <w:t>код главного администратора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b/>
                <w:bCs/>
              </w:rPr>
            </w:pPr>
            <w:r w:rsidRPr="00FD42D9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b/>
                <w:bCs/>
              </w:rPr>
            </w:pPr>
            <w:r w:rsidRPr="00FD42D9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b/>
                <w:bCs/>
              </w:rPr>
            </w:pPr>
            <w:r w:rsidRPr="00FD42D9">
              <w:rPr>
                <w:b/>
                <w:bCs/>
              </w:rPr>
              <w:t>Код цел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b/>
                <w:bCs/>
              </w:rPr>
            </w:pPr>
            <w:r w:rsidRPr="00FD42D9">
              <w:rPr>
                <w:b/>
                <w:bCs/>
              </w:rPr>
              <w:t xml:space="preserve">Бюджет на 2020год </w:t>
            </w:r>
          </w:p>
        </w:tc>
      </w:tr>
      <w:tr w:rsidR="0072570D" w:rsidRPr="00FD42D9" w:rsidTr="00AF1611">
        <w:trPr>
          <w:trHeight w:val="624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72570D" w:rsidRPr="00FD42D9" w:rsidRDefault="0072570D" w:rsidP="00AF1611">
            <w:pPr>
              <w:ind w:firstLine="0"/>
              <w:rPr>
                <w:rFonts w:ascii="Arial CYR" w:hAnsi="Arial CYR" w:cs="Arial CYR"/>
              </w:rPr>
            </w:pPr>
            <w:r w:rsidRPr="00FD42D9">
              <w:rPr>
                <w:rFonts w:ascii="Arial CYR" w:hAnsi="Arial CYR" w:cs="Arial CY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6EA1C" wp14:editId="67CFE56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0</wp:posOffset>
                      </wp:positionV>
                      <wp:extent cx="76200" cy="129540"/>
                      <wp:effectExtent l="19050" t="0" r="19050" b="3810"/>
                      <wp:wrapNone/>
                      <wp:docPr id="11843" name="Поле 11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1843" o:spid="_x0000_s1026" type="#_x0000_t202" style="position:absolute;margin-left:2.4pt;margin-top:3pt;width: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" filled="f" stroked="f"/>
                  </w:pict>
                </mc:Fallback>
              </mc:AlternateContent>
            </w:r>
          </w:p>
          <w:p w:rsidR="0072570D" w:rsidRPr="00FD42D9" w:rsidRDefault="0072570D" w:rsidP="00AF1611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72570D" w:rsidRPr="00FD42D9" w:rsidRDefault="0072570D" w:rsidP="00AF1611">
            <w:pPr>
              <w:ind w:firstLine="0"/>
              <w:rPr>
                <w:rFonts w:ascii="Arial CYR" w:hAnsi="Arial CYR" w:cs="Arial CYR"/>
              </w:rPr>
            </w:pPr>
            <w:r w:rsidRPr="00FD42D9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  <w:r w:rsidRPr="00FD42D9">
              <w:rPr>
                <w:rFonts w:ascii="Arial CYR" w:hAnsi="Arial CYR" w:cs="Arial CYR"/>
                <w:noProof/>
              </w:rPr>
              <w:t xml:space="preserve"> </w:t>
            </w:r>
            <w:r w:rsidRPr="00FD42D9">
              <w:rPr>
                <w:rFonts w:ascii="Arial CYR" w:hAnsi="Arial CYR" w:cs="Arial CY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A060DC" wp14:editId="7CB0937D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29540</wp:posOffset>
                      </wp:positionV>
                      <wp:extent cx="76200" cy="38100"/>
                      <wp:effectExtent l="19050" t="19050" r="19050" b="19050"/>
                      <wp:wrapNone/>
                      <wp:docPr id="11844" name="Поле 11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44" o:spid="_x0000_s1026" type="#_x0000_t202" style="position:absolute;margin-left:8.4pt;margin-top:10.2pt;width:6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" filled="f" stroked="f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b/>
                <w:bCs/>
              </w:rPr>
            </w:pPr>
            <w:r w:rsidRPr="00FD42D9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b/>
                <w:bCs/>
              </w:rPr>
            </w:pPr>
            <w:r w:rsidRPr="00FD42D9">
              <w:rPr>
                <w:b/>
                <w:bCs/>
              </w:rPr>
              <w:t>930 765,388</w:t>
            </w:r>
          </w:p>
        </w:tc>
      </w:tr>
      <w:tr w:rsidR="0072570D" w:rsidRPr="00FD42D9" w:rsidTr="00AF1611">
        <w:trPr>
          <w:trHeight w:val="624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b/>
                <w:bCs/>
              </w:rPr>
            </w:pPr>
            <w:r w:rsidRPr="00FD42D9">
              <w:rPr>
                <w:b/>
                <w:bCs/>
              </w:rPr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b/>
                <w:bCs/>
              </w:rPr>
            </w:pPr>
            <w:r w:rsidRPr="00FD42D9">
              <w:rPr>
                <w:b/>
                <w:bCs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b/>
                <w:bCs/>
              </w:rPr>
            </w:pPr>
            <w:r w:rsidRPr="00FD42D9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b/>
                <w:bCs/>
              </w:rPr>
            </w:pPr>
            <w:r w:rsidRPr="00FD42D9">
              <w:rPr>
                <w:b/>
                <w:bCs/>
              </w:rPr>
              <w:t>127 348,800</w:t>
            </w:r>
          </w:p>
        </w:tc>
      </w:tr>
      <w:tr w:rsidR="0072570D" w:rsidRPr="00FD42D9" w:rsidTr="00AF1611">
        <w:trPr>
          <w:trHeight w:val="624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0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15001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Дотация на выравнивание бюджетной обеспеченности муниципальных районов (городских округов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85 182,800</w:t>
            </w:r>
          </w:p>
        </w:tc>
      </w:tr>
      <w:tr w:rsidR="0072570D" w:rsidRPr="00FD42D9" w:rsidTr="00AF1611">
        <w:trPr>
          <w:trHeight w:val="624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0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15002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Дотация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42 166,00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b/>
                <w:bCs/>
              </w:rPr>
            </w:pPr>
            <w:r w:rsidRPr="00FD42D9">
              <w:rPr>
                <w:b/>
                <w:bCs/>
              </w:rPr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b/>
                <w:bCs/>
              </w:rPr>
            </w:pPr>
            <w:r w:rsidRPr="00FD42D9">
              <w:rPr>
                <w:b/>
                <w:bCs/>
              </w:rPr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b/>
                <w:bCs/>
              </w:rPr>
            </w:pPr>
            <w:r w:rsidRPr="00FD42D9">
              <w:rPr>
                <w:b/>
                <w:bCs/>
              </w:rPr>
              <w:t>Субвенции бюджету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b/>
                <w:bCs/>
              </w:rPr>
            </w:pPr>
            <w:r w:rsidRPr="00FD42D9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b/>
                <w:bCs/>
              </w:rPr>
            </w:pPr>
            <w:r w:rsidRPr="00FD42D9">
              <w:rPr>
                <w:b/>
                <w:bCs/>
              </w:rPr>
              <w:t>387 992,800</w:t>
            </w:r>
          </w:p>
        </w:tc>
      </w:tr>
      <w:tr w:rsidR="0072570D" w:rsidRPr="00FD42D9" w:rsidTr="00AF1611">
        <w:trPr>
          <w:trHeight w:val="1248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0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0024 05 0000 150</w:t>
            </w:r>
          </w:p>
        </w:tc>
        <w:tc>
          <w:tcPr>
            <w:tcW w:w="3912" w:type="dxa"/>
            <w:shd w:val="clear" w:color="auto" w:fill="auto"/>
            <w:vAlign w:val="bottom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Субвенция на 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0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25 659,200</w:t>
            </w:r>
          </w:p>
        </w:tc>
      </w:tr>
      <w:tr w:rsidR="0072570D" w:rsidRPr="00FD42D9" w:rsidTr="00AF1611">
        <w:trPr>
          <w:trHeight w:val="936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0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0024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 xml:space="preserve">Субвенция на осуществление отдельных государственных полномочий по  созданию и обеспечению деятельности комиссий по делам  несовершеннолетних и защите </w:t>
            </w:r>
            <w:r w:rsidRPr="00FD42D9">
              <w:lastRenderedPageBreak/>
              <w:t xml:space="preserve">их прав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lastRenderedPageBreak/>
              <w:t>1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524,100</w:t>
            </w:r>
          </w:p>
        </w:tc>
      </w:tr>
      <w:tr w:rsidR="0072570D" w:rsidRPr="00FD42D9" w:rsidTr="00AF1611">
        <w:trPr>
          <w:trHeight w:val="624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lastRenderedPageBreak/>
              <w:t>910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5469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Субвенция местным бюджетам на проведение Всероссийской переписи населения на 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0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519,100</w:t>
            </w:r>
          </w:p>
        </w:tc>
      </w:tr>
      <w:tr w:rsidR="0072570D" w:rsidRPr="00FD42D9" w:rsidTr="00AF1611">
        <w:trPr>
          <w:trHeight w:val="187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0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0024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 xml:space="preserve"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12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18,000</w:t>
            </w:r>
          </w:p>
        </w:tc>
      </w:tr>
      <w:tr w:rsidR="0072570D" w:rsidRPr="00FD42D9" w:rsidTr="00AF1611">
        <w:trPr>
          <w:trHeight w:val="1248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0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0024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 xml:space="preserve"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1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68,300</w:t>
            </w:r>
          </w:p>
        </w:tc>
      </w:tr>
      <w:tr w:rsidR="0072570D" w:rsidRPr="00FD42D9" w:rsidTr="00AF1611">
        <w:trPr>
          <w:trHeight w:val="936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0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0024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 xml:space="preserve">Субвенция на осуществление органами местного самоуправления передаваемых им отдельных государственных полномочий по опеке и попечительству: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3 544,90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i/>
                <w:iCs/>
              </w:rPr>
            </w:pPr>
            <w:r w:rsidRPr="00FD42D9">
              <w:rPr>
                <w:i/>
                <w:iCs/>
              </w:rPr>
              <w:t>в отношении совершеннолетних гражд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i/>
                <w:iCs/>
              </w:rPr>
            </w:pPr>
            <w:r w:rsidRPr="00FD42D9">
              <w:rPr>
                <w:i/>
                <w:iCs/>
              </w:rPr>
              <w:t>1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348,70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i/>
                <w:iCs/>
              </w:rPr>
            </w:pPr>
            <w:r w:rsidRPr="00FD42D9">
              <w:rPr>
                <w:i/>
                <w:iCs/>
              </w:rPr>
              <w:t>в отношении несовершеннолетних гражда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i/>
                <w:iCs/>
              </w:rPr>
            </w:pPr>
            <w:r w:rsidRPr="00FD42D9">
              <w:rPr>
                <w:i/>
                <w:iCs/>
              </w:rPr>
              <w:t>3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3 196,200</w:t>
            </w:r>
          </w:p>
        </w:tc>
      </w:tr>
      <w:tr w:rsidR="0072570D" w:rsidRPr="00FD42D9" w:rsidTr="00AF1611">
        <w:trPr>
          <w:trHeight w:val="703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0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0024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 xml:space="preserve">Субвенция на 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</w:t>
            </w:r>
            <w:proofErr w:type="spellStart"/>
            <w:r w:rsidRPr="00FD42D9">
              <w:t>неотъемленной</w:t>
            </w:r>
            <w:proofErr w:type="spellEnd"/>
            <w:r w:rsidRPr="00FD42D9">
              <w:t xml:space="preserve"> частью лицензии на пользование недрами, в отношении участков недр местного значения в случаях, установленных </w:t>
            </w:r>
            <w:r w:rsidRPr="00FD42D9">
              <w:lastRenderedPageBreak/>
              <w:t>Правительством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lastRenderedPageBreak/>
              <w:t>1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0,900</w:t>
            </w:r>
          </w:p>
        </w:tc>
      </w:tr>
      <w:tr w:rsidR="0072570D" w:rsidRPr="00FD42D9" w:rsidTr="00AF1611">
        <w:trPr>
          <w:trHeight w:val="936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lastRenderedPageBreak/>
              <w:t>90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0024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1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468,600</w:t>
            </w:r>
          </w:p>
        </w:tc>
      </w:tr>
      <w:tr w:rsidR="0072570D" w:rsidRPr="00FD42D9" w:rsidTr="00AF1611">
        <w:trPr>
          <w:trHeight w:val="936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0024 00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Субвенций местным бюджетам на осуществление отдельных государственных полномочий по регулированию численности безнадзорных животных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902,100</w:t>
            </w:r>
          </w:p>
        </w:tc>
      </w:tr>
      <w:tr w:rsidR="0072570D" w:rsidRPr="00FD42D9" w:rsidTr="00AF1611">
        <w:trPr>
          <w:trHeight w:val="624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0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i/>
                <w:iCs/>
              </w:rPr>
            </w:pPr>
            <w:r w:rsidRPr="00FD42D9">
              <w:rPr>
                <w:i/>
                <w:iCs/>
              </w:rPr>
              <w:t>на осуществление управленческих функций органами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i/>
                <w:iCs/>
              </w:rPr>
            </w:pPr>
            <w:r w:rsidRPr="00FD42D9">
              <w:rPr>
                <w:i/>
                <w:iCs/>
              </w:rPr>
              <w:t>1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33,400</w:t>
            </w:r>
          </w:p>
        </w:tc>
      </w:tr>
      <w:tr w:rsidR="0072570D" w:rsidRPr="00FD42D9" w:rsidTr="00AF1611">
        <w:trPr>
          <w:trHeight w:val="624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0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i/>
                <w:iCs/>
              </w:rPr>
            </w:pPr>
            <w:r w:rsidRPr="00FD42D9">
              <w:rPr>
                <w:i/>
                <w:iCs/>
              </w:rPr>
              <w:t>на проведение мероприятий по регулированию численности безнадзорных животны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i/>
                <w:iCs/>
              </w:rPr>
            </w:pPr>
            <w:r w:rsidRPr="00FD42D9">
              <w:rPr>
                <w:i/>
                <w:iCs/>
              </w:rPr>
              <w:t>1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868,700</w:t>
            </w:r>
          </w:p>
        </w:tc>
      </w:tr>
      <w:tr w:rsidR="0072570D" w:rsidRPr="00FD42D9" w:rsidTr="00AF1611">
        <w:trPr>
          <w:trHeight w:val="1248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0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0024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 xml:space="preserve"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0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0,500</w:t>
            </w:r>
          </w:p>
        </w:tc>
      </w:tr>
      <w:tr w:rsidR="0072570D" w:rsidRPr="00FD42D9" w:rsidTr="00AF1611">
        <w:trPr>
          <w:trHeight w:val="187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0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0027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Субвенция местным бюджетам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2 386,800</w:t>
            </w:r>
          </w:p>
        </w:tc>
      </w:tr>
      <w:tr w:rsidR="0072570D" w:rsidRPr="00FD42D9" w:rsidTr="00AF1611">
        <w:trPr>
          <w:trHeight w:val="987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0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0027 05 0000 150</w:t>
            </w:r>
          </w:p>
        </w:tc>
        <w:tc>
          <w:tcPr>
            <w:tcW w:w="3912" w:type="dxa"/>
            <w:shd w:val="clear" w:color="auto" w:fill="auto"/>
            <w:vAlign w:val="bottom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 xml:space="preserve">Субвенция на содержание приемных семей, включающее в себя денежные средства приемным семьям на содержание детей и ежемесячную выплату </w:t>
            </w:r>
            <w:r w:rsidRPr="00FD42D9">
              <w:lastRenderedPageBreak/>
              <w:t>вознаграждения, причитающегося приемным родител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lastRenderedPageBreak/>
              <w:t>1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23 293,200</w:t>
            </w:r>
          </w:p>
        </w:tc>
      </w:tr>
      <w:tr w:rsidR="0072570D" w:rsidRPr="00FD42D9" w:rsidTr="00AF1611">
        <w:trPr>
          <w:trHeight w:val="274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lastRenderedPageBreak/>
              <w:t>90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Субвенция на осуществление отдельных государственных полномочий по государственной  поддержке сельскохозяйственного производства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76 528,700</w:t>
            </w:r>
          </w:p>
        </w:tc>
      </w:tr>
      <w:tr w:rsidR="0072570D" w:rsidRPr="00FD42D9" w:rsidTr="00AF1611">
        <w:trPr>
          <w:trHeight w:val="97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bottom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b/>
                <w:bCs/>
                <w:i/>
                <w:iCs/>
              </w:rPr>
            </w:pPr>
            <w:r w:rsidRPr="00FD42D9">
              <w:rPr>
                <w:b/>
                <w:bCs/>
                <w:i/>
                <w:iCs/>
              </w:rPr>
              <w:t xml:space="preserve">на стимулирование развития приоритетных </w:t>
            </w:r>
            <w:proofErr w:type="spellStart"/>
            <w:r w:rsidRPr="00FD42D9">
              <w:rPr>
                <w:b/>
                <w:bCs/>
                <w:i/>
                <w:iCs/>
              </w:rPr>
              <w:t>подотраслей</w:t>
            </w:r>
            <w:proofErr w:type="spellEnd"/>
            <w:r w:rsidRPr="00FD42D9">
              <w:rPr>
                <w:b/>
                <w:bCs/>
                <w:i/>
                <w:iCs/>
              </w:rPr>
              <w:t xml:space="preserve"> агропромышленного комплекса и развития малых форм хозяйств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i/>
                <w:iCs/>
              </w:rPr>
            </w:pPr>
            <w:r w:rsidRPr="00FD42D9">
              <w:rPr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b/>
                <w:bCs/>
                <w:i/>
                <w:iCs/>
              </w:rPr>
            </w:pPr>
            <w:r w:rsidRPr="00FD42D9">
              <w:rPr>
                <w:b/>
                <w:bCs/>
                <w:i/>
                <w:iCs/>
              </w:rPr>
              <w:t>6,00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0024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i/>
                <w:iCs/>
              </w:rPr>
            </w:pPr>
            <w:r w:rsidRPr="00FD42D9">
              <w:rPr>
                <w:i/>
                <w:iCs/>
              </w:rPr>
              <w:t>1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1,20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5502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i/>
                <w:iCs/>
              </w:rPr>
            </w:pPr>
            <w:r w:rsidRPr="00FD42D9">
              <w:rPr>
                <w:i/>
                <w:iCs/>
              </w:rPr>
              <w:t>20-B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4,00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5502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i/>
                <w:iCs/>
              </w:rPr>
            </w:pPr>
            <w:r w:rsidRPr="00FD42D9">
              <w:rPr>
                <w:i/>
                <w:iCs/>
              </w:rPr>
              <w:t>20-B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0,800</w:t>
            </w:r>
          </w:p>
        </w:tc>
      </w:tr>
      <w:tr w:rsidR="0072570D" w:rsidRPr="00FD42D9" w:rsidTr="00AF1611">
        <w:trPr>
          <w:trHeight w:val="97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bottom"/>
            <w:hideMark/>
          </w:tcPr>
          <w:p w:rsidR="0072570D" w:rsidRPr="00FD42D9" w:rsidRDefault="0072570D" w:rsidP="00AF1611">
            <w:pPr>
              <w:ind w:firstLine="0"/>
              <w:rPr>
                <w:b/>
                <w:bCs/>
                <w:i/>
                <w:iCs/>
              </w:rPr>
            </w:pPr>
            <w:r w:rsidRPr="00FD42D9">
              <w:rPr>
                <w:b/>
                <w:bCs/>
                <w:i/>
                <w:iCs/>
              </w:rPr>
              <w:t xml:space="preserve">на поддержку сельскохозяйственного производства по </w:t>
            </w:r>
            <w:proofErr w:type="gramStart"/>
            <w:r w:rsidRPr="00FD42D9">
              <w:rPr>
                <w:b/>
                <w:bCs/>
                <w:i/>
                <w:iCs/>
              </w:rPr>
              <w:t>отдельным</w:t>
            </w:r>
            <w:proofErr w:type="gramEnd"/>
            <w:r w:rsidRPr="00FD42D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FD42D9">
              <w:rPr>
                <w:b/>
                <w:bCs/>
                <w:i/>
                <w:iCs/>
              </w:rPr>
              <w:t>подотраслям</w:t>
            </w:r>
            <w:proofErr w:type="spellEnd"/>
            <w:r w:rsidRPr="00FD42D9">
              <w:rPr>
                <w:b/>
                <w:bCs/>
                <w:i/>
                <w:iCs/>
              </w:rPr>
              <w:t xml:space="preserve"> растениеводства и животноводства, из них: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i/>
                <w:iCs/>
              </w:rPr>
            </w:pPr>
            <w:r w:rsidRPr="00FD42D9">
              <w:rPr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b/>
                <w:bCs/>
                <w:i/>
                <w:iCs/>
              </w:rPr>
            </w:pPr>
            <w:r w:rsidRPr="00FD42D9">
              <w:rPr>
                <w:b/>
                <w:bCs/>
                <w:i/>
                <w:iCs/>
              </w:rPr>
              <w:t>66 708,90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0024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i/>
                <w:iCs/>
              </w:rPr>
            </w:pPr>
            <w:r w:rsidRPr="00FD42D9">
              <w:rPr>
                <w:i/>
                <w:iCs/>
              </w:rPr>
              <w:t>1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58 248,80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5508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i/>
                <w:iCs/>
              </w:rPr>
            </w:pPr>
            <w:r w:rsidRPr="00FD42D9">
              <w:rPr>
                <w:i/>
                <w:iCs/>
              </w:rPr>
              <w:t>20-В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7 021,90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5508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i/>
                <w:iCs/>
              </w:rPr>
            </w:pPr>
            <w:r w:rsidRPr="00FD42D9">
              <w:rPr>
                <w:i/>
                <w:iCs/>
              </w:rPr>
              <w:t>20-В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1 438,200</w:t>
            </w:r>
          </w:p>
        </w:tc>
      </w:tr>
      <w:tr w:rsidR="0072570D" w:rsidRPr="00FD42D9" w:rsidTr="00AF1611">
        <w:trPr>
          <w:trHeight w:val="324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0024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b/>
                <w:bCs/>
                <w:i/>
                <w:iCs/>
              </w:rPr>
            </w:pPr>
            <w:r w:rsidRPr="00FD42D9">
              <w:rPr>
                <w:b/>
                <w:bCs/>
                <w:i/>
                <w:iCs/>
              </w:rPr>
              <w:t>поддержка малых форм хозяйств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i/>
                <w:iCs/>
              </w:rPr>
            </w:pPr>
            <w:r w:rsidRPr="00FD42D9">
              <w:rPr>
                <w:i/>
                <w:iCs/>
              </w:rPr>
              <w:t>1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6 071,600</w:t>
            </w:r>
          </w:p>
        </w:tc>
      </w:tr>
      <w:tr w:rsidR="0072570D" w:rsidRPr="00FD42D9" w:rsidTr="00AF1611">
        <w:trPr>
          <w:trHeight w:val="648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0024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b/>
                <w:bCs/>
                <w:i/>
                <w:iCs/>
              </w:rPr>
            </w:pPr>
            <w:r w:rsidRPr="00FD42D9">
              <w:rPr>
                <w:b/>
                <w:bCs/>
                <w:i/>
                <w:iCs/>
              </w:rPr>
              <w:t>на осуществление управленческих функций органами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i/>
                <w:iCs/>
              </w:rPr>
            </w:pPr>
            <w:r w:rsidRPr="00FD42D9">
              <w:rPr>
                <w:i/>
                <w:iCs/>
              </w:rPr>
              <w:t>1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3 742,200</w:t>
            </w:r>
          </w:p>
        </w:tc>
      </w:tr>
      <w:tr w:rsidR="0072570D" w:rsidRPr="00FD42D9" w:rsidTr="00AF1611">
        <w:trPr>
          <w:trHeight w:val="936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5082 05 0000 150</w:t>
            </w:r>
          </w:p>
        </w:tc>
        <w:tc>
          <w:tcPr>
            <w:tcW w:w="3912" w:type="dxa"/>
            <w:shd w:val="clear" w:color="auto" w:fill="auto"/>
            <w:vAlign w:val="bottom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b/>
                <w:bCs/>
              </w:rPr>
            </w:pPr>
            <w:r w:rsidRPr="00FD42D9">
              <w:rPr>
                <w:b/>
                <w:bCs/>
              </w:rPr>
              <w:t>8 730,80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0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i/>
                <w:iCs/>
              </w:rPr>
            </w:pPr>
            <w:r w:rsidRPr="00FD42D9">
              <w:rPr>
                <w:i/>
                <w:iCs/>
              </w:rPr>
              <w:t>на содержание работников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i/>
                <w:iCs/>
              </w:rPr>
            </w:pPr>
            <w:r w:rsidRPr="00FD42D9">
              <w:rPr>
                <w:i/>
                <w:iCs/>
              </w:rPr>
              <w:t>1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16,80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lastRenderedPageBreak/>
              <w:t>910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i/>
                <w:iCs/>
              </w:rPr>
            </w:pPr>
            <w:r w:rsidRPr="00FD42D9">
              <w:rPr>
                <w:i/>
                <w:iCs/>
              </w:rPr>
              <w:t>на обеспечение жилыми помещениями</w:t>
            </w:r>
            <w:proofErr w:type="gramStart"/>
            <w:r w:rsidRPr="00FD42D9">
              <w:rPr>
                <w:i/>
                <w:iCs/>
              </w:rPr>
              <w:t xml:space="preserve"> ,</w:t>
            </w:r>
            <w:proofErr w:type="gramEnd"/>
            <w:r w:rsidRPr="00FD42D9">
              <w:rPr>
                <w:i/>
                <w:iCs/>
              </w:rPr>
              <w:t xml:space="preserve">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i/>
                <w:iCs/>
              </w:rPr>
            </w:pPr>
            <w:r w:rsidRPr="00FD42D9">
              <w:rPr>
                <w:i/>
                <w:i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8 714,00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1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5 214,361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0-50820-00000-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2 904,70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0-50820-00000-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594,939</w:t>
            </w:r>
          </w:p>
        </w:tc>
      </w:tr>
      <w:tr w:rsidR="0072570D" w:rsidRPr="00FD42D9" w:rsidTr="00AF1611">
        <w:trPr>
          <w:trHeight w:val="1248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1, 915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0024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 xml:space="preserve"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0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325,000</w:t>
            </w:r>
          </w:p>
        </w:tc>
      </w:tr>
      <w:tr w:rsidR="0072570D" w:rsidRPr="00FD42D9" w:rsidTr="00AF1611">
        <w:trPr>
          <w:trHeight w:val="2184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0024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200 890,400</w:t>
            </w:r>
          </w:p>
        </w:tc>
      </w:tr>
      <w:tr w:rsidR="0072570D" w:rsidRPr="00FD42D9" w:rsidTr="00AF1611">
        <w:trPr>
          <w:trHeight w:val="1270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0024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proofErr w:type="gramStart"/>
            <w:r w:rsidRPr="00FD42D9">
              <w:t xml:space="preserve"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</w:t>
            </w:r>
            <w:r w:rsidRPr="00FD42D9">
              <w:lastRenderedPageBreak/>
              <w:t>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lastRenderedPageBreak/>
              <w:t>4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727,900</w:t>
            </w:r>
          </w:p>
        </w:tc>
      </w:tr>
      <w:tr w:rsidR="0072570D" w:rsidRPr="00FD42D9" w:rsidTr="00AF1611">
        <w:trPr>
          <w:trHeight w:val="624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lastRenderedPageBreak/>
              <w:t>90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0024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1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93,600</w:t>
            </w:r>
          </w:p>
        </w:tc>
      </w:tr>
      <w:tr w:rsidR="0072570D" w:rsidRPr="00FD42D9" w:rsidTr="00AF1611">
        <w:trPr>
          <w:trHeight w:val="2129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0024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proofErr w:type="gramStart"/>
            <w:r w:rsidRPr="00FD42D9">
              <w:t xml:space="preserve"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4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8 148,800</w:t>
            </w:r>
          </w:p>
        </w:tc>
      </w:tr>
      <w:tr w:rsidR="0072570D" w:rsidRPr="00FD42D9" w:rsidTr="00AF1611">
        <w:trPr>
          <w:trHeight w:val="1554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0024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 xml:space="preserve">Субвенция на осуществление отдельных государственных полномочий по обеспечению предоставления  бесплатной методической, психолого-педагогической, диагностической и консультативной помощи, в том числе в дошкольных 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</w:t>
            </w:r>
            <w:r w:rsidRPr="00FD42D9">
              <w:lastRenderedPageBreak/>
              <w:t xml:space="preserve">несовершеннолетних обучающихся, обеспечивающих получение детьми дошкольного образования в форме семейного образова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lastRenderedPageBreak/>
              <w:t>4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305,700</w:t>
            </w:r>
          </w:p>
        </w:tc>
      </w:tr>
      <w:tr w:rsidR="0072570D" w:rsidRPr="00FD42D9" w:rsidTr="00AF1611">
        <w:trPr>
          <w:trHeight w:val="1248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lastRenderedPageBreak/>
              <w:t>91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0024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4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32 841,300</w:t>
            </w:r>
          </w:p>
        </w:tc>
      </w:tr>
      <w:tr w:rsidR="0072570D" w:rsidRPr="00FD42D9" w:rsidTr="00AF1611">
        <w:trPr>
          <w:trHeight w:val="936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0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5260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Субвенция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0-52600-00000-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717,200</w:t>
            </w:r>
          </w:p>
        </w:tc>
      </w:tr>
      <w:tr w:rsidR="0072570D" w:rsidRPr="00FD42D9" w:rsidTr="00AF1611">
        <w:trPr>
          <w:trHeight w:val="936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0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5118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Субвенция местным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0-51180-00000-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1 275,000</w:t>
            </w:r>
          </w:p>
        </w:tc>
      </w:tr>
      <w:tr w:rsidR="0072570D" w:rsidRPr="00FD42D9" w:rsidTr="00AF1611">
        <w:trPr>
          <w:trHeight w:val="936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0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35120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0-3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22,70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b/>
                <w:bCs/>
              </w:rPr>
            </w:pPr>
            <w:r w:rsidRPr="00FD42D9">
              <w:rPr>
                <w:b/>
                <w:bCs/>
              </w:rPr>
              <w:t>Субсидии бюджету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b/>
                <w:bCs/>
              </w:rPr>
            </w:pPr>
            <w:r w:rsidRPr="00FD42D9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b/>
                <w:bCs/>
              </w:rPr>
            </w:pPr>
            <w:r w:rsidRPr="00FD42D9">
              <w:rPr>
                <w:b/>
                <w:bCs/>
              </w:rPr>
              <w:t>387 483,982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9999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 xml:space="preserve">Субсидия на организацию отдыха детей в каникулярное врем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1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2 130,000</w:t>
            </w:r>
          </w:p>
        </w:tc>
      </w:tr>
      <w:tr w:rsidR="0072570D" w:rsidRPr="00FD42D9" w:rsidTr="00AF1611">
        <w:trPr>
          <w:trHeight w:val="624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5, 91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9999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 xml:space="preserve">Субсидия на стимулирующие выплаты в муниципальных организациях дополнительного образования Томской област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4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496,900</w:t>
            </w:r>
          </w:p>
        </w:tc>
      </w:tr>
      <w:tr w:rsidR="0072570D" w:rsidRPr="00FD42D9" w:rsidTr="00AF1611">
        <w:trPr>
          <w:trHeight w:val="936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9999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 xml:space="preserve">Субсидия на приобретение учебно-методических комплектов в 2020 году для поэтапного введения федеральных государственных образовательных стандартов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2 211,000</w:t>
            </w:r>
          </w:p>
        </w:tc>
      </w:tr>
      <w:tr w:rsidR="0072570D" w:rsidRPr="00FD42D9" w:rsidTr="00AF1611">
        <w:trPr>
          <w:trHeight w:val="187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lastRenderedPageBreak/>
              <w:t>910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9999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1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600,000</w:t>
            </w:r>
          </w:p>
        </w:tc>
      </w:tr>
      <w:tr w:rsidR="0072570D" w:rsidRPr="00FD42D9" w:rsidTr="00AF1611">
        <w:trPr>
          <w:trHeight w:val="624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0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9999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Субсидия на создание условий для управления многоквартирными дом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6,300</w:t>
            </w:r>
          </w:p>
        </w:tc>
      </w:tr>
      <w:tr w:rsidR="0072570D" w:rsidRPr="00FD42D9" w:rsidTr="00AF1611">
        <w:trPr>
          <w:trHeight w:val="936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0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9999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 xml:space="preserve">Субсидия местным бюджетам на компенсацию сверхнормативных расходов и выпадающих доходов </w:t>
            </w:r>
            <w:proofErr w:type="spellStart"/>
            <w:r w:rsidRPr="00FD42D9">
              <w:t>ресурсоснабжающих</w:t>
            </w:r>
            <w:proofErr w:type="spellEnd"/>
            <w:r w:rsidRPr="00FD42D9">
              <w:t xml:space="preserve"> организаций на 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5 696,400</w:t>
            </w:r>
          </w:p>
        </w:tc>
      </w:tr>
      <w:tr w:rsidR="0072570D" w:rsidRPr="00FD42D9" w:rsidTr="00AF1611">
        <w:trPr>
          <w:trHeight w:val="1560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9999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Достижение целевых показателей по плану мероприятий 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4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3 724,900</w:t>
            </w:r>
          </w:p>
        </w:tc>
      </w:tr>
      <w:tr w:rsidR="0072570D" w:rsidRPr="00FD42D9" w:rsidTr="00AF1611">
        <w:trPr>
          <w:trHeight w:val="1560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5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9999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Достижение целевых показателей по плану мероприятий 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4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2 531,800</w:t>
            </w:r>
          </w:p>
        </w:tc>
      </w:tr>
      <w:tr w:rsidR="0072570D" w:rsidRPr="00FD42D9" w:rsidTr="00AF1611">
        <w:trPr>
          <w:trHeight w:val="703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5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9999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 xml:space="preserve">Субсидии на достижение  целевых показателей  по плану мероприятий ("дорожной карте") "Изменения в сфере культуры, направленные на повышение  ее эффективности", в части повышения заработной платы  работников  культуры </w:t>
            </w:r>
            <w:r w:rsidRPr="00FD42D9">
              <w:lastRenderedPageBreak/>
              <w:t>муниципальных учреждений культу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lastRenderedPageBreak/>
              <w:t>8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12 670,100</w:t>
            </w:r>
          </w:p>
        </w:tc>
      </w:tr>
      <w:tr w:rsidR="0072570D" w:rsidRPr="00FD42D9" w:rsidTr="00AF1611">
        <w:trPr>
          <w:trHeight w:val="936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lastRenderedPageBreak/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b/>
                <w:bCs/>
              </w:rPr>
            </w:pPr>
            <w:r w:rsidRPr="00FD42D9">
              <w:rPr>
                <w:b/>
                <w:bCs/>
              </w:rPr>
              <w:t xml:space="preserve">Государственная программа "Обращение с отходами, в том числе с твердыми коммунальными отходами, на территории Томской области"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b/>
                <w:bCs/>
              </w:rPr>
            </w:pPr>
            <w:r w:rsidRPr="00FD42D9">
              <w:rPr>
                <w:b/>
                <w:bCs/>
              </w:rPr>
              <w:t>1 691,500</w:t>
            </w:r>
          </w:p>
        </w:tc>
      </w:tr>
      <w:tr w:rsidR="0072570D" w:rsidRPr="00FD42D9" w:rsidTr="00AF1611">
        <w:trPr>
          <w:trHeight w:val="187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0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9999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 xml:space="preserve">Субсидий местным бюджетам на приведение муниципальных полигонов твердых коммунальных отходов в соответствие с действующим законодательством  в рамках государственной программы "Обращение с отходами, в том числе с твердыми коммунальными отходами, на территории Томской области" на 2020 год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8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692,500</w:t>
            </w:r>
          </w:p>
        </w:tc>
      </w:tr>
      <w:tr w:rsidR="0072570D" w:rsidRPr="00FD42D9" w:rsidTr="00AF1611">
        <w:trPr>
          <w:trHeight w:val="624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0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9999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Субсидия на создание мест (площадок) накопления твердых коммунальных от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8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999,000</w:t>
            </w:r>
          </w:p>
        </w:tc>
      </w:tr>
      <w:tr w:rsidR="0072570D" w:rsidRPr="00FD42D9" w:rsidTr="00AF1611">
        <w:trPr>
          <w:trHeight w:val="187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Субсидий местным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в рамках реализации государственной программы "Развитие образования в Томской области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85 720,90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0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5232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0-Д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85 720,900</w:t>
            </w:r>
          </w:p>
        </w:tc>
      </w:tr>
      <w:tr w:rsidR="0072570D" w:rsidRPr="00FD42D9" w:rsidTr="00AF1611">
        <w:trPr>
          <w:trHeight w:val="936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5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9999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 xml:space="preserve">Субсидия на оплату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8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607,300</w:t>
            </w:r>
          </w:p>
        </w:tc>
      </w:tr>
      <w:tr w:rsidR="0072570D" w:rsidRPr="00FD42D9" w:rsidTr="00AF1611">
        <w:trPr>
          <w:trHeight w:val="936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5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9999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 xml:space="preserve">Субсидия на обеспечение условий для развития физической культуры и массового спорта  в рамках регионального проекта "Спорт-норма жизни"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8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1 927,100</w:t>
            </w:r>
          </w:p>
        </w:tc>
      </w:tr>
      <w:tr w:rsidR="0072570D" w:rsidRPr="00FD42D9" w:rsidTr="00AF1611">
        <w:trPr>
          <w:trHeight w:val="2808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lastRenderedPageBreak/>
              <w:t>915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9999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8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90,700</w:t>
            </w:r>
          </w:p>
        </w:tc>
      </w:tr>
      <w:tr w:rsidR="0072570D" w:rsidRPr="00FD42D9" w:rsidTr="00AF1611">
        <w:trPr>
          <w:trHeight w:val="624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0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9999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Субсидия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175,900</w:t>
            </w:r>
          </w:p>
        </w:tc>
      </w:tr>
      <w:tr w:rsidR="0072570D" w:rsidRPr="00FD42D9" w:rsidTr="00AF1611">
        <w:trPr>
          <w:trHeight w:val="624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b/>
                <w:bCs/>
              </w:rPr>
            </w:pPr>
            <w:r w:rsidRPr="00FD42D9">
              <w:rPr>
                <w:b/>
                <w:bCs/>
              </w:rPr>
              <w:t xml:space="preserve">Государственная программа "Комплексное развитие сельских территорий Томской области, в </w:t>
            </w:r>
            <w:proofErr w:type="spellStart"/>
            <w:r w:rsidRPr="00FD42D9">
              <w:rPr>
                <w:b/>
                <w:bCs/>
              </w:rPr>
              <w:t>т.ч</w:t>
            </w:r>
            <w:proofErr w:type="spellEnd"/>
            <w:r w:rsidRPr="00FD42D9">
              <w:rPr>
                <w:b/>
                <w:bCs/>
              </w:rPr>
              <w:t>.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b/>
                <w:bCs/>
              </w:rPr>
            </w:pPr>
            <w:r w:rsidRPr="00FD42D9">
              <w:rPr>
                <w:b/>
                <w:bCs/>
              </w:rPr>
              <w:t>206 499,770</w:t>
            </w:r>
          </w:p>
        </w:tc>
      </w:tr>
      <w:tr w:rsidR="0072570D" w:rsidRPr="00FD42D9" w:rsidTr="00AF1611">
        <w:trPr>
          <w:trHeight w:val="1248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0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7576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 xml:space="preserve">Реконструкция сетей водопровода по улицам Тельмана, Фрунзе, 1-ое Мая, Ленина, Пушкина и улице Дзержинского с подключением от станции водоподготовки </w:t>
            </w:r>
            <w:proofErr w:type="gramStart"/>
            <w:r w:rsidRPr="00FD42D9">
              <w:t>в</w:t>
            </w:r>
            <w:proofErr w:type="gramEnd"/>
            <w:r w:rsidRPr="00FD42D9">
              <w:t xml:space="preserve"> с. </w:t>
            </w:r>
            <w:proofErr w:type="spellStart"/>
            <w:r w:rsidRPr="00FD42D9">
              <w:t>Уртам</w:t>
            </w:r>
            <w:proofErr w:type="spellEnd"/>
            <w:r w:rsidRPr="00FD42D9">
              <w:t xml:space="preserve"> Кожевниковского </w:t>
            </w:r>
            <w:proofErr w:type="gramStart"/>
            <w:r w:rsidRPr="00FD42D9">
              <w:t>района</w:t>
            </w:r>
            <w:proofErr w:type="gramEnd"/>
            <w:r w:rsidRPr="00FD42D9">
              <w:t xml:space="preserve"> Томской област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b/>
                <w:bCs/>
              </w:rPr>
            </w:pPr>
            <w:r w:rsidRPr="00FD42D9">
              <w:rPr>
                <w:b/>
                <w:bCs/>
              </w:rPr>
              <w:t>15 184,80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0-В25-887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2 581,40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0-В25-887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12 603,40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0-В25-887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0,000</w:t>
            </w:r>
          </w:p>
        </w:tc>
      </w:tr>
      <w:tr w:rsidR="0072570D" w:rsidRPr="00FD42D9" w:rsidTr="00AF1611">
        <w:trPr>
          <w:trHeight w:val="624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0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i/>
                <w:iCs/>
              </w:rPr>
            </w:pPr>
            <w:r w:rsidRPr="00FD42D9">
              <w:t xml:space="preserve">Субсидия  на развитие жилищного строительства на </w:t>
            </w:r>
            <w:proofErr w:type="gramStart"/>
            <w:r w:rsidRPr="00FD42D9">
              <w:t>сельский</w:t>
            </w:r>
            <w:proofErr w:type="gramEnd"/>
            <w:r w:rsidRPr="00FD42D9">
              <w:t xml:space="preserve"> территориях и повышение уровня благоустройства домовладений</w:t>
            </w:r>
            <w:r w:rsidRPr="00FD42D9">
              <w:rPr>
                <w:i/>
                <w:i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b/>
                <w:bCs/>
              </w:rPr>
            </w:pPr>
            <w:r w:rsidRPr="00FD42D9">
              <w:rPr>
                <w:b/>
                <w:bCs/>
              </w:rPr>
              <w:t>8 902,40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 xml:space="preserve">2 02 29999 05 0000 </w:t>
            </w:r>
            <w:r w:rsidRPr="00FD42D9">
              <w:lastRenderedPageBreak/>
              <w:t>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lastRenderedPageBreak/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1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5 630,10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lastRenderedPageBreak/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5576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0-Е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2 716,00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5576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областной бюджет (софинансирование к федеральным средствам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0-Е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556,300</w:t>
            </w:r>
          </w:p>
        </w:tc>
      </w:tr>
      <w:tr w:rsidR="0072570D" w:rsidRPr="00FD42D9" w:rsidTr="00AF1611">
        <w:trPr>
          <w:trHeight w:val="936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Субсидия на проведение мероприятий по созданию современного облика сельских территорий в рамках государственной программы "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1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b/>
                <w:bCs/>
              </w:rPr>
            </w:pPr>
            <w:r w:rsidRPr="00FD42D9">
              <w:rPr>
                <w:b/>
                <w:bCs/>
              </w:rPr>
              <w:t>181 609,770</w:t>
            </w:r>
          </w:p>
        </w:tc>
      </w:tr>
      <w:tr w:rsidR="0072570D" w:rsidRPr="00FD42D9" w:rsidTr="00AF1611">
        <w:trPr>
          <w:trHeight w:val="1296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0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7576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b/>
                <w:bCs/>
                <w:i/>
                <w:iCs/>
              </w:rPr>
            </w:pPr>
            <w:r w:rsidRPr="00FD42D9">
              <w:rPr>
                <w:b/>
                <w:bCs/>
                <w:i/>
                <w:iCs/>
              </w:rPr>
              <w:t>на софинансирование объектов капитального строительства муниципальной собственности - реконструкция очистных сооружений с. Кожевниково Кожевниковского района Том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1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b/>
                <w:bCs/>
              </w:rPr>
            </w:pPr>
            <w:r w:rsidRPr="00FD42D9">
              <w:rPr>
                <w:b/>
                <w:bCs/>
              </w:rPr>
              <w:t>67 578,60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0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11 488,40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0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56 090,200</w:t>
            </w:r>
          </w:p>
        </w:tc>
      </w:tr>
      <w:tr w:rsidR="0072570D" w:rsidRPr="00FD42D9" w:rsidTr="00AF1611">
        <w:trPr>
          <w:trHeight w:val="324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b/>
                <w:bCs/>
                <w:i/>
                <w:iCs/>
              </w:rPr>
            </w:pPr>
            <w:r w:rsidRPr="00FD42D9">
              <w:rPr>
                <w:b/>
                <w:bCs/>
                <w:i/>
                <w:iCs/>
              </w:rPr>
              <w:t xml:space="preserve">на проведение капитального ремонта, в </w:t>
            </w:r>
            <w:proofErr w:type="spellStart"/>
            <w:r w:rsidRPr="00FD42D9">
              <w:rPr>
                <w:b/>
                <w:bCs/>
                <w:i/>
                <w:iCs/>
              </w:rPr>
              <w:t>т</w:t>
            </w:r>
            <w:proofErr w:type="gramStart"/>
            <w:r w:rsidRPr="00FD42D9">
              <w:rPr>
                <w:b/>
                <w:bCs/>
                <w:i/>
                <w:iCs/>
              </w:rPr>
              <w:t>.ч</w:t>
            </w:r>
            <w:proofErr w:type="spellEnd"/>
            <w:proofErr w:type="gramEnd"/>
            <w:r w:rsidRPr="00FD42D9">
              <w:rPr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b/>
                <w:bCs/>
              </w:rPr>
            </w:pPr>
            <w:r w:rsidRPr="00FD42D9">
              <w:rPr>
                <w:b/>
                <w:bCs/>
              </w:rPr>
              <w:t>112 563,640</w:t>
            </w:r>
          </w:p>
        </w:tc>
      </w:tr>
      <w:tr w:rsidR="0072570D" w:rsidRPr="00FD42D9" w:rsidTr="00AF1611">
        <w:trPr>
          <w:trHeight w:val="936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5576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i/>
                <w:iCs/>
              </w:rPr>
            </w:pPr>
            <w:r w:rsidRPr="00FD42D9">
              <w:rPr>
                <w:i/>
                <w:iCs/>
              </w:rPr>
              <w:t xml:space="preserve">капитальный ремонт здания МКДОУ  ЦРР детский сад "Колокольчик", расположенного по адресу: Томская область, Кожевниковский район, с. Кожевниково, ул. Титова д.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1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b/>
                <w:bCs/>
              </w:rPr>
            </w:pPr>
            <w:r w:rsidRPr="00FD42D9">
              <w:rPr>
                <w:b/>
                <w:bCs/>
              </w:rPr>
              <w:t>69 177,63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11 760,23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57 417,400</w:t>
            </w:r>
          </w:p>
        </w:tc>
      </w:tr>
      <w:tr w:rsidR="0072570D" w:rsidRPr="00FD42D9" w:rsidTr="00AF1611">
        <w:trPr>
          <w:trHeight w:val="936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5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5576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i/>
                <w:iCs/>
              </w:rPr>
            </w:pPr>
            <w:r w:rsidRPr="00FD42D9">
              <w:rPr>
                <w:i/>
                <w:iCs/>
              </w:rPr>
              <w:t xml:space="preserve">капитальный ремонт здания МКУ  ДО "Кожевниковская ДШИ", расположенного по адресу: Томская область, Кожевниковский район, с. Кожевниково, ул. Ленина д.10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1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b/>
                <w:bCs/>
              </w:rPr>
            </w:pPr>
            <w:r w:rsidRPr="00FD42D9">
              <w:rPr>
                <w:b/>
                <w:bCs/>
              </w:rPr>
              <w:t>28 938,73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4 919,63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24 019,100</w:t>
            </w:r>
          </w:p>
        </w:tc>
      </w:tr>
      <w:tr w:rsidR="0072570D" w:rsidRPr="00FD42D9" w:rsidTr="00AF1611">
        <w:trPr>
          <w:trHeight w:val="1248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5576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i/>
                <w:iCs/>
              </w:rPr>
            </w:pPr>
            <w:r w:rsidRPr="00FD42D9">
              <w:rPr>
                <w:i/>
                <w:iCs/>
              </w:rPr>
              <w:t xml:space="preserve">капитальный ремонт спортивного зала в здании в МАОУ "Кожевниковская средняя общеобразовательная школа № 1", расположенного по адресу: Томская область, Кожевниковский район, с. Кожевниково, ул. Гагарина 9, стр.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1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b/>
                <w:bCs/>
              </w:rPr>
            </w:pPr>
            <w:r w:rsidRPr="00FD42D9">
              <w:rPr>
                <w:b/>
                <w:bCs/>
              </w:rPr>
              <w:t>14 447,28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2 456,08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lastRenderedPageBreak/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11 991,200</w:t>
            </w:r>
          </w:p>
        </w:tc>
      </w:tr>
      <w:tr w:rsidR="0072570D" w:rsidRPr="00FD42D9" w:rsidTr="00AF1611">
        <w:trPr>
          <w:trHeight w:val="648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5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5576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b/>
                <w:bCs/>
                <w:i/>
                <w:iCs/>
              </w:rPr>
            </w:pPr>
            <w:r w:rsidRPr="00FD42D9">
              <w:rPr>
                <w:b/>
                <w:bCs/>
                <w:i/>
                <w:iCs/>
              </w:rPr>
              <w:t xml:space="preserve">прочие мероприятия - приобретение автобуса для спортивно-оздоровительного центра "КОЛОС", в </w:t>
            </w:r>
            <w:proofErr w:type="spellStart"/>
            <w:r w:rsidRPr="00FD42D9">
              <w:rPr>
                <w:b/>
                <w:bCs/>
                <w:i/>
                <w:iCs/>
              </w:rPr>
              <w:t>т.ч</w:t>
            </w:r>
            <w:proofErr w:type="spellEnd"/>
            <w:r w:rsidRPr="00FD42D9">
              <w:rPr>
                <w:b/>
                <w:bCs/>
                <w:i/>
                <w:iCs/>
              </w:rPr>
              <w:t>.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b/>
                <w:bCs/>
              </w:rPr>
            </w:pPr>
            <w:r w:rsidRPr="00FD42D9">
              <w:rPr>
                <w:b/>
                <w:bCs/>
              </w:rPr>
              <w:t>1 467,53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249,53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1 218,000</w:t>
            </w:r>
          </w:p>
        </w:tc>
      </w:tr>
      <w:tr w:rsidR="0072570D" w:rsidRPr="00FD42D9" w:rsidTr="00AF1611">
        <w:trPr>
          <w:trHeight w:val="936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0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Субсидия местным бюджетам на реализацию проектов по благоустройству сельских территорий в рамках государственной программ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1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b/>
                <w:bCs/>
              </w:rPr>
            </w:pPr>
            <w:r w:rsidRPr="00FD42D9">
              <w:rPr>
                <w:b/>
                <w:bCs/>
              </w:rPr>
              <w:t>802,800</w:t>
            </w:r>
          </w:p>
        </w:tc>
      </w:tr>
      <w:tr w:rsidR="0072570D" w:rsidRPr="00FD42D9" w:rsidTr="00AF1611">
        <w:trPr>
          <w:trHeight w:val="648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5576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b/>
                <w:bCs/>
                <w:i/>
                <w:iCs/>
              </w:rPr>
            </w:pPr>
            <w:r w:rsidRPr="00FD42D9">
              <w:rPr>
                <w:b/>
                <w:bCs/>
                <w:i/>
                <w:iCs/>
              </w:rPr>
              <w:t>обустройство детской игровой площадки в с. Хмелевка Кожевниковского района (</w:t>
            </w:r>
            <w:proofErr w:type="spellStart"/>
            <w:r w:rsidRPr="00FD42D9">
              <w:rPr>
                <w:b/>
                <w:bCs/>
                <w:i/>
                <w:iCs/>
              </w:rPr>
              <w:t>грантовая</w:t>
            </w:r>
            <w:proofErr w:type="spellEnd"/>
            <w:r w:rsidRPr="00FD42D9">
              <w:rPr>
                <w:b/>
                <w:bCs/>
                <w:i/>
                <w:iCs/>
              </w:rPr>
              <w:t xml:space="preserve"> поддержка</w:t>
            </w:r>
            <w:proofErr w:type="gramStart"/>
            <w:r w:rsidRPr="00FD42D9">
              <w:rPr>
                <w:b/>
                <w:bCs/>
                <w:i/>
                <w:iCs/>
              </w:rPr>
              <w:t>)</w:t>
            </w:r>
            <w:proofErr w:type="spellStart"/>
            <w:r w:rsidRPr="00FD42D9">
              <w:rPr>
                <w:b/>
                <w:bCs/>
                <w:color w:val="008000"/>
              </w:rPr>
              <w:t>Д</w:t>
            </w:r>
            <w:proofErr w:type="gramEnd"/>
            <w:r w:rsidRPr="00FD42D9">
              <w:rPr>
                <w:b/>
                <w:bCs/>
                <w:color w:val="008000"/>
              </w:rPr>
              <w:t>оп</w:t>
            </w:r>
            <w:proofErr w:type="spellEnd"/>
            <w:r w:rsidRPr="00FD42D9">
              <w:rPr>
                <w:b/>
                <w:bCs/>
                <w:color w:val="008000"/>
              </w:rPr>
              <w:t xml:space="preserve"> ЭК 805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b/>
                <w:bCs/>
              </w:rPr>
            </w:pPr>
            <w:r w:rsidRPr="00FD42D9">
              <w:rPr>
                <w:b/>
                <w:bCs/>
              </w:rPr>
              <w:t>439,10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74,60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364,500</w:t>
            </w:r>
          </w:p>
        </w:tc>
      </w:tr>
      <w:tr w:rsidR="0072570D" w:rsidRPr="00FD42D9" w:rsidTr="00AF1611">
        <w:trPr>
          <w:trHeight w:val="648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5576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b/>
                <w:bCs/>
                <w:i/>
                <w:iCs/>
              </w:rPr>
            </w:pPr>
            <w:r w:rsidRPr="00FD42D9">
              <w:rPr>
                <w:b/>
                <w:bCs/>
                <w:i/>
                <w:iCs/>
              </w:rPr>
              <w:t>обустройство детской игровой площадки в с. Новая Ювала Кожевниковского района (</w:t>
            </w:r>
            <w:proofErr w:type="spellStart"/>
            <w:r w:rsidRPr="00FD42D9">
              <w:rPr>
                <w:b/>
                <w:bCs/>
                <w:i/>
                <w:iCs/>
              </w:rPr>
              <w:t>грантовая</w:t>
            </w:r>
            <w:proofErr w:type="spellEnd"/>
            <w:r w:rsidRPr="00FD42D9">
              <w:rPr>
                <w:b/>
                <w:bCs/>
                <w:i/>
                <w:iCs/>
              </w:rPr>
              <w:t xml:space="preserve"> поддержка)</w:t>
            </w:r>
            <w:r w:rsidRPr="00FD42D9"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FD42D9">
              <w:rPr>
                <w:b/>
                <w:bCs/>
                <w:color w:val="008000"/>
              </w:rPr>
              <w:t>(</w:t>
            </w:r>
            <w:proofErr w:type="spellStart"/>
            <w:proofErr w:type="gramStart"/>
            <w:r w:rsidRPr="00FD42D9">
              <w:rPr>
                <w:b/>
                <w:bCs/>
                <w:color w:val="008000"/>
              </w:rPr>
              <w:t>Доп</w:t>
            </w:r>
            <w:proofErr w:type="spellEnd"/>
            <w:proofErr w:type="gramEnd"/>
            <w:r w:rsidRPr="00FD42D9">
              <w:rPr>
                <w:b/>
                <w:bCs/>
                <w:color w:val="008000"/>
              </w:rPr>
              <w:t xml:space="preserve"> ЭК 807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b/>
                <w:bCs/>
              </w:rPr>
            </w:pPr>
            <w:r w:rsidRPr="00FD42D9">
              <w:rPr>
                <w:b/>
                <w:bCs/>
              </w:rPr>
              <w:t>363,70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61,90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301,800</w:t>
            </w:r>
          </w:p>
        </w:tc>
      </w:tr>
      <w:tr w:rsidR="0072570D" w:rsidRPr="00FD42D9" w:rsidTr="00AF1611">
        <w:trPr>
          <w:trHeight w:val="1248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01,910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9999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 xml:space="preserve">Субсидия местным бюджетам Томской области на 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, в </w:t>
            </w:r>
            <w:proofErr w:type="spellStart"/>
            <w:r w:rsidRPr="00FD42D9">
              <w:t>т.ч</w:t>
            </w:r>
            <w:proofErr w:type="spellEnd"/>
            <w:r w:rsidRPr="00FD42D9">
              <w:t>.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27 300,000</w:t>
            </w:r>
          </w:p>
        </w:tc>
      </w:tr>
      <w:tr w:rsidR="0072570D" w:rsidRPr="00FD42D9" w:rsidTr="00AF1611">
        <w:trPr>
          <w:trHeight w:val="624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i/>
                <w:iCs/>
              </w:rPr>
            </w:pPr>
            <w:r w:rsidRPr="00FD42D9">
              <w:rPr>
                <w:i/>
                <w:iCs/>
              </w:rPr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i/>
                <w:iCs/>
              </w:rPr>
            </w:pPr>
            <w:r w:rsidRPr="00FD42D9">
              <w:rPr>
                <w:i/>
                <w:iCs/>
              </w:rPr>
              <w:t>5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27 300,000</w:t>
            </w:r>
          </w:p>
        </w:tc>
      </w:tr>
      <w:tr w:rsidR="0072570D" w:rsidRPr="00FD42D9" w:rsidTr="00AF1611">
        <w:trPr>
          <w:trHeight w:val="936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0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5555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 xml:space="preserve">Субсидия на реализацию Государственной программы "Формирование комфортной городской среды Томской области", в </w:t>
            </w:r>
            <w:proofErr w:type="spellStart"/>
            <w:r w:rsidRPr="00FD42D9">
              <w:t>т.ч</w:t>
            </w:r>
            <w:proofErr w:type="spellEnd"/>
            <w:r w:rsidRPr="00FD42D9">
              <w:t>.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color w:val="000000"/>
              </w:rPr>
            </w:pPr>
            <w:r w:rsidRPr="00FD42D9">
              <w:rPr>
                <w:color w:val="000000"/>
              </w:rPr>
              <w:t>4 273,105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0-55550-00000-</w:t>
            </w:r>
            <w:r w:rsidRPr="00FD42D9">
              <w:lastRenderedPageBreak/>
              <w:t>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lastRenderedPageBreak/>
              <w:t>4 144,912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lastRenderedPageBreak/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0-55550-00000-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128,193</w:t>
            </w:r>
          </w:p>
        </w:tc>
      </w:tr>
      <w:tr w:rsidR="0072570D" w:rsidRPr="00FD42D9" w:rsidTr="00AF1611">
        <w:trPr>
          <w:trHeight w:val="67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b/>
                <w:bCs/>
              </w:rPr>
            </w:pPr>
            <w:r w:rsidRPr="00FD42D9">
              <w:rPr>
                <w:b/>
                <w:bCs/>
              </w:rPr>
              <w:t>Государственная программа "Жильё и городская среда Томской области"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b/>
                <w:bCs/>
              </w:rPr>
            </w:pPr>
            <w:r w:rsidRPr="00FD42D9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b/>
                <w:bCs/>
              </w:rPr>
            </w:pPr>
            <w:r w:rsidRPr="00FD42D9">
              <w:rPr>
                <w:b/>
                <w:bCs/>
              </w:rPr>
              <w:t>11 398,214</w:t>
            </w:r>
          </w:p>
        </w:tc>
      </w:tr>
      <w:tr w:rsidR="0072570D" w:rsidRPr="00FD42D9" w:rsidTr="00AF1611">
        <w:trPr>
          <w:trHeight w:val="936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b/>
                <w:bCs/>
              </w:rPr>
            </w:pPr>
            <w:r w:rsidRPr="00FD42D9">
              <w:rPr>
                <w:b/>
                <w:bCs/>
              </w:rPr>
              <w:t>подпрограмма «Оказание государственной поддержки по улучшению жилищных условий отдельных категорий граждан»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10 500,000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i/>
                <w:iCs/>
              </w:rPr>
            </w:pPr>
            <w:r w:rsidRPr="00FD42D9">
              <w:rPr>
                <w:i/>
                <w:iCs/>
              </w:rPr>
              <w:t>910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i/>
                <w:iCs/>
              </w:rPr>
            </w:pPr>
            <w:r w:rsidRPr="00FD42D9">
              <w:rPr>
                <w:i/>
                <w:iCs/>
              </w:rPr>
              <w:t>2 02 20077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i/>
                <w:iCs/>
              </w:rPr>
            </w:pPr>
            <w:r w:rsidRPr="00FD42D9">
              <w:rPr>
                <w:i/>
                <w:iCs/>
              </w:rPr>
              <w:t>реализация проекта "Бюджетный дом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0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10 500,000</w:t>
            </w:r>
          </w:p>
        </w:tc>
      </w:tr>
      <w:tr w:rsidR="0072570D" w:rsidRPr="00FD42D9" w:rsidTr="00AF1611">
        <w:trPr>
          <w:trHeight w:val="936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i/>
                <w:iCs/>
              </w:rPr>
            </w:pPr>
            <w:r w:rsidRPr="00FD42D9">
              <w:rPr>
                <w:i/>
                <w:iCs/>
              </w:rPr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i/>
                <w:iCs/>
              </w:rPr>
            </w:pPr>
            <w:r w:rsidRPr="00FD42D9">
              <w:rPr>
                <w:i/>
                <w:iCs/>
              </w:rPr>
              <w:t> </w:t>
            </w:r>
          </w:p>
        </w:tc>
        <w:tc>
          <w:tcPr>
            <w:tcW w:w="3912" w:type="dxa"/>
            <w:shd w:val="clear" w:color="auto" w:fill="auto"/>
            <w:vAlign w:val="bottom"/>
            <w:hideMark/>
          </w:tcPr>
          <w:p w:rsidR="0072570D" w:rsidRPr="00FD42D9" w:rsidRDefault="0072570D" w:rsidP="00AF1611">
            <w:pPr>
              <w:ind w:firstLine="0"/>
              <w:rPr>
                <w:b/>
                <w:bCs/>
              </w:rPr>
            </w:pPr>
            <w:r w:rsidRPr="00FD42D9">
              <w:rPr>
                <w:b/>
                <w:bCs/>
              </w:rPr>
              <w:t>подпрограмма «Оказание государственной поддержки по улучшению жилищных условий отдельных категорий граждан», из них: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898,214</w:t>
            </w:r>
          </w:p>
        </w:tc>
      </w:tr>
      <w:tr w:rsidR="0072570D" w:rsidRPr="00FD42D9" w:rsidTr="00AF1611">
        <w:trPr>
          <w:trHeight w:val="624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i/>
                <w:iCs/>
              </w:rPr>
            </w:pPr>
            <w:r w:rsidRPr="00FD42D9">
              <w:rPr>
                <w:i/>
                <w:iCs/>
              </w:rPr>
              <w:t>90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i/>
                <w:iCs/>
              </w:rPr>
            </w:pPr>
            <w:r w:rsidRPr="00FD42D9">
              <w:rPr>
                <w:i/>
                <w:iCs/>
              </w:rPr>
              <w:t>2 02 25497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i/>
                <w:iCs/>
              </w:rPr>
            </w:pPr>
            <w:r w:rsidRPr="00FD42D9">
              <w:rPr>
                <w:i/>
                <w:iCs/>
              </w:rPr>
              <w:t>улучшение жилищных условий молодых семей Томской области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898,214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0-54970-00000-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435,628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0-54970-00000-00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462,586</w:t>
            </w:r>
          </w:p>
        </w:tc>
      </w:tr>
      <w:tr w:rsidR="0072570D" w:rsidRPr="00FD42D9" w:rsidTr="00AF1611">
        <w:trPr>
          <w:trHeight w:val="187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5169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 xml:space="preserve">Субсидия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регионального проекта "Современная школа", в </w:t>
            </w:r>
            <w:proofErr w:type="spellStart"/>
            <w:r w:rsidRPr="00FD42D9">
              <w:t>т.ч</w:t>
            </w:r>
            <w:proofErr w:type="spellEnd"/>
            <w:r w:rsidRPr="00FD42D9">
              <w:t>.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1 117,054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0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1 083,542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0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33,512</w:t>
            </w:r>
          </w:p>
        </w:tc>
      </w:tr>
      <w:tr w:rsidR="0072570D" w:rsidRPr="00FD42D9" w:rsidTr="00AF1611">
        <w:trPr>
          <w:trHeight w:val="1248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lastRenderedPageBreak/>
              <w:t>91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5210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Субсидия местным бюджетам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 на 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0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3 060,000</w:t>
            </w:r>
          </w:p>
        </w:tc>
      </w:tr>
      <w:tr w:rsidR="0072570D" w:rsidRPr="00FD42D9" w:rsidTr="00AF1611">
        <w:trPr>
          <w:trHeight w:val="1560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25210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 xml:space="preserve">Субсидия местным бюджетам на внедрение целевой модели  цифровой образовательной среды в общеобразовательных организациях и профессиональных образовательных организациях в рамках регионального проекта "Цифровая образовательная среда" на 2020 год, в </w:t>
            </w:r>
            <w:proofErr w:type="spellStart"/>
            <w:r w:rsidRPr="00FD42D9">
              <w:t>т.ч</w:t>
            </w:r>
            <w:proofErr w:type="spellEnd"/>
            <w:r w:rsidRPr="00FD42D9">
              <w:t>.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13 555,039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0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13 148,388</w:t>
            </w:r>
          </w:p>
        </w:tc>
      </w:tr>
      <w:tr w:rsidR="0072570D" w:rsidRPr="00FD42D9" w:rsidTr="00AF1611">
        <w:trPr>
          <w:trHeight w:val="312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i/>
                <w:iCs/>
              </w:rPr>
            </w:pPr>
            <w:r w:rsidRPr="00FD42D9">
              <w:rPr>
                <w:i/>
                <w:iCs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0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406,651</w:t>
            </w:r>
          </w:p>
        </w:tc>
      </w:tr>
      <w:tr w:rsidR="0072570D" w:rsidRPr="00FD42D9" w:rsidTr="00AF1611">
        <w:trPr>
          <w:trHeight w:val="624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b/>
                <w:bCs/>
              </w:rPr>
            </w:pPr>
            <w:r w:rsidRPr="00FD42D9">
              <w:rPr>
                <w:b/>
                <w:bCs/>
              </w:rPr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b/>
                <w:bCs/>
              </w:rPr>
            </w:pPr>
            <w:r w:rsidRPr="00FD42D9">
              <w:rPr>
                <w:b/>
                <w:bCs/>
              </w:rPr>
              <w:t>Межбюджетные трансферты бюджету муниципального района из област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b/>
                <w:bCs/>
              </w:rPr>
            </w:pPr>
            <w:r w:rsidRPr="00FD42D9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b/>
                <w:bCs/>
              </w:rPr>
            </w:pPr>
            <w:r w:rsidRPr="00FD42D9">
              <w:rPr>
                <w:b/>
                <w:bCs/>
              </w:rPr>
              <w:t>5 892,500</w:t>
            </w:r>
          </w:p>
        </w:tc>
      </w:tr>
      <w:tr w:rsidR="0072570D" w:rsidRPr="00FD42D9" w:rsidTr="00345409">
        <w:trPr>
          <w:trHeight w:val="278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0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49999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proofErr w:type="gramStart"/>
            <w:r w:rsidRPr="00FD42D9">
              <w:t>Прочи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FD42D9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</w:t>
            </w:r>
            <w:r w:rsidRPr="00FD42D9">
              <w:lastRenderedPageBreak/>
              <w:t>повторный бра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lastRenderedPageBreak/>
              <w:t>5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200,000</w:t>
            </w:r>
          </w:p>
        </w:tc>
      </w:tr>
      <w:tr w:rsidR="0072570D" w:rsidRPr="00FD42D9" w:rsidTr="00AF1611">
        <w:trPr>
          <w:trHeight w:val="1560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lastRenderedPageBreak/>
              <w:t>91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49999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 xml:space="preserve">Прочи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4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4 441,300</w:t>
            </w:r>
          </w:p>
        </w:tc>
      </w:tr>
      <w:tr w:rsidR="0072570D" w:rsidRPr="00FD42D9" w:rsidTr="00AF1611">
        <w:trPr>
          <w:trHeight w:val="936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49999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 xml:space="preserve">Прочи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4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547,000</w:t>
            </w:r>
          </w:p>
        </w:tc>
      </w:tr>
      <w:tr w:rsidR="0072570D" w:rsidRPr="00FD42D9" w:rsidTr="00AF1611">
        <w:trPr>
          <w:trHeight w:val="1008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911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49999 05 0000 151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Прочие межбюджетные трансферты местным бюджетам на организацию системы выявления, сопровождения одаренных де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4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704,200</w:t>
            </w:r>
          </w:p>
        </w:tc>
      </w:tr>
      <w:tr w:rsidR="0072570D" w:rsidRPr="00FD42D9" w:rsidTr="00AF1611">
        <w:trPr>
          <w:trHeight w:val="624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rPr>
                <w:b/>
                <w:bCs/>
              </w:rPr>
            </w:pPr>
            <w:r w:rsidRPr="00FD42D9">
              <w:rPr>
                <w:b/>
                <w:bCs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  <w:rPr>
                <w:b/>
                <w:bCs/>
              </w:rPr>
            </w:pPr>
            <w:r w:rsidRPr="00FD42D9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  <w:rPr>
                <w:b/>
                <w:bCs/>
              </w:rPr>
            </w:pPr>
            <w:r w:rsidRPr="00FD42D9">
              <w:rPr>
                <w:b/>
                <w:bCs/>
              </w:rPr>
              <w:t>22 047,306</w:t>
            </w:r>
          </w:p>
        </w:tc>
      </w:tr>
      <w:tr w:rsidR="0072570D" w:rsidRPr="00FD42D9" w:rsidTr="00AF1611">
        <w:trPr>
          <w:trHeight w:val="936"/>
        </w:trPr>
        <w:tc>
          <w:tcPr>
            <w:tcW w:w="1135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910, 915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2 02 40014 05 0000 150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</w:pPr>
            <w:r w:rsidRPr="00FD42D9"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center"/>
            </w:pPr>
            <w:r w:rsidRPr="00FD42D9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570D" w:rsidRPr="00FD42D9" w:rsidRDefault="0072570D" w:rsidP="00AF1611">
            <w:pPr>
              <w:ind w:firstLine="0"/>
              <w:jc w:val="right"/>
            </w:pPr>
            <w:r w:rsidRPr="00FD42D9">
              <w:t>22 047,306</w:t>
            </w:r>
          </w:p>
        </w:tc>
      </w:tr>
    </w:tbl>
    <w:p w:rsidR="0072570D" w:rsidRDefault="0072570D" w:rsidP="00C4756D">
      <w:pPr>
        <w:ind w:firstLine="0"/>
        <w:jc w:val="center"/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Pr="00267868" w:rsidRDefault="0072570D" w:rsidP="00C4756D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</w:rPr>
      </w:pPr>
      <w:r w:rsidRPr="00267868">
        <w:rPr>
          <w:color w:val="000000"/>
        </w:rPr>
        <w:lastRenderedPageBreak/>
        <w:t xml:space="preserve">Приложение  6 </w:t>
      </w:r>
    </w:p>
    <w:p w:rsidR="0072570D" w:rsidRPr="00267868" w:rsidRDefault="0072570D" w:rsidP="00C4756D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</w:rPr>
      </w:pPr>
      <w:r w:rsidRPr="00267868">
        <w:rPr>
          <w:color w:val="000000"/>
        </w:rPr>
        <w:t>к решению Думы</w:t>
      </w:r>
      <w:r>
        <w:rPr>
          <w:color w:val="000000"/>
        </w:rPr>
        <w:t xml:space="preserve"> Кожевниковского района</w:t>
      </w:r>
      <w:r w:rsidRPr="00267868">
        <w:rPr>
          <w:color w:val="000000"/>
        </w:rPr>
        <w:t xml:space="preserve"> </w:t>
      </w:r>
    </w:p>
    <w:p w:rsidR="0072570D" w:rsidRPr="00267868" w:rsidRDefault="0072570D" w:rsidP="00C4756D">
      <w:pPr>
        <w:shd w:val="clear" w:color="auto" w:fill="FFFFFF"/>
        <w:autoSpaceDE w:val="0"/>
        <w:autoSpaceDN w:val="0"/>
        <w:adjustRightInd w:val="0"/>
        <w:ind w:firstLine="0"/>
        <w:jc w:val="right"/>
      </w:pPr>
      <w:r w:rsidRPr="00267868">
        <w:rPr>
          <w:color w:val="000000"/>
        </w:rPr>
        <w:t>от «</w:t>
      </w:r>
      <w:r>
        <w:rPr>
          <w:color w:val="000000"/>
        </w:rPr>
        <w:t>28</w:t>
      </w:r>
      <w:r w:rsidRPr="00267868">
        <w:rPr>
          <w:color w:val="000000"/>
        </w:rPr>
        <w:t>» декабря</w:t>
      </w:r>
      <w:r w:rsidRPr="00267868">
        <w:rPr>
          <w:rFonts w:ascii="Arial" w:cs="Arial"/>
          <w:color w:val="000000"/>
        </w:rPr>
        <w:t xml:space="preserve"> </w:t>
      </w:r>
      <w:r w:rsidRPr="00267868">
        <w:rPr>
          <w:color w:val="000000"/>
        </w:rPr>
        <w:t>201</w:t>
      </w:r>
      <w:r>
        <w:rPr>
          <w:color w:val="000000"/>
        </w:rPr>
        <w:t>9</w:t>
      </w:r>
      <w:r w:rsidRPr="00267868">
        <w:rPr>
          <w:color w:val="000000"/>
        </w:rPr>
        <w:t xml:space="preserve"> года №</w:t>
      </w:r>
      <w:r>
        <w:rPr>
          <w:color w:val="000000"/>
        </w:rPr>
        <w:t>348</w:t>
      </w:r>
      <w:r w:rsidRPr="00267868">
        <w:rPr>
          <w:color w:val="000000"/>
        </w:rPr>
        <w:t xml:space="preserve">     </w:t>
      </w:r>
    </w:p>
    <w:p w:rsidR="0072570D" w:rsidRPr="00267868" w:rsidRDefault="0072570D" w:rsidP="00C4756D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color w:val="000000"/>
        </w:rPr>
      </w:pPr>
    </w:p>
    <w:p w:rsidR="0072570D" w:rsidRPr="00267868" w:rsidRDefault="0072570D" w:rsidP="00C4756D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bCs/>
          <w:color w:val="000000"/>
        </w:rPr>
      </w:pPr>
      <w:r w:rsidRPr="00267868">
        <w:rPr>
          <w:b/>
          <w:bCs/>
          <w:color w:val="000000"/>
        </w:rPr>
        <w:t>Источники финансирования</w:t>
      </w:r>
    </w:p>
    <w:p w:rsidR="0072570D" w:rsidRPr="00267868" w:rsidRDefault="0072570D" w:rsidP="00C4756D">
      <w:pPr>
        <w:shd w:val="clear" w:color="auto" w:fill="FFFFFF"/>
        <w:autoSpaceDE w:val="0"/>
        <w:autoSpaceDN w:val="0"/>
        <w:adjustRightInd w:val="0"/>
        <w:ind w:firstLine="0"/>
        <w:jc w:val="center"/>
      </w:pPr>
      <w:r w:rsidRPr="00267868">
        <w:rPr>
          <w:b/>
          <w:bCs/>
          <w:color w:val="000000"/>
        </w:rPr>
        <w:t>дефицита районного бюджета на 20</w:t>
      </w:r>
      <w:r>
        <w:rPr>
          <w:b/>
          <w:bCs/>
          <w:color w:val="000000"/>
        </w:rPr>
        <w:t>20</w:t>
      </w:r>
      <w:r w:rsidRPr="00267868">
        <w:rPr>
          <w:b/>
          <w:bCs/>
          <w:color w:val="000000"/>
        </w:rPr>
        <w:t xml:space="preserve"> год</w:t>
      </w:r>
    </w:p>
    <w:p w:rsidR="0072570D" w:rsidRPr="00267868" w:rsidRDefault="0072570D" w:rsidP="00C4756D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</w:rPr>
      </w:pPr>
    </w:p>
    <w:p w:rsidR="0072570D" w:rsidRPr="00267868" w:rsidRDefault="0072570D" w:rsidP="00C4756D">
      <w:pPr>
        <w:shd w:val="clear" w:color="auto" w:fill="FFFFFF"/>
        <w:autoSpaceDE w:val="0"/>
        <w:autoSpaceDN w:val="0"/>
        <w:adjustRightInd w:val="0"/>
        <w:ind w:firstLine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1"/>
        <w:gridCol w:w="2109"/>
      </w:tblGrid>
      <w:tr w:rsidR="0072570D" w:rsidRPr="00267868" w:rsidTr="0072570D">
        <w:tc>
          <w:tcPr>
            <w:tcW w:w="7461" w:type="dxa"/>
            <w:vAlign w:val="center"/>
          </w:tcPr>
          <w:p w:rsidR="0072570D" w:rsidRPr="00267868" w:rsidRDefault="0072570D" w:rsidP="00C4756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</w:pPr>
            <w:r w:rsidRPr="00267868">
              <w:rPr>
                <w:color w:val="000000"/>
              </w:rPr>
              <w:t>Наименование</w:t>
            </w:r>
          </w:p>
          <w:p w:rsidR="0072570D" w:rsidRPr="00267868" w:rsidRDefault="0072570D" w:rsidP="00C4756D">
            <w:pPr>
              <w:ind w:firstLine="0"/>
              <w:jc w:val="center"/>
            </w:pPr>
          </w:p>
        </w:tc>
        <w:tc>
          <w:tcPr>
            <w:tcW w:w="2109" w:type="dxa"/>
            <w:vAlign w:val="center"/>
          </w:tcPr>
          <w:p w:rsidR="0072570D" w:rsidRPr="00267868" w:rsidRDefault="0072570D" w:rsidP="00C4756D">
            <w:pPr>
              <w:ind w:firstLine="0"/>
              <w:jc w:val="center"/>
            </w:pPr>
            <w:r w:rsidRPr="00267868">
              <w:t xml:space="preserve">Сумма </w:t>
            </w:r>
          </w:p>
          <w:p w:rsidR="0072570D" w:rsidRPr="00267868" w:rsidRDefault="0072570D" w:rsidP="00C4756D">
            <w:pPr>
              <w:ind w:firstLine="0"/>
              <w:jc w:val="center"/>
            </w:pPr>
            <w:r w:rsidRPr="00267868">
              <w:t>(тыс. руб.)</w:t>
            </w:r>
          </w:p>
        </w:tc>
      </w:tr>
      <w:tr w:rsidR="0072570D" w:rsidRPr="00267868" w:rsidTr="0072570D">
        <w:tc>
          <w:tcPr>
            <w:tcW w:w="7461" w:type="dxa"/>
          </w:tcPr>
          <w:p w:rsidR="0072570D" w:rsidRPr="00267868" w:rsidRDefault="0072570D" w:rsidP="0034540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</w:pPr>
            <w:r w:rsidRPr="00267868">
              <w:rPr>
                <w:color w:val="000000"/>
              </w:rPr>
              <w:t>Разница между средствами, полученными от возврата предоставленных из бюджета</w:t>
            </w:r>
            <w:r>
              <w:rPr>
                <w:color w:val="000000"/>
              </w:rPr>
              <w:t xml:space="preserve"> муниципального района</w:t>
            </w:r>
            <w:r w:rsidRPr="00267868">
              <w:rPr>
                <w:color w:val="000000"/>
              </w:rPr>
              <w:t xml:space="preserve"> другим бюджетам бюджетной системы Российской Федерации бюджетных кредитов, и суммой предоставленных из бюджета</w:t>
            </w:r>
            <w:r>
              <w:rPr>
                <w:color w:val="000000"/>
              </w:rPr>
              <w:t xml:space="preserve"> муниципального района</w:t>
            </w:r>
            <w:r w:rsidRPr="00267868">
              <w:rPr>
                <w:color w:val="000000"/>
              </w:rPr>
              <w:t xml:space="preserve"> другим бюджетам бюджетной системы Российской     Федерации бюджетных</w:t>
            </w:r>
            <w:r w:rsidRPr="00267868">
              <w:t xml:space="preserve"> </w:t>
            </w:r>
            <w:r w:rsidRPr="00267868">
              <w:rPr>
                <w:color w:val="000000"/>
              </w:rPr>
              <w:t>кредитов в валюте Российской Федерации</w:t>
            </w:r>
          </w:p>
        </w:tc>
        <w:tc>
          <w:tcPr>
            <w:tcW w:w="2109" w:type="dxa"/>
            <w:vAlign w:val="center"/>
          </w:tcPr>
          <w:p w:rsidR="0072570D" w:rsidRPr="00267868" w:rsidRDefault="0072570D" w:rsidP="00C4756D">
            <w:pPr>
              <w:ind w:firstLine="0"/>
              <w:jc w:val="center"/>
            </w:pPr>
            <w:r w:rsidRPr="00267868">
              <w:t>0,000</w:t>
            </w:r>
          </w:p>
        </w:tc>
      </w:tr>
      <w:tr w:rsidR="0072570D" w:rsidRPr="00267868" w:rsidTr="0072570D">
        <w:tc>
          <w:tcPr>
            <w:tcW w:w="7461" w:type="dxa"/>
          </w:tcPr>
          <w:p w:rsidR="0072570D" w:rsidRPr="00267868" w:rsidRDefault="0072570D" w:rsidP="0034540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</w:pPr>
            <w:r w:rsidRPr="00267868">
              <w:t>Изменение остатков средств на счетах по учету средств  бюджета</w:t>
            </w:r>
            <w:r>
              <w:t xml:space="preserve"> муниципального района</w:t>
            </w:r>
            <w:r w:rsidRPr="00267868">
              <w:t xml:space="preserve"> в течение  </w:t>
            </w:r>
            <w:r w:rsidRPr="00B75AE1">
              <w:t>соответствующего</w:t>
            </w:r>
            <w:r w:rsidRPr="00267868">
              <w:t xml:space="preserve">  финансового года </w:t>
            </w:r>
          </w:p>
        </w:tc>
        <w:tc>
          <w:tcPr>
            <w:tcW w:w="2109" w:type="dxa"/>
            <w:vAlign w:val="center"/>
          </w:tcPr>
          <w:p w:rsidR="0072570D" w:rsidRPr="00267868" w:rsidRDefault="0072570D" w:rsidP="00C4756D">
            <w:pPr>
              <w:ind w:firstLine="0"/>
              <w:jc w:val="center"/>
            </w:pPr>
            <w:r>
              <w:t>11 822,514</w:t>
            </w:r>
          </w:p>
        </w:tc>
      </w:tr>
      <w:tr w:rsidR="0072570D" w:rsidRPr="00267868" w:rsidTr="0072570D">
        <w:tc>
          <w:tcPr>
            <w:tcW w:w="7461" w:type="dxa"/>
          </w:tcPr>
          <w:p w:rsidR="0072570D" w:rsidRPr="00267868" w:rsidRDefault="0072570D" w:rsidP="0034540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</w:pPr>
            <w:proofErr w:type="gramStart"/>
            <w:r w:rsidRPr="00267868">
              <w:rPr>
                <w:color w:val="000000"/>
              </w:rPr>
              <w:t>Разница</w:t>
            </w:r>
            <w:r>
              <w:rPr>
                <w:color w:val="000000"/>
              </w:rPr>
              <w:t xml:space="preserve"> </w:t>
            </w:r>
            <w:r w:rsidRPr="00267868">
              <w:rPr>
                <w:color w:val="000000"/>
              </w:rPr>
              <w:t>между полученными</w:t>
            </w:r>
            <w:r>
              <w:rPr>
                <w:color w:val="000000"/>
              </w:rPr>
              <w:t xml:space="preserve"> </w:t>
            </w:r>
            <w:r w:rsidRPr="00267868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267868">
              <w:rPr>
                <w:color w:val="000000"/>
              </w:rPr>
              <w:t>погашенными</w:t>
            </w:r>
            <w:r>
              <w:rPr>
                <w:color w:val="000000"/>
              </w:rPr>
              <w:t xml:space="preserve"> бюджетом муниципального района</w:t>
            </w:r>
            <w:r w:rsidRPr="00267868">
              <w:rPr>
                <w:color w:val="000000"/>
              </w:rPr>
              <w:t xml:space="preserve">  в   валюте   Российской   Федерации</w:t>
            </w:r>
            <w:r w:rsidRPr="00267868">
              <w:t xml:space="preserve"> </w:t>
            </w:r>
            <w:r w:rsidRPr="00267868">
              <w:rPr>
                <w:color w:val="000000"/>
              </w:rPr>
              <w:t>бюджетными</w:t>
            </w:r>
            <w:r>
              <w:rPr>
                <w:color w:val="000000"/>
              </w:rPr>
              <w:t xml:space="preserve"> </w:t>
            </w:r>
            <w:r w:rsidRPr="00267868">
              <w:rPr>
                <w:color w:val="000000"/>
              </w:rPr>
              <w:t>кредитами,</w:t>
            </w:r>
            <w:r>
              <w:rPr>
                <w:color w:val="000000"/>
              </w:rPr>
              <w:t xml:space="preserve"> </w:t>
            </w:r>
            <w:r w:rsidRPr="00267868">
              <w:rPr>
                <w:color w:val="000000"/>
              </w:rPr>
              <w:t>предоставленными      бюджету</w:t>
            </w:r>
            <w:r>
              <w:rPr>
                <w:color w:val="000000"/>
              </w:rPr>
              <w:t xml:space="preserve"> муниципального района</w:t>
            </w:r>
            <w:r w:rsidRPr="00267868">
              <w:rPr>
                <w:color w:val="000000"/>
              </w:rPr>
              <w:t xml:space="preserve"> другими бюджетами бюджетной системы Российской</w:t>
            </w:r>
            <w:r w:rsidRPr="00267868">
              <w:t xml:space="preserve"> </w:t>
            </w:r>
            <w:r w:rsidRPr="00267868">
              <w:rPr>
                <w:color w:val="000000"/>
              </w:rPr>
              <w:t>Федерации</w:t>
            </w:r>
            <w:proofErr w:type="gramEnd"/>
          </w:p>
        </w:tc>
        <w:tc>
          <w:tcPr>
            <w:tcW w:w="2109" w:type="dxa"/>
            <w:vAlign w:val="center"/>
          </w:tcPr>
          <w:p w:rsidR="0072570D" w:rsidRPr="00267868" w:rsidRDefault="0072570D" w:rsidP="00C4756D">
            <w:pPr>
              <w:ind w:firstLine="0"/>
              <w:jc w:val="center"/>
            </w:pPr>
            <w:r w:rsidRPr="00267868">
              <w:t>0,000</w:t>
            </w:r>
          </w:p>
        </w:tc>
      </w:tr>
      <w:tr w:rsidR="0072570D" w:rsidRPr="00267868" w:rsidTr="0072570D">
        <w:tc>
          <w:tcPr>
            <w:tcW w:w="7461" w:type="dxa"/>
          </w:tcPr>
          <w:p w:rsidR="0072570D" w:rsidRDefault="0072570D" w:rsidP="00C4756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267868">
              <w:rPr>
                <w:color w:val="000000"/>
              </w:rPr>
              <w:t xml:space="preserve">                                                                                                   </w:t>
            </w:r>
          </w:p>
          <w:p w:rsidR="0072570D" w:rsidRPr="00267868" w:rsidRDefault="0072570D" w:rsidP="00C4756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right"/>
            </w:pPr>
            <w:r w:rsidRPr="00267868">
              <w:rPr>
                <w:color w:val="000000"/>
              </w:rPr>
              <w:t xml:space="preserve">  Итого:</w:t>
            </w:r>
          </w:p>
          <w:p w:rsidR="0072570D" w:rsidRPr="00267868" w:rsidRDefault="0072570D" w:rsidP="00C4756D">
            <w:pPr>
              <w:ind w:firstLine="0"/>
            </w:pPr>
          </w:p>
        </w:tc>
        <w:tc>
          <w:tcPr>
            <w:tcW w:w="2109" w:type="dxa"/>
            <w:vAlign w:val="center"/>
          </w:tcPr>
          <w:p w:rsidR="0072570D" w:rsidRPr="00267868" w:rsidRDefault="0072570D" w:rsidP="00C4756D">
            <w:pPr>
              <w:ind w:firstLine="0"/>
              <w:jc w:val="center"/>
            </w:pPr>
            <w:r>
              <w:t>11 822,514</w:t>
            </w:r>
          </w:p>
        </w:tc>
      </w:tr>
    </w:tbl>
    <w:p w:rsidR="0072570D" w:rsidRPr="00267868" w:rsidRDefault="0072570D" w:rsidP="00C4756D">
      <w:pPr>
        <w:ind w:firstLine="0"/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345409" w:rsidRDefault="00345409" w:rsidP="00C4756D">
      <w:pPr>
        <w:ind w:firstLine="0"/>
        <w:rPr>
          <w:rFonts w:ascii="Calibri" w:hAnsi="Calibri"/>
          <w:color w:val="000000"/>
        </w:rPr>
        <w:sectPr w:rsidR="00345409" w:rsidSect="00F45298">
          <w:headerReference w:type="even" r:id="rId11"/>
          <w:headerReference w:type="first" r:id="rId12"/>
          <w:footerReference w:type="first" r:id="rId13"/>
          <w:pgSz w:w="11907" w:h="16840" w:code="9"/>
          <w:pgMar w:top="709" w:right="708" w:bottom="1134" w:left="1701" w:header="425" w:footer="567" w:gutter="0"/>
          <w:cols w:space="720"/>
          <w:titlePg/>
        </w:sectPr>
      </w:pPr>
    </w:p>
    <w:tbl>
      <w:tblPr>
        <w:tblW w:w="14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5"/>
        <w:gridCol w:w="1852"/>
        <w:gridCol w:w="294"/>
        <w:gridCol w:w="543"/>
        <w:gridCol w:w="235"/>
        <w:gridCol w:w="671"/>
        <w:gridCol w:w="210"/>
        <w:gridCol w:w="924"/>
        <w:gridCol w:w="192"/>
        <w:gridCol w:w="924"/>
        <w:gridCol w:w="18"/>
        <w:gridCol w:w="314"/>
        <w:gridCol w:w="820"/>
        <w:gridCol w:w="296"/>
        <w:gridCol w:w="820"/>
        <w:gridCol w:w="18"/>
        <w:gridCol w:w="301"/>
        <w:gridCol w:w="117"/>
        <w:gridCol w:w="501"/>
        <w:gridCol w:w="215"/>
        <w:gridCol w:w="450"/>
        <w:gridCol w:w="229"/>
        <w:gridCol w:w="436"/>
        <w:gridCol w:w="19"/>
        <w:gridCol w:w="661"/>
        <w:gridCol w:w="60"/>
        <w:gridCol w:w="413"/>
        <w:gridCol w:w="785"/>
        <w:gridCol w:w="349"/>
        <w:gridCol w:w="983"/>
        <w:gridCol w:w="297"/>
      </w:tblGrid>
      <w:tr w:rsidR="0072570D" w:rsidRPr="000C5DE0" w:rsidTr="0072570D">
        <w:trPr>
          <w:gridAfter w:val="1"/>
          <w:wAfter w:w="297" w:type="dxa"/>
          <w:trHeight w:val="28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55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935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0C5DE0">
              <w:rPr>
                <w:color w:val="000000"/>
                <w:sz w:val="20"/>
              </w:rPr>
              <w:t>Приложение 9</w:t>
            </w:r>
          </w:p>
          <w:p w:rsidR="0072570D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0C5DE0">
              <w:rPr>
                <w:color w:val="000000"/>
                <w:sz w:val="20"/>
              </w:rPr>
              <w:t xml:space="preserve">к решению Думы </w:t>
            </w:r>
          </w:p>
          <w:p w:rsidR="0072570D" w:rsidRPr="000C5DE0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0C5DE0">
              <w:rPr>
                <w:color w:val="000000"/>
                <w:sz w:val="20"/>
              </w:rPr>
              <w:t>Кожевниковского района</w:t>
            </w:r>
          </w:p>
          <w:p w:rsidR="0072570D" w:rsidRPr="000C5DE0" w:rsidRDefault="0072570D" w:rsidP="00C4756D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от  "28"  </w:t>
            </w:r>
            <w:r w:rsidRPr="000C5DE0">
              <w:rPr>
                <w:color w:val="000000"/>
                <w:sz w:val="20"/>
              </w:rPr>
              <w:t>декабря 201</w:t>
            </w:r>
            <w:r>
              <w:rPr>
                <w:color w:val="000000"/>
                <w:sz w:val="20"/>
              </w:rPr>
              <w:t>9</w:t>
            </w:r>
            <w:r w:rsidRPr="000C5DE0">
              <w:rPr>
                <w:color w:val="000000"/>
                <w:sz w:val="20"/>
              </w:rPr>
              <w:t xml:space="preserve"> года №</w:t>
            </w:r>
            <w:r>
              <w:rPr>
                <w:color w:val="000000"/>
                <w:sz w:val="20"/>
              </w:rPr>
              <w:t xml:space="preserve">348  </w:t>
            </w:r>
          </w:p>
        </w:tc>
      </w:tr>
      <w:tr w:rsidR="0072570D" w:rsidRPr="000C5DE0" w:rsidTr="0072570D">
        <w:trPr>
          <w:gridAfter w:val="1"/>
          <w:wAfter w:w="297" w:type="dxa"/>
          <w:trHeight w:val="28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55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935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</w:p>
        </w:tc>
      </w:tr>
      <w:tr w:rsidR="0072570D" w:rsidRPr="000C5DE0" w:rsidTr="0072570D">
        <w:trPr>
          <w:gridAfter w:val="1"/>
          <w:wAfter w:w="297" w:type="dxa"/>
          <w:trHeight w:val="28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55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3935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</w:p>
        </w:tc>
      </w:tr>
      <w:tr w:rsidR="0072570D" w:rsidRPr="000C5DE0" w:rsidTr="0072570D">
        <w:trPr>
          <w:gridAfter w:val="1"/>
          <w:wAfter w:w="297" w:type="dxa"/>
          <w:trHeight w:val="289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55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</w:tr>
      <w:tr w:rsidR="0072570D" w:rsidRPr="000C5DE0" w:rsidTr="0072570D">
        <w:trPr>
          <w:gridAfter w:val="1"/>
          <w:wAfter w:w="297" w:type="dxa"/>
          <w:trHeight w:val="374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318" w:type="dxa"/>
            <w:gridSpan w:val="2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70D" w:rsidRPr="00EA72EA" w:rsidRDefault="0072570D" w:rsidP="00C4756D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A72EA">
              <w:rPr>
                <w:b/>
                <w:bCs/>
                <w:color w:val="000000"/>
                <w:sz w:val="28"/>
                <w:szCs w:val="28"/>
              </w:rPr>
              <w:t>Объем и распределение межбюджетных трансфертов бюджетам сельских поселений</w:t>
            </w:r>
          </w:p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  <w:r w:rsidRPr="00EA72EA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Pr="00EA72EA">
              <w:rPr>
                <w:b/>
                <w:bCs/>
                <w:color w:val="000000"/>
                <w:sz w:val="28"/>
                <w:szCs w:val="28"/>
              </w:rPr>
              <w:t xml:space="preserve">  из районного бюджета на 20</w:t>
            </w: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EA72E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</w:tr>
      <w:tr w:rsidR="0072570D" w:rsidRPr="000C5DE0" w:rsidTr="0072570D">
        <w:trPr>
          <w:gridAfter w:val="1"/>
          <w:wAfter w:w="297" w:type="dxa"/>
          <w:trHeight w:val="374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318" w:type="dxa"/>
            <w:gridSpan w:val="2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</w:tr>
      <w:tr w:rsidR="0072570D" w:rsidRPr="000C5DE0" w:rsidTr="0072570D">
        <w:trPr>
          <w:gridAfter w:val="1"/>
          <w:wAfter w:w="297" w:type="dxa"/>
          <w:trHeight w:val="84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70D" w:rsidRPr="000C5DE0" w:rsidRDefault="0072570D" w:rsidP="00C4756D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</w:tr>
      <w:tr w:rsidR="0072570D" w:rsidRPr="000C5DE0" w:rsidTr="0072570D">
        <w:trPr>
          <w:gridAfter w:val="1"/>
          <w:wAfter w:w="297" w:type="dxa"/>
          <w:trHeight w:val="289"/>
        </w:trPr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0C5DE0" w:rsidRDefault="0072570D" w:rsidP="00C4756D">
            <w:pPr>
              <w:ind w:firstLine="0"/>
              <w:rPr>
                <w:color w:val="000000"/>
              </w:rPr>
            </w:pPr>
            <w:r w:rsidRPr="000C5DE0">
              <w:rPr>
                <w:color w:val="000000"/>
              </w:rPr>
              <w:t>(</w:t>
            </w:r>
            <w:proofErr w:type="spellStart"/>
            <w:r w:rsidRPr="000C5DE0">
              <w:rPr>
                <w:color w:val="000000"/>
              </w:rPr>
              <w:t>тыс</w:t>
            </w:r>
            <w:proofErr w:type="gramStart"/>
            <w:r w:rsidRPr="000C5DE0">
              <w:rPr>
                <w:color w:val="000000"/>
              </w:rPr>
              <w:t>.р</w:t>
            </w:r>
            <w:proofErr w:type="gramEnd"/>
            <w:r w:rsidRPr="000C5DE0">
              <w:rPr>
                <w:color w:val="000000"/>
              </w:rPr>
              <w:t>уб</w:t>
            </w:r>
            <w:proofErr w:type="spellEnd"/>
            <w:r w:rsidRPr="000C5DE0">
              <w:rPr>
                <w:color w:val="000000"/>
              </w:rPr>
              <w:t>.)</w:t>
            </w:r>
          </w:p>
        </w:tc>
      </w:tr>
      <w:tr w:rsidR="0072570D" w:rsidRPr="000C5DE0" w:rsidTr="0072570D">
        <w:trPr>
          <w:cantSplit/>
          <w:trHeight w:val="1965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000000" w:fill="FFFFFF"/>
            <w:hideMark/>
          </w:tcPr>
          <w:p w:rsidR="0072570D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0C5DE0">
              <w:rPr>
                <w:color w:val="000000"/>
                <w:sz w:val="20"/>
              </w:rPr>
              <w:t xml:space="preserve">                                                   </w:t>
            </w:r>
            <w:r>
              <w:rPr>
                <w:color w:val="000000"/>
                <w:sz w:val="20"/>
              </w:rPr>
              <w:t xml:space="preserve">     </w:t>
            </w:r>
          </w:p>
          <w:p w:rsidR="0072570D" w:rsidRPr="00E6433A" w:rsidRDefault="0072570D" w:rsidP="00C4756D">
            <w:pPr>
              <w:ind w:firstLine="0"/>
              <w:jc w:val="right"/>
              <w:rPr>
                <w:b/>
                <w:color w:val="000000"/>
                <w:sz w:val="20"/>
              </w:rPr>
            </w:pPr>
          </w:p>
          <w:p w:rsidR="0072570D" w:rsidRPr="00E6433A" w:rsidRDefault="0072570D" w:rsidP="00C4756D">
            <w:pPr>
              <w:ind w:firstLine="0"/>
              <w:jc w:val="right"/>
              <w:rPr>
                <w:b/>
                <w:color w:val="000000"/>
                <w:sz w:val="20"/>
              </w:rPr>
            </w:pPr>
            <w:r w:rsidRPr="00E6433A">
              <w:rPr>
                <w:b/>
                <w:color w:val="000000"/>
                <w:sz w:val="20"/>
              </w:rPr>
              <w:t xml:space="preserve">Наименование СП </w:t>
            </w:r>
          </w:p>
          <w:p w:rsidR="0072570D" w:rsidRPr="00E6433A" w:rsidRDefault="0072570D" w:rsidP="00C4756D">
            <w:pPr>
              <w:ind w:firstLine="0"/>
              <w:rPr>
                <w:b/>
                <w:color w:val="000000"/>
                <w:sz w:val="20"/>
              </w:rPr>
            </w:pPr>
          </w:p>
          <w:p w:rsidR="0072570D" w:rsidRPr="000C5DE0" w:rsidRDefault="0072570D" w:rsidP="00C4756D">
            <w:pPr>
              <w:ind w:firstLine="0"/>
              <w:rPr>
                <w:color w:val="000000"/>
                <w:sz w:val="20"/>
              </w:rPr>
            </w:pPr>
            <w:r w:rsidRPr="00E6433A">
              <w:rPr>
                <w:b/>
                <w:color w:val="000000"/>
                <w:sz w:val="20"/>
              </w:rPr>
              <w:t xml:space="preserve">                                                                   Наименование </w:t>
            </w:r>
            <w:r w:rsidRPr="00E6433A">
              <w:rPr>
                <w:b/>
                <w:color w:val="000000"/>
                <w:sz w:val="20"/>
              </w:rPr>
              <w:br/>
              <w:t xml:space="preserve">межбюджетных  </w:t>
            </w:r>
            <w:r w:rsidRPr="00E6433A">
              <w:rPr>
                <w:b/>
                <w:color w:val="000000"/>
                <w:sz w:val="20"/>
              </w:rPr>
              <w:br/>
              <w:t>трансфертов</w:t>
            </w:r>
            <w:r w:rsidRPr="000C5DE0">
              <w:rPr>
                <w:color w:val="000000"/>
                <w:sz w:val="20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2570D" w:rsidRPr="000C5DE0" w:rsidRDefault="0072570D" w:rsidP="00C4756D">
            <w:pPr>
              <w:ind w:firstLine="0"/>
              <w:rPr>
                <w:b/>
                <w:bCs/>
                <w:color w:val="000000"/>
                <w:sz w:val="20"/>
              </w:rPr>
            </w:pPr>
            <w:proofErr w:type="spellStart"/>
            <w:r w:rsidRPr="000C5DE0">
              <w:rPr>
                <w:b/>
                <w:bCs/>
                <w:color w:val="000000"/>
                <w:sz w:val="20"/>
              </w:rPr>
              <w:t>Вороновское</w:t>
            </w:r>
            <w:proofErr w:type="spellEnd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2570D" w:rsidRPr="000C5DE0" w:rsidRDefault="0072570D" w:rsidP="00C4756D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0C5DE0">
              <w:rPr>
                <w:b/>
                <w:bCs/>
                <w:color w:val="000000"/>
                <w:sz w:val="20"/>
              </w:rPr>
              <w:t>Кожевниковское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2570D" w:rsidRPr="000C5DE0" w:rsidRDefault="0072570D" w:rsidP="00C4756D">
            <w:pPr>
              <w:ind w:firstLine="0"/>
              <w:rPr>
                <w:b/>
                <w:bCs/>
                <w:color w:val="000000"/>
                <w:sz w:val="20"/>
              </w:rPr>
            </w:pPr>
            <w:proofErr w:type="spellStart"/>
            <w:r w:rsidRPr="000C5DE0">
              <w:rPr>
                <w:b/>
                <w:bCs/>
                <w:color w:val="000000"/>
                <w:sz w:val="20"/>
              </w:rPr>
              <w:t>Малиновское</w:t>
            </w:r>
            <w:proofErr w:type="spellEnd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2570D" w:rsidRPr="000C5DE0" w:rsidRDefault="0072570D" w:rsidP="00C4756D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0C5DE0">
              <w:rPr>
                <w:b/>
                <w:bCs/>
                <w:color w:val="000000"/>
                <w:sz w:val="20"/>
              </w:rPr>
              <w:t>Новопокровское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2570D" w:rsidRPr="000C5DE0" w:rsidRDefault="0072570D" w:rsidP="00C4756D">
            <w:pPr>
              <w:ind w:firstLine="0"/>
              <w:rPr>
                <w:b/>
                <w:bCs/>
                <w:color w:val="000000"/>
                <w:sz w:val="20"/>
              </w:rPr>
            </w:pPr>
            <w:proofErr w:type="spellStart"/>
            <w:r w:rsidRPr="000C5DE0">
              <w:rPr>
                <w:b/>
                <w:bCs/>
                <w:color w:val="000000"/>
                <w:sz w:val="20"/>
              </w:rPr>
              <w:t>Песочнодубровское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2570D" w:rsidRPr="000C5DE0" w:rsidRDefault="0072570D" w:rsidP="00C4756D">
            <w:pPr>
              <w:ind w:firstLine="0"/>
              <w:rPr>
                <w:b/>
                <w:bCs/>
                <w:color w:val="000000"/>
                <w:sz w:val="20"/>
              </w:rPr>
            </w:pPr>
            <w:proofErr w:type="spellStart"/>
            <w:r w:rsidRPr="000C5DE0">
              <w:rPr>
                <w:b/>
                <w:bCs/>
                <w:color w:val="000000"/>
                <w:sz w:val="20"/>
              </w:rPr>
              <w:t>Староювалинское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2570D" w:rsidRPr="000C5DE0" w:rsidRDefault="0072570D" w:rsidP="00C4756D">
            <w:pPr>
              <w:ind w:firstLine="0"/>
              <w:rPr>
                <w:b/>
                <w:bCs/>
                <w:color w:val="000000"/>
                <w:sz w:val="20"/>
              </w:rPr>
            </w:pPr>
            <w:proofErr w:type="spellStart"/>
            <w:r w:rsidRPr="000C5DE0">
              <w:rPr>
                <w:b/>
                <w:bCs/>
                <w:color w:val="000000"/>
                <w:sz w:val="20"/>
              </w:rPr>
              <w:t>Уртамско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2570D" w:rsidRPr="000C5DE0" w:rsidRDefault="0072570D" w:rsidP="00C4756D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0C5DE0">
              <w:rPr>
                <w:b/>
                <w:bCs/>
                <w:color w:val="000000"/>
                <w:sz w:val="20"/>
              </w:rPr>
              <w:t>Чилинско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70D" w:rsidRPr="000C5DE0" w:rsidRDefault="0072570D" w:rsidP="00C4756D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593303">
              <w:rPr>
                <w:b/>
                <w:bCs/>
                <w:color w:val="000000"/>
                <w:sz w:val="24"/>
              </w:rPr>
              <w:t>Всего:</w:t>
            </w:r>
          </w:p>
        </w:tc>
      </w:tr>
      <w:tr w:rsidR="0072570D" w:rsidRPr="004F1A41" w:rsidTr="0072570D">
        <w:trPr>
          <w:cantSplit/>
          <w:trHeight w:val="927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7C13FE" w:rsidRDefault="0072570D" w:rsidP="00C4756D">
            <w:pPr>
              <w:ind w:firstLine="0"/>
              <w:rPr>
                <w:color w:val="000000"/>
                <w:sz w:val="18"/>
                <w:szCs w:val="18"/>
              </w:rPr>
            </w:pPr>
            <w:r w:rsidRPr="007C13FE">
              <w:rPr>
                <w:color w:val="000000"/>
                <w:sz w:val="18"/>
                <w:szCs w:val="18"/>
              </w:rPr>
              <w:t xml:space="preserve">Иные межбюджетные трансферты  на дорожную деятельность в отношении автомобильных дорог 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693,2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 345,2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393,0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412,99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306,84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563,9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517,4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593,77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4 826,686</w:t>
            </w:r>
          </w:p>
        </w:tc>
      </w:tr>
      <w:tr w:rsidR="0072570D" w:rsidRPr="004F1A41" w:rsidTr="0072570D">
        <w:trPr>
          <w:cantSplit/>
          <w:trHeight w:val="1104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7C13FE" w:rsidRDefault="0072570D" w:rsidP="00C4756D">
            <w:pPr>
              <w:ind w:firstLine="0"/>
              <w:rPr>
                <w:color w:val="000000"/>
                <w:sz w:val="18"/>
                <w:szCs w:val="18"/>
              </w:rPr>
            </w:pPr>
            <w:r w:rsidRPr="007C13FE">
              <w:rPr>
                <w:color w:val="000000"/>
                <w:sz w:val="18"/>
                <w:szCs w:val="18"/>
              </w:rPr>
              <w:t xml:space="preserve">Иные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 </w:t>
            </w:r>
            <w:proofErr w:type="gramStart"/>
            <w:r w:rsidRPr="007C13FE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7C13FE">
              <w:rPr>
                <w:color w:val="000000"/>
                <w:sz w:val="18"/>
                <w:szCs w:val="18"/>
              </w:rPr>
              <w:t>на дорожную деятельность в отношении автомобильных дорог местного значения вне границ населенных пункто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38,86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54,2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45,9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94,4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68,98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62,4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35,0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500,000</w:t>
            </w:r>
          </w:p>
        </w:tc>
      </w:tr>
      <w:tr w:rsidR="0072570D" w:rsidRPr="004F1A41" w:rsidTr="0072570D">
        <w:trPr>
          <w:cantSplit/>
          <w:trHeight w:val="58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7C13FE" w:rsidRDefault="0072570D" w:rsidP="00C4756D">
            <w:pPr>
              <w:ind w:firstLine="0"/>
              <w:rPr>
                <w:color w:val="000000"/>
                <w:sz w:val="18"/>
                <w:szCs w:val="18"/>
              </w:rPr>
            </w:pPr>
            <w:r w:rsidRPr="007C13FE">
              <w:rPr>
                <w:color w:val="000000"/>
                <w:sz w:val="18"/>
                <w:szCs w:val="18"/>
              </w:rPr>
              <w:t xml:space="preserve"> Иные межбюджетные трансферты 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2 9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7 1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2 434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2 318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 887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3 0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 88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2 830,0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24 447,000</w:t>
            </w:r>
          </w:p>
        </w:tc>
      </w:tr>
      <w:tr w:rsidR="0072570D" w:rsidRPr="004F1A41" w:rsidTr="0072570D">
        <w:trPr>
          <w:cantSplit/>
          <w:trHeight w:val="1104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7C13FE" w:rsidRDefault="0072570D" w:rsidP="00C4756D">
            <w:pPr>
              <w:ind w:firstLine="0"/>
              <w:rPr>
                <w:color w:val="000000"/>
                <w:sz w:val="18"/>
                <w:szCs w:val="18"/>
              </w:rPr>
            </w:pPr>
            <w:r w:rsidRPr="007C13FE">
              <w:rPr>
                <w:color w:val="000000"/>
                <w:sz w:val="18"/>
                <w:szCs w:val="18"/>
              </w:rPr>
              <w:t>Иные межбюджетные трансферты на софинансирование на ремонт автомобильных дорог общего пользования местного значения в рамках государственной программы  "Развитие транспортной системы в Томской област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53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37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28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22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99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62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99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49,0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1 286,000</w:t>
            </w:r>
          </w:p>
        </w:tc>
      </w:tr>
      <w:tr w:rsidR="0072570D" w:rsidRPr="004F1A41" w:rsidTr="0072570D">
        <w:trPr>
          <w:cantSplit/>
          <w:trHeight w:val="103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7C13FE" w:rsidRDefault="0072570D" w:rsidP="00C4756D">
            <w:pPr>
              <w:ind w:firstLine="0"/>
              <w:rPr>
                <w:color w:val="000000"/>
                <w:sz w:val="18"/>
                <w:szCs w:val="18"/>
              </w:rPr>
            </w:pPr>
            <w:r w:rsidRPr="007C13FE">
              <w:rPr>
                <w:color w:val="000000"/>
                <w:sz w:val="18"/>
                <w:szCs w:val="18"/>
              </w:rPr>
              <w:lastRenderedPageBreak/>
              <w:t>Субвенция на осуществление 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02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25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02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02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02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25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02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255,0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1 275,000</w:t>
            </w:r>
          </w:p>
        </w:tc>
      </w:tr>
      <w:tr w:rsidR="0072570D" w:rsidRPr="004F1A41" w:rsidTr="0072570D">
        <w:trPr>
          <w:cantSplit/>
          <w:trHeight w:val="2351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7C13FE" w:rsidRDefault="0072570D" w:rsidP="00C4756D">
            <w:pPr>
              <w:ind w:firstLine="0"/>
              <w:rPr>
                <w:color w:val="000000"/>
                <w:sz w:val="18"/>
                <w:szCs w:val="18"/>
              </w:rPr>
            </w:pPr>
            <w:proofErr w:type="gramStart"/>
            <w:r w:rsidRPr="007C13FE">
              <w:rPr>
                <w:color w:val="000000"/>
                <w:sz w:val="18"/>
                <w:szCs w:val="18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7C13FE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21,0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85,5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21,0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0,5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3,15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4,47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5,7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8,4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200,000</w:t>
            </w:r>
          </w:p>
        </w:tc>
      </w:tr>
      <w:tr w:rsidR="0072570D" w:rsidRPr="004F1A41" w:rsidTr="0072570D">
        <w:trPr>
          <w:cantSplit/>
          <w:trHeight w:val="2706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7C13FE" w:rsidRDefault="0072570D" w:rsidP="00C4756D">
            <w:pPr>
              <w:ind w:firstLine="0"/>
              <w:rPr>
                <w:color w:val="000000"/>
                <w:sz w:val="18"/>
                <w:szCs w:val="18"/>
              </w:rPr>
            </w:pPr>
            <w:proofErr w:type="gramStart"/>
            <w:r w:rsidRPr="007C13FE">
              <w:rPr>
                <w:color w:val="000000"/>
                <w:sz w:val="18"/>
                <w:szCs w:val="18"/>
              </w:rPr>
              <w:t>Иные межбюджетные трансферты на софинансирование расходов на 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</w:t>
            </w:r>
            <w:proofErr w:type="gramEnd"/>
            <w:r w:rsidRPr="007C13FE">
              <w:rPr>
                <w:color w:val="000000"/>
                <w:sz w:val="18"/>
                <w:szCs w:val="18"/>
              </w:rPr>
              <w:t>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21,0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85,5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21,0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0,52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3,15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4,47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5,7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8,4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200,000</w:t>
            </w:r>
          </w:p>
        </w:tc>
      </w:tr>
      <w:tr w:rsidR="0072570D" w:rsidRPr="004F1A41" w:rsidTr="0072570D">
        <w:trPr>
          <w:cantSplit/>
          <w:trHeight w:val="828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7C13FE" w:rsidRDefault="0072570D" w:rsidP="00C4756D">
            <w:pPr>
              <w:ind w:firstLine="0"/>
              <w:rPr>
                <w:color w:val="000000"/>
                <w:sz w:val="18"/>
                <w:szCs w:val="18"/>
              </w:rPr>
            </w:pPr>
            <w:r w:rsidRPr="007C13FE">
              <w:rPr>
                <w:color w:val="000000"/>
                <w:sz w:val="18"/>
                <w:szCs w:val="18"/>
              </w:rPr>
              <w:t>Иные межбюджетные трансферты на обустройств</w:t>
            </w:r>
            <w:r>
              <w:rPr>
                <w:color w:val="000000"/>
                <w:sz w:val="18"/>
                <w:szCs w:val="18"/>
              </w:rPr>
              <w:t xml:space="preserve">о детской игровой площадки в </w:t>
            </w:r>
            <w:proofErr w:type="spellStart"/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r w:rsidRPr="007C13FE">
              <w:rPr>
                <w:color w:val="000000"/>
                <w:sz w:val="18"/>
                <w:szCs w:val="18"/>
              </w:rPr>
              <w:t>Х</w:t>
            </w:r>
            <w:proofErr w:type="gramEnd"/>
            <w:r w:rsidRPr="007C13FE">
              <w:rPr>
                <w:color w:val="000000"/>
                <w:sz w:val="18"/>
                <w:szCs w:val="18"/>
              </w:rPr>
              <w:t>мелев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7C13FE">
              <w:rPr>
                <w:color w:val="000000"/>
                <w:sz w:val="18"/>
                <w:szCs w:val="18"/>
              </w:rPr>
              <w:t>Кожевниковского района (</w:t>
            </w:r>
            <w:proofErr w:type="spellStart"/>
            <w:r w:rsidRPr="007C13FE">
              <w:rPr>
                <w:color w:val="000000"/>
                <w:sz w:val="18"/>
                <w:szCs w:val="18"/>
              </w:rPr>
              <w:t>грантовая</w:t>
            </w:r>
            <w:proofErr w:type="spellEnd"/>
            <w:r w:rsidRPr="007C13FE">
              <w:rPr>
                <w:color w:val="000000"/>
                <w:sz w:val="18"/>
                <w:szCs w:val="18"/>
              </w:rPr>
              <w:t xml:space="preserve"> поддержка) всего, в </w:t>
            </w:r>
            <w:proofErr w:type="spellStart"/>
            <w:r w:rsidRPr="007C13FE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C13FE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487,88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487,889</w:t>
            </w:r>
          </w:p>
        </w:tc>
      </w:tr>
      <w:tr w:rsidR="0072570D" w:rsidRPr="004F1A41" w:rsidTr="0072570D">
        <w:trPr>
          <w:cantSplit/>
          <w:trHeight w:val="276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7C13FE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C13FE">
              <w:rPr>
                <w:i/>
                <w:iCs/>
                <w:color w:val="000000"/>
                <w:sz w:val="18"/>
                <w:szCs w:val="18"/>
              </w:rPr>
              <w:t xml:space="preserve">средства федерального и </w:t>
            </w:r>
            <w:r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7C13FE">
              <w:rPr>
                <w:i/>
                <w:iCs/>
                <w:color w:val="000000"/>
                <w:sz w:val="18"/>
                <w:szCs w:val="18"/>
              </w:rPr>
              <w:t>бластного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439,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439,100</w:t>
            </w:r>
          </w:p>
        </w:tc>
      </w:tr>
      <w:tr w:rsidR="0072570D" w:rsidRPr="004F1A41" w:rsidTr="0072570D">
        <w:trPr>
          <w:cantSplit/>
          <w:trHeight w:val="276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7C13FE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C13FE">
              <w:rPr>
                <w:i/>
                <w:iCs/>
                <w:color w:val="000000"/>
                <w:sz w:val="18"/>
                <w:szCs w:val="18"/>
              </w:rPr>
              <w:t xml:space="preserve">средства </w:t>
            </w:r>
            <w:proofErr w:type="spellStart"/>
            <w:r w:rsidRPr="007C13FE">
              <w:rPr>
                <w:i/>
                <w:iCs/>
                <w:color w:val="000000"/>
                <w:sz w:val="18"/>
                <w:szCs w:val="18"/>
              </w:rPr>
              <w:t>софинансируемой</w:t>
            </w:r>
            <w:proofErr w:type="spellEnd"/>
            <w:r w:rsidRPr="007C13FE">
              <w:rPr>
                <w:i/>
                <w:iCs/>
                <w:color w:val="000000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48,78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48,789</w:t>
            </w:r>
          </w:p>
        </w:tc>
      </w:tr>
      <w:tr w:rsidR="0072570D" w:rsidRPr="004F1A41" w:rsidTr="0072570D">
        <w:trPr>
          <w:cantSplit/>
          <w:trHeight w:val="703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7C13FE" w:rsidRDefault="0072570D" w:rsidP="00C4756D">
            <w:pPr>
              <w:ind w:firstLine="0"/>
              <w:rPr>
                <w:color w:val="000000"/>
                <w:sz w:val="18"/>
                <w:szCs w:val="18"/>
              </w:rPr>
            </w:pPr>
            <w:r w:rsidRPr="007C13FE">
              <w:rPr>
                <w:color w:val="000000"/>
                <w:sz w:val="18"/>
                <w:szCs w:val="18"/>
              </w:rPr>
              <w:t xml:space="preserve">Иные межбюджетные трансферты на обустройство детской игровой площадки </w:t>
            </w:r>
            <w:proofErr w:type="gramStart"/>
            <w:r w:rsidRPr="007C13FE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7C13F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C13F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C13FE">
              <w:rPr>
                <w:color w:val="000000"/>
                <w:sz w:val="18"/>
                <w:szCs w:val="18"/>
              </w:rPr>
              <w:t>. Хмелевк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C13FE">
              <w:rPr>
                <w:color w:val="000000"/>
                <w:sz w:val="18"/>
                <w:szCs w:val="18"/>
              </w:rPr>
              <w:t>Кожевниковского района (</w:t>
            </w:r>
            <w:proofErr w:type="spellStart"/>
            <w:r w:rsidRPr="007C13FE">
              <w:rPr>
                <w:color w:val="000000"/>
                <w:sz w:val="18"/>
                <w:szCs w:val="18"/>
              </w:rPr>
              <w:t>грантовая</w:t>
            </w:r>
            <w:proofErr w:type="spellEnd"/>
            <w:r w:rsidRPr="007C13FE">
              <w:rPr>
                <w:color w:val="000000"/>
                <w:sz w:val="18"/>
                <w:szCs w:val="18"/>
              </w:rPr>
              <w:t xml:space="preserve"> поддержка) </w:t>
            </w:r>
            <w:r w:rsidRPr="007C13FE">
              <w:rPr>
                <w:color w:val="000000"/>
                <w:sz w:val="18"/>
                <w:szCs w:val="18"/>
                <w:u w:val="single"/>
              </w:rPr>
              <w:t>(</w:t>
            </w:r>
            <w:proofErr w:type="spellStart"/>
            <w:r w:rsidRPr="007C13FE">
              <w:rPr>
                <w:color w:val="000000"/>
                <w:sz w:val="18"/>
                <w:szCs w:val="18"/>
                <w:u w:val="single"/>
              </w:rPr>
              <w:t>несофинансируемая</w:t>
            </w:r>
            <w:proofErr w:type="spellEnd"/>
            <w:r w:rsidRPr="007C13FE">
              <w:rPr>
                <w:color w:val="000000"/>
                <w:sz w:val="18"/>
                <w:szCs w:val="18"/>
                <w:u w:val="single"/>
              </w:rPr>
              <w:t xml:space="preserve"> часть средств районного бюджет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82,8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182,840</w:t>
            </w:r>
          </w:p>
        </w:tc>
      </w:tr>
      <w:tr w:rsidR="0072570D" w:rsidRPr="004F1A41" w:rsidTr="0072570D">
        <w:trPr>
          <w:cantSplit/>
          <w:trHeight w:val="828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7C13FE" w:rsidRDefault="0072570D" w:rsidP="00C4756D">
            <w:pPr>
              <w:ind w:firstLine="0"/>
              <w:rPr>
                <w:color w:val="000000"/>
                <w:sz w:val="18"/>
                <w:szCs w:val="18"/>
              </w:rPr>
            </w:pPr>
            <w:r w:rsidRPr="007C13FE">
              <w:rPr>
                <w:color w:val="000000"/>
                <w:sz w:val="18"/>
                <w:szCs w:val="18"/>
              </w:rPr>
              <w:lastRenderedPageBreak/>
              <w:t xml:space="preserve">Иные межбюджетные трансферты на обустройство детской игровой площадки </w:t>
            </w:r>
            <w:proofErr w:type="gramStart"/>
            <w:r w:rsidRPr="007C13FE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7C13F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C13F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C13FE">
              <w:rPr>
                <w:color w:val="000000"/>
                <w:sz w:val="18"/>
                <w:szCs w:val="18"/>
              </w:rPr>
              <w:t>. Новая Ювала Кожевниковского района (</w:t>
            </w:r>
            <w:proofErr w:type="spellStart"/>
            <w:r w:rsidRPr="007C13FE">
              <w:rPr>
                <w:color w:val="000000"/>
                <w:sz w:val="18"/>
                <w:szCs w:val="18"/>
              </w:rPr>
              <w:t>грантовая</w:t>
            </w:r>
            <w:proofErr w:type="spellEnd"/>
            <w:r w:rsidRPr="007C13FE">
              <w:rPr>
                <w:color w:val="000000"/>
                <w:sz w:val="18"/>
                <w:szCs w:val="18"/>
              </w:rPr>
              <w:t xml:space="preserve"> поддержка) всего, в </w:t>
            </w:r>
            <w:proofErr w:type="spellStart"/>
            <w:r w:rsidRPr="007C13FE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C13FE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404,1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404,111</w:t>
            </w:r>
          </w:p>
        </w:tc>
      </w:tr>
      <w:tr w:rsidR="0072570D" w:rsidRPr="004F1A41" w:rsidTr="0072570D">
        <w:trPr>
          <w:cantSplit/>
          <w:trHeight w:val="58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7C13FE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C13FE">
              <w:rPr>
                <w:i/>
                <w:iCs/>
                <w:color w:val="000000"/>
                <w:sz w:val="18"/>
                <w:szCs w:val="18"/>
              </w:rPr>
              <w:t xml:space="preserve">средства федерального и </w:t>
            </w:r>
            <w:r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7C13FE">
              <w:rPr>
                <w:i/>
                <w:iCs/>
                <w:color w:val="000000"/>
                <w:sz w:val="18"/>
                <w:szCs w:val="18"/>
              </w:rPr>
              <w:t>бластного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363,7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363,700</w:t>
            </w:r>
          </w:p>
        </w:tc>
      </w:tr>
      <w:tr w:rsidR="0072570D" w:rsidRPr="004F1A41" w:rsidTr="0072570D">
        <w:trPr>
          <w:cantSplit/>
          <w:trHeight w:val="276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7C13FE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C13FE">
              <w:rPr>
                <w:i/>
                <w:iCs/>
                <w:color w:val="000000"/>
                <w:sz w:val="18"/>
                <w:szCs w:val="18"/>
              </w:rPr>
              <w:t xml:space="preserve">средства </w:t>
            </w:r>
            <w:proofErr w:type="spellStart"/>
            <w:r w:rsidRPr="007C13FE">
              <w:rPr>
                <w:i/>
                <w:iCs/>
                <w:color w:val="000000"/>
                <w:sz w:val="18"/>
                <w:szCs w:val="18"/>
              </w:rPr>
              <w:t>софинансируемой</w:t>
            </w:r>
            <w:proofErr w:type="spellEnd"/>
            <w:r w:rsidRPr="007C13FE">
              <w:rPr>
                <w:i/>
                <w:iCs/>
                <w:color w:val="000000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40,4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i/>
                <w:iCs/>
                <w:color w:val="000000"/>
                <w:sz w:val="20"/>
              </w:rPr>
            </w:pPr>
            <w:r w:rsidRPr="004F1A41">
              <w:rPr>
                <w:i/>
                <w:iCs/>
                <w:color w:val="000000"/>
                <w:sz w:val="20"/>
              </w:rPr>
              <w:t>40,411</w:t>
            </w:r>
          </w:p>
        </w:tc>
      </w:tr>
      <w:tr w:rsidR="0072570D" w:rsidRPr="004F1A41" w:rsidTr="0072570D">
        <w:trPr>
          <w:cantSplit/>
          <w:trHeight w:val="556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7C13FE" w:rsidRDefault="0072570D" w:rsidP="00C4756D">
            <w:pPr>
              <w:ind w:firstLine="0"/>
              <w:rPr>
                <w:color w:val="000000"/>
                <w:sz w:val="18"/>
                <w:szCs w:val="18"/>
              </w:rPr>
            </w:pPr>
            <w:r w:rsidRPr="007C13FE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>
              <w:rPr>
                <w:color w:val="000000"/>
                <w:sz w:val="18"/>
                <w:szCs w:val="18"/>
              </w:rPr>
              <w:t>обустройство</w:t>
            </w:r>
            <w:r w:rsidRPr="007C13FE">
              <w:rPr>
                <w:color w:val="000000"/>
                <w:sz w:val="18"/>
                <w:szCs w:val="18"/>
              </w:rPr>
              <w:t xml:space="preserve"> детской игровой площадки </w:t>
            </w:r>
            <w:proofErr w:type="gramStart"/>
            <w:r w:rsidRPr="007C13FE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7C13FE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7C13FE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7C13FE">
              <w:rPr>
                <w:color w:val="000000"/>
                <w:sz w:val="18"/>
                <w:szCs w:val="18"/>
              </w:rPr>
              <w:t>. Новая Ювала Кожевниковского района (</w:t>
            </w:r>
            <w:proofErr w:type="spellStart"/>
            <w:r w:rsidRPr="007C13FE">
              <w:rPr>
                <w:color w:val="000000"/>
                <w:sz w:val="18"/>
                <w:szCs w:val="18"/>
              </w:rPr>
              <w:t>грантовая</w:t>
            </w:r>
            <w:proofErr w:type="spellEnd"/>
            <w:r w:rsidRPr="007C13FE">
              <w:rPr>
                <w:color w:val="000000"/>
                <w:sz w:val="18"/>
                <w:szCs w:val="18"/>
              </w:rPr>
              <w:t xml:space="preserve"> поддержка) </w:t>
            </w:r>
            <w:r w:rsidRPr="007C13FE">
              <w:rPr>
                <w:color w:val="000000"/>
                <w:sz w:val="18"/>
                <w:szCs w:val="18"/>
                <w:u w:val="single"/>
              </w:rPr>
              <w:t>(</w:t>
            </w:r>
            <w:proofErr w:type="spellStart"/>
            <w:r w:rsidRPr="007C13FE">
              <w:rPr>
                <w:color w:val="000000"/>
                <w:sz w:val="18"/>
                <w:szCs w:val="18"/>
                <w:u w:val="single"/>
              </w:rPr>
              <w:t>несофинансируемая</w:t>
            </w:r>
            <w:proofErr w:type="spellEnd"/>
            <w:r w:rsidRPr="007C13FE">
              <w:rPr>
                <w:color w:val="000000"/>
                <w:sz w:val="18"/>
                <w:szCs w:val="18"/>
                <w:u w:val="single"/>
              </w:rPr>
              <w:t xml:space="preserve"> часть средств районного бюджет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69,9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169,981</w:t>
            </w:r>
          </w:p>
        </w:tc>
      </w:tr>
      <w:tr w:rsidR="0072570D" w:rsidRPr="004F1A41" w:rsidTr="0072570D">
        <w:trPr>
          <w:cantSplit/>
          <w:trHeight w:val="586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7C13FE" w:rsidRDefault="0072570D" w:rsidP="00C4756D">
            <w:pPr>
              <w:ind w:firstLine="0"/>
              <w:rPr>
                <w:color w:val="000000"/>
                <w:sz w:val="18"/>
                <w:szCs w:val="18"/>
              </w:rPr>
            </w:pPr>
            <w:r w:rsidRPr="007C13FE">
              <w:rPr>
                <w:color w:val="000000"/>
                <w:sz w:val="18"/>
                <w:szCs w:val="18"/>
              </w:rPr>
              <w:t>Иные межбюджетные трансферты на "Благоустройство детской площадки по адресу: Первомайский, 23а" в рамках 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393,0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393,004</w:t>
            </w:r>
          </w:p>
        </w:tc>
      </w:tr>
      <w:tr w:rsidR="0072570D" w:rsidRPr="004F1A41" w:rsidTr="0072570D">
        <w:trPr>
          <w:cantSplit/>
          <w:trHeight w:val="828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7C13FE" w:rsidRDefault="0072570D" w:rsidP="00C4756D">
            <w:pPr>
              <w:ind w:firstLine="0"/>
              <w:rPr>
                <w:color w:val="000000"/>
                <w:sz w:val="18"/>
                <w:szCs w:val="18"/>
              </w:rPr>
            </w:pPr>
            <w:r w:rsidRPr="007C13FE">
              <w:rPr>
                <w:color w:val="000000"/>
                <w:sz w:val="18"/>
                <w:szCs w:val="18"/>
              </w:rPr>
              <w:t>Иные межбюджетные трансферты на "Творческий фестиваль сельских поселений" в рамках МП "Развитие культуры Кожевниковского района на 2015-2020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4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0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2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8,0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100,000</w:t>
            </w:r>
          </w:p>
        </w:tc>
      </w:tr>
      <w:tr w:rsidR="0072570D" w:rsidRPr="004F1A41" w:rsidTr="0072570D">
        <w:trPr>
          <w:cantSplit/>
          <w:trHeight w:val="552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7C13FE" w:rsidRDefault="0072570D" w:rsidP="00C4756D">
            <w:pPr>
              <w:ind w:firstLine="0"/>
              <w:rPr>
                <w:color w:val="000000"/>
                <w:sz w:val="18"/>
                <w:szCs w:val="18"/>
              </w:rPr>
            </w:pPr>
            <w:r w:rsidRPr="007C13FE">
              <w:rPr>
                <w:color w:val="000000"/>
                <w:sz w:val="18"/>
                <w:szCs w:val="18"/>
              </w:rPr>
              <w:t xml:space="preserve">Иные межбюджетные трансферты на </w:t>
            </w:r>
            <w:r w:rsidRPr="007C13FE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r w:rsidRPr="007C13FE">
              <w:rPr>
                <w:color w:val="000000"/>
                <w:sz w:val="18"/>
                <w:szCs w:val="18"/>
              </w:rPr>
              <w:t xml:space="preserve"> мероприятий в рамках </w:t>
            </w:r>
            <w:proofErr w:type="gramStart"/>
            <w:r w:rsidRPr="007C13FE">
              <w:rPr>
                <w:color w:val="000000"/>
                <w:sz w:val="18"/>
                <w:szCs w:val="18"/>
              </w:rPr>
              <w:t>инициативного</w:t>
            </w:r>
            <w:proofErr w:type="gramEnd"/>
            <w:r w:rsidRPr="007C13FE">
              <w:rPr>
                <w:color w:val="000000"/>
                <w:sz w:val="18"/>
                <w:szCs w:val="18"/>
              </w:rPr>
              <w:t xml:space="preserve"> бюджет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34,8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51,6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62,99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149,429</w:t>
            </w:r>
          </w:p>
        </w:tc>
      </w:tr>
      <w:tr w:rsidR="0072570D" w:rsidRPr="004F1A41" w:rsidTr="0072570D">
        <w:trPr>
          <w:cantSplit/>
          <w:trHeight w:val="552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7C13FE" w:rsidRDefault="0072570D" w:rsidP="00C4756D">
            <w:pPr>
              <w:ind w:firstLine="0"/>
              <w:rPr>
                <w:color w:val="000000"/>
                <w:sz w:val="18"/>
                <w:szCs w:val="18"/>
              </w:rPr>
            </w:pPr>
            <w:r w:rsidRPr="007C13FE">
              <w:rPr>
                <w:color w:val="000000"/>
                <w:sz w:val="18"/>
                <w:szCs w:val="18"/>
              </w:rPr>
              <w:t>Иные межбюджетные трансферты на создание мест (площадок) накопления твердых коммунальных от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7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7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08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85,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07,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70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81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00,0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999,000</w:t>
            </w:r>
          </w:p>
        </w:tc>
      </w:tr>
      <w:tr w:rsidR="0072570D" w:rsidRPr="004F1A41" w:rsidTr="0072570D">
        <w:trPr>
          <w:cantSplit/>
          <w:trHeight w:val="207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7C13FE" w:rsidRDefault="0072570D" w:rsidP="00C4756D">
            <w:pPr>
              <w:ind w:firstLine="0"/>
              <w:rPr>
                <w:color w:val="000000"/>
                <w:sz w:val="18"/>
                <w:szCs w:val="18"/>
              </w:rPr>
            </w:pPr>
            <w:r w:rsidRPr="007C13FE">
              <w:rPr>
                <w:color w:val="000000"/>
                <w:sz w:val="18"/>
                <w:szCs w:val="18"/>
              </w:rPr>
              <w:t>Иные межбюджетные трансферты на</w:t>
            </w:r>
            <w:r w:rsidRPr="007C13FE">
              <w:rPr>
                <w:b/>
                <w:bCs/>
                <w:color w:val="000000"/>
                <w:sz w:val="18"/>
                <w:szCs w:val="18"/>
              </w:rPr>
              <w:t xml:space="preserve"> софинансирование</w:t>
            </w:r>
            <w:r w:rsidRPr="007C13FE">
              <w:rPr>
                <w:color w:val="000000"/>
                <w:sz w:val="18"/>
                <w:szCs w:val="18"/>
              </w:rPr>
              <w:t xml:space="preserve"> на создание мест (площадок) накопления твердых коммунальных от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7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7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08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85,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07,5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70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81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00,0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999,000</w:t>
            </w:r>
          </w:p>
        </w:tc>
      </w:tr>
      <w:tr w:rsidR="0072570D" w:rsidRPr="004F1A41" w:rsidTr="0072570D">
        <w:trPr>
          <w:cantSplit/>
          <w:trHeight w:val="1406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7C13FE" w:rsidRDefault="0072570D" w:rsidP="00C4756D">
            <w:pPr>
              <w:ind w:firstLine="0"/>
              <w:rPr>
                <w:color w:val="000000"/>
                <w:sz w:val="18"/>
                <w:szCs w:val="18"/>
              </w:rPr>
            </w:pPr>
            <w:r w:rsidRPr="007C13FE">
              <w:rPr>
                <w:color w:val="000000"/>
                <w:sz w:val="18"/>
                <w:szCs w:val="18"/>
              </w:rPr>
              <w:t>Иные межбюджетные трансферты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3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300,0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600,000</w:t>
            </w:r>
          </w:p>
        </w:tc>
      </w:tr>
      <w:tr w:rsidR="0072570D" w:rsidRPr="004F1A41" w:rsidTr="0072570D">
        <w:trPr>
          <w:cantSplit/>
          <w:trHeight w:val="276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7C13FE" w:rsidRDefault="0072570D" w:rsidP="00C4756D">
            <w:pPr>
              <w:ind w:firstLine="0"/>
              <w:rPr>
                <w:color w:val="000000"/>
                <w:sz w:val="18"/>
                <w:szCs w:val="18"/>
              </w:rPr>
            </w:pPr>
            <w:r w:rsidRPr="007C13FE">
              <w:rPr>
                <w:color w:val="000000"/>
                <w:sz w:val="18"/>
                <w:szCs w:val="18"/>
              </w:rPr>
              <w:t>Иные межбюджетные трансферты на исполнение судебных а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512,8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512,894</w:t>
            </w:r>
          </w:p>
        </w:tc>
      </w:tr>
      <w:tr w:rsidR="0072570D" w:rsidRPr="004F1A41" w:rsidTr="0072570D">
        <w:trPr>
          <w:cantSplit/>
          <w:trHeight w:val="177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7C13FE" w:rsidRDefault="0072570D" w:rsidP="00C4756D">
            <w:pPr>
              <w:ind w:firstLine="0"/>
              <w:rPr>
                <w:color w:val="000000"/>
                <w:sz w:val="18"/>
                <w:szCs w:val="18"/>
              </w:rPr>
            </w:pPr>
            <w:r w:rsidRPr="007C13FE">
              <w:rPr>
                <w:color w:val="000000"/>
                <w:sz w:val="18"/>
                <w:szCs w:val="18"/>
              </w:rPr>
              <w:t>Иные межбюджетные трансферты в  форме дотаций на поддержку мер по обеспечению сбалансированности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237,64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2 238,6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802,5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0,0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898,9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 819,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color w:val="000000"/>
                <w:sz w:val="20"/>
              </w:rPr>
            </w:pPr>
            <w:r w:rsidRPr="004F1A41">
              <w:rPr>
                <w:color w:val="000000"/>
                <w:sz w:val="20"/>
              </w:rPr>
              <w:t>1 207,17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7 203,985</w:t>
            </w:r>
          </w:p>
        </w:tc>
      </w:tr>
      <w:tr w:rsidR="0072570D" w:rsidRPr="004F1A41" w:rsidTr="0072570D">
        <w:trPr>
          <w:cantSplit/>
          <w:trHeight w:val="276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0D" w:rsidRPr="004F1A41" w:rsidRDefault="0072570D" w:rsidP="00C4756D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4 656,7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10 621,1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5 613,85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4 054,02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2 717,14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6 958,0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4 628,0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5 687,81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4F1A41" w:rsidRDefault="0072570D" w:rsidP="00C4756D">
            <w:pPr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4F1A41">
              <w:rPr>
                <w:b/>
                <w:bCs/>
                <w:color w:val="000000"/>
                <w:sz w:val="20"/>
              </w:rPr>
              <w:t>44 936,819</w:t>
            </w:r>
          </w:p>
        </w:tc>
      </w:tr>
    </w:tbl>
    <w:p w:rsidR="00345409" w:rsidRDefault="00345409" w:rsidP="00C4756D">
      <w:pPr>
        <w:ind w:firstLine="0"/>
        <w:sectPr w:rsidR="00345409" w:rsidSect="00345409">
          <w:pgSz w:w="16840" w:h="11907" w:orient="landscape" w:code="9"/>
          <w:pgMar w:top="1701" w:right="709" w:bottom="851" w:left="1134" w:header="425" w:footer="567" w:gutter="0"/>
          <w:cols w:space="720"/>
          <w:titlePg/>
        </w:sectPr>
      </w:pPr>
    </w:p>
    <w:p w:rsidR="0072570D" w:rsidRPr="003072B8" w:rsidRDefault="0072570D" w:rsidP="00C4756D">
      <w:pPr>
        <w:ind w:firstLine="0"/>
      </w:pPr>
      <w:r w:rsidRPr="003072B8">
        <w:lastRenderedPageBreak/>
        <w:fldChar w:fldCharType="begin"/>
      </w:r>
      <w:r w:rsidRPr="003072B8">
        <w:instrText xml:space="preserve"> LINK Excel.Sheet.12 "\\\\LENA\\Desktop\\Решения Думы 2018\\Решен о внесен измен № 235 от 30.08.18\\Все в XL\\Приложение 9 МБТ.xlsx" "Лист1!R11C2:R61C12" \a \f 4 \h  \* MERGEFORMAT </w:instrText>
      </w:r>
      <w:r w:rsidRPr="003072B8">
        <w:fldChar w:fldCharType="separate"/>
      </w:r>
    </w:p>
    <w:p w:rsidR="0072570D" w:rsidRDefault="0072570D" w:rsidP="00C4756D">
      <w:pPr>
        <w:ind w:firstLine="0"/>
      </w:pPr>
      <w:r w:rsidRPr="003072B8">
        <w:fldChar w:fldCharType="end"/>
      </w:r>
    </w:p>
    <w:p w:rsidR="0072570D" w:rsidRPr="00C87885" w:rsidRDefault="0072570D" w:rsidP="00345409">
      <w:pPr>
        <w:pStyle w:val="ae"/>
        <w:spacing w:after="0"/>
        <w:ind w:firstLine="0"/>
        <w:jc w:val="right"/>
        <w:rPr>
          <w:b/>
          <w:sz w:val="24"/>
          <w:szCs w:val="24"/>
        </w:rPr>
      </w:pPr>
      <w:r w:rsidRPr="00C87885">
        <w:rPr>
          <w:b/>
          <w:sz w:val="24"/>
          <w:szCs w:val="24"/>
        </w:rPr>
        <w:t xml:space="preserve">Приложение  </w:t>
      </w:r>
      <w:r>
        <w:rPr>
          <w:b/>
          <w:sz w:val="24"/>
          <w:szCs w:val="24"/>
        </w:rPr>
        <w:t>11</w:t>
      </w:r>
    </w:p>
    <w:p w:rsidR="0072570D" w:rsidRPr="00C87885" w:rsidRDefault="0072570D" w:rsidP="00345409">
      <w:pPr>
        <w:pStyle w:val="ae"/>
        <w:spacing w:after="0"/>
        <w:ind w:firstLine="0"/>
        <w:jc w:val="right"/>
        <w:rPr>
          <w:b/>
          <w:sz w:val="24"/>
          <w:szCs w:val="24"/>
        </w:rPr>
      </w:pPr>
      <w:r w:rsidRPr="00C87885">
        <w:rPr>
          <w:b/>
          <w:sz w:val="24"/>
          <w:szCs w:val="24"/>
        </w:rPr>
        <w:t xml:space="preserve">к решению Думы Кожевниковского района </w:t>
      </w:r>
    </w:p>
    <w:p w:rsidR="0072570D" w:rsidRPr="00C87885" w:rsidRDefault="0072570D" w:rsidP="00345409">
      <w:pPr>
        <w:pStyle w:val="ae"/>
        <w:spacing w:after="0"/>
        <w:ind w:firstLine="0"/>
        <w:jc w:val="right"/>
        <w:rPr>
          <w:b/>
          <w:sz w:val="24"/>
          <w:szCs w:val="24"/>
        </w:rPr>
      </w:pPr>
      <w:r w:rsidRPr="00C87885">
        <w:rPr>
          <w:b/>
          <w:sz w:val="24"/>
          <w:szCs w:val="24"/>
        </w:rPr>
        <w:t>от «</w:t>
      </w:r>
      <w:r>
        <w:rPr>
          <w:b/>
          <w:sz w:val="24"/>
          <w:szCs w:val="24"/>
        </w:rPr>
        <w:t>28</w:t>
      </w:r>
      <w:r w:rsidRPr="00C87885">
        <w:rPr>
          <w:b/>
          <w:sz w:val="24"/>
          <w:szCs w:val="24"/>
        </w:rPr>
        <w:t>»  декабря  201</w:t>
      </w:r>
      <w:r>
        <w:rPr>
          <w:b/>
          <w:sz w:val="24"/>
          <w:szCs w:val="24"/>
        </w:rPr>
        <w:t>9</w:t>
      </w:r>
      <w:r w:rsidRPr="00C87885">
        <w:rPr>
          <w:b/>
          <w:sz w:val="24"/>
          <w:szCs w:val="24"/>
        </w:rPr>
        <w:t xml:space="preserve"> года  №</w:t>
      </w:r>
      <w:r>
        <w:rPr>
          <w:b/>
          <w:sz w:val="24"/>
          <w:szCs w:val="24"/>
        </w:rPr>
        <w:t xml:space="preserve">348 </w:t>
      </w:r>
      <w:r w:rsidRPr="00C87885">
        <w:rPr>
          <w:b/>
          <w:sz w:val="24"/>
          <w:szCs w:val="24"/>
        </w:rPr>
        <w:t xml:space="preserve">   </w:t>
      </w:r>
    </w:p>
    <w:p w:rsidR="0072570D" w:rsidRDefault="0072570D" w:rsidP="00345409">
      <w:pPr>
        <w:ind w:firstLine="0"/>
        <w:jc w:val="right"/>
        <w:rPr>
          <w:sz w:val="28"/>
          <w:szCs w:val="28"/>
        </w:rPr>
      </w:pPr>
    </w:p>
    <w:p w:rsidR="0072570D" w:rsidRDefault="0072570D" w:rsidP="00345409">
      <w:pPr>
        <w:ind w:firstLine="0"/>
        <w:jc w:val="both"/>
        <w:rPr>
          <w:sz w:val="28"/>
          <w:szCs w:val="28"/>
        </w:rPr>
      </w:pPr>
    </w:p>
    <w:p w:rsidR="0072570D" w:rsidRDefault="0072570D" w:rsidP="00345409">
      <w:pPr>
        <w:ind w:firstLine="0"/>
        <w:jc w:val="center"/>
        <w:rPr>
          <w:b/>
          <w:sz w:val="24"/>
          <w:szCs w:val="24"/>
        </w:rPr>
      </w:pPr>
      <w:r w:rsidRPr="009B5516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 w:rsidRPr="009B5516">
        <w:rPr>
          <w:b/>
          <w:sz w:val="24"/>
          <w:szCs w:val="24"/>
        </w:rPr>
        <w:t>видов расходов классификации расходов бюджета</w:t>
      </w:r>
      <w:proofErr w:type="gramEnd"/>
      <w:r w:rsidRPr="009B5516">
        <w:rPr>
          <w:b/>
          <w:sz w:val="24"/>
          <w:szCs w:val="24"/>
        </w:rPr>
        <w:t xml:space="preserve"> на 2020 год</w:t>
      </w:r>
    </w:p>
    <w:p w:rsidR="0072570D" w:rsidRPr="00124F5C" w:rsidRDefault="0072570D" w:rsidP="00C4756D">
      <w:pPr>
        <w:ind w:firstLine="0"/>
        <w:jc w:val="right"/>
        <w:rPr>
          <w:sz w:val="18"/>
          <w:szCs w:val="14"/>
        </w:rPr>
      </w:pPr>
      <w:r>
        <w:rPr>
          <w:sz w:val="18"/>
          <w:szCs w:val="14"/>
        </w:rPr>
        <w:t>т</w:t>
      </w:r>
      <w:r w:rsidRPr="00124F5C">
        <w:rPr>
          <w:sz w:val="18"/>
          <w:szCs w:val="14"/>
        </w:rPr>
        <w:t>ыс. рублей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761"/>
        <w:gridCol w:w="1327"/>
        <w:gridCol w:w="516"/>
        <w:gridCol w:w="1380"/>
      </w:tblGrid>
      <w:tr w:rsidR="0072570D" w:rsidRPr="009B539E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9B539E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9B539E">
              <w:rPr>
                <w:bCs/>
                <w:sz w:val="20"/>
              </w:rPr>
              <w:t xml:space="preserve">Наименование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9B539E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proofErr w:type="spellStart"/>
            <w:r w:rsidRPr="009B539E">
              <w:rPr>
                <w:bCs/>
                <w:sz w:val="20"/>
              </w:rPr>
              <w:t>РзПР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9B539E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9B539E">
              <w:rPr>
                <w:bCs/>
                <w:sz w:val="2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9B539E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9B539E">
              <w:rPr>
                <w:bCs/>
                <w:sz w:val="20"/>
              </w:rPr>
              <w:t>ВР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2570D" w:rsidRPr="009B539E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9B539E">
              <w:rPr>
                <w:bCs/>
                <w:sz w:val="20"/>
              </w:rPr>
              <w:t>Сумма 2020 год</w:t>
            </w:r>
          </w:p>
        </w:tc>
      </w:tr>
    </w:tbl>
    <w:p w:rsidR="0072570D" w:rsidRPr="002C7491" w:rsidRDefault="0072570D" w:rsidP="00C4756D">
      <w:pPr>
        <w:ind w:firstLine="0"/>
        <w:rPr>
          <w:vanish/>
        </w:rPr>
      </w:pPr>
    </w:p>
    <w:tbl>
      <w:tblPr>
        <w:tblW w:w="9528" w:type="dxa"/>
        <w:tblInd w:w="93" w:type="dxa"/>
        <w:tblLook w:val="04A0" w:firstRow="1" w:lastRow="0" w:firstColumn="1" w:lastColumn="0" w:noHBand="0" w:noVBand="1"/>
      </w:tblPr>
      <w:tblGrid>
        <w:gridCol w:w="5544"/>
        <w:gridCol w:w="761"/>
        <w:gridCol w:w="1327"/>
        <w:gridCol w:w="516"/>
        <w:gridCol w:w="1380"/>
      </w:tblGrid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Итог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1 081 349,518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0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81 015,457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489,552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489,552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489,552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489,552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bookmarkStart w:id="0" w:name="RANGE!A14:D15"/>
            <w:r w:rsidRPr="002C7491">
              <w:rPr>
                <w:bCs/>
                <w:sz w:val="20"/>
              </w:rPr>
              <w:t>Расходы на выплаты персоналу государственных (муниц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пальных) органов</w:t>
            </w:r>
            <w:bookmarkEnd w:id="0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489,552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78,138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78,138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Центральный аппара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78,138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86,957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государственных (муниц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86,957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1,481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1,481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9,7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емии и гран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9,7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8 565,3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3 829,6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Центральный аппара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3 829,6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9 261,532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государственных (муниц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9 261,532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 540,96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 540,964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,104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,10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"Улучшение инвестиционного климата и развитие экспорта Томской обла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8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"Баланс экономических интересов потребит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лей и поставщиков на регулируемых рынках товаров и услуг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4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8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едомственная целевая программа "Реализация в муниц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пальных образованиях Томской области отдельных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полномочий по регулированию тарифов на пер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</w:t>
            </w:r>
            <w:r w:rsidRPr="002C7491">
              <w:rPr>
                <w:bCs/>
                <w:sz w:val="20"/>
              </w:rPr>
              <w:t>д</w:t>
            </w:r>
            <w:r w:rsidRPr="002C7491">
              <w:rPr>
                <w:bCs/>
                <w:sz w:val="20"/>
              </w:rPr>
              <w:t>ским, пригородным и междугородным муниципальным маршрутам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46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8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родном и междугородном сообщении (кроме железнодоро</w:t>
            </w:r>
            <w:r w:rsidRPr="002C7491">
              <w:rPr>
                <w:bCs/>
                <w:sz w:val="20"/>
              </w:rPr>
              <w:t>ж</w:t>
            </w:r>
            <w:r w:rsidRPr="002C7491">
              <w:rPr>
                <w:bCs/>
                <w:sz w:val="20"/>
              </w:rPr>
              <w:t>ного транспорта) по городским, пригородным и междугоро</w:t>
            </w:r>
            <w:r w:rsidRPr="002C7491">
              <w:rPr>
                <w:bCs/>
                <w:sz w:val="20"/>
              </w:rPr>
              <w:t>д</w:t>
            </w:r>
            <w:r w:rsidRPr="002C7491">
              <w:rPr>
                <w:bCs/>
                <w:sz w:val="20"/>
              </w:rPr>
              <w:t>ным муниципальным маршрута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462404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8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462404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6,252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государственных (муниц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462404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6,252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462404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,748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462404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,748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«Развитие предпринимательства и повышение эффективности государственного управления социально-экономическим развитием Томской области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3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,9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"Развитие сферы общераспространенных п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лезных ископаемых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3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,9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едомственная целевая программа "Организация предоста</w:t>
            </w:r>
            <w:r w:rsidRPr="002C7491">
              <w:rPr>
                <w:bCs/>
                <w:sz w:val="20"/>
              </w:rPr>
              <w:t>в</w:t>
            </w:r>
            <w:r w:rsidRPr="002C7491">
              <w:rPr>
                <w:bCs/>
                <w:sz w:val="20"/>
              </w:rPr>
              <w:t>ления, переоформления и изъятия горных отводов для разр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ботки месторождений и проявлений общераспространенных полезных ископаемых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326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,9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нии участков недр местного значения в случаях, установле</w:t>
            </w:r>
            <w:r w:rsidRPr="002C7491">
              <w:rPr>
                <w:bCs/>
                <w:sz w:val="20"/>
              </w:rPr>
              <w:t>н</w:t>
            </w:r>
            <w:r w:rsidRPr="002C7491">
              <w:rPr>
                <w:bCs/>
                <w:sz w:val="20"/>
              </w:rPr>
              <w:t>ных Правительством Российской Федерац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326040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,9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326040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,78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государственных (муниц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326040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,78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326040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,12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326040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,12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"Развитие рынка труда в То</w:t>
            </w:r>
            <w:r w:rsidRPr="002C7491">
              <w:rPr>
                <w:bCs/>
                <w:sz w:val="20"/>
              </w:rPr>
              <w:t>м</w:t>
            </w:r>
            <w:r w:rsidRPr="002C7491">
              <w:rPr>
                <w:bCs/>
                <w:sz w:val="20"/>
              </w:rPr>
              <w:t>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3,6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"Развитие социального партнерства, улучш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ние условий и охраны труда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3,6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едомственная целевая программа "Содействие развитию социального партнерства, улучшению условий и охраны тр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 в Том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26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3,6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lastRenderedPageBreak/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26240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3,6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26240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2,7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государственных (муниц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26240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2,7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26240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,9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26240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,9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8,3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"Развитие культуры и архивного дела в То</w:t>
            </w:r>
            <w:r w:rsidRPr="002C7491">
              <w:rPr>
                <w:bCs/>
                <w:sz w:val="20"/>
              </w:rPr>
              <w:t>м</w:t>
            </w:r>
            <w:r w:rsidRPr="002C7491">
              <w:rPr>
                <w:bCs/>
                <w:sz w:val="20"/>
              </w:rPr>
              <w:t>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8,3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едомственная целевая программа "Обеспечение предоста</w:t>
            </w:r>
            <w:r w:rsidRPr="002C7491">
              <w:rPr>
                <w:bCs/>
                <w:sz w:val="20"/>
              </w:rPr>
              <w:t>в</w:t>
            </w:r>
            <w:r w:rsidRPr="002C7491">
              <w:rPr>
                <w:bCs/>
                <w:sz w:val="20"/>
              </w:rPr>
              <w:t>ления архивных услуг архивными учреждениями Том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16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8,3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уществление отдельных государственных полномочий по хранению, комплектованию, учету и использованию архи</w:t>
            </w:r>
            <w:r w:rsidRPr="002C7491">
              <w:rPr>
                <w:bCs/>
                <w:sz w:val="20"/>
              </w:rPr>
              <w:t>в</w:t>
            </w:r>
            <w:r w:rsidRPr="002C7491">
              <w:rPr>
                <w:bCs/>
                <w:sz w:val="20"/>
              </w:rPr>
              <w:t>ных документов, относящихся к собственности Томской о</w:t>
            </w:r>
            <w:r w:rsidRPr="002C7491">
              <w:rPr>
                <w:bCs/>
                <w:sz w:val="20"/>
              </w:rPr>
              <w:t>б</w:t>
            </w:r>
            <w:r w:rsidRPr="002C7491">
              <w:rPr>
                <w:bCs/>
                <w:sz w:val="20"/>
              </w:rPr>
              <w:t>ла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163406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8,3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163406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,528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государственных (муниц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163406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,528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163406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,772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163406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,772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"Социальная поддержка насел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ния Том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 085,8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65,5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16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48,7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уществление органами местного самоуправления перед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160407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48,7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160407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17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государственных (муниц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160407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17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160407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1,7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160407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1,7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новное мероприятие «Предоставление жилых помещений детям-сиротам и детям, оставшимся без попечения родит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лей, лицам из их числа по договорам найма специализир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ванных жилых помещений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18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6,8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189408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6,8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lastRenderedPageBreak/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189408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5,273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государственных (муниц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189408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5,273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189408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,527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189408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,527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720,3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едомственная целевая программа «Организация работы по профилактике семейного неблагополучия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66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24,1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66407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24,1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66407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76,45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государственных (муниц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66407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76,45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66407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7,64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66407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7,64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едомственная целевая программа «Организация работы по развитию форм жизнеустройства детей-сирот и детей, оста</w:t>
            </w:r>
            <w:r w:rsidRPr="002C7491">
              <w:rPr>
                <w:bCs/>
                <w:sz w:val="20"/>
              </w:rPr>
              <w:t>в</w:t>
            </w:r>
            <w:r w:rsidRPr="002C7491">
              <w:rPr>
                <w:bCs/>
                <w:sz w:val="20"/>
              </w:rPr>
              <w:t>шихся без попечения родителей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68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196,2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уществление органами местного самоуправления перед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68407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196,2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68407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905,637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государственных (муниц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68407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905,637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68407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90,563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68407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90,563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«Жилье и городская среда То</w:t>
            </w:r>
            <w:r w:rsidRPr="002C7491">
              <w:rPr>
                <w:bCs/>
                <w:sz w:val="20"/>
              </w:rPr>
              <w:t>м</w:t>
            </w:r>
            <w:r w:rsidRPr="002C7491">
              <w:rPr>
                <w:bCs/>
                <w:sz w:val="20"/>
              </w:rPr>
              <w:t>ской области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,5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«Оказание государственной поддержки по улучшению жилищных условий отдельных категорий гра</w:t>
            </w:r>
            <w:r w:rsidRPr="002C7491">
              <w:rPr>
                <w:bCs/>
                <w:sz w:val="20"/>
              </w:rPr>
              <w:t>ж</w:t>
            </w:r>
            <w:r w:rsidRPr="002C7491">
              <w:rPr>
                <w:bCs/>
                <w:sz w:val="20"/>
              </w:rPr>
              <w:t>дан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,5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новное мероприятие «Осуществление мероприятий в рамках реализации основного мероприятия «Выполнение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</w:t>
            </w:r>
            <w:r w:rsidRPr="002C7491">
              <w:rPr>
                <w:bCs/>
                <w:sz w:val="20"/>
              </w:rPr>
              <w:t>с</w:t>
            </w:r>
            <w:r w:rsidRPr="002C7491">
              <w:rPr>
                <w:bCs/>
                <w:sz w:val="20"/>
              </w:rPr>
              <w:t>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18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,5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уществление государственных полномочий по регистр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ции и учету граждан, имеющих право на получение социал</w:t>
            </w:r>
            <w:r w:rsidRPr="002C7491">
              <w:rPr>
                <w:bCs/>
                <w:sz w:val="20"/>
              </w:rPr>
              <w:t>ь</w:t>
            </w:r>
            <w:r w:rsidRPr="002C7491">
              <w:rPr>
                <w:bCs/>
                <w:sz w:val="20"/>
              </w:rPr>
              <w:t>ных выплат для приобретения жилья в связи с переселением из районов Крайнего Севера и приравненных к ним местн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ст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18140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,5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lastRenderedPageBreak/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18140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,45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государственных (муниц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18140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,45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18140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,04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18140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,04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«Повышение эффективности регионального и муниципального управления в Томской о</w:t>
            </w:r>
            <w:r w:rsidRPr="002C7491">
              <w:rPr>
                <w:bCs/>
                <w:sz w:val="20"/>
              </w:rPr>
              <w:t>б</w:t>
            </w:r>
            <w:r w:rsidRPr="002C7491">
              <w:rPr>
                <w:bCs/>
                <w:sz w:val="20"/>
              </w:rPr>
              <w:t>ласти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3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68,6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«Развитие местного самоуправления в То</w:t>
            </w:r>
            <w:r w:rsidRPr="002C7491">
              <w:rPr>
                <w:bCs/>
                <w:sz w:val="20"/>
              </w:rPr>
              <w:t>м</w:t>
            </w:r>
            <w:r w:rsidRPr="002C7491">
              <w:rPr>
                <w:bCs/>
                <w:sz w:val="20"/>
              </w:rPr>
              <w:t>ской области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3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68,6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едомственная целевая программа "Государственная поддержка развития местного самоуправления в Томской обл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316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68,6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3160409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68,6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3160409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6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государственных (муниц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3160409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6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3160409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,6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3160409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,6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удебная систем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2,7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Непрограммное направление расход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9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2,7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900051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2,7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900051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2,7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900051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2,7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деятельности финансовых, налоговых и там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 768,383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 768,383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Центральный аппара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 768,383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 527,627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государственных (муниц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 527,627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,75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,756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зервные фонд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зервные фонды местных администрац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0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0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зервный фонд финансирования непредвиденных расходов Администрации Кожевниковского райо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05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05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зервные сред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05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lastRenderedPageBreak/>
              <w:t>Резервный фонд по ликвидации чрезвычайных ситуаций и последствий стихийных бедствий Администрации Кожевн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ковского райо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0502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0502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зервные сред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0502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1 691,38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519,03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519,03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312,316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312,31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6,71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6,71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«Развитие предпринимательства и повышение эффективности государственного управления социально-экономическим развитием Томской области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3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9,1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"Совершенствование управления социально-экономическим развитием Том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36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9,1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новное мероприятие "Проведение Всероссийской переписи населения 2020 года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368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9,1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3689546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9,1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3689546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9,1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зервные сред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3689546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9,1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ыполнение других обязательств государ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20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4 012,097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знос в Ассоциацию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2031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65,803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2031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65,803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2031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65,803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зерв средств на исполнение расходных обязательств мун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ципального образования, возникающих в течение финансов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го го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2031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3 846,294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2031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3 846,294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зервные сред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2031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3 846,294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ограммы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 641,157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Информирование населения о деятельности органов местного самоуправления муниципального образования "К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жевниковский район" на 2019-2023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650,57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650,57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650,57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7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6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7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7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7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емии и гран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7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7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зервные сред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7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Повышение общественной безопасности в Кожевнико</w:t>
            </w:r>
            <w:r w:rsidRPr="002C7491">
              <w:rPr>
                <w:bCs/>
                <w:sz w:val="20"/>
              </w:rPr>
              <w:t>в</w:t>
            </w:r>
            <w:r w:rsidRPr="002C7491">
              <w:rPr>
                <w:bCs/>
                <w:sz w:val="20"/>
              </w:rPr>
              <w:t>ском районе на 2019-2023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733,14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518,146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518,14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lastRenderedPageBreak/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15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15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Повышение эффективности бюджетных расходов К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жевниковского района на 2017-2020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3,822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3,822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3,822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ЦП "Информационное и техническое обслуживание пр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цесса реформирования муниципальных финансов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12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12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12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ЦП "Приватизация, владение, пользование и распоряжение имуществом, находящимся в собственности муниципального образования Кожевниковский район, в том числе, земельн</w:t>
            </w:r>
            <w:r w:rsidRPr="002C7491">
              <w:rPr>
                <w:bCs/>
                <w:sz w:val="20"/>
              </w:rPr>
              <w:t>ы</w:t>
            </w:r>
            <w:r w:rsidRPr="002C7491">
              <w:rPr>
                <w:bCs/>
                <w:sz w:val="20"/>
              </w:rPr>
              <w:t>ми ресурсами, распоряжение земельными участками,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ая собственность на которые не разграничена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43,98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56,798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56,798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7,188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7,188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ЦП "Автоматизированный учет муниципального имущ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ства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7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68,15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7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68,15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7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68,15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Развитие муниципальной службы в Администрации Кожевниковского района на 2018-2020</w:t>
            </w:r>
            <w:r w:rsidRPr="002C7491">
              <w:rPr>
                <w:bCs/>
                <w:sz w:val="20"/>
              </w:rPr>
              <w:br/>
              <w:t xml:space="preserve">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29,477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65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65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64,477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зервные сред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64,477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Развитие информационного общества в муниципальном образовании Кожевниковский район  на 2018-2020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45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45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45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 xml:space="preserve">МП "Улучшение инвестиционного климата в </w:t>
            </w:r>
            <w:proofErr w:type="spellStart"/>
            <w:r w:rsidRPr="002C7491">
              <w:rPr>
                <w:bCs/>
                <w:sz w:val="20"/>
              </w:rPr>
              <w:t>Кожениковском</w:t>
            </w:r>
            <w:proofErr w:type="spellEnd"/>
            <w:r w:rsidRPr="002C7491">
              <w:rPr>
                <w:bCs/>
                <w:sz w:val="20"/>
              </w:rPr>
              <w:t xml:space="preserve"> районе на 2018-2022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6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6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6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02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1 325,15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2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275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</w:t>
            </w:r>
            <w:r w:rsidRPr="002C7491">
              <w:rPr>
                <w:bCs/>
                <w:sz w:val="20"/>
              </w:rPr>
              <w:t>б</w:t>
            </w:r>
            <w:r w:rsidRPr="002C7491">
              <w:rPr>
                <w:bCs/>
                <w:sz w:val="20"/>
              </w:rPr>
              <w:t>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2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1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275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"Совершенствование межбюджетных отнош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ний в Том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2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1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275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lastRenderedPageBreak/>
              <w:t>Основное мероприятие "Обеспечение осуществления в мун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2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128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275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2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128151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275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2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128151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275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убвенц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2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128151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275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обилизационная подготовка экономи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2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,15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2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9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,15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2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9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,15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2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9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,15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2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9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,15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04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114 146,577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8 156,7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«Развитие сельского хозяйства, рынков сырья и продовольствия в Томской области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7 606,7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"Развитие сельскохозяйственного произво</w:t>
            </w:r>
            <w:r w:rsidRPr="002C7491">
              <w:rPr>
                <w:bCs/>
                <w:sz w:val="20"/>
              </w:rPr>
              <w:t>д</w:t>
            </w:r>
            <w:r w:rsidRPr="002C7491">
              <w:rPr>
                <w:bCs/>
                <w:sz w:val="20"/>
              </w:rPr>
              <w:t>ства в Том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7 606,7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едомственная целевая программа "Защита животных от б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лезней, защита населения от болезней, общих для человека и животных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7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02,1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70401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68,7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70401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68,7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70401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68,7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уществление отдельных государственных полномочий по регулированию численности безнадзорных животных (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ществление управленческих функций органами местного с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моуправления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70401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3,4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70401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3,4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государственных (муниц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70401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3,4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 xml:space="preserve">Основное мероприятие "Развитие </w:t>
            </w:r>
            <w:proofErr w:type="spellStart"/>
            <w:r w:rsidRPr="002C7491">
              <w:rPr>
                <w:bCs/>
                <w:sz w:val="20"/>
              </w:rPr>
              <w:t>подотрасли</w:t>
            </w:r>
            <w:proofErr w:type="spellEnd"/>
            <w:r w:rsidRPr="002C7491">
              <w:rPr>
                <w:bCs/>
                <w:sz w:val="20"/>
              </w:rPr>
              <w:t xml:space="preserve"> растениево</w:t>
            </w:r>
            <w:r w:rsidRPr="002C7491">
              <w:rPr>
                <w:bCs/>
                <w:sz w:val="20"/>
              </w:rPr>
              <w:t>д</w:t>
            </w:r>
            <w:r w:rsidRPr="002C7491">
              <w:rPr>
                <w:bCs/>
                <w:sz w:val="20"/>
              </w:rPr>
              <w:t>ства, переработки и реализации продукции растениеводства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8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75,9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80401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75,9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80401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75,9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зервные сред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80401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75,9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новное мероприятие "Поддержка малых форм хозяйств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вания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8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 813,8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держка малых форм хозяйств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8240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 071,6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8240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352,85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8240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352,85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8240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 718,75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убсидии юридическим лицам (кроме некоммерческих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8240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 718,75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lastRenderedPageBreak/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</w:t>
            </w:r>
            <w:r w:rsidRPr="002C7491">
              <w:rPr>
                <w:bCs/>
                <w:sz w:val="20"/>
              </w:rPr>
              <w:t>т</w:t>
            </w:r>
            <w:r w:rsidRPr="002C7491">
              <w:rPr>
                <w:bCs/>
                <w:sz w:val="20"/>
              </w:rPr>
              <w:t>ного самоуправ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82402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742,2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82402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402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государственных (муниц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82402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402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82402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40,2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82402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40,2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новное мероприятие "Стимулирование развития приор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 xml:space="preserve">тетных </w:t>
            </w:r>
            <w:proofErr w:type="spellStart"/>
            <w:r w:rsidRPr="002C7491">
              <w:rPr>
                <w:bCs/>
                <w:sz w:val="20"/>
              </w:rPr>
              <w:t>подотраслей</w:t>
            </w:r>
            <w:proofErr w:type="spellEnd"/>
            <w:r w:rsidRPr="002C7491">
              <w:rPr>
                <w:bCs/>
                <w:sz w:val="20"/>
              </w:rPr>
              <w:t xml:space="preserve"> агропромышленного комплекса и разв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тие малых форм хозяйствования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8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 xml:space="preserve">Стимулирование развития приоритетных </w:t>
            </w:r>
            <w:proofErr w:type="spellStart"/>
            <w:r w:rsidRPr="002C7491">
              <w:rPr>
                <w:bCs/>
                <w:sz w:val="20"/>
              </w:rPr>
              <w:t>подотраслей</w:t>
            </w:r>
            <w:proofErr w:type="spellEnd"/>
            <w:r w:rsidRPr="002C7491">
              <w:rPr>
                <w:bCs/>
                <w:sz w:val="20"/>
              </w:rPr>
              <w:t xml:space="preserve"> агропромышленного комплекса и развитие малых форм хозя</w:t>
            </w:r>
            <w:r w:rsidRPr="002C7491">
              <w:rPr>
                <w:bCs/>
                <w:sz w:val="20"/>
              </w:rPr>
              <w:t>й</w:t>
            </w:r>
            <w:r w:rsidRPr="002C7491">
              <w:rPr>
                <w:bCs/>
                <w:sz w:val="20"/>
              </w:rPr>
              <w:t>ств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8945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,2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8945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,2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убсидии юридическим лицам (кроме некоммерческих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8945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,2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 xml:space="preserve">Стимулирование развития приоритетных </w:t>
            </w:r>
            <w:proofErr w:type="spellStart"/>
            <w:r w:rsidRPr="002C7491">
              <w:rPr>
                <w:bCs/>
                <w:sz w:val="20"/>
              </w:rPr>
              <w:t>подотраслей</w:t>
            </w:r>
            <w:proofErr w:type="spellEnd"/>
            <w:r w:rsidRPr="002C7491">
              <w:rPr>
                <w:bCs/>
                <w:sz w:val="20"/>
              </w:rPr>
              <w:t xml:space="preserve"> агропромышленного комплекса и развитие малых форм хозя</w:t>
            </w:r>
            <w:r w:rsidRPr="002C7491">
              <w:rPr>
                <w:bCs/>
                <w:sz w:val="20"/>
              </w:rPr>
              <w:t>й</w:t>
            </w:r>
            <w:r w:rsidRPr="002C7491">
              <w:rPr>
                <w:bCs/>
                <w:sz w:val="20"/>
              </w:rPr>
              <w:t>ств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89R5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,8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89R5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,8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убсидии юридическим лицам (кроме некоммерческих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89R5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,8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 xml:space="preserve">Основное мероприятие "Поддержка </w:t>
            </w:r>
            <w:proofErr w:type="gramStart"/>
            <w:r w:rsidRPr="002C7491">
              <w:rPr>
                <w:bCs/>
                <w:sz w:val="20"/>
              </w:rPr>
              <w:t>отдельных</w:t>
            </w:r>
            <w:proofErr w:type="gramEnd"/>
            <w:r w:rsidRPr="002C7491">
              <w:rPr>
                <w:bCs/>
                <w:sz w:val="20"/>
              </w:rPr>
              <w:t xml:space="preserve"> </w:t>
            </w:r>
            <w:proofErr w:type="spellStart"/>
            <w:r w:rsidRPr="002C7491">
              <w:rPr>
                <w:bCs/>
                <w:sz w:val="20"/>
              </w:rPr>
              <w:t>подотраслей</w:t>
            </w:r>
            <w:proofErr w:type="spellEnd"/>
            <w:r w:rsidRPr="002C7491">
              <w:rPr>
                <w:bCs/>
                <w:sz w:val="20"/>
              </w:rPr>
              <w:t xml:space="preserve"> растениеводства и животноводства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9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6 708,9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 xml:space="preserve">Поддержка сельскохозяйственного производства по </w:t>
            </w:r>
            <w:proofErr w:type="gramStart"/>
            <w:r w:rsidRPr="002C7491">
              <w:rPr>
                <w:bCs/>
                <w:sz w:val="20"/>
              </w:rPr>
              <w:t>отдел</w:t>
            </w:r>
            <w:r w:rsidRPr="002C7491">
              <w:rPr>
                <w:bCs/>
                <w:sz w:val="20"/>
              </w:rPr>
              <w:t>ь</w:t>
            </w:r>
            <w:r w:rsidRPr="002C7491">
              <w:rPr>
                <w:bCs/>
                <w:sz w:val="20"/>
              </w:rPr>
              <w:t>ным</w:t>
            </w:r>
            <w:proofErr w:type="gramEnd"/>
            <w:r w:rsidRPr="002C7491">
              <w:rPr>
                <w:bCs/>
                <w:sz w:val="20"/>
              </w:rPr>
              <w:t xml:space="preserve"> </w:t>
            </w:r>
            <w:proofErr w:type="spellStart"/>
            <w:r w:rsidRPr="002C7491">
              <w:rPr>
                <w:bCs/>
                <w:sz w:val="20"/>
              </w:rPr>
              <w:t>подотраслям</w:t>
            </w:r>
            <w:proofErr w:type="spellEnd"/>
            <w:r w:rsidRPr="002C7491">
              <w:rPr>
                <w:bCs/>
                <w:sz w:val="20"/>
              </w:rPr>
              <w:t xml:space="preserve"> растениеводства и животновод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9045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8 248,8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9045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8 248,8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убсидии юридическим лицам (кроме некоммерческих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9045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8 248,8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 xml:space="preserve">Поддержка сельскохозяйственного производства по </w:t>
            </w:r>
            <w:proofErr w:type="gramStart"/>
            <w:r w:rsidRPr="002C7491">
              <w:rPr>
                <w:bCs/>
                <w:sz w:val="20"/>
              </w:rPr>
              <w:t>отдел</w:t>
            </w:r>
            <w:r w:rsidRPr="002C7491">
              <w:rPr>
                <w:bCs/>
                <w:sz w:val="20"/>
              </w:rPr>
              <w:t>ь</w:t>
            </w:r>
            <w:r w:rsidRPr="002C7491">
              <w:rPr>
                <w:bCs/>
                <w:sz w:val="20"/>
              </w:rPr>
              <w:t>ным</w:t>
            </w:r>
            <w:proofErr w:type="gramEnd"/>
            <w:r w:rsidRPr="002C7491">
              <w:rPr>
                <w:bCs/>
                <w:sz w:val="20"/>
              </w:rPr>
              <w:t xml:space="preserve"> </w:t>
            </w:r>
            <w:proofErr w:type="spellStart"/>
            <w:r w:rsidRPr="002C7491">
              <w:rPr>
                <w:bCs/>
                <w:sz w:val="20"/>
              </w:rPr>
              <w:t>подотраслям</w:t>
            </w:r>
            <w:proofErr w:type="spellEnd"/>
            <w:r w:rsidRPr="002C7491">
              <w:rPr>
                <w:bCs/>
                <w:sz w:val="20"/>
              </w:rPr>
              <w:t xml:space="preserve"> растениеводства и животновод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90R5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 460,1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90R5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 460,1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убсидии юридическим лицам (кроме некоммерческих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6190R5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 460,1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ограммы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5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«Развитие сельскохозяйственного производства и расш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рение рынка сельскохозяйственной продукции, сырья и пр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5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9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9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зервные сред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5 272,68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8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 30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8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 30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lastRenderedPageBreak/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828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 30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8284409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 30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8284409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853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8284409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853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8284409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 447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8284409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 447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ограммы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 972,68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 972,68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 826,686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 826,686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 826,68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</w:t>
            </w:r>
            <w:r w:rsidRPr="002C7491">
              <w:rPr>
                <w:bCs/>
                <w:sz w:val="20"/>
              </w:rPr>
              <w:t>в</w:t>
            </w:r>
            <w:r w:rsidRPr="002C7491">
              <w:rPr>
                <w:bCs/>
                <w:sz w:val="20"/>
              </w:rPr>
              <w:t>ление дорожной деятельности за счет средств дорожного фонда (акцизы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100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709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100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82,811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100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82,811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100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100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100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26,189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зервные сред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100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26,189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1S09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437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1S09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51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1S09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51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1S09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286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1S09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286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17,191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ограммы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17,191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Развитие малого и среднего предпринимательства на территории Кожевниковского района на период 2014-2020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07,191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едоставление субсидий бюджетным, автономным учр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ждениям и иным некоммерческим организац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23,596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23,59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финансирование расходов на создание, развитие и обесп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чение деятельности МБУ "Кожевниковский бизнес-инкубатор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1S00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83,59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едоставление субсидий бюджетным, автономным учр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ждениям и иным некоммерческим организац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1S00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83,595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1S00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83,59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Развитие внутреннего и въездного туризма на террит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рии Кожевниковского района Томской области на 2016-2020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едоставление субсидий бюджетным, автономным учр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ждениям и иным некоммерческим организац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4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05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118 898,053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Жилищ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 506,3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«Жилье и городская среда То</w:t>
            </w:r>
            <w:r w:rsidRPr="002C7491">
              <w:rPr>
                <w:bCs/>
                <w:sz w:val="20"/>
              </w:rPr>
              <w:t>м</w:t>
            </w:r>
            <w:r w:rsidRPr="002C7491">
              <w:rPr>
                <w:bCs/>
                <w:sz w:val="20"/>
              </w:rPr>
              <w:t>ской области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 506,3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lastRenderedPageBreak/>
              <w:t>Подпрограмма «Оказание государственной поддержки по улучшению жилищных условий отдельных категорий гра</w:t>
            </w:r>
            <w:r w:rsidRPr="002C7491">
              <w:rPr>
                <w:bCs/>
                <w:sz w:val="20"/>
              </w:rPr>
              <w:t>ж</w:t>
            </w:r>
            <w:r w:rsidRPr="002C7491">
              <w:rPr>
                <w:bCs/>
                <w:sz w:val="20"/>
              </w:rPr>
              <w:t>дан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 50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новное мероприятие "Обеспечение мероприятий по улу</w:t>
            </w:r>
            <w:r w:rsidRPr="002C7491">
              <w:rPr>
                <w:bCs/>
                <w:sz w:val="20"/>
              </w:rPr>
              <w:t>ч</w:t>
            </w:r>
            <w:r w:rsidRPr="002C7491">
              <w:rPr>
                <w:bCs/>
                <w:sz w:val="20"/>
              </w:rPr>
              <w:t>шению жилищных условий работников бюджетной сферы, работающих и проживающих в сельской местно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19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 5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ализация проекта "Бюджетный дом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1954И8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 5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1954И8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 5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зервные сред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1954И8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 50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"Обеспечение доступности и комфортности жилища, формирование качественной жилой сре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4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,3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едомственная целевая программа "Создание условий для управления многоквартирными домами в муниципальных образованиях Том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46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,3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здание условий для управления многоквартирными дом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ми в муниципальных образованиях Томской обла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462408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,3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462408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,3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зервные сред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462408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,3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8 999,74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"Улучшение инвестиционного климата и развитие экспорта Томской обла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 696,4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"Баланс экономических интересов потребит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лей и поставщиков на регулируемых рынках товаров и услуг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4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 696,4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сов потребителей и поставщиков топливно-энергетических ресурсов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46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 696,4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Компенсация местным бюджетам сверхнормативных расх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 xml:space="preserve">дов и выпадающих доходов </w:t>
            </w:r>
            <w:proofErr w:type="spellStart"/>
            <w:r w:rsidRPr="002C7491">
              <w:rPr>
                <w:bCs/>
                <w:sz w:val="20"/>
              </w:rPr>
              <w:t>ресурсоснабжающих</w:t>
            </w:r>
            <w:proofErr w:type="spellEnd"/>
            <w:r w:rsidRPr="002C7491">
              <w:rPr>
                <w:bCs/>
                <w:sz w:val="20"/>
              </w:rPr>
              <w:t xml:space="preserve"> организ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ц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46440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 696,4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46440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 696,4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зервные сред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1464400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 696,4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9 133,237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9 133,237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новное мероприятие «Развитие водоснабжения на сельских территориях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7 997,867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комплексного развития сельских территор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0L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7 997,867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0L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7 997,867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зервные сред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0L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7 997,867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новное мероприятие "Современный облик сельских терр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торий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7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1 135,37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комплексного развития сельских территор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7L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1 135,37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Капитальные вложения в объекты государственной (муниц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пальной) собственно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7L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1 135,37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7L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1 135,37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держка коммунального хозяй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9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910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убсидия на возмещение затрат в связи с выполнением работ (оказанием услуг) по содержанию станций в контейнерном исполнении для очистки воды простого состава "Комплекс водоочистной "Гейзер-ТМ-1,5"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9105000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0,000</w:t>
            </w:r>
          </w:p>
        </w:tc>
      </w:tr>
      <w:tr w:rsidR="0072570D" w:rsidRPr="002C7491" w:rsidTr="0072570D">
        <w:trPr>
          <w:cantSplit/>
          <w:trHeight w:val="10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9105000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убсидии юридическим лицам (кроме некоммерческих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9105000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ограммы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870,107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Устойчивое развитие сельских территорий Кожевнико</w:t>
            </w:r>
            <w:r w:rsidRPr="002C7491">
              <w:rPr>
                <w:bCs/>
                <w:sz w:val="20"/>
              </w:rPr>
              <w:t>в</w:t>
            </w:r>
            <w:r w:rsidRPr="002C7491">
              <w:rPr>
                <w:bCs/>
                <w:sz w:val="20"/>
              </w:rPr>
              <w:t>ского района на 2014-2017 годы и на период до 2020 года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621,557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lastRenderedPageBreak/>
              <w:t>Капитальные вложения в объекты государственной (муниц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пальной) собственно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,03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,03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621,527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зервные сред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621,527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Модернизация коммунальной инфраструктуры Коже</w:t>
            </w:r>
            <w:r w:rsidRPr="002C7491">
              <w:rPr>
                <w:bCs/>
                <w:sz w:val="20"/>
              </w:rPr>
              <w:t>в</w:t>
            </w:r>
            <w:r w:rsidRPr="002C7491">
              <w:rPr>
                <w:bCs/>
                <w:sz w:val="20"/>
              </w:rPr>
              <w:t>никовского района в 2014- 2020 годах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8,55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9,20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9,204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99,346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зервные сред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99,346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Благоустро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 392,009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«Жилье и городская среда То</w:t>
            </w:r>
            <w:r w:rsidRPr="002C7491">
              <w:rPr>
                <w:bCs/>
                <w:sz w:val="20"/>
              </w:rPr>
              <w:t>м</w:t>
            </w:r>
            <w:r w:rsidRPr="002C7491">
              <w:rPr>
                <w:bCs/>
                <w:sz w:val="20"/>
              </w:rPr>
              <w:t>ской области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 747,894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оектная часть государственной программ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W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 747,89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WF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 747,89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WF2555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 747,894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WF2555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 747,894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зервные сред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WF2555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 747,89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6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691,5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«Создание комплексной системы обращения с твердыми коммунальными отходами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6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691,5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новное мероприятие «Создание инфраструктуры по нако</w:t>
            </w:r>
            <w:r w:rsidRPr="002C7491">
              <w:rPr>
                <w:bCs/>
                <w:sz w:val="20"/>
              </w:rPr>
              <w:t>п</w:t>
            </w:r>
            <w:r w:rsidRPr="002C7491">
              <w:rPr>
                <w:bCs/>
                <w:sz w:val="20"/>
              </w:rPr>
              <w:t>лению и размещению твердых коммунальных отходов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618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691,5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здание мест (площадок) накопления твердых коммунал</w:t>
            </w:r>
            <w:r w:rsidRPr="002C7491">
              <w:rPr>
                <w:bCs/>
                <w:sz w:val="20"/>
              </w:rPr>
              <w:t>ь</w:t>
            </w:r>
            <w:r w:rsidRPr="002C7491">
              <w:rPr>
                <w:bCs/>
                <w:sz w:val="20"/>
              </w:rPr>
              <w:t>ных отход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618040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99,000</w:t>
            </w:r>
          </w:p>
        </w:tc>
      </w:tr>
      <w:tr w:rsidR="0072570D" w:rsidRPr="002C7491" w:rsidTr="0072570D">
        <w:trPr>
          <w:cantSplit/>
          <w:trHeight w:val="8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618040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99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618040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99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иведение муниципальных полигонов твердых коммунал</w:t>
            </w:r>
            <w:r w:rsidRPr="002C7491">
              <w:rPr>
                <w:bCs/>
                <w:sz w:val="20"/>
              </w:rPr>
              <w:t>ь</w:t>
            </w:r>
            <w:r w:rsidRPr="002C7491">
              <w:rPr>
                <w:bCs/>
                <w:sz w:val="20"/>
              </w:rPr>
              <w:t>ных отходов в соответствие с действующим законодател</w:t>
            </w:r>
            <w:r w:rsidRPr="002C7491">
              <w:rPr>
                <w:bCs/>
                <w:sz w:val="20"/>
              </w:rPr>
              <w:t>ь</w:t>
            </w:r>
            <w:r w:rsidRPr="002C7491">
              <w:rPr>
                <w:bCs/>
                <w:sz w:val="20"/>
              </w:rPr>
              <w:t>ств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618040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92,5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618040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92,5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618040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92,5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92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92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новное мероприятие "Реализация проектов по благ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устройству сельских территорий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92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комплексного развития сельских территор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5R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92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5R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92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5R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92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новное мероприятие "Реализация проектов по благ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устройству сельских территорий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5L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92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5L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92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5L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92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ограммы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060,61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Устойчивое развитие сельских территорий Кожевнико</w:t>
            </w:r>
            <w:r w:rsidRPr="002C7491">
              <w:rPr>
                <w:bCs/>
                <w:sz w:val="20"/>
              </w:rPr>
              <w:t>в</w:t>
            </w:r>
            <w:r w:rsidRPr="002C7491">
              <w:rPr>
                <w:bCs/>
                <w:sz w:val="20"/>
              </w:rPr>
              <w:t>ского района на 2014-2017 годы и на период до 2020 года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95,25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Устойчивое развитие сельских территорий Кожевнико</w:t>
            </w:r>
            <w:r w:rsidRPr="002C7491">
              <w:rPr>
                <w:bCs/>
                <w:sz w:val="20"/>
              </w:rPr>
              <w:t>в</w:t>
            </w:r>
            <w:r w:rsidRPr="002C7491">
              <w:rPr>
                <w:bCs/>
                <w:sz w:val="20"/>
              </w:rPr>
              <w:t>ского района на 2014-2017 годы и на период до 2020 года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45,825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45,825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45,82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lastRenderedPageBreak/>
              <w:t>Софинансирование мероприятий, по решению вопросов местного значения, возникающих в связи реализацией проектов, предложенных непосредственно населением муниц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пальных образований Томской области, отобранных на ко</w:t>
            </w:r>
            <w:r w:rsidRPr="002C7491">
              <w:rPr>
                <w:bCs/>
                <w:sz w:val="20"/>
              </w:rPr>
              <w:t>н</w:t>
            </w:r>
            <w:r w:rsidRPr="002C7491">
              <w:rPr>
                <w:bCs/>
                <w:sz w:val="20"/>
              </w:rPr>
              <w:t>курсной основ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4S0M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49,429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4S0M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49,429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4S0M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49,429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Модернизация коммунальной инфраструктуры Коже</w:t>
            </w:r>
            <w:r w:rsidRPr="002C7491">
              <w:rPr>
                <w:bCs/>
                <w:sz w:val="20"/>
              </w:rPr>
              <w:t>в</w:t>
            </w:r>
            <w:r w:rsidRPr="002C7491">
              <w:rPr>
                <w:bCs/>
                <w:sz w:val="20"/>
              </w:rPr>
              <w:t>никовского района в 2014- 2020 годах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165,361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9S0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99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9S0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99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9S0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99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финансирование мероприятий по приведению муниц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пальных полигонов твердых коммунальных отходов в соо</w:t>
            </w:r>
            <w:r w:rsidRPr="002C7491">
              <w:rPr>
                <w:bCs/>
                <w:sz w:val="20"/>
              </w:rPr>
              <w:t>т</w:t>
            </w:r>
            <w:r w:rsidRPr="002C7491">
              <w:rPr>
                <w:bCs/>
                <w:sz w:val="20"/>
              </w:rPr>
              <w:t>ветствие с действующим законодательство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9S0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66,361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9S0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66,361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5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9S0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66,361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07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620 435,635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28 837,86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"Развитие образования в То</w:t>
            </w:r>
            <w:r w:rsidRPr="002C7491">
              <w:rPr>
                <w:bCs/>
                <w:sz w:val="20"/>
              </w:rPr>
              <w:t>м</w:t>
            </w:r>
            <w:r w:rsidRPr="002C7491">
              <w:rPr>
                <w:bCs/>
                <w:sz w:val="20"/>
              </w:rPr>
              <w:t>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9 066,701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"Развитие дошкольного, общего и дополн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тельного образования в Том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3 147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едомственная целевая программа «Обеспечение получения дошкольного, начального общего, основного общего, средн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го общего образования, создание условий для дополнител</w:t>
            </w:r>
            <w:r w:rsidRPr="002C7491">
              <w:rPr>
                <w:bCs/>
                <w:sz w:val="20"/>
              </w:rPr>
              <w:t>ь</w:t>
            </w:r>
            <w:r w:rsidRPr="002C7491">
              <w:rPr>
                <w:bCs/>
                <w:sz w:val="20"/>
              </w:rPr>
              <w:t>ного образования детей, содействие развитию системы общ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го образования и дополнительного образования детей, в том числе кадрового потенциала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3 147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2C7491">
              <w:rPr>
                <w:bCs/>
                <w:sz w:val="20"/>
              </w:rPr>
              <w:t>б</w:t>
            </w:r>
            <w:r w:rsidRPr="002C7491">
              <w:rPr>
                <w:bCs/>
                <w:sz w:val="20"/>
              </w:rPr>
              <w:t>разования в муниципальных дошкольных образовательных организациях в Томской обла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3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2 841,3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3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1 856,061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3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1 856,061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3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85,239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3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85,239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уществление отдельных государственных полномочий по обеспечению предоставления бесплатной методической, пс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холого-педагогической, диагностической и консультативной помощи, в том числе в дошкольных образовательных орган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зациях и общеобразовательных организациях, если в них с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зданы соответствующие консультационные центры, родит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лям (законным представителям) несовершеннолетних обуч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3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5,7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3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96,529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3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96,529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3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,171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3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,171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lastRenderedPageBreak/>
              <w:t>Проектная часть государственной программ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W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5 806,707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гиональный проект «Содействие занятости женщин - с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здание условий дошкольного образования детей в возрасте до трех лет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WP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5 806,707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</w:t>
            </w:r>
            <w:r w:rsidRPr="002C7491">
              <w:rPr>
                <w:bCs/>
                <w:sz w:val="20"/>
              </w:rPr>
              <w:t>м</w:t>
            </w:r>
            <w:r w:rsidRPr="002C7491">
              <w:rPr>
                <w:bCs/>
                <w:sz w:val="20"/>
              </w:rPr>
              <w:t>мам дошкольного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WP2523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5 806,707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Капитальные вложения в объекты государственной (муниц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пальной) собственно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WP2523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5 806,707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WP2523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5 806,707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2 818,56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2 818,56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новное мероприятие "Современный облик сельских терр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торий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7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2 818,56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комплексного развития сельских территор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7L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2 818,56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7L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2 818,56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7L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2 818,56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Детские дошкольные учрежд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6 952,603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0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6 952,603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0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8 203,64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0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8 967,796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0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8 967,79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0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 171,541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0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 171,541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0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064,303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0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064,303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09900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 591,713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09900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 591,713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09900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 591,713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Безвозмездные поступления в бюджет муниципального рай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099000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57,25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099000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57,25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099000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57,25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ограммы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2,99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Устойчивое развитие сельских территорий Кожевнико</w:t>
            </w:r>
            <w:r w:rsidRPr="002C7491">
              <w:rPr>
                <w:bCs/>
                <w:sz w:val="20"/>
              </w:rPr>
              <w:t>в</w:t>
            </w:r>
            <w:r w:rsidRPr="002C7491">
              <w:rPr>
                <w:bCs/>
                <w:sz w:val="20"/>
              </w:rPr>
              <w:t>ского района на 2014-2017 годы и на период до 2020 года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,26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,26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,26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Развитие образования в Кожевниковском районе на 2016-2020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5,728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5,728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5,728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lastRenderedPageBreak/>
              <w:t>МП "Профилактика террористической и экстремистской де</w:t>
            </w:r>
            <w:r w:rsidRPr="002C7491">
              <w:rPr>
                <w:bCs/>
                <w:sz w:val="20"/>
              </w:rPr>
              <w:t>я</w:t>
            </w:r>
            <w:r w:rsidRPr="002C7491">
              <w:rPr>
                <w:bCs/>
                <w:sz w:val="20"/>
              </w:rPr>
              <w:t>тельности в муниципальном образовании Кожевниковский район на 2018-2022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6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6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6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щее образова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4 569,98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"Развитие образования в То</w:t>
            </w:r>
            <w:r w:rsidRPr="002C7491">
              <w:rPr>
                <w:bCs/>
                <w:sz w:val="20"/>
              </w:rPr>
              <w:t>м</w:t>
            </w:r>
            <w:r w:rsidRPr="002C7491">
              <w:rPr>
                <w:bCs/>
                <w:sz w:val="20"/>
              </w:rPr>
              <w:t>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26 065,493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"Развитие дошкольного, общего и дополн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тельного образования в Том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8 333,4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едомственная целевая программа «Обеспечение получения дошкольного, начального общего, основного общего, средн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го общего образования, создание условий для дополнител</w:t>
            </w:r>
            <w:r w:rsidRPr="002C7491">
              <w:rPr>
                <w:bCs/>
                <w:sz w:val="20"/>
              </w:rPr>
              <w:t>ь</w:t>
            </w:r>
            <w:r w:rsidRPr="002C7491">
              <w:rPr>
                <w:bCs/>
                <w:sz w:val="20"/>
              </w:rPr>
              <w:t>ного образования детей, содействие развитию системы общ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го образования и дополнительного образования детей, в том числе кадрового потенциала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8 333,4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циях в Томской области, обеспечение дополнительного обр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зования детей в муниципальных общеобразовательных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изациях в Томской обла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4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 890,4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4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20 797,755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4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20 797,75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4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 232,53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4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 232,53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едоставление субсидий бюджетным, автономным учр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ждениям и иным некоммерческим организац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4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4 860,115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4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4 860,11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Частичная оплата стоимости питания отдельных категорий обучающихся в муниципальных общеобразовательных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4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 441,3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4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724,151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4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724,151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едоставление субсидий бюджетным, автономным учр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ждениям и иным некоммерческим организац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4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717,149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4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717,149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Ежемесячная стипендия Губернатора Томской области мол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дым учителям муниципальных образовательных организаций Томской обла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5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47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5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36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выплаты населен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5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36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едоставление субсидий бюджетным, автономным учр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ждениям и иным некоммерческим организац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5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11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5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11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5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3,7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5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7,066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5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7,06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едоставление субсидий бюджетным, автономным учр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ждениям и иным некоммерческим организац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5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6,634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5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6,63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иобретение учебно-методических комплектов в 2020 году для поэтапного введения федеральных государственных о</w:t>
            </w:r>
            <w:r w:rsidRPr="002C7491">
              <w:rPr>
                <w:bCs/>
                <w:sz w:val="20"/>
              </w:rPr>
              <w:t>б</w:t>
            </w:r>
            <w:r w:rsidRPr="002C7491">
              <w:rPr>
                <w:bCs/>
                <w:sz w:val="20"/>
              </w:rPr>
              <w:t>разовательных стандарт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5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211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5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211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5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211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оектная часть государственной программ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W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7 732,093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гиональный проект "Современная школа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WE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117,05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здание (обновление) материально-технической базы для реализации основных и дополнительных общеобразовател</w:t>
            </w:r>
            <w:r w:rsidRPr="002C7491">
              <w:rPr>
                <w:bCs/>
                <w:sz w:val="20"/>
              </w:rPr>
              <w:t>ь</w:t>
            </w:r>
            <w:r w:rsidRPr="002C7491">
              <w:rPr>
                <w:bCs/>
                <w:sz w:val="20"/>
              </w:rPr>
              <w:t>ных программ цифрового и гуманитарного профилей в общ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образовательных организациях, расположенных в сельской местности и малых города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WE1516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117,05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WE1516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117,05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WE1516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117,054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гиональный проект "Цифровая образовательная среда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WE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6 615,039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WE452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 555,039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WE452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 555,039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WE452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 555,039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WE4521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06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WE4521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06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WE4521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06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"Социальная поддержка насел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ния Том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27,9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27,9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едомственная целевая программа «Организация работы по развитию форм жизнеустройства детей-сирот и детей, оста</w:t>
            </w:r>
            <w:r w:rsidRPr="002C7491">
              <w:rPr>
                <w:bCs/>
                <w:sz w:val="20"/>
              </w:rPr>
              <w:t>в</w:t>
            </w:r>
            <w:r w:rsidRPr="002C7491">
              <w:rPr>
                <w:bCs/>
                <w:sz w:val="20"/>
              </w:rPr>
              <w:t>шихся без попечения родителей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68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27,9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proofErr w:type="gramStart"/>
            <w:r w:rsidRPr="002C7491">
              <w:rPr>
                <w:bCs/>
                <w:sz w:val="20"/>
              </w:rPr>
              <w:t>Обеспечение одеждой, обувью, мягким инвентарем, оборуд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телей, - выпускников муниципальных образовательных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изаций, находящихся (находившихся) под опекой (попеч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тельством) или в приемных семьях, и выпускников частных общеобразовательных организаций, находящихся (находи</w:t>
            </w:r>
            <w:r w:rsidRPr="002C7491">
              <w:rPr>
                <w:bCs/>
                <w:sz w:val="20"/>
              </w:rPr>
              <w:t>в</w:t>
            </w:r>
            <w:r w:rsidRPr="002C7491">
              <w:rPr>
                <w:bCs/>
                <w:sz w:val="20"/>
              </w:rPr>
              <w:t>шихся) под опекой (попечительством), в приемных семьях</w:t>
            </w:r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68407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27,9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68407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20,608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циальные выплаты гражданам, кроме публичных норм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тивных социальных выпла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68407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20,608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едоставление субсидий бюджетным, автономным учр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ждениям и иным некоммерческим организац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68407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7,292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68407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7,292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5 207,67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5 207,67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lastRenderedPageBreak/>
              <w:t>Основное мероприятие "Современный облик сельских терр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торий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7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5 207,67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комплексного развития сельских территор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7L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5 207,67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едоставление субсидий бюджетным, автономным учр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ждениям и иным некоммерческим организац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7L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5 207,67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7L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5 207,67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7 147,023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1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7 147,023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1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4 407,427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1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2,767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1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2,767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1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4 334,367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1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4 334,367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едоставление субсидий бюджетным, автономным учр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ждениям и иным некоммерческим организац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1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6 510,981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1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6 510,981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1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059,312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1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059,312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19900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430,252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19900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430,252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19900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430,252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Безвозмездные поступления в бюджет муниципального рай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199000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9,34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199000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9,34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199000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9,344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ограммы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 421,89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Устойчивое развитие сельских территорий Кожевнико</w:t>
            </w:r>
            <w:r w:rsidRPr="002C7491">
              <w:rPr>
                <w:bCs/>
                <w:sz w:val="20"/>
              </w:rPr>
              <w:t>в</w:t>
            </w:r>
            <w:r w:rsidRPr="002C7491">
              <w:rPr>
                <w:bCs/>
                <w:sz w:val="20"/>
              </w:rPr>
              <w:t>ского района на 2014-2017 годы и на период до 2020 года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,06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едоставление субсидий бюджетным, автономным учр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ждениям и иным некоммерческим организац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,064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,06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Развитие образования в Кожевниковском районе на 2016-2020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 719,871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48,417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48,417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823,189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823,189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едоставление субсидий бюджетным, автономным учр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ждениям и иным некоммерческим организац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348,265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348,26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Профилактика террористической и экстремистской де</w:t>
            </w:r>
            <w:r w:rsidRPr="002C7491">
              <w:rPr>
                <w:bCs/>
                <w:sz w:val="20"/>
              </w:rPr>
              <w:t>я</w:t>
            </w:r>
            <w:r w:rsidRPr="002C7491">
              <w:rPr>
                <w:bCs/>
                <w:sz w:val="20"/>
              </w:rPr>
              <w:t>тельности в муниципальном образовании Кожевниковский район на 2018-2022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6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98,959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6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98,959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lastRenderedPageBreak/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6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98,959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Доступная среда для инвалидов на период 2017 -2020 годы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1 212,213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"Развитие образования в То</w:t>
            </w:r>
            <w:r w:rsidRPr="002C7491">
              <w:rPr>
                <w:bCs/>
                <w:sz w:val="20"/>
              </w:rPr>
              <w:t>м</w:t>
            </w:r>
            <w:r w:rsidRPr="002C7491">
              <w:rPr>
                <w:bCs/>
                <w:sz w:val="20"/>
              </w:rPr>
              <w:t>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 303,1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"Развитие дошкольного, общего и дополн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тельного образования в Том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 303,1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едомственная целевая программа «Обеспечение получения дошкольного, начального общего, основного общего, средн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го общего образования, создание условий для дополнител</w:t>
            </w:r>
            <w:r w:rsidRPr="002C7491">
              <w:rPr>
                <w:bCs/>
                <w:sz w:val="20"/>
              </w:rPr>
              <w:t>ь</w:t>
            </w:r>
            <w:r w:rsidRPr="002C7491">
              <w:rPr>
                <w:bCs/>
                <w:sz w:val="20"/>
              </w:rPr>
              <w:t>ного образования детей, содействие развитию системы общ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го образования и дополнительного образования детей, в том числе кадрового потенциала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 303,1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4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96,9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4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96,9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4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96,9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Достижение целевых показателей по плану мероприятий ("дорожной карте") "Изменения в сфере образования в То</w:t>
            </w:r>
            <w:r w:rsidRPr="002C7491">
              <w:rPr>
                <w:bCs/>
                <w:sz w:val="20"/>
              </w:rPr>
              <w:t>м</w:t>
            </w:r>
            <w:r w:rsidRPr="002C7491">
              <w:rPr>
                <w:bCs/>
                <w:sz w:val="20"/>
              </w:rPr>
              <w:t>ской области" в части повышения заработной платы педаг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гических работников муниципальных организаций дополн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тельного образования Томской обла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724,9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724,9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724,9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5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1,3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5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1,3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5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1,3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531,8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"Развитие культуры и архивного дела в То</w:t>
            </w:r>
            <w:r w:rsidRPr="002C7491">
              <w:rPr>
                <w:bCs/>
                <w:sz w:val="20"/>
              </w:rPr>
              <w:t>м</w:t>
            </w:r>
            <w:r w:rsidRPr="002C7491">
              <w:rPr>
                <w:bCs/>
                <w:sz w:val="20"/>
              </w:rPr>
              <w:t>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531,8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едомственная целевая программа "Создание условий для развития кадрового потенциала в Томской области в сфере культуры и архивного дела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16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531,8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Достижение целевых показателей по плану мероприятий ("дорожной карте") "Изменения в сфере образования в То</w:t>
            </w:r>
            <w:r w:rsidRPr="002C7491">
              <w:rPr>
                <w:bCs/>
                <w:sz w:val="20"/>
              </w:rPr>
              <w:t>м</w:t>
            </w:r>
            <w:r w:rsidRPr="002C7491">
              <w:rPr>
                <w:bCs/>
                <w:sz w:val="20"/>
              </w:rPr>
              <w:t>ской области" в части повышения заработной платы педаг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гических работников муниципальных организаций дополн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тельного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165406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531,8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165406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531,8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165406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531,8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 461,82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lastRenderedPageBreak/>
              <w:t>Подпрограмма «Создание условий комплексного развития сельских территорий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 461,82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новное мероприятие "Современный облик сельских терр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торий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7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 461,82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комплексного развития сельских территор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7L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 461,82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7L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 461,82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7L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 461,82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Учреждения по внешкольной работе с деть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3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3 431,511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3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3 431,511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3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2 680,87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3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9 832,67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3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9 832,67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3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690,389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3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690,389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3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57,815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3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57,81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39900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06,763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39900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2,065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39900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2,06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39900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14,698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39900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14,698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Безвозмездные поступления в бюджет муниципального рай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399000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3,87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399000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3,87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399000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3,874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ограммы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83,982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Устойчивое развитие сельских территорий Кожевнико</w:t>
            </w:r>
            <w:r w:rsidRPr="002C7491">
              <w:rPr>
                <w:bCs/>
                <w:sz w:val="20"/>
              </w:rPr>
              <w:t>в</w:t>
            </w:r>
            <w:r w:rsidRPr="002C7491">
              <w:rPr>
                <w:bCs/>
                <w:sz w:val="20"/>
              </w:rPr>
              <w:t>ского района на 2014-2017 годы и на период до 2020 года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,062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,062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,062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Развитие образования в Кожевниковском районе на 2016-2020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8,69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8,69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8,69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Развитие культуры Кожевниковского района на 2015-2020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8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7,23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8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7,23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8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7,23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ЦП "Формирование здорового образа жизни обучающихся и достижение спортивных результатов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lastRenderedPageBreak/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«Поддержка специалистов на территории Кожевнико</w:t>
            </w:r>
            <w:r w:rsidRPr="002C7491">
              <w:rPr>
                <w:bCs/>
                <w:sz w:val="20"/>
              </w:rPr>
              <w:t>в</w:t>
            </w:r>
            <w:r w:rsidRPr="002C7491">
              <w:rPr>
                <w:bCs/>
                <w:sz w:val="20"/>
              </w:rPr>
              <w:t>ского района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5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5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5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олодежная полит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530,2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"Социальная поддержка насел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ния Том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13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13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9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13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рганизация отдыха детей в каникулярное врем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92407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13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92407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295,1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92407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295,1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92407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3,2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циальные выплаты гражданам, кроме публичных норм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тивных социальных выпла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92407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3,2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едоставление субсидий бюджетным, автономным учр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ждениям и иным некоммерческим организац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92407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31,700</w:t>
            </w:r>
          </w:p>
        </w:tc>
      </w:tr>
      <w:tr w:rsidR="0072570D" w:rsidRPr="002C7491" w:rsidTr="0072570D">
        <w:trPr>
          <w:cantSplit/>
          <w:trHeight w:val="11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92407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31,7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ограммы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00,2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Организация отдыха и оздоровления детей Кожевнико</w:t>
            </w:r>
            <w:r w:rsidRPr="002C7491">
              <w:rPr>
                <w:bCs/>
                <w:sz w:val="20"/>
              </w:rPr>
              <w:t>в</w:t>
            </w:r>
            <w:r w:rsidRPr="002C7491">
              <w:rPr>
                <w:bCs/>
                <w:sz w:val="20"/>
              </w:rPr>
              <w:t>ского района на 2015-2019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7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00,2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здание условий для оздоровления детей (летние оздоров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тельные лагеря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7S07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00,2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7S07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00,2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7S07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00,2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3 285,378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430,083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Центральный аппара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430,083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204,82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государственных (муниц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204,82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25,263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25,263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"Развитие образования в То</w:t>
            </w:r>
            <w:r w:rsidRPr="002C7491">
              <w:rPr>
                <w:bCs/>
                <w:sz w:val="20"/>
              </w:rPr>
              <w:t>м</w:t>
            </w:r>
            <w:r w:rsidRPr="002C7491">
              <w:rPr>
                <w:bCs/>
                <w:sz w:val="20"/>
              </w:rPr>
              <w:t>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 853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"Развитие дошкольного, общего и дополн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тельного образования в Том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 853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едомственная целевая программа «Обеспечение получения дошкольного, начального общего, основного общего, средн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го общего образования, создание условий для дополнител</w:t>
            </w:r>
            <w:r w:rsidRPr="002C7491">
              <w:rPr>
                <w:bCs/>
                <w:sz w:val="20"/>
              </w:rPr>
              <w:t>ь</w:t>
            </w:r>
            <w:r w:rsidRPr="002C7491">
              <w:rPr>
                <w:bCs/>
                <w:sz w:val="20"/>
              </w:rPr>
              <w:t>ного образования детей, содействие развитию системы общ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го образования и дополнительного образования детей, в том числе кадрового потенциала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 853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proofErr w:type="gramStart"/>
            <w:r w:rsidRPr="002C7491">
              <w:rPr>
                <w:bCs/>
                <w:sz w:val="20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вательных организациях, осуществляющих образовательную деятельность по основным общеобразовательным програ</w:t>
            </w:r>
            <w:r w:rsidRPr="002C7491">
              <w:rPr>
                <w:bCs/>
                <w:sz w:val="20"/>
              </w:rPr>
              <w:t>м</w:t>
            </w:r>
            <w:r w:rsidRPr="002C7491">
              <w:rPr>
                <w:bCs/>
                <w:sz w:val="20"/>
              </w:rPr>
              <w:t>мам, питанием, одеждой, обувью, мягким и жестким инве</w:t>
            </w:r>
            <w:r w:rsidRPr="002C7491">
              <w:rPr>
                <w:bCs/>
                <w:sz w:val="20"/>
              </w:rPr>
              <w:t>н</w:t>
            </w:r>
            <w:r w:rsidRPr="002C7491">
              <w:rPr>
                <w:bCs/>
                <w:sz w:val="20"/>
              </w:rPr>
              <w:t>тарем и обеспечению обучающихся с ограниченными во</w:t>
            </w:r>
            <w:r w:rsidRPr="002C7491">
              <w:rPr>
                <w:bCs/>
                <w:sz w:val="20"/>
              </w:rPr>
              <w:t>з</w:t>
            </w:r>
            <w:r w:rsidRPr="002C7491">
              <w:rPr>
                <w:bCs/>
                <w:sz w:val="20"/>
              </w:rPr>
              <w:t>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тельным программам, бесплатным двухразовым питанием</w:t>
            </w:r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4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 148,8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4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 638,473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4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 638,473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4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9,22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циальные выплаты гражданам, кроме публичных норм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тивных социальных выпла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4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9,22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едоставление субсидий бюджетным, автономным учр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ждениям и иным некоммерческим организац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4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301,102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4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301,102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рганизация системы выявления, сопровождения одаренных дет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04,2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едоставление субсидий бюджетным, автономным учр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ждениям и иным некоммерческим организац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04,2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16040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04,2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Учебно-методические кабинеты, централизованные бухга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терии, группы хозяйственного обслуживания, учебные фил</w:t>
            </w:r>
            <w:r w:rsidRPr="002C7491">
              <w:rPr>
                <w:bCs/>
                <w:sz w:val="20"/>
              </w:rPr>
              <w:t>ь</w:t>
            </w:r>
            <w:r w:rsidRPr="002C7491">
              <w:rPr>
                <w:bCs/>
                <w:sz w:val="20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5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 875,765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52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 875,765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52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 406,36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52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 288,221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52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 288,221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52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093,089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52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093,089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52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5,054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52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5,05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529900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469,401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529900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469,401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529900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469,401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ограммы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126,53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Повышение общественной безопасности в Кожевнико</w:t>
            </w:r>
            <w:r w:rsidRPr="002C7491">
              <w:rPr>
                <w:bCs/>
                <w:sz w:val="20"/>
              </w:rPr>
              <w:t>в</w:t>
            </w:r>
            <w:r w:rsidRPr="002C7491">
              <w:rPr>
                <w:bCs/>
                <w:sz w:val="20"/>
              </w:rPr>
              <w:t>ском районе на 2019-2023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5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5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5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 Непрерывное экологическое образование и просвещ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 xml:space="preserve">ние населения Кожевниковского района на 2016-2020 </w:t>
            </w:r>
            <w:proofErr w:type="spellStart"/>
            <w:r w:rsidRPr="002C7491">
              <w:rPr>
                <w:bCs/>
                <w:sz w:val="20"/>
              </w:rPr>
              <w:t>г.г</w:t>
            </w:r>
            <w:proofErr w:type="spellEnd"/>
            <w:r w:rsidRPr="002C7491">
              <w:rPr>
                <w:bCs/>
                <w:sz w:val="20"/>
              </w:rPr>
              <w:t>.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lastRenderedPageBreak/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едоставление субсидий бюджетным, автономным учр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ждениям и иным некоммерческим организац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ЦП "Организация различных форм воспитания, содейств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ющих формированию здорового образа жизни и законоп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слушного поведения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8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75,92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8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8,69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8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8,69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8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57,23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8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57,23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ЦП "Формирование позитивного социального имиджа обр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зовательных учреждений, повышение престижа работников системы образования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13,10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13,10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1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13,10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«Поддержка специалистов на территории Кожевнико</w:t>
            </w:r>
            <w:r w:rsidRPr="002C7491">
              <w:rPr>
                <w:bCs/>
                <w:sz w:val="20"/>
              </w:rPr>
              <w:t>в</w:t>
            </w:r>
            <w:r w:rsidRPr="002C7491">
              <w:rPr>
                <w:bCs/>
                <w:sz w:val="20"/>
              </w:rPr>
              <w:t>ского района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2,5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7,2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7,2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едоставление субсидий бюджетным, автономным учр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ждениям и иным некоммерческим организац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5,3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7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5,3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08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52 706,133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Культу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7 487,653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 277,4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"Развитие культуры и архивного дела в То</w:t>
            </w:r>
            <w:r w:rsidRPr="002C7491">
              <w:rPr>
                <w:bCs/>
                <w:sz w:val="20"/>
              </w:rPr>
              <w:t>м</w:t>
            </w:r>
            <w:r w:rsidRPr="002C7491">
              <w:rPr>
                <w:bCs/>
                <w:sz w:val="20"/>
              </w:rPr>
              <w:t>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 277,4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едомственная целевая программа "Развитие професси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нального искусства и народного творчества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16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 277,4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Достижение целевых показателей по плану мероприятий ("дорожной карте") "Изменения в сфере культуры, напра</w:t>
            </w:r>
            <w:r w:rsidRPr="002C7491">
              <w:rPr>
                <w:bCs/>
                <w:sz w:val="20"/>
              </w:rPr>
              <w:t>в</w:t>
            </w:r>
            <w:r w:rsidRPr="002C7491">
              <w:rPr>
                <w:bCs/>
                <w:sz w:val="20"/>
              </w:rPr>
              <w:t>ленные на повышение её эффективности"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164406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2 670,1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164406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2 670,1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164406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2 670,1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164406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7,3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lastRenderedPageBreak/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164406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7,3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164406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7,3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4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1 882,491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40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3 215,27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40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1 847,30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40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2 573,491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40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2 573,491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40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 713,92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40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 713,925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40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59,89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40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59,89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409900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367,96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409900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27,33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409900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27,33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409900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40,63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409900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40,634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Библиоте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4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 667,221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42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 667,221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42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 075,208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42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 075,208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42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561,533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42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561,533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42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,480</w:t>
            </w:r>
          </w:p>
        </w:tc>
      </w:tr>
      <w:tr w:rsidR="0072570D" w:rsidRPr="002C7491" w:rsidTr="0072570D">
        <w:trPr>
          <w:cantSplit/>
          <w:trHeight w:val="10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42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,48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ограммы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327,762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Развитие культуры Кожевниковского района на 2015-2020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8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177,762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8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677,762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8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677,762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8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8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8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зервные сред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8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0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Развитие внутреннего и въездного туризма на террит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рии Кожевниковского района Томской области на 2016-2020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«Возвращение к истокам на 2017-2021 годы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lastRenderedPageBreak/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Доступная среда для инвалидов на период 2017 -2020 годы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 218,48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476,905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Центральный аппара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476,90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393,08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государственных (муниц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393,08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3,819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02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3,819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Учебно-методические кабинеты, централизованные бухга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терии, группы хозяйственного обслуживания, учебные фил</w:t>
            </w:r>
            <w:r w:rsidRPr="002C7491">
              <w:rPr>
                <w:bCs/>
                <w:sz w:val="20"/>
              </w:rPr>
              <w:t>ь</w:t>
            </w:r>
            <w:r w:rsidRPr="002C7491">
              <w:rPr>
                <w:bCs/>
                <w:sz w:val="20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5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668,875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52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668,87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52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283,515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52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283,51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52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85,36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529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85,36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ограммы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2,7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,7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,7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,7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«Молодежь Кожевниковского района на 2016-2020 годы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 xml:space="preserve">МП "Улучшение инвестиционного климата в </w:t>
            </w:r>
            <w:proofErr w:type="spellStart"/>
            <w:r w:rsidRPr="002C7491">
              <w:rPr>
                <w:bCs/>
                <w:sz w:val="20"/>
              </w:rPr>
              <w:t>Кожениковском</w:t>
            </w:r>
            <w:proofErr w:type="spellEnd"/>
            <w:r w:rsidRPr="002C7491">
              <w:rPr>
                <w:bCs/>
                <w:sz w:val="20"/>
              </w:rPr>
              <w:t xml:space="preserve"> районе на 2018-2022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6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6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6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09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1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ограммы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«Поддержка специалистов на территории Кожевнико</w:t>
            </w:r>
            <w:r w:rsidRPr="002C7491">
              <w:rPr>
                <w:bCs/>
                <w:sz w:val="20"/>
              </w:rPr>
              <w:t>в</w:t>
            </w:r>
            <w:r w:rsidRPr="002C7491">
              <w:rPr>
                <w:bCs/>
                <w:sz w:val="20"/>
              </w:rPr>
              <w:t>ского района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выплаты населен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90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lastRenderedPageBreak/>
              <w:t>СОЦИАЛЬНАЯ ПОЛИТ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1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47 787,294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2 163,2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"Социальная поддержка насел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ния Том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16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proofErr w:type="gramStart"/>
            <w:r w:rsidRPr="002C7491">
              <w:rPr>
                <w:bCs/>
                <w:sz w:val="20"/>
              </w:rPr>
              <w:t>Оказание помощи в ремонте и (или) переустройстве жилых помещений граждан, не стоящих на учете в качестве нужд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ющихся в улучшении жилищных условий и не реализова</w:t>
            </w:r>
            <w:r w:rsidRPr="002C7491">
              <w:rPr>
                <w:bCs/>
                <w:sz w:val="20"/>
              </w:rPr>
              <w:t>в</w:t>
            </w:r>
            <w:r w:rsidRPr="002C7491">
              <w:rPr>
                <w:bCs/>
                <w:sz w:val="20"/>
              </w:rPr>
              <w:t>ших свое право на улучшение жилищных условий за счет средств федерального и областного бюджетов в 2009 и п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следующих годах, из числа: участников и инвалидов Великой Отечественной войны 1941 - 1945 годов;</w:t>
            </w:r>
            <w:proofErr w:type="gramEnd"/>
            <w:r w:rsidRPr="002C7491">
              <w:rPr>
                <w:bCs/>
                <w:sz w:val="20"/>
              </w:rPr>
              <w:t xml:space="preserve"> тружеников тыла военных лет; лиц, награжденных знаком "Жителю блокадн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го Ленинграда"; бывших несовершеннолетних узников кон</w:t>
            </w:r>
            <w:r w:rsidRPr="002C7491">
              <w:rPr>
                <w:bCs/>
                <w:sz w:val="20"/>
              </w:rPr>
              <w:t>ц</w:t>
            </w:r>
            <w:r w:rsidRPr="002C7491">
              <w:rPr>
                <w:bCs/>
                <w:sz w:val="20"/>
              </w:rPr>
              <w:t>лагерей; вдов погибших (умерших) участников Великой От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чественной войны 1941 - 1945 годов, не вступивших в п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вторный брак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160407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160407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160407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«Жилье и городская среда То</w:t>
            </w:r>
            <w:r w:rsidRPr="002C7491">
              <w:rPr>
                <w:bCs/>
                <w:sz w:val="20"/>
              </w:rPr>
              <w:t>м</w:t>
            </w:r>
            <w:r w:rsidRPr="002C7491">
              <w:rPr>
                <w:bCs/>
                <w:sz w:val="20"/>
              </w:rPr>
              <w:t>ской области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360,8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«Оказание государственной поддержки по улучшению жилищных условий отдельных категорий гра</w:t>
            </w:r>
            <w:r w:rsidRPr="002C7491">
              <w:rPr>
                <w:bCs/>
                <w:sz w:val="20"/>
              </w:rPr>
              <w:t>ж</w:t>
            </w:r>
            <w:r w:rsidRPr="002C7491">
              <w:rPr>
                <w:bCs/>
                <w:sz w:val="20"/>
              </w:rPr>
              <w:t>дан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360,8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новное мероприятие "Улучшение жилищных условий м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лодых семей Том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18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360,8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Улучшение жилищных условий молодых семей Томской о</w:t>
            </w:r>
            <w:r w:rsidRPr="002C7491">
              <w:rPr>
                <w:bCs/>
                <w:sz w:val="20"/>
              </w:rPr>
              <w:t>б</w:t>
            </w:r>
            <w:r w:rsidRPr="002C7491">
              <w:rPr>
                <w:bCs/>
                <w:sz w:val="20"/>
              </w:rPr>
              <w:t>ла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180L49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360,8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180L49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360,8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циальные выплаты гражданам, кроме публичных норм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тивных социальных выпла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3180L49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360,8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 074,62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 074,62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новное мероприятие «Развитие жилищного строительства на сельских территориях и повышение уровня благоустро</w:t>
            </w:r>
            <w:r w:rsidRPr="002C7491">
              <w:rPr>
                <w:bCs/>
                <w:sz w:val="20"/>
              </w:rPr>
              <w:t>й</w:t>
            </w:r>
            <w:r w:rsidRPr="002C7491">
              <w:rPr>
                <w:bCs/>
                <w:sz w:val="20"/>
              </w:rPr>
              <w:t>ства домовладений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 074,626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устойчивого развития сельских территор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24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 630,100</w:t>
            </w:r>
          </w:p>
        </w:tc>
      </w:tr>
      <w:tr w:rsidR="0072570D" w:rsidRPr="002C7491" w:rsidTr="0072570D">
        <w:trPr>
          <w:cantSplit/>
          <w:trHeight w:val="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24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 630,1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циальные выплаты гражданам, кроме публичных норм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тивных социальных выпла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24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 630,1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устойчивого развития сельских территор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2R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444,526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2R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444,52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циальные выплаты гражданам, кроме публичных норм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тивных социальных выпла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2R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444,526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циальная помощ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5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казание других видов социальной помощ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586S07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586S07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586S07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ограммы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327,77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Устойчивое развитие сельских территорий Кожевнико</w:t>
            </w:r>
            <w:r w:rsidRPr="002C7491">
              <w:rPr>
                <w:bCs/>
                <w:sz w:val="20"/>
              </w:rPr>
              <w:t>в</w:t>
            </w:r>
            <w:r w:rsidRPr="002C7491">
              <w:rPr>
                <w:bCs/>
                <w:sz w:val="20"/>
              </w:rPr>
              <w:t>ского района на 2014-2017 годы и на период до 2020 года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327,774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327,77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циальные выплаты гражданам, кроме публичных норм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тивных социальных выпла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327,774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5 624,09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lastRenderedPageBreak/>
              <w:t>Государственная программа "Социальная поддержка насел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ния Том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5 111,2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 714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новное мероприятие «Предоставление жилых помещений детям-сиротам и детям, оставшимся без попечения родит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лей, лицам из их числа по договорам найма специализир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ванных жилых помещений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18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 714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189408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 214,361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189408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 214,361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зервные сред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189408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 214,361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189R08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499,639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189R08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499,639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зервные сред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189R08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499,639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«Обеспечение государственной поддержки семей, имеющих детей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6 397,2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едомственная целевая программа «Организация работы по развитию форм жизнеустройства детей-сирот и детей, оста</w:t>
            </w:r>
            <w:r w:rsidRPr="002C7491">
              <w:rPr>
                <w:bCs/>
                <w:sz w:val="20"/>
              </w:rPr>
              <w:t>в</w:t>
            </w:r>
            <w:r w:rsidRPr="002C7491">
              <w:rPr>
                <w:bCs/>
                <w:sz w:val="20"/>
              </w:rPr>
              <w:t>шихся без попечения родителей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68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5 68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Ежемесячная выплата денежных средств опекунам (попеч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телям) на содержание детей и обеспечение денежными сре</w:t>
            </w:r>
            <w:r w:rsidRPr="002C7491">
              <w:rPr>
                <w:bCs/>
                <w:sz w:val="20"/>
              </w:rPr>
              <w:t>д</w:t>
            </w:r>
            <w:r w:rsidRPr="002C7491">
              <w:rPr>
                <w:bCs/>
                <w:sz w:val="20"/>
              </w:rPr>
              <w:t>ствами лиц из числа детей-сирот и детей, оставшихся без п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печения родителей, находившихся под опекой (попечител</w:t>
            </w:r>
            <w:r w:rsidRPr="002C7491">
              <w:rPr>
                <w:bCs/>
                <w:sz w:val="20"/>
              </w:rPr>
              <w:t>ь</w:t>
            </w:r>
            <w:r w:rsidRPr="002C7491">
              <w:rPr>
                <w:bCs/>
                <w:sz w:val="20"/>
              </w:rPr>
              <w:t>ством), в приемной семье и продолжающих обучение в мун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ципальных общеобразовательных организация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6840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386,8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6840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386,8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циальные выплаты гражданам, кроме публичных норм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тивных социальных выпла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6840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386,8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держание приёмных семей, включающее в себя денежные средства приёмным семьям на содержание детей и ежемеся</w:t>
            </w:r>
            <w:r w:rsidRPr="002C7491">
              <w:rPr>
                <w:bCs/>
                <w:sz w:val="20"/>
              </w:rPr>
              <w:t>ч</w:t>
            </w:r>
            <w:r w:rsidRPr="002C7491">
              <w:rPr>
                <w:bCs/>
                <w:sz w:val="20"/>
              </w:rPr>
              <w:t>ную выплату вознаграждения, причитающегося приёмным родител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68407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3 293,2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68407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3 293,2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циальные выплаты гражданам, кроме публичных норм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тивных социальных выпла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68407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3 293,2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новное мероприятие "Выплата единовременного пособия при всех формах устройства детей, лишенных родительского попечения, в семью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9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17,2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ыплата единовременного пособия при всех формах устро</w:t>
            </w:r>
            <w:r w:rsidRPr="002C7491">
              <w:rPr>
                <w:bCs/>
                <w:sz w:val="20"/>
              </w:rPr>
              <w:t>й</w:t>
            </w:r>
            <w:r w:rsidRPr="002C7491">
              <w:rPr>
                <w:bCs/>
                <w:sz w:val="20"/>
              </w:rPr>
              <w:t>ства детей, лишенных родительского попечения, в семь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9152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17,2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9152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17,2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491526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17,2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Непрограммное направление расход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9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2,894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900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2,894</w:t>
            </w:r>
          </w:p>
        </w:tc>
      </w:tr>
      <w:tr w:rsidR="0072570D" w:rsidRPr="002C7491" w:rsidTr="0072570D">
        <w:trPr>
          <w:cantSplit/>
          <w:trHeight w:val="14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900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2,894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900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2,894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1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8 264,12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 568,64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"Развитие молодежной полит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ки, физической культуры и спорта в Том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028,526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оектная часть государственной программ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W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028,526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гиональный проект «Спорт - норма жизни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WP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028,52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WP5400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028,52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lastRenderedPageBreak/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WP5400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886,926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WP5400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886,92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WP5400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41,6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WP54000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41,6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544,77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544,77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новное мероприятие "Современный облик сельских терр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торий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7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544,77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комплексного развития сельских территор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7L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544,77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7L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544,77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7197L57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 544,77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Физкультурно-оздоровительная работа и спортивные мер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прият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169,66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ероприятия в области здравоохранения, спорта и физич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ской культуры, туризм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297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169,66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29702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169,66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29702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100,74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29702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297,191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29702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 297,191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29702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44,469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29702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44,469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29702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9,084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29702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9,08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беспечение деятельности подведомственных учреждений за счет доходов от оказания платных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29702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8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29702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,379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29702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2,379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29702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,621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29702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,621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29702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297020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Безвозмездные поступления в бюджет муниципального рай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297020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,92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297020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,92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297020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,92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ограммы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25,68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Устойчивое развитие сельских территорий Кожевнико</w:t>
            </w:r>
            <w:r w:rsidRPr="002C7491">
              <w:rPr>
                <w:bCs/>
                <w:sz w:val="20"/>
              </w:rPr>
              <w:t>в</w:t>
            </w:r>
            <w:r w:rsidRPr="002C7491">
              <w:rPr>
                <w:bCs/>
                <w:sz w:val="20"/>
              </w:rPr>
              <w:t>ского района на 2014-2017 годы и на период до 2020 года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,11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lastRenderedPageBreak/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,11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4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,11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805,576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79,411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79,411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26,16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26,165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емии и гран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Доступная среда для инвалидов на период 2017 -2020 годы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4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ассовый спор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"Развитие молодежной полит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ки, физической культуры и спорта в Том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оектная часть государственной программ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W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егиональный проект «Спорт - норма жизни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WP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иобретение оборудования для малобюджетных спорти</w:t>
            </w:r>
            <w:r w:rsidRPr="002C7491">
              <w:rPr>
                <w:bCs/>
                <w:sz w:val="20"/>
              </w:rPr>
              <w:t>в</w:t>
            </w:r>
            <w:r w:rsidRPr="002C7491">
              <w:rPr>
                <w:bCs/>
                <w:sz w:val="20"/>
              </w:rPr>
              <w:t>ных площадок по месту жительства и учебы в муниципал</w:t>
            </w:r>
            <w:r w:rsidRPr="002C7491">
              <w:rPr>
                <w:bCs/>
                <w:sz w:val="20"/>
              </w:rPr>
              <w:t>ь</w:t>
            </w:r>
            <w:r w:rsidRPr="002C7491">
              <w:rPr>
                <w:bCs/>
                <w:sz w:val="20"/>
              </w:rPr>
              <w:t>ных образованиях Томской области, за исключением мун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WP54000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Закупка товаров, работ и услуг для обеспечения госуда</w:t>
            </w:r>
            <w:r w:rsidRPr="002C7491">
              <w:rPr>
                <w:bCs/>
                <w:sz w:val="20"/>
              </w:rPr>
              <w:t>р</w:t>
            </w:r>
            <w:r w:rsidRPr="002C7491">
              <w:rPr>
                <w:bCs/>
                <w:sz w:val="20"/>
              </w:rPr>
              <w:t>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WP54000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0,0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закупки товаров, работ и услуг для обеспеч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WP54000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600,0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порт высших достиж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5,47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"Развитие молодежной полит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ки, физической культуры и спорта в Том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0,7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«Развитие массового спорта, спорта высших достижений и системы подготовки спортивного резерва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1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0,7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новное мероприятие «Обеспечение участия спортивных сборных команд муниципальных районов и городских окр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гов Томской области в официальных региональных спорти</w:t>
            </w:r>
            <w:r w:rsidRPr="002C7491">
              <w:rPr>
                <w:bCs/>
                <w:sz w:val="20"/>
              </w:rPr>
              <w:t>в</w:t>
            </w:r>
            <w:r w:rsidRPr="002C7491">
              <w:rPr>
                <w:bCs/>
                <w:sz w:val="20"/>
              </w:rPr>
              <w:t>ных, физкультурных мероприятиях, проводимых на террит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рии Томской области, за исключением спортивных сборных команд муниципального образования «Город Томск», мун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ципального образования «Городской округ закрытое админ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186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0,7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lastRenderedPageBreak/>
              <w:t>Обеспечение участия спортивных сборных команд муниц</w:t>
            </w:r>
            <w:r w:rsidRPr="002C7491">
              <w:rPr>
                <w:bCs/>
                <w:sz w:val="20"/>
              </w:rPr>
              <w:t>и</w:t>
            </w:r>
            <w:r w:rsidRPr="002C7491">
              <w:rPr>
                <w:bCs/>
                <w:sz w:val="20"/>
              </w:rPr>
              <w:t>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186403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0,7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186403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0,7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08186403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90,7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ограммы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,77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9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,77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офинансирование мероприятий для обеспечения участия спортивных сборных команд в региональных спортивных</w:t>
            </w:r>
            <w:proofErr w:type="gramStart"/>
            <w:r w:rsidRPr="002C7491">
              <w:rPr>
                <w:bCs/>
                <w:sz w:val="20"/>
              </w:rPr>
              <w:t xml:space="preserve"> ,</w:t>
            </w:r>
            <w:proofErr w:type="gramEnd"/>
            <w:r w:rsidRPr="002C7491">
              <w:rPr>
                <w:bCs/>
                <w:sz w:val="20"/>
              </w:rPr>
              <w:t xml:space="preserve"> физкультурных мероприятия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90S3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,77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в целях обеспечения выпо</w:t>
            </w:r>
            <w:r w:rsidRPr="002C7491">
              <w:rPr>
                <w:bCs/>
                <w:sz w:val="20"/>
              </w:rPr>
              <w:t>л</w:t>
            </w:r>
            <w:r w:rsidRPr="002C7491">
              <w:rPr>
                <w:bCs/>
                <w:sz w:val="20"/>
              </w:rPr>
              <w:t>нения функций государственными (муниципальными)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, казенными учреждениями, органами управления гос</w:t>
            </w:r>
            <w:r w:rsidRPr="002C7491">
              <w:rPr>
                <w:bCs/>
                <w:sz w:val="20"/>
              </w:rPr>
              <w:t>у</w:t>
            </w:r>
            <w:r w:rsidRPr="002C7491">
              <w:rPr>
                <w:bCs/>
                <w:sz w:val="20"/>
              </w:rPr>
              <w:t>дарственными внебюджетными фондам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90S3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,774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90S3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4,77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МЕЖБЮДЖЕТНЫЕ ТРАНСФЕРТЫ ОБЩЕГО Х</w:t>
            </w:r>
            <w:r w:rsidRPr="002C7491">
              <w:rPr>
                <w:b/>
                <w:bCs/>
                <w:sz w:val="20"/>
              </w:rPr>
              <w:t>А</w:t>
            </w:r>
            <w:r w:rsidRPr="002C7491">
              <w:rPr>
                <w:b/>
                <w:bCs/>
                <w:sz w:val="20"/>
              </w:rPr>
              <w:t>РАКТЕРА БЮДЖЕТАМ БЮДЖЕТНОЙ СИСТЕМЫ РОССИЙСКОЙ ФЕДЕРАЦ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14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/>
                <w:bCs/>
                <w:sz w:val="20"/>
              </w:rPr>
            </w:pPr>
            <w:r w:rsidRPr="002C7491">
              <w:rPr>
                <w:b/>
                <w:bCs/>
                <w:sz w:val="20"/>
              </w:rPr>
              <w:t>36 671,099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Дотации на выравнивание бюджетной обеспеченности суб</w:t>
            </w:r>
            <w:r w:rsidRPr="002C7491">
              <w:rPr>
                <w:bCs/>
                <w:sz w:val="20"/>
              </w:rPr>
              <w:t>ъ</w:t>
            </w:r>
            <w:r w:rsidRPr="002C7491">
              <w:rPr>
                <w:bCs/>
                <w:sz w:val="20"/>
              </w:rPr>
              <w:t>ектов Российской Федерации и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4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9 467,11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</w:t>
            </w:r>
            <w:r w:rsidRPr="002C7491">
              <w:rPr>
                <w:bCs/>
                <w:sz w:val="20"/>
              </w:rPr>
              <w:t>б</w:t>
            </w:r>
            <w:r w:rsidRPr="002C7491">
              <w:rPr>
                <w:bCs/>
                <w:sz w:val="20"/>
              </w:rPr>
              <w:t>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4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1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5 659,2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одпрограмма "Совершенствование межбюджетных отнош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ний в Том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4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1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5 659,2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едомственная целевая программа "Создание условий для обеспечения равных финансовых возможностей муниципал</w:t>
            </w:r>
            <w:r w:rsidRPr="002C7491">
              <w:rPr>
                <w:bCs/>
                <w:sz w:val="20"/>
              </w:rPr>
              <w:t>ь</w:t>
            </w:r>
            <w:r w:rsidRPr="002C7491">
              <w:rPr>
                <w:bCs/>
                <w:sz w:val="20"/>
              </w:rPr>
              <w:t>ных образований по решению вопросов местного значения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4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126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5 659,200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</w:t>
            </w:r>
            <w:r w:rsidRPr="002C7491">
              <w:rPr>
                <w:bCs/>
                <w:sz w:val="20"/>
              </w:rPr>
              <w:t>т</w:t>
            </w:r>
            <w:r w:rsidRPr="002C7491">
              <w:rPr>
                <w:bCs/>
                <w:sz w:val="20"/>
              </w:rPr>
              <w:t>ного бюдже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4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126540М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5 659,2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4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126540М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5 659,2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Дотац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4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126540М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25 659,200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ограммы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4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807,914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ВЦП "Поддержание минимально гарантированного уровня бюджетной обеспеченности сельских поселений при распр</w:t>
            </w:r>
            <w:r w:rsidRPr="002C7491">
              <w:rPr>
                <w:bCs/>
                <w:sz w:val="20"/>
              </w:rPr>
              <w:t>е</w:t>
            </w:r>
            <w:r w:rsidRPr="002C7491">
              <w:rPr>
                <w:bCs/>
                <w:sz w:val="20"/>
              </w:rPr>
              <w:t>делении дотации на выравнивание бюджетной обеспеченн</w:t>
            </w:r>
            <w:r w:rsidRPr="002C7491">
              <w:rPr>
                <w:bCs/>
                <w:sz w:val="20"/>
              </w:rPr>
              <w:t>о</w:t>
            </w:r>
            <w:r w:rsidRPr="002C7491">
              <w:rPr>
                <w:bCs/>
                <w:sz w:val="20"/>
              </w:rPr>
              <w:t>сти между поселениями Кожевниковского района"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4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807,914</w:t>
            </w:r>
          </w:p>
        </w:tc>
      </w:tr>
      <w:tr w:rsidR="0072570D" w:rsidRPr="002C7491" w:rsidTr="0072570D">
        <w:trPr>
          <w:cantSplit/>
          <w:trHeight w:val="8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4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807,914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Дотац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40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9523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3 807,914</w:t>
            </w:r>
          </w:p>
        </w:tc>
      </w:tr>
      <w:tr w:rsidR="0072570D" w:rsidRPr="002C7491" w:rsidTr="0072570D">
        <w:trPr>
          <w:cantSplit/>
          <w:trHeight w:val="10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4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 203,985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безвозмездные и безвозвратные перечис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4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20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 203,985</w:t>
            </w:r>
          </w:p>
        </w:tc>
      </w:tr>
      <w:tr w:rsidR="0072570D" w:rsidRPr="002C7491" w:rsidTr="0072570D">
        <w:trPr>
          <w:cantSplit/>
          <w:trHeight w:val="40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Средства, передаваемые для компенсации дополнительных расходов, возникших в результате решений, принятых орг</w:t>
            </w:r>
            <w:r w:rsidRPr="002C7491">
              <w:rPr>
                <w:bCs/>
                <w:sz w:val="20"/>
              </w:rPr>
              <w:t>а</w:t>
            </w:r>
            <w:r w:rsidRPr="002C7491">
              <w:rPr>
                <w:bCs/>
                <w:sz w:val="20"/>
              </w:rPr>
              <w:t>нами власти другого уровн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4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201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 203,985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4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201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 203,985</w:t>
            </w:r>
          </w:p>
        </w:tc>
      </w:tr>
      <w:tr w:rsidR="0072570D" w:rsidRPr="002C7491" w:rsidTr="0072570D">
        <w:trPr>
          <w:cantSplit/>
          <w:trHeight w:val="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140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2015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center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5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0D" w:rsidRPr="002C7491" w:rsidRDefault="0072570D" w:rsidP="00C4756D">
            <w:pPr>
              <w:ind w:firstLine="0"/>
              <w:jc w:val="right"/>
              <w:rPr>
                <w:bCs/>
                <w:sz w:val="20"/>
              </w:rPr>
            </w:pPr>
            <w:r w:rsidRPr="002C7491">
              <w:rPr>
                <w:bCs/>
                <w:sz w:val="20"/>
              </w:rPr>
              <w:t>7 203,985</w:t>
            </w:r>
          </w:p>
        </w:tc>
      </w:tr>
    </w:tbl>
    <w:p w:rsidR="0072570D" w:rsidRPr="000B62C3" w:rsidRDefault="0072570D" w:rsidP="00C4756D">
      <w:pPr>
        <w:ind w:firstLine="0"/>
        <w:rPr>
          <w:b/>
          <w:sz w:val="24"/>
          <w:szCs w:val="24"/>
        </w:rPr>
      </w:pPr>
    </w:p>
    <w:tbl>
      <w:tblPr>
        <w:tblW w:w="10065" w:type="dxa"/>
        <w:tblInd w:w="-318" w:type="dxa"/>
        <w:tblLook w:val="0000" w:firstRow="0" w:lastRow="0" w:firstColumn="0" w:lastColumn="0" w:noHBand="0" w:noVBand="0"/>
      </w:tblPr>
      <w:tblGrid>
        <w:gridCol w:w="10065"/>
      </w:tblGrid>
      <w:tr w:rsidR="0072570D" w:rsidRPr="00AC1C9C" w:rsidTr="00F45298">
        <w:trPr>
          <w:trHeight w:val="31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570D" w:rsidRPr="00AC1C9C" w:rsidRDefault="0072570D" w:rsidP="00C4756D">
            <w:pPr>
              <w:ind w:firstLine="0"/>
              <w:jc w:val="right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 xml:space="preserve">Приложение </w:t>
            </w:r>
            <w:r>
              <w:rPr>
                <w:sz w:val="23"/>
                <w:szCs w:val="23"/>
              </w:rPr>
              <w:t>12</w:t>
            </w:r>
          </w:p>
        </w:tc>
      </w:tr>
      <w:tr w:rsidR="0072570D" w:rsidRPr="00AC1C9C" w:rsidTr="00F45298">
        <w:trPr>
          <w:trHeight w:val="362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570D" w:rsidRPr="00AC1C9C" w:rsidRDefault="0072570D" w:rsidP="00C4756D">
            <w:pPr>
              <w:ind w:firstLine="0"/>
              <w:jc w:val="right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к решению Думы  Кожевниковского района</w:t>
            </w:r>
          </w:p>
        </w:tc>
      </w:tr>
      <w:tr w:rsidR="0072570D" w:rsidRPr="00AC1C9C" w:rsidTr="00F45298">
        <w:trPr>
          <w:trHeight w:val="31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570D" w:rsidRPr="00AC1C9C" w:rsidRDefault="0072570D" w:rsidP="00C4756D">
            <w:pPr>
              <w:ind w:firstLine="0"/>
              <w:jc w:val="right"/>
              <w:rPr>
                <w:sz w:val="23"/>
                <w:szCs w:val="23"/>
              </w:rPr>
            </w:pPr>
            <w:r w:rsidRPr="00AC1C9C">
              <w:rPr>
                <w:sz w:val="23"/>
                <w:szCs w:val="23"/>
              </w:rPr>
              <w:t>от «</w:t>
            </w:r>
            <w:r>
              <w:rPr>
                <w:sz w:val="23"/>
                <w:szCs w:val="23"/>
              </w:rPr>
              <w:t>28</w:t>
            </w:r>
            <w:r w:rsidRPr="00AC1C9C">
              <w:rPr>
                <w:sz w:val="23"/>
                <w:szCs w:val="23"/>
              </w:rPr>
              <w:t>» декабря   2019 года  №</w:t>
            </w:r>
            <w:r>
              <w:rPr>
                <w:sz w:val="23"/>
                <w:szCs w:val="23"/>
              </w:rPr>
              <w:t>348</w:t>
            </w:r>
            <w:r w:rsidRPr="00AC1C9C">
              <w:rPr>
                <w:sz w:val="23"/>
                <w:szCs w:val="23"/>
              </w:rPr>
              <w:t xml:space="preserve">               </w:t>
            </w:r>
          </w:p>
        </w:tc>
      </w:tr>
    </w:tbl>
    <w:p w:rsidR="0072570D" w:rsidRPr="00AC1C9C" w:rsidRDefault="0072570D" w:rsidP="00C4756D">
      <w:pPr>
        <w:pStyle w:val="ConsPlusTitle"/>
        <w:widowControl/>
        <w:jc w:val="center"/>
        <w:outlineLvl w:val="1"/>
        <w:rPr>
          <w:sz w:val="23"/>
          <w:szCs w:val="23"/>
        </w:rPr>
      </w:pPr>
    </w:p>
    <w:p w:rsidR="0072570D" w:rsidRPr="00AC1C9C" w:rsidRDefault="0072570D" w:rsidP="00C4756D">
      <w:pPr>
        <w:pStyle w:val="ConsPlusTitle"/>
        <w:widowControl/>
        <w:jc w:val="center"/>
        <w:outlineLvl w:val="1"/>
        <w:rPr>
          <w:sz w:val="23"/>
          <w:szCs w:val="23"/>
        </w:rPr>
      </w:pPr>
      <w:r w:rsidRPr="00F164FE">
        <w:rPr>
          <w:sz w:val="23"/>
          <w:szCs w:val="23"/>
        </w:rPr>
        <w:t>Ведомственная структура расходов районного бюджета на 2020 год</w:t>
      </w:r>
    </w:p>
    <w:p w:rsidR="0072570D" w:rsidRDefault="0072570D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708"/>
        <w:gridCol w:w="851"/>
        <w:gridCol w:w="1559"/>
        <w:gridCol w:w="567"/>
        <w:gridCol w:w="1559"/>
      </w:tblGrid>
      <w:tr w:rsidR="0072570D" w:rsidRPr="004E4709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329EE" w:rsidRDefault="0072570D" w:rsidP="00C4756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329EE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E329EE" w:rsidRDefault="0072570D" w:rsidP="00C4756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329EE">
              <w:rPr>
                <w:b/>
                <w:bCs/>
                <w:sz w:val="22"/>
                <w:szCs w:val="22"/>
              </w:rPr>
              <w:t>ве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E329EE" w:rsidRDefault="0072570D" w:rsidP="00C4756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329EE">
              <w:rPr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E329EE" w:rsidRDefault="0072570D" w:rsidP="00C4756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329E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E329EE" w:rsidRDefault="0072570D" w:rsidP="00C4756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329E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E329EE" w:rsidRDefault="0072570D" w:rsidP="00C4756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329EE">
              <w:rPr>
                <w:b/>
                <w:bCs/>
                <w:sz w:val="22"/>
                <w:szCs w:val="22"/>
              </w:rPr>
              <w:t>Сумма</w:t>
            </w:r>
          </w:p>
          <w:p w:rsidR="0072570D" w:rsidRPr="00E329EE" w:rsidRDefault="0072570D" w:rsidP="00C4756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E329EE">
              <w:rPr>
                <w:b/>
                <w:bCs/>
                <w:sz w:val="22"/>
                <w:szCs w:val="22"/>
              </w:rPr>
              <w:t>(тыс. ру</w:t>
            </w:r>
            <w:r w:rsidRPr="00E329EE">
              <w:rPr>
                <w:b/>
                <w:bCs/>
                <w:sz w:val="22"/>
                <w:szCs w:val="22"/>
              </w:rPr>
              <w:t>б</w:t>
            </w:r>
            <w:r w:rsidRPr="00E329EE">
              <w:rPr>
                <w:b/>
                <w:bCs/>
                <w:sz w:val="22"/>
                <w:szCs w:val="22"/>
              </w:rPr>
              <w:t>лей)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2570D" w:rsidRPr="00110314" w:rsidRDefault="0072570D" w:rsidP="00C4756D">
            <w:pPr>
              <w:ind w:firstLine="0"/>
              <w:jc w:val="right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Итог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2570D" w:rsidRPr="00110314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2570D" w:rsidRPr="00110314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570D" w:rsidRPr="00110314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2570D" w:rsidRPr="00110314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570D" w:rsidRPr="00110314" w:rsidRDefault="0072570D" w:rsidP="00C4756D">
            <w:pPr>
              <w:ind w:firstLine="0"/>
              <w:jc w:val="right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1 081 349,518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Дума Кожевниковского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1 812,631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0"/>
              <w:rPr>
                <w:b/>
                <w:bCs/>
                <w:sz w:val="22"/>
                <w:szCs w:val="23"/>
              </w:rPr>
            </w:pPr>
            <w:r w:rsidRPr="00110314">
              <w:rPr>
                <w:b/>
                <w:bCs/>
                <w:sz w:val="22"/>
                <w:szCs w:val="23"/>
              </w:rPr>
              <w:t>ОБЩЕГОСУДАРСТВЕННЫЕ ВОПР</w:t>
            </w:r>
            <w:r w:rsidRPr="00110314">
              <w:rPr>
                <w:b/>
                <w:bCs/>
                <w:sz w:val="22"/>
                <w:szCs w:val="23"/>
              </w:rPr>
              <w:t>О</w:t>
            </w:r>
            <w:r w:rsidRPr="00110314">
              <w:rPr>
                <w:b/>
                <w:bCs/>
                <w:sz w:val="22"/>
                <w:szCs w:val="23"/>
              </w:rPr>
              <w:t>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0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1 812,631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3"/>
              </w:rPr>
            </w:pPr>
            <w:r w:rsidRPr="00110314">
              <w:rPr>
                <w:sz w:val="22"/>
                <w:szCs w:val="23"/>
              </w:rPr>
              <w:t>Функционирование законодательных (пре</w:t>
            </w:r>
            <w:r w:rsidRPr="00110314">
              <w:rPr>
                <w:sz w:val="22"/>
                <w:szCs w:val="23"/>
              </w:rPr>
              <w:t>д</w:t>
            </w:r>
            <w:r w:rsidRPr="00110314">
              <w:rPr>
                <w:sz w:val="22"/>
                <w:szCs w:val="23"/>
              </w:rPr>
              <w:t>ставительных) органов государственной власти и представительных органов муниц</w:t>
            </w:r>
            <w:r w:rsidRPr="00110314">
              <w:rPr>
                <w:sz w:val="22"/>
                <w:szCs w:val="23"/>
              </w:rPr>
              <w:t>и</w:t>
            </w:r>
            <w:r w:rsidRPr="00110314">
              <w:rPr>
                <w:sz w:val="22"/>
                <w:szCs w:val="23"/>
              </w:rPr>
              <w:t>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78,138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3"/>
              </w:rPr>
            </w:pPr>
            <w:r w:rsidRPr="00110314">
              <w:rPr>
                <w:sz w:val="22"/>
                <w:szCs w:val="23"/>
              </w:rPr>
              <w:t>Руководство и управление в сфере устано</w:t>
            </w:r>
            <w:r w:rsidRPr="00110314">
              <w:rPr>
                <w:sz w:val="22"/>
                <w:szCs w:val="23"/>
              </w:rPr>
              <w:t>в</w:t>
            </w:r>
            <w:r w:rsidRPr="00110314">
              <w:rPr>
                <w:sz w:val="22"/>
                <w:szCs w:val="23"/>
              </w:rPr>
              <w:t>ленных функций органов местного сам</w:t>
            </w:r>
            <w:r w:rsidRPr="00110314">
              <w:rPr>
                <w:sz w:val="22"/>
                <w:szCs w:val="23"/>
              </w:rPr>
              <w:t>о</w:t>
            </w:r>
            <w:r w:rsidRPr="00110314">
              <w:rPr>
                <w:sz w:val="22"/>
                <w:szCs w:val="23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78,138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3"/>
              </w:rPr>
            </w:pPr>
            <w:r w:rsidRPr="00110314">
              <w:rPr>
                <w:sz w:val="22"/>
                <w:szCs w:val="23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78,138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3"/>
              </w:rPr>
            </w:pPr>
            <w:bookmarkStart w:id="1" w:name="RANGE!A14:E15"/>
            <w:r w:rsidRPr="00110314">
              <w:rPr>
                <w:sz w:val="22"/>
                <w:szCs w:val="23"/>
              </w:rPr>
              <w:t>Расходы на выплаты персоналу в целях обе</w:t>
            </w:r>
            <w:r w:rsidRPr="00110314">
              <w:rPr>
                <w:sz w:val="22"/>
                <w:szCs w:val="23"/>
              </w:rPr>
              <w:t>с</w:t>
            </w:r>
            <w:r w:rsidRPr="00110314">
              <w:rPr>
                <w:sz w:val="22"/>
                <w:szCs w:val="23"/>
              </w:rPr>
              <w:t>печения выполнения функций государстве</w:t>
            </w:r>
            <w:r w:rsidRPr="00110314">
              <w:rPr>
                <w:sz w:val="22"/>
                <w:szCs w:val="23"/>
              </w:rPr>
              <w:t>н</w:t>
            </w:r>
            <w:r w:rsidRPr="00110314">
              <w:rPr>
                <w:sz w:val="22"/>
                <w:szCs w:val="23"/>
              </w:rPr>
              <w:t>ными (муниципальными) органами, казе</w:t>
            </w:r>
            <w:r w:rsidRPr="00110314">
              <w:rPr>
                <w:sz w:val="22"/>
                <w:szCs w:val="23"/>
              </w:rPr>
              <w:t>н</w:t>
            </w:r>
            <w:r w:rsidRPr="00110314">
              <w:rPr>
                <w:sz w:val="22"/>
                <w:szCs w:val="23"/>
              </w:rPr>
              <w:t>ными учреждениями, органами управления государственными внебюдже</w:t>
            </w:r>
            <w:r w:rsidRPr="00110314">
              <w:rPr>
                <w:sz w:val="22"/>
                <w:szCs w:val="23"/>
              </w:rPr>
              <w:t>т</w:t>
            </w:r>
            <w:r w:rsidRPr="00110314">
              <w:rPr>
                <w:sz w:val="22"/>
                <w:szCs w:val="23"/>
              </w:rPr>
              <w:t>ными фондами</w:t>
            </w:r>
            <w:bookmarkEnd w:id="1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bookmarkStart w:id="2" w:name="RANGE!B14"/>
            <w:r w:rsidRPr="00110314">
              <w:rPr>
                <w:sz w:val="23"/>
                <w:szCs w:val="23"/>
              </w:rPr>
              <w:t>900</w:t>
            </w:r>
            <w:bookmarkEnd w:id="2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86,957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3"/>
              </w:rPr>
            </w:pPr>
            <w:r w:rsidRPr="00110314">
              <w:rPr>
                <w:sz w:val="22"/>
                <w:szCs w:val="23"/>
              </w:rPr>
              <w:t>Расходы на выплаты персоналу государственных (муниц</w:t>
            </w:r>
            <w:r w:rsidRPr="00110314">
              <w:rPr>
                <w:sz w:val="22"/>
                <w:szCs w:val="23"/>
              </w:rPr>
              <w:t>и</w:t>
            </w:r>
            <w:r w:rsidRPr="00110314">
              <w:rPr>
                <w:sz w:val="22"/>
                <w:szCs w:val="23"/>
              </w:rPr>
              <w:t>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86,957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3"/>
              </w:rPr>
            </w:pPr>
            <w:r w:rsidRPr="00110314">
              <w:rPr>
                <w:sz w:val="22"/>
                <w:szCs w:val="23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3"/>
              </w:rPr>
              <w:t>и</w:t>
            </w:r>
            <w:r w:rsidRPr="00110314">
              <w:rPr>
                <w:sz w:val="22"/>
                <w:szCs w:val="23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1,481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3"/>
              </w:rPr>
            </w:pPr>
            <w:r w:rsidRPr="00110314">
              <w:rPr>
                <w:sz w:val="22"/>
                <w:szCs w:val="23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3"/>
              </w:rPr>
              <w:t>ь</w:t>
            </w:r>
            <w:r w:rsidRPr="00110314">
              <w:rPr>
                <w:sz w:val="22"/>
                <w:szCs w:val="23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1,481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3"/>
              </w:rPr>
            </w:pPr>
            <w:r w:rsidRPr="00110314">
              <w:rPr>
                <w:sz w:val="22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9,7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3"/>
              </w:rPr>
            </w:pPr>
            <w:r w:rsidRPr="00110314">
              <w:rPr>
                <w:sz w:val="22"/>
                <w:szCs w:val="23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9,7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3"/>
              </w:rPr>
            </w:pPr>
            <w:r w:rsidRPr="00110314">
              <w:rPr>
                <w:sz w:val="22"/>
                <w:szCs w:val="23"/>
              </w:rPr>
              <w:t>Обеспечение деятельности финансовых, налоговых и таможенных органов и орг</w:t>
            </w:r>
            <w:r w:rsidRPr="00110314">
              <w:rPr>
                <w:sz w:val="22"/>
                <w:szCs w:val="23"/>
              </w:rPr>
              <w:t>а</w:t>
            </w:r>
            <w:r w:rsidRPr="00110314">
              <w:rPr>
                <w:sz w:val="22"/>
                <w:szCs w:val="23"/>
              </w:rPr>
              <w:t>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234,493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3"/>
              </w:rPr>
            </w:pPr>
            <w:r w:rsidRPr="00110314">
              <w:rPr>
                <w:sz w:val="22"/>
                <w:szCs w:val="23"/>
              </w:rPr>
              <w:t>Руководство и управление в сфере устано</w:t>
            </w:r>
            <w:r w:rsidRPr="00110314">
              <w:rPr>
                <w:sz w:val="22"/>
                <w:szCs w:val="23"/>
              </w:rPr>
              <w:t>в</w:t>
            </w:r>
            <w:r w:rsidRPr="00110314">
              <w:rPr>
                <w:sz w:val="22"/>
                <w:szCs w:val="23"/>
              </w:rPr>
              <w:t>ленных функций органов местного сам</w:t>
            </w:r>
            <w:r w:rsidRPr="00110314">
              <w:rPr>
                <w:sz w:val="22"/>
                <w:szCs w:val="23"/>
              </w:rPr>
              <w:t>о</w:t>
            </w:r>
            <w:r w:rsidRPr="00110314">
              <w:rPr>
                <w:sz w:val="22"/>
                <w:szCs w:val="23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234,493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3"/>
              </w:rPr>
            </w:pPr>
            <w:r w:rsidRPr="00110314">
              <w:rPr>
                <w:sz w:val="22"/>
                <w:szCs w:val="23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234,493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3"/>
              </w:rPr>
            </w:pPr>
            <w:r w:rsidRPr="00110314">
              <w:rPr>
                <w:sz w:val="22"/>
                <w:szCs w:val="23"/>
              </w:rPr>
              <w:t>Расходы на выплаты персоналу в целях обе</w:t>
            </w:r>
            <w:r w:rsidRPr="00110314">
              <w:rPr>
                <w:sz w:val="22"/>
                <w:szCs w:val="23"/>
              </w:rPr>
              <w:t>с</w:t>
            </w:r>
            <w:r w:rsidRPr="00110314">
              <w:rPr>
                <w:sz w:val="22"/>
                <w:szCs w:val="23"/>
              </w:rPr>
              <w:t>печения выполнения функций государстве</w:t>
            </w:r>
            <w:r w:rsidRPr="00110314">
              <w:rPr>
                <w:sz w:val="22"/>
                <w:szCs w:val="23"/>
              </w:rPr>
              <w:t>н</w:t>
            </w:r>
            <w:r w:rsidRPr="00110314">
              <w:rPr>
                <w:sz w:val="22"/>
                <w:szCs w:val="23"/>
              </w:rPr>
              <w:t>ными (муниципальными) органами, казе</w:t>
            </w:r>
            <w:r w:rsidRPr="00110314">
              <w:rPr>
                <w:sz w:val="22"/>
                <w:szCs w:val="23"/>
              </w:rPr>
              <w:t>н</w:t>
            </w:r>
            <w:r w:rsidRPr="00110314">
              <w:rPr>
                <w:sz w:val="22"/>
                <w:szCs w:val="23"/>
              </w:rPr>
              <w:t>ными учреждениями, органами управления государственными внебюдже</w:t>
            </w:r>
            <w:r w:rsidRPr="00110314">
              <w:rPr>
                <w:sz w:val="22"/>
                <w:szCs w:val="23"/>
              </w:rPr>
              <w:t>т</w:t>
            </w:r>
            <w:r w:rsidRPr="00110314">
              <w:rPr>
                <w:sz w:val="22"/>
                <w:szCs w:val="23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234,493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3"/>
              </w:rPr>
            </w:pPr>
            <w:r w:rsidRPr="00110314">
              <w:rPr>
                <w:sz w:val="22"/>
                <w:szCs w:val="23"/>
              </w:rPr>
              <w:t>Расходы на выплаты персоналу государственных (муниц</w:t>
            </w:r>
            <w:r w:rsidRPr="00110314">
              <w:rPr>
                <w:sz w:val="22"/>
                <w:szCs w:val="23"/>
              </w:rPr>
              <w:t>и</w:t>
            </w:r>
            <w:r w:rsidRPr="00110314">
              <w:rPr>
                <w:sz w:val="22"/>
                <w:szCs w:val="23"/>
              </w:rPr>
              <w:t>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234,493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Администрация Кожевниковского рай</w:t>
            </w:r>
            <w:r w:rsidRPr="00110314">
              <w:rPr>
                <w:b/>
                <w:bCs/>
                <w:sz w:val="23"/>
                <w:szCs w:val="23"/>
              </w:rPr>
              <w:t>о</w:t>
            </w:r>
            <w:r w:rsidRPr="00110314">
              <w:rPr>
                <w:b/>
                <w:bCs/>
                <w:sz w:val="23"/>
                <w:szCs w:val="23"/>
              </w:rPr>
              <w:t>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320 879,449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0"/>
              <w:rPr>
                <w:b/>
                <w:bCs/>
                <w:sz w:val="22"/>
                <w:szCs w:val="22"/>
              </w:rPr>
            </w:pPr>
            <w:r w:rsidRPr="00110314">
              <w:rPr>
                <w:b/>
                <w:bCs/>
                <w:sz w:val="22"/>
                <w:szCs w:val="22"/>
              </w:rPr>
              <w:t>ОБЩЕГОСУДАРСТВЕННЫЕ ВОПР</w:t>
            </w:r>
            <w:r w:rsidRPr="00110314">
              <w:rPr>
                <w:b/>
                <w:bCs/>
                <w:sz w:val="22"/>
                <w:szCs w:val="22"/>
              </w:rPr>
              <w:t>О</w:t>
            </w:r>
            <w:r w:rsidRPr="00110314">
              <w:rPr>
                <w:b/>
                <w:bCs/>
                <w:sz w:val="22"/>
                <w:szCs w:val="22"/>
              </w:rPr>
              <w:t>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0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42 113,925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489,552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уководство и управление в сфере устано</w:t>
            </w:r>
            <w:r w:rsidRPr="00110314">
              <w:rPr>
                <w:sz w:val="22"/>
                <w:szCs w:val="22"/>
              </w:rPr>
              <w:t>в</w:t>
            </w:r>
            <w:r w:rsidRPr="00110314">
              <w:rPr>
                <w:sz w:val="22"/>
                <w:szCs w:val="22"/>
              </w:rPr>
              <w:t>ленных функций органов местного сам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489,552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489,552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нными учрежде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489,552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489,552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Функционирование Правительства Российской Федерации, высших испол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тельных органов государственной власти субъектов Российской Федерации, местных адми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8 565,3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уководство и управление в сфере устано</w:t>
            </w:r>
            <w:r w:rsidRPr="00110314">
              <w:rPr>
                <w:sz w:val="22"/>
                <w:szCs w:val="22"/>
              </w:rPr>
              <w:t>в</w:t>
            </w:r>
            <w:r w:rsidRPr="00110314">
              <w:rPr>
                <w:sz w:val="22"/>
                <w:szCs w:val="22"/>
              </w:rPr>
              <w:t>ленных функций органов местного сам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3 829,6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3 829,6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нными учрежде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9 261,532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9 261,532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 540,96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 540,96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,10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,10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"Улучшение инвестиционного климата и развитие эк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порта Том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8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"Баланс экономических инт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ресов потребителей и поставщиков на рег</w:t>
            </w:r>
            <w:r w:rsidRPr="00110314">
              <w:rPr>
                <w:sz w:val="22"/>
                <w:szCs w:val="22"/>
              </w:rPr>
              <w:t>у</w:t>
            </w:r>
            <w:r w:rsidRPr="00110314">
              <w:rPr>
                <w:sz w:val="22"/>
                <w:szCs w:val="22"/>
              </w:rPr>
              <w:t>лируемых рынках товаров и услуг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4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8,000</w:t>
            </w:r>
          </w:p>
        </w:tc>
      </w:tr>
      <w:tr w:rsidR="0072570D" w:rsidTr="00F45298">
        <w:trPr>
          <w:cantSplit/>
          <w:trHeight w:val="122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едомственная целевая программа "Реализ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ция в муниципальных образованиях То</w:t>
            </w:r>
            <w:r w:rsidRPr="00110314">
              <w:rPr>
                <w:sz w:val="22"/>
                <w:szCs w:val="22"/>
              </w:rPr>
              <w:t>м</w:t>
            </w:r>
            <w:r w:rsidRPr="00110314">
              <w:rPr>
                <w:sz w:val="22"/>
                <w:szCs w:val="22"/>
              </w:rPr>
              <w:t>ской области отдельных государственных полн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мочий по регулированию тарифов на пер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возки пассажиров и багажа всеми в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дами общественного транспорта в городском, пр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городном и междугородном сообщении (кроме железнодорожного тран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орта) по городским, пригородным и междугородным 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м маршрутам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46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8,000</w:t>
            </w:r>
          </w:p>
        </w:tc>
      </w:tr>
      <w:tr w:rsidR="0072570D" w:rsidTr="00F45298">
        <w:trPr>
          <w:cantSplit/>
          <w:trHeight w:val="1020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Осуществление отдельных государственных полномочий по регулированию тар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фов на перевозки пассажиров и багажа всеми видами общественн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го транспорта в городском, пригородном и ме</w:t>
            </w:r>
            <w:r w:rsidRPr="00110314">
              <w:rPr>
                <w:sz w:val="22"/>
                <w:szCs w:val="22"/>
              </w:rPr>
              <w:t>ж</w:t>
            </w:r>
            <w:r w:rsidRPr="00110314">
              <w:rPr>
                <w:sz w:val="22"/>
                <w:szCs w:val="22"/>
              </w:rPr>
              <w:t>дугородном сообщении (кроме железнодорожн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го транспорта) по городским, пригородным и междугородным муниципальным маршр</w:t>
            </w:r>
            <w:r w:rsidRPr="00110314">
              <w:rPr>
                <w:sz w:val="22"/>
                <w:szCs w:val="22"/>
              </w:rPr>
              <w:t>у</w:t>
            </w:r>
            <w:r w:rsidRPr="00110314">
              <w:rPr>
                <w:sz w:val="22"/>
                <w:szCs w:val="22"/>
              </w:rPr>
              <w:t>т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46240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8,0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нными учрежде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46240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6,252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46240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6,252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46240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,748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46240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,748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«Развитие предпринимательства и повышение эффективности государственного управления социально-экономическим разв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тием Томской обла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,9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"Развитие сферы общераспространенных полезных ископа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мых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32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,9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едомственная целевая программа "Орга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зация предоставления, переоформления и изъятия горных отводов для разработки м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сторождений и проявлений общераспростр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ненных полезных ископаемых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326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,900</w:t>
            </w:r>
          </w:p>
        </w:tc>
      </w:tr>
      <w:tr w:rsidR="0072570D" w:rsidTr="00F45298">
        <w:trPr>
          <w:cantSplit/>
          <w:trHeight w:val="122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уществление отдельных государственных по</w:t>
            </w:r>
            <w:r w:rsidRPr="00110314">
              <w:rPr>
                <w:sz w:val="22"/>
                <w:szCs w:val="22"/>
              </w:rPr>
              <w:t>л</w:t>
            </w:r>
            <w:r w:rsidRPr="00110314">
              <w:rPr>
                <w:sz w:val="22"/>
                <w:szCs w:val="22"/>
              </w:rPr>
              <w:t>номочий по подготовке и оформлению докум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тов, удостоверяющих уточненные границы горн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го отвода (горноотводный акт и графические пр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ложения) и являющихся неотъемлемой составной частью лицензии на пользование недрами, в о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ошении участков недр местного значения в случаях, устано</w:t>
            </w:r>
            <w:r w:rsidRPr="00110314">
              <w:rPr>
                <w:sz w:val="22"/>
                <w:szCs w:val="22"/>
              </w:rPr>
              <w:t>в</w:t>
            </w:r>
            <w:r w:rsidRPr="00110314">
              <w:rPr>
                <w:sz w:val="22"/>
                <w:szCs w:val="22"/>
              </w:rPr>
              <w:t>ленных Правительством Российской Федер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32604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,9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нными учрежде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32604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,78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32604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,78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32604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,12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32604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,12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"Развитие рынка труда в Томской об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5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3,6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"Развитие социального партнерства, улу</w:t>
            </w:r>
            <w:r w:rsidRPr="00110314">
              <w:rPr>
                <w:sz w:val="22"/>
                <w:szCs w:val="22"/>
              </w:rPr>
              <w:t>ч</w:t>
            </w:r>
            <w:r w:rsidRPr="00110314">
              <w:rPr>
                <w:sz w:val="22"/>
                <w:szCs w:val="22"/>
              </w:rPr>
              <w:t>шение условий и охраны труд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2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3,6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едомственная целевая программа "Содействие развитию социального пар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ерства, улучшению условий и охраны труда в То</w:t>
            </w:r>
            <w:r w:rsidRPr="00110314">
              <w:rPr>
                <w:sz w:val="22"/>
                <w:szCs w:val="22"/>
              </w:rPr>
              <w:t>м</w:t>
            </w:r>
            <w:r w:rsidRPr="00110314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26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3,6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уществление отдельных государственных полномочий по регистрации колле</w:t>
            </w:r>
            <w:r w:rsidRPr="00110314">
              <w:rPr>
                <w:sz w:val="22"/>
                <w:szCs w:val="22"/>
              </w:rPr>
              <w:t>к</w:t>
            </w:r>
            <w:r w:rsidRPr="00110314">
              <w:rPr>
                <w:sz w:val="22"/>
                <w:szCs w:val="22"/>
              </w:rPr>
              <w:t>тивных договор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2624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3,6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нными учрежде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2624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2,7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2624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2,7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2624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,9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2624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,9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"Развитие культуры и туризма в То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68,3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"Развитие культуры и архи</w:t>
            </w:r>
            <w:r w:rsidRPr="00110314">
              <w:rPr>
                <w:sz w:val="22"/>
                <w:szCs w:val="22"/>
              </w:rPr>
              <w:t>в</w:t>
            </w:r>
            <w:r w:rsidRPr="00110314">
              <w:rPr>
                <w:sz w:val="22"/>
                <w:szCs w:val="22"/>
              </w:rPr>
              <w:t>ного дела в Том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8,3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едомственная целевая программа "Обесп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чение предоставления архивных услуг а</w:t>
            </w:r>
            <w:r w:rsidRPr="00110314">
              <w:rPr>
                <w:sz w:val="22"/>
                <w:szCs w:val="22"/>
              </w:rPr>
              <w:t>р</w:t>
            </w:r>
            <w:r w:rsidRPr="00110314">
              <w:rPr>
                <w:sz w:val="22"/>
                <w:szCs w:val="22"/>
              </w:rPr>
              <w:t>хивными учреждениями Томской обл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16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8,3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уществление отдельных государственных полномочий по хранению, комплект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ванию, учету и использованию архивных докум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тов, относящихся к собственности То</w:t>
            </w:r>
            <w:r w:rsidRPr="00110314">
              <w:rPr>
                <w:sz w:val="22"/>
                <w:szCs w:val="22"/>
              </w:rPr>
              <w:t>м</w:t>
            </w:r>
            <w:r w:rsidRPr="00110314">
              <w:rPr>
                <w:sz w:val="22"/>
                <w:szCs w:val="22"/>
              </w:rPr>
              <w:t>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163406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8,3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нными учрежде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163406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,528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163406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,528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163406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,772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163406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,772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"Социальная поддержка населения Томской об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4 085,8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Подпрограмма «Обеспечение мер соци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ой поддержки отдельных категорий гра</w:t>
            </w:r>
            <w:r w:rsidRPr="00110314">
              <w:rPr>
                <w:sz w:val="22"/>
                <w:szCs w:val="22"/>
              </w:rPr>
              <w:t>ж</w:t>
            </w:r>
            <w:r w:rsidRPr="00110314">
              <w:rPr>
                <w:sz w:val="22"/>
                <w:szCs w:val="22"/>
              </w:rPr>
              <w:t>дан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65,5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едомственная целевая программа "Исполнение принятых обязательств по со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альной поддержке отдельных категорий граждан за счет средств областного бю</w:t>
            </w:r>
            <w:r w:rsidRPr="00110314">
              <w:rPr>
                <w:sz w:val="22"/>
                <w:szCs w:val="22"/>
              </w:rPr>
              <w:t>д</w:t>
            </w:r>
            <w:r w:rsidRPr="00110314">
              <w:rPr>
                <w:sz w:val="22"/>
                <w:szCs w:val="22"/>
              </w:rPr>
              <w:t>жет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16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48,7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уществление органами местного сам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управления передаваемых им отдельных государственных полномочий по опеке и попечительству в отношении совершенн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летних гражд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16040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48,7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нными учрежде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16040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17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16040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17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16040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1,7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16040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1,7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новное мероприятие «Предоставление ж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лых помещений детям-сиротам и детям, оставшимся без попечения родителей, л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цам из их числа по договорам найма специализ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рованных жилых помещени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18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6,8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ворам найма специализированных жилых помещ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1894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6,8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нными учрежде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1894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5,273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1894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5,273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1894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,527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1894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,527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«Обеспечение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ой поддержки семей, имеющих д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те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720,3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едомственная целевая программа «Орга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зация работы по профилактике семейного неблагопол</w:t>
            </w:r>
            <w:r w:rsidRPr="00110314">
              <w:rPr>
                <w:sz w:val="22"/>
                <w:szCs w:val="22"/>
              </w:rPr>
              <w:t>у</w:t>
            </w:r>
            <w:r w:rsidRPr="00110314">
              <w:rPr>
                <w:sz w:val="22"/>
                <w:szCs w:val="22"/>
              </w:rPr>
              <w:t>ч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66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24,1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Осуществление отдельных государственных полномочий по созданию и обеспечению д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ятельности комиссий по делам несовершеннолетних и защ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те их пра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66407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24,1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нными учрежде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66407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76,455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66407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76,455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66407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7,645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66407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7,645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едомственная целевая программа «Организация работы по развитию форм жи</w:t>
            </w:r>
            <w:r w:rsidRPr="00110314">
              <w:rPr>
                <w:sz w:val="22"/>
                <w:szCs w:val="22"/>
              </w:rPr>
              <w:t>з</w:t>
            </w:r>
            <w:r w:rsidRPr="00110314">
              <w:rPr>
                <w:sz w:val="22"/>
                <w:szCs w:val="22"/>
              </w:rPr>
              <w:t>неустройства детей-сирот и детей, оставшихся без попечения р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дителе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68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196,2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уществление органами местного сам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управления передаваемых им отдельных государственных полномочий по опеке и поп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чительству в отношении несовершеннол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их гражд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68407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196,2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нными учрежде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68407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905,637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68407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905,637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68407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90,563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68407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90,563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«Жилье и городская среда Томской об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,5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«Оказание государственной поддержки по улучшению жилищных условий о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дельных категорий граждан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,500</w:t>
            </w:r>
          </w:p>
        </w:tc>
      </w:tr>
      <w:tr w:rsidR="0072570D" w:rsidTr="00F45298">
        <w:trPr>
          <w:cantSplit/>
          <w:trHeight w:val="122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новное мероприятие «Осуществление м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роприятий в рамках реализации основного мер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приятия «Выполнение государственных обязательств по обеспечению жильем категорий гра</w:t>
            </w:r>
            <w:r w:rsidRPr="00110314">
              <w:rPr>
                <w:sz w:val="22"/>
                <w:szCs w:val="22"/>
              </w:rPr>
              <w:t>ж</w:t>
            </w:r>
            <w:r w:rsidRPr="00110314">
              <w:rPr>
                <w:sz w:val="22"/>
                <w:szCs w:val="22"/>
              </w:rPr>
              <w:t>дан, установленных федеральным законодательством» государственной программы Российской Федерации «Обеспеч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ние доступным и комфортным жильем и коммунальными услугами граждан Российской Федер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ци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18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,500</w:t>
            </w:r>
          </w:p>
        </w:tc>
      </w:tr>
      <w:tr w:rsidR="0072570D" w:rsidTr="00F45298">
        <w:trPr>
          <w:cantSplit/>
          <w:trHeight w:val="816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Осуществление государственных полном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чий по регистрации и учету граждан, имеющих право на получение социальных в</w:t>
            </w:r>
            <w:r w:rsidRPr="00110314">
              <w:rPr>
                <w:sz w:val="22"/>
                <w:szCs w:val="22"/>
              </w:rPr>
              <w:t>ы</w:t>
            </w:r>
            <w:r w:rsidRPr="00110314">
              <w:rPr>
                <w:sz w:val="22"/>
                <w:szCs w:val="22"/>
              </w:rPr>
              <w:t>плат для приобретения жилья в связи с пересел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нием из районов Крайнего Севера и прира</w:t>
            </w:r>
            <w:r w:rsidRPr="00110314">
              <w:rPr>
                <w:sz w:val="22"/>
                <w:szCs w:val="22"/>
              </w:rPr>
              <w:t>в</w:t>
            </w:r>
            <w:r w:rsidRPr="00110314">
              <w:rPr>
                <w:sz w:val="22"/>
                <w:szCs w:val="22"/>
              </w:rPr>
              <w:t>ненных к ним местнос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18140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,5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нными учрежде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18140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,455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18140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,455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18140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,045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18140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,045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«Повышение эффективности регионального и муниципального управления в Томской об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2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468,6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«Развитие местного самоуправления в То</w:t>
            </w:r>
            <w:r w:rsidRPr="00110314">
              <w:rPr>
                <w:sz w:val="22"/>
                <w:szCs w:val="22"/>
              </w:rPr>
              <w:t>м</w:t>
            </w:r>
            <w:r w:rsidRPr="00110314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3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68,6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едомственная целевая программа "Госуда</w:t>
            </w:r>
            <w:r w:rsidRPr="00110314">
              <w:rPr>
                <w:sz w:val="22"/>
                <w:szCs w:val="22"/>
              </w:rPr>
              <w:t>р</w:t>
            </w:r>
            <w:r w:rsidRPr="00110314">
              <w:rPr>
                <w:sz w:val="22"/>
                <w:szCs w:val="22"/>
              </w:rPr>
              <w:t>ственная поддержка развития местного самоуправления в Томской о</w:t>
            </w:r>
            <w:r w:rsidRPr="00110314">
              <w:rPr>
                <w:sz w:val="22"/>
                <w:szCs w:val="22"/>
              </w:rPr>
              <w:t>б</w:t>
            </w:r>
            <w:r w:rsidRPr="00110314">
              <w:rPr>
                <w:sz w:val="22"/>
                <w:szCs w:val="22"/>
              </w:rPr>
              <w:t>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316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68,6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уществление отдельных государственных полномочий по созданию и обеспечению деятельн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сти административных комиссий в Томской обл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316040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68,6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нными учрежде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316040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6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316040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6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316040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,6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3160409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,6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2,7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2,7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датели федеральных судов общей юрисдикции в Российской Федер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9000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2,7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9000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2,7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9000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2,7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беспечение деятельности финансовых, налог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 533,89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уководство и управление в сфере устано</w:t>
            </w:r>
            <w:r w:rsidRPr="00110314">
              <w:rPr>
                <w:sz w:val="22"/>
                <w:szCs w:val="22"/>
              </w:rPr>
              <w:t>в</w:t>
            </w:r>
            <w:r w:rsidRPr="00110314">
              <w:rPr>
                <w:sz w:val="22"/>
                <w:szCs w:val="22"/>
              </w:rPr>
              <w:t>ленных функций органов местного сам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 533,89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 533,89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нными учрежде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 293,13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 293,13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,756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,756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 502,483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ыполнение других обязательств госуда</w:t>
            </w:r>
            <w:r w:rsidRPr="00110314">
              <w:rPr>
                <w:sz w:val="22"/>
                <w:szCs w:val="22"/>
              </w:rPr>
              <w:t>р</w:t>
            </w:r>
            <w:r w:rsidRPr="00110314">
              <w:rPr>
                <w:sz w:val="22"/>
                <w:szCs w:val="22"/>
              </w:rPr>
              <w:t>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20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65,803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знос в Ассоциацию муниципальных образов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203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65,803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203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65,803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2031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65,803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5 336,68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Информирование населения о деяте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ости органов местного самоуправления м</w:t>
            </w:r>
            <w:r w:rsidRPr="00110314">
              <w:rPr>
                <w:sz w:val="22"/>
                <w:szCs w:val="22"/>
              </w:rPr>
              <w:t>у</w:t>
            </w:r>
            <w:r w:rsidRPr="00110314">
              <w:rPr>
                <w:sz w:val="22"/>
                <w:szCs w:val="22"/>
              </w:rPr>
              <w:t>ниципального образования "Коже</w:t>
            </w:r>
            <w:r w:rsidRPr="00110314">
              <w:rPr>
                <w:sz w:val="22"/>
                <w:szCs w:val="22"/>
              </w:rPr>
              <w:t>в</w:t>
            </w:r>
            <w:r w:rsidRPr="00110314">
              <w:rPr>
                <w:sz w:val="22"/>
                <w:szCs w:val="22"/>
              </w:rPr>
              <w:t>никовский район" на 2019-2023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650,576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650,576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650,576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7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2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7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8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7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8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циальное обеспечение и иные выплаты насел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7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7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МП "Повышение общественной безопасности в Кожев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ковском районе на 2019-2023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733,146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нными учрежде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518,146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518,146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15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15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Повышение эффективности бюджетных ра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ходов Кожевниковского района на 2017-2020 г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3,822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3,822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3,822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ЦП "Информационное и техническое обслуживание процесса реформирования му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ципальных финансов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12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12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12,000</w:t>
            </w:r>
          </w:p>
        </w:tc>
      </w:tr>
      <w:tr w:rsidR="0072570D" w:rsidTr="00F45298">
        <w:trPr>
          <w:cantSplit/>
          <w:trHeight w:val="816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ЦП "Приватизация, владение, пользов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ние и распоряжение имуществом, находящимся в со</w:t>
            </w:r>
            <w:r w:rsidRPr="00110314">
              <w:rPr>
                <w:sz w:val="22"/>
                <w:szCs w:val="22"/>
              </w:rPr>
              <w:t>б</w:t>
            </w:r>
            <w:r w:rsidRPr="00110314">
              <w:rPr>
                <w:sz w:val="22"/>
                <w:szCs w:val="22"/>
              </w:rPr>
              <w:t>ственности муниципального образования Кожевниковский район, в том числе, земельными ресу</w:t>
            </w:r>
            <w:r w:rsidRPr="00110314">
              <w:rPr>
                <w:sz w:val="22"/>
                <w:szCs w:val="22"/>
              </w:rPr>
              <w:t>р</w:t>
            </w:r>
            <w:r w:rsidRPr="00110314">
              <w:rPr>
                <w:sz w:val="22"/>
                <w:szCs w:val="22"/>
              </w:rPr>
              <w:t>сами, распоряжение земельными участками, го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ударственная собственность на которые не разгра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че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43,986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56,798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56,798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7,188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7,188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ЦП "Автоматизированный учет муниципального имущ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ст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7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68,15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7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68,15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7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68,15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МП "Развитие муниципальной службы в Адми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страции Кожевниковского района на 2018-2020</w:t>
            </w:r>
            <w:r w:rsidRPr="00110314">
              <w:rPr>
                <w:sz w:val="22"/>
                <w:szCs w:val="22"/>
              </w:rPr>
              <w:br/>
              <w:t xml:space="preserve">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65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65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65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Развитие информационного общества в муниципальном образовании Кожевниковский район на 2018-2020 г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45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45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45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 xml:space="preserve">МП "Улучшение инвестиционного климата в </w:t>
            </w:r>
            <w:proofErr w:type="spellStart"/>
            <w:r w:rsidRPr="00110314">
              <w:rPr>
                <w:sz w:val="22"/>
                <w:szCs w:val="22"/>
              </w:rPr>
              <w:t>Кожениковском</w:t>
            </w:r>
            <w:proofErr w:type="spellEnd"/>
            <w:r w:rsidRPr="00110314">
              <w:rPr>
                <w:sz w:val="22"/>
                <w:szCs w:val="22"/>
              </w:rPr>
              <w:t xml:space="preserve"> районе на 2018-2022 г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6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6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6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0"/>
              <w:rPr>
                <w:b/>
                <w:bCs/>
                <w:sz w:val="22"/>
                <w:szCs w:val="22"/>
              </w:rPr>
            </w:pPr>
            <w:r w:rsidRPr="0011031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0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50,15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2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,15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ализация государственных функций по мобилизационной подготовке эк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ном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2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9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,15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ероприятия по обеспечению мобилизационной готовн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сти эконом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2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9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,15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2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9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,15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2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9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,15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0"/>
              <w:rPr>
                <w:b/>
                <w:bCs/>
                <w:sz w:val="22"/>
                <w:szCs w:val="22"/>
              </w:rPr>
            </w:pPr>
            <w:r w:rsidRPr="0011031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0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82 224,802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7 920,8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«Развитие сельского хозяйства, рынков сырья и продовольствия в Томской об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6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7 430,8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"Развитие сельскохозяй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ого производства в Томской обл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7 430,8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едомственная целевая программа "Защита ж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вотных от болезней, защита населения от болезней, общих для человека и живо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х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7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2,1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уществление отдельных государственных по</w:t>
            </w:r>
            <w:r w:rsidRPr="00110314">
              <w:rPr>
                <w:sz w:val="22"/>
                <w:szCs w:val="22"/>
              </w:rPr>
              <w:t>л</w:t>
            </w:r>
            <w:r w:rsidRPr="00110314">
              <w:rPr>
                <w:sz w:val="22"/>
                <w:szCs w:val="22"/>
              </w:rPr>
              <w:t>номочий по регулированию численности безна</w:t>
            </w:r>
            <w:r w:rsidRPr="00110314">
              <w:rPr>
                <w:sz w:val="22"/>
                <w:szCs w:val="22"/>
              </w:rPr>
              <w:t>д</w:t>
            </w:r>
            <w:r w:rsidRPr="00110314">
              <w:rPr>
                <w:sz w:val="22"/>
                <w:szCs w:val="22"/>
              </w:rPr>
              <w:t>зорных животны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7040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68,7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7040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68,7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7040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68,7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уществление отдельных государственных по</w:t>
            </w:r>
            <w:r w:rsidRPr="00110314">
              <w:rPr>
                <w:sz w:val="22"/>
                <w:szCs w:val="22"/>
              </w:rPr>
              <w:t>л</w:t>
            </w:r>
            <w:r w:rsidRPr="00110314">
              <w:rPr>
                <w:sz w:val="22"/>
                <w:szCs w:val="22"/>
              </w:rPr>
              <w:t>номочий по регулированию численности безнадзорных животных (осуществление управленч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ских функций органами местного самоуправл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ния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7040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3,4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нными учрежде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7040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3,4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7040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3,4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новное мероприятие "Поддержка малых форм хозя</w:t>
            </w:r>
            <w:r w:rsidRPr="00110314">
              <w:rPr>
                <w:sz w:val="22"/>
                <w:szCs w:val="22"/>
              </w:rPr>
              <w:t>й</w:t>
            </w:r>
            <w:r w:rsidRPr="00110314">
              <w:rPr>
                <w:sz w:val="22"/>
                <w:szCs w:val="22"/>
              </w:rPr>
              <w:t>ствова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8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 813,8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держка малых форм хозяйств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824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 071,6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824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352,85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824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352,85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824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 718,75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убсидии юридическим лицам (кроме некоммерческих организаций), индивиду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м предпринимателям, физическим л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824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 718,75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уществление отдельных государственных полномочий по поддержке сельскохозя</w:t>
            </w:r>
            <w:r w:rsidRPr="00110314">
              <w:rPr>
                <w:sz w:val="22"/>
                <w:szCs w:val="22"/>
              </w:rPr>
              <w:t>й</w:t>
            </w:r>
            <w:r w:rsidRPr="00110314">
              <w:rPr>
                <w:sz w:val="22"/>
                <w:szCs w:val="22"/>
              </w:rPr>
              <w:t>ственного производства, в том числе на ос</w:t>
            </w:r>
            <w:r w:rsidRPr="00110314">
              <w:rPr>
                <w:sz w:val="22"/>
                <w:szCs w:val="22"/>
              </w:rPr>
              <w:t>у</w:t>
            </w:r>
            <w:r w:rsidRPr="00110314">
              <w:rPr>
                <w:sz w:val="22"/>
                <w:szCs w:val="22"/>
              </w:rPr>
              <w:t>ществление управленческих функций органами местного с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8240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742,2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нными учрежде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8240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402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8240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402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8240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40,2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8240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40,2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 xml:space="preserve">Основное мероприятие "Стимулирование развития приоритетных </w:t>
            </w:r>
            <w:proofErr w:type="spellStart"/>
            <w:r w:rsidRPr="00110314">
              <w:rPr>
                <w:sz w:val="22"/>
                <w:szCs w:val="22"/>
              </w:rPr>
              <w:t>подотраслей</w:t>
            </w:r>
            <w:proofErr w:type="spellEnd"/>
            <w:r w:rsidRPr="00110314">
              <w:rPr>
                <w:sz w:val="22"/>
                <w:szCs w:val="22"/>
              </w:rPr>
              <w:t xml:space="preserve"> агропромышл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ого комплекса и развитие малых форм хозя</w:t>
            </w:r>
            <w:r w:rsidRPr="00110314">
              <w:rPr>
                <w:sz w:val="22"/>
                <w:szCs w:val="22"/>
              </w:rPr>
              <w:t>й</w:t>
            </w:r>
            <w:r w:rsidRPr="00110314">
              <w:rPr>
                <w:sz w:val="22"/>
                <w:szCs w:val="22"/>
              </w:rPr>
              <w:t>ствова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8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 xml:space="preserve">Стимулирование развития приоритетных </w:t>
            </w:r>
            <w:proofErr w:type="spellStart"/>
            <w:r w:rsidRPr="00110314">
              <w:rPr>
                <w:sz w:val="22"/>
                <w:szCs w:val="22"/>
              </w:rPr>
              <w:t>подотраслей</w:t>
            </w:r>
            <w:proofErr w:type="spellEnd"/>
            <w:r w:rsidRPr="00110314">
              <w:rPr>
                <w:sz w:val="22"/>
                <w:szCs w:val="22"/>
              </w:rPr>
              <w:t xml:space="preserve"> агропромышленного компле</w:t>
            </w:r>
            <w:r w:rsidRPr="00110314">
              <w:rPr>
                <w:sz w:val="22"/>
                <w:szCs w:val="22"/>
              </w:rPr>
              <w:t>к</w:t>
            </w:r>
            <w:r w:rsidRPr="00110314">
              <w:rPr>
                <w:sz w:val="22"/>
                <w:szCs w:val="22"/>
              </w:rPr>
              <w:t>са и развитие малых форм х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зяйств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894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,2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894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,2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м предпринимателям, физическим л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894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,2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 xml:space="preserve">Стимулирование развития приоритетных </w:t>
            </w:r>
            <w:proofErr w:type="spellStart"/>
            <w:r w:rsidRPr="00110314">
              <w:rPr>
                <w:sz w:val="22"/>
                <w:szCs w:val="22"/>
              </w:rPr>
              <w:t>подотраслей</w:t>
            </w:r>
            <w:proofErr w:type="spellEnd"/>
            <w:r w:rsidRPr="00110314">
              <w:rPr>
                <w:sz w:val="22"/>
                <w:szCs w:val="22"/>
              </w:rPr>
              <w:t xml:space="preserve"> агропромышленного компле</w:t>
            </w:r>
            <w:r w:rsidRPr="00110314">
              <w:rPr>
                <w:sz w:val="22"/>
                <w:szCs w:val="22"/>
              </w:rPr>
              <w:t>к</w:t>
            </w:r>
            <w:r w:rsidRPr="00110314">
              <w:rPr>
                <w:sz w:val="22"/>
                <w:szCs w:val="22"/>
              </w:rPr>
              <w:t>са и развитие малых форм х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зяйств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89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,8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89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,8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убсидии юридическим лицам (кроме некоммерческих организаций), индивиду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м предпринимателям, физическим л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89R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,8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 xml:space="preserve">Основное мероприятие "Поддержка </w:t>
            </w:r>
            <w:proofErr w:type="gramStart"/>
            <w:r w:rsidRPr="00110314">
              <w:rPr>
                <w:sz w:val="22"/>
                <w:szCs w:val="22"/>
              </w:rPr>
              <w:t>отде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</w:t>
            </w:r>
            <w:proofErr w:type="gramEnd"/>
            <w:r w:rsidRPr="00110314">
              <w:rPr>
                <w:sz w:val="22"/>
                <w:szCs w:val="22"/>
              </w:rPr>
              <w:t xml:space="preserve"> </w:t>
            </w:r>
            <w:proofErr w:type="spellStart"/>
            <w:r w:rsidRPr="00110314">
              <w:rPr>
                <w:sz w:val="22"/>
                <w:szCs w:val="22"/>
              </w:rPr>
              <w:t>подотраслей</w:t>
            </w:r>
            <w:proofErr w:type="spellEnd"/>
            <w:r w:rsidRPr="00110314">
              <w:rPr>
                <w:sz w:val="22"/>
                <w:szCs w:val="22"/>
              </w:rPr>
              <w:t xml:space="preserve"> растениеводства и живо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оводст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9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6 708,9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держка сельскохозяйственного произво</w:t>
            </w:r>
            <w:r w:rsidRPr="00110314">
              <w:rPr>
                <w:sz w:val="22"/>
                <w:szCs w:val="22"/>
              </w:rPr>
              <w:t>д</w:t>
            </w:r>
            <w:r w:rsidRPr="00110314">
              <w:rPr>
                <w:sz w:val="22"/>
                <w:szCs w:val="22"/>
              </w:rPr>
              <w:t xml:space="preserve">ства по </w:t>
            </w:r>
            <w:proofErr w:type="gramStart"/>
            <w:r w:rsidRPr="00110314">
              <w:rPr>
                <w:sz w:val="22"/>
                <w:szCs w:val="22"/>
              </w:rPr>
              <w:t>отдельным</w:t>
            </w:r>
            <w:proofErr w:type="gramEnd"/>
            <w:r w:rsidRPr="00110314">
              <w:rPr>
                <w:sz w:val="22"/>
                <w:szCs w:val="22"/>
              </w:rPr>
              <w:t xml:space="preserve"> </w:t>
            </w:r>
            <w:proofErr w:type="spellStart"/>
            <w:r w:rsidRPr="00110314">
              <w:rPr>
                <w:sz w:val="22"/>
                <w:szCs w:val="22"/>
              </w:rPr>
              <w:t>подотраслям</w:t>
            </w:r>
            <w:proofErr w:type="spellEnd"/>
            <w:r w:rsidRPr="00110314">
              <w:rPr>
                <w:sz w:val="22"/>
                <w:szCs w:val="22"/>
              </w:rPr>
              <w:t xml:space="preserve"> растени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водства и животново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904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8 248,8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904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8 248,8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убсидии юридическим лицам (кроме некоммерческих организаций), индивиду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м предпринимателям, физическим л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904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8 248,8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держка сельскохозяйственного произво</w:t>
            </w:r>
            <w:r w:rsidRPr="00110314">
              <w:rPr>
                <w:sz w:val="22"/>
                <w:szCs w:val="22"/>
              </w:rPr>
              <w:t>д</w:t>
            </w:r>
            <w:r w:rsidRPr="00110314">
              <w:rPr>
                <w:sz w:val="22"/>
                <w:szCs w:val="22"/>
              </w:rPr>
              <w:t xml:space="preserve">ства по </w:t>
            </w:r>
            <w:proofErr w:type="gramStart"/>
            <w:r w:rsidRPr="00110314">
              <w:rPr>
                <w:sz w:val="22"/>
                <w:szCs w:val="22"/>
              </w:rPr>
              <w:t>отдельным</w:t>
            </w:r>
            <w:proofErr w:type="gramEnd"/>
            <w:r w:rsidRPr="00110314">
              <w:rPr>
                <w:sz w:val="22"/>
                <w:szCs w:val="22"/>
              </w:rPr>
              <w:t xml:space="preserve"> </w:t>
            </w:r>
            <w:proofErr w:type="spellStart"/>
            <w:r w:rsidRPr="00110314">
              <w:rPr>
                <w:sz w:val="22"/>
                <w:szCs w:val="22"/>
              </w:rPr>
              <w:t>подотраслям</w:t>
            </w:r>
            <w:proofErr w:type="spellEnd"/>
            <w:r w:rsidRPr="00110314">
              <w:rPr>
                <w:sz w:val="22"/>
                <w:szCs w:val="22"/>
              </w:rPr>
              <w:t xml:space="preserve"> растени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водства и животново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90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 460,1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90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 460,1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убсидии юридическим лицам (кроме некоммерческих организаций), индивиду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м предпринимателям, физическим л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90R5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 460,1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490,0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«Развитие сельскохозяйственного прои</w:t>
            </w:r>
            <w:r w:rsidRPr="00110314">
              <w:rPr>
                <w:sz w:val="22"/>
                <w:szCs w:val="22"/>
              </w:rPr>
              <w:t>з</w:t>
            </w:r>
            <w:r w:rsidRPr="00110314">
              <w:rPr>
                <w:sz w:val="22"/>
                <w:szCs w:val="22"/>
              </w:rPr>
              <w:t>водства и расширение рынка сельскохозя</w:t>
            </w:r>
            <w:r w:rsidRPr="00110314">
              <w:rPr>
                <w:sz w:val="22"/>
                <w:szCs w:val="22"/>
              </w:rPr>
              <w:t>й</w:t>
            </w:r>
            <w:r w:rsidRPr="00110314">
              <w:rPr>
                <w:sz w:val="22"/>
                <w:szCs w:val="22"/>
              </w:rPr>
              <w:t>ственной продукции, сырья и продово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ствия в Кожевниковском районе Томской области на 2017-2020 годы и на пер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од до 2025 год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9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9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9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586,811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"Развитие транспортной системы в Томской об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8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2 853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"Сохранение и развитие автомобильных дорог Томской обл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82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853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новное мероприятие "Капитальный р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монт и (или) ремонт автомобильных дорог общего пользования местного значения То</w:t>
            </w:r>
            <w:r w:rsidRPr="00110314">
              <w:rPr>
                <w:sz w:val="22"/>
                <w:szCs w:val="22"/>
              </w:rPr>
              <w:t>м</w:t>
            </w:r>
            <w:r w:rsidRPr="00110314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828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853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Капитальный ремонт и (или) ремонт автомоби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82844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853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82844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853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82844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853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33,811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Развитие транспортной системы в Кожевниковском районе на 2016-2021 г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33,811</w:t>
            </w:r>
          </w:p>
        </w:tc>
      </w:tr>
      <w:tr w:rsidR="0072570D" w:rsidTr="00F45298">
        <w:trPr>
          <w:cantSplit/>
          <w:trHeight w:val="816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Дорожная деятельность в отношении авт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мобильных дорог местного значения, а также ос</w:t>
            </w:r>
            <w:r w:rsidRPr="00110314">
              <w:rPr>
                <w:sz w:val="22"/>
                <w:szCs w:val="22"/>
              </w:rPr>
              <w:t>у</w:t>
            </w:r>
            <w:r w:rsidRPr="00110314">
              <w:rPr>
                <w:sz w:val="22"/>
                <w:szCs w:val="22"/>
              </w:rPr>
              <w:t>ществление иных полномочий в области использования автомобильных дорог и ос</w:t>
            </w:r>
            <w:r w:rsidRPr="00110314">
              <w:rPr>
                <w:sz w:val="22"/>
                <w:szCs w:val="22"/>
              </w:rPr>
              <w:t>у</w:t>
            </w:r>
            <w:r w:rsidRPr="00110314">
              <w:rPr>
                <w:sz w:val="22"/>
                <w:szCs w:val="22"/>
              </w:rPr>
              <w:t>ществление дорожной деятельности за счет средств дорожного фонда (а</w:t>
            </w:r>
            <w:r w:rsidRPr="00110314">
              <w:rPr>
                <w:sz w:val="22"/>
                <w:szCs w:val="22"/>
              </w:rPr>
              <w:t>к</w:t>
            </w:r>
            <w:r w:rsidRPr="00110314">
              <w:rPr>
                <w:sz w:val="22"/>
                <w:szCs w:val="22"/>
              </w:rPr>
              <w:t>циз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1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82,811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1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82,811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1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82,811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финансирование на капитальный ремонт и (или) ремонт автомобильных дорог общего пользования местного знач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1S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51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1S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51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1S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51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Другие вопросы в области национальной экон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м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17,191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17,191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Развитие малого и среднего предпр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нимательства на территории Кожевниковск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го района на период 2014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07,191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едоставление субсидий бюджетным, авт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номным учреждениям и иным некоммерческим орг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23,596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23,596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финансирование расходов на создание, разв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тие и обеспечение деятельности МБУ "Кожев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ковский бизнес-инкубатор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1S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83,595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едоставление субсидий бюджетным, авт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номным учреждениям и иным некоммерческим орг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1S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83,595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1S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83,595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Развитие внутреннего и въездного туризма на территории Кожевниковского района Томской области на 2016-2020 г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едоставление субсидий бюджетным, авт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номным учреждениям и иным некоммерческим орг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0"/>
              <w:rPr>
                <w:b/>
                <w:bCs/>
                <w:sz w:val="22"/>
                <w:szCs w:val="22"/>
              </w:rPr>
            </w:pPr>
            <w:r w:rsidRPr="00110314">
              <w:rPr>
                <w:b/>
                <w:bCs/>
                <w:sz w:val="22"/>
                <w:szCs w:val="22"/>
              </w:rPr>
              <w:lastRenderedPageBreak/>
              <w:t>ЖИЛИЩНО-КОММУНАЛЬНОЕ Х</w:t>
            </w:r>
            <w:r w:rsidRPr="00110314">
              <w:rPr>
                <w:b/>
                <w:bCs/>
                <w:sz w:val="22"/>
                <w:szCs w:val="22"/>
              </w:rPr>
              <w:t>О</w:t>
            </w:r>
            <w:r w:rsidRPr="00110314">
              <w:rPr>
                <w:b/>
                <w:bCs/>
                <w:sz w:val="22"/>
                <w:szCs w:val="22"/>
              </w:rPr>
              <w:t>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0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72 343,465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0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1 484,60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«Комплексное развитие сельских территорий То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кой обла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27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0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1 135,370</w:t>
            </w:r>
          </w:p>
        </w:tc>
      </w:tr>
      <w:tr w:rsidR="0072570D" w:rsidTr="00F45298">
        <w:trPr>
          <w:cantSplit/>
          <w:trHeight w:val="49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0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«Создание условий комплексного развития сельских террит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ри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1 135,37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0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новное мероприятие "Современный облик сельских те</w:t>
            </w:r>
            <w:r w:rsidRPr="00110314">
              <w:rPr>
                <w:sz w:val="22"/>
                <w:szCs w:val="22"/>
              </w:rPr>
              <w:t>р</w:t>
            </w:r>
            <w:r w:rsidRPr="00110314">
              <w:rPr>
                <w:sz w:val="22"/>
                <w:szCs w:val="22"/>
              </w:rPr>
              <w:t>ритор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7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1 135,37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0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беспечение комплексного развития се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ских территор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7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1 135,37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0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7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1 135,37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0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7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0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1 135,37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9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ероприятия в области коммунального х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910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0,0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убсидия на возмещение затрат в связи с выполнением работ (оказанием услуг) по содержанию станций в контейнерном исполн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нии для очистки воды простого состава "Комплекс водоочистной "Гейзер-ТМ-1,5"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9105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9105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0,0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убсидии юридическим лицам (кроме некоммерческих организаций), индивиду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м предпринимателям, физическим л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9105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49,23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Устойчивое развитие сельских территорий Кожев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ковского района на 2014-2017 годы и на период до 2020 год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,03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Капитальные вложения в объекты государственной (муниципальной) со</w:t>
            </w:r>
            <w:r w:rsidRPr="00110314">
              <w:rPr>
                <w:sz w:val="22"/>
                <w:szCs w:val="22"/>
              </w:rPr>
              <w:t>б</w:t>
            </w:r>
            <w:r w:rsidRPr="00110314">
              <w:rPr>
                <w:sz w:val="22"/>
                <w:szCs w:val="22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,03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,03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Модернизация коммунальной инфрастру</w:t>
            </w:r>
            <w:r w:rsidRPr="00110314">
              <w:rPr>
                <w:sz w:val="22"/>
                <w:szCs w:val="22"/>
              </w:rPr>
              <w:t>к</w:t>
            </w:r>
            <w:r w:rsidRPr="00110314">
              <w:rPr>
                <w:sz w:val="22"/>
                <w:szCs w:val="22"/>
              </w:rPr>
              <w:t>туры Кожевниковского района в 2014- 2020 г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дах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9,20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9,20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9,20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58,861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«Обращение с отходами, в том числе с твердыми комм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нальными отходами, на территории Томской об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26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692,5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Подпрограмма «Создание комплексной с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стемы обращения с твердыми коммунальными отход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м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6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92,5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новное мероприятие «Создание инфр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структуры по накоплению и размещению твердых коммунальных отх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дов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618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92,5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иведение муниципальных полигонов твердых коммунальных отходов в соответствие с действующим законод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тельство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618040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92,5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618040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92,5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618040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92,5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66,361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Модернизация коммунальной инфрастру</w:t>
            </w:r>
            <w:r w:rsidRPr="00110314">
              <w:rPr>
                <w:sz w:val="22"/>
                <w:szCs w:val="22"/>
              </w:rPr>
              <w:t>к</w:t>
            </w:r>
            <w:r w:rsidRPr="00110314">
              <w:rPr>
                <w:sz w:val="22"/>
                <w:szCs w:val="22"/>
              </w:rPr>
              <w:t>туры Кожевниковского района в 2014- 2020 г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дах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66,361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финансирование мероприятий по прив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дению муниципальных полигонов твердых коммунальных отходов в соответствие с действующим законод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тельство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9S0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66,361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9S0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66,361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9S0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66,361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0"/>
              <w:rPr>
                <w:b/>
                <w:bCs/>
                <w:sz w:val="22"/>
                <w:szCs w:val="22"/>
              </w:rPr>
            </w:pPr>
            <w:r w:rsidRPr="0011031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0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85 856,707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5 856,707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"Развитие образования в Томской об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85 806,707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оектная часть государственной пр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W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5 806,707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гиональный проект «Содействие занятости женщин - создание условий дошкольного образ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вания детей в возрасте до трех лет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WP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5 806,707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здание дополнительных мест для детей в во</w:t>
            </w:r>
            <w:r w:rsidRPr="00110314">
              <w:rPr>
                <w:sz w:val="22"/>
                <w:szCs w:val="22"/>
              </w:rPr>
              <w:t>з</w:t>
            </w:r>
            <w:r w:rsidRPr="00110314">
              <w:rPr>
                <w:sz w:val="22"/>
                <w:szCs w:val="22"/>
              </w:rPr>
              <w:t>расте от 1,5 до 3 лет в образовательных организациях, осуществляющих образовательную де</w:t>
            </w:r>
            <w:r w:rsidRPr="00110314">
              <w:rPr>
                <w:sz w:val="22"/>
                <w:szCs w:val="22"/>
              </w:rPr>
              <w:t>я</w:t>
            </w:r>
            <w:r w:rsidRPr="00110314">
              <w:rPr>
                <w:sz w:val="22"/>
                <w:szCs w:val="22"/>
              </w:rPr>
              <w:t>тельность по образовательным программам д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шко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WP252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5 806,707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Капитальные вложения в объекты государственной (муниципальной) со</w:t>
            </w:r>
            <w:r w:rsidRPr="00110314">
              <w:rPr>
                <w:sz w:val="22"/>
                <w:szCs w:val="22"/>
              </w:rPr>
              <w:t>б</w:t>
            </w:r>
            <w:r w:rsidRPr="00110314">
              <w:rPr>
                <w:sz w:val="22"/>
                <w:szCs w:val="22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WP252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5 806,707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WP252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5 806,707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5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Профилактика террористической и экстр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мистской деятельности в муниципальном образ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вании Кожевниковский район на 2018-2022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6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6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6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b/>
                <w:bCs/>
                <w:sz w:val="22"/>
                <w:szCs w:val="22"/>
              </w:rPr>
            </w:pPr>
            <w:r w:rsidRPr="0011031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0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3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3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Развитие культуры Кожевниковского района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8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8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8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0"/>
              <w:rPr>
                <w:b/>
                <w:bCs/>
                <w:sz w:val="22"/>
                <w:szCs w:val="22"/>
              </w:rPr>
            </w:pPr>
            <w:r w:rsidRPr="00110314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09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1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Другие вопросы в области здравоохран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9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«Поддержка специалистов на территории Кожевнико</w:t>
            </w:r>
            <w:r w:rsidRPr="00110314">
              <w:rPr>
                <w:sz w:val="22"/>
                <w:szCs w:val="22"/>
              </w:rPr>
              <w:t>в</w:t>
            </w:r>
            <w:r w:rsidRPr="00110314">
              <w:rPr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циальное обеспечение и иные выплаты насел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0"/>
              <w:rPr>
                <w:b/>
                <w:bCs/>
                <w:sz w:val="22"/>
                <w:szCs w:val="22"/>
              </w:rPr>
            </w:pPr>
            <w:r w:rsidRPr="0011031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38 160,4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 763,2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«Жилье и городская среда Томской об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 360,8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«Оказание государственной поддержки по улучшению жилищных условий о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дельных категорий граждан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360,8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новное мероприятие "Улучшение жили</w:t>
            </w:r>
            <w:r w:rsidRPr="00110314">
              <w:rPr>
                <w:sz w:val="22"/>
                <w:szCs w:val="22"/>
              </w:rPr>
              <w:t>щ</w:t>
            </w:r>
            <w:r w:rsidRPr="00110314">
              <w:rPr>
                <w:sz w:val="22"/>
                <w:szCs w:val="22"/>
              </w:rPr>
              <w:t>ных условий молодых семей Томской обл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18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360,8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Улучшение жилищных условий молодых с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мей Том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180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360,8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циальное обеспечение и иные выплаты насел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180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360,8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циальные выплаты гражданам, кроме публичных нормативных социальных в</w:t>
            </w:r>
            <w:r w:rsidRPr="00110314">
              <w:rPr>
                <w:sz w:val="22"/>
                <w:szCs w:val="22"/>
              </w:rPr>
              <w:t>ы</w:t>
            </w:r>
            <w:r w:rsidRPr="00110314">
              <w:rPr>
                <w:sz w:val="22"/>
                <w:szCs w:val="22"/>
              </w:rPr>
              <w:t>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180L4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360,8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«Комплексное развитие сельских территорий То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кой обла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27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 074,626</w:t>
            </w:r>
          </w:p>
        </w:tc>
      </w:tr>
      <w:tr w:rsidR="0072570D" w:rsidTr="00F45298">
        <w:trPr>
          <w:cantSplit/>
          <w:trHeight w:val="38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«Создание условий комплексного развития сельских террит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ри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 074,626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новное мероприятие «Развитие жилищн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го строительства на сельских территориях и повышение уровня благоустройства дом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владени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 074,626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беспечение устойчивого развития сельских те</w:t>
            </w:r>
            <w:r w:rsidRPr="00110314">
              <w:rPr>
                <w:sz w:val="22"/>
                <w:szCs w:val="22"/>
              </w:rPr>
              <w:t>р</w:t>
            </w:r>
            <w:r w:rsidRPr="00110314">
              <w:rPr>
                <w:sz w:val="22"/>
                <w:szCs w:val="22"/>
              </w:rPr>
              <w:t>ритор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24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 630,1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циальное обеспечение и иные выплаты насел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24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 630,1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циальные выплаты гражданам, кроме публичных нормативных социальных в</w:t>
            </w:r>
            <w:r w:rsidRPr="00110314">
              <w:rPr>
                <w:sz w:val="22"/>
                <w:szCs w:val="22"/>
              </w:rPr>
              <w:t>ы</w:t>
            </w:r>
            <w:r w:rsidRPr="00110314">
              <w:rPr>
                <w:sz w:val="22"/>
                <w:szCs w:val="22"/>
              </w:rPr>
              <w:t>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24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 630,1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беспечение устойчивого развития сельских те</w:t>
            </w:r>
            <w:r w:rsidRPr="00110314">
              <w:rPr>
                <w:sz w:val="22"/>
                <w:szCs w:val="22"/>
              </w:rPr>
              <w:t>р</w:t>
            </w:r>
            <w:r w:rsidRPr="00110314">
              <w:rPr>
                <w:sz w:val="22"/>
                <w:szCs w:val="22"/>
              </w:rPr>
              <w:t>ритор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2R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444,526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Социальное обеспечение и иные выплаты насел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2R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444,526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циальные выплаты гражданам, кроме публичных нормативных социальных в</w:t>
            </w:r>
            <w:r w:rsidRPr="00110314">
              <w:rPr>
                <w:sz w:val="22"/>
                <w:szCs w:val="22"/>
              </w:rPr>
              <w:t>ы</w:t>
            </w:r>
            <w:r w:rsidRPr="00110314">
              <w:rPr>
                <w:sz w:val="22"/>
                <w:szCs w:val="22"/>
              </w:rPr>
              <w:t>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2R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444,526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 327,77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Устойчивое развитие сельских территорий Кожев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ковского района на 2014-2017 годы и на период до 2020 год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327,77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Устойчивое развитие сельских территорий Кожев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ковского района на 2014-2017 годы и на период до 2020 год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327,77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циальное обеспечение и иные выплаты насел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327,77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циальные выплаты гражданам, кроме публичных нормативных социальных в</w:t>
            </w:r>
            <w:r w:rsidRPr="00110314">
              <w:rPr>
                <w:sz w:val="22"/>
                <w:szCs w:val="22"/>
              </w:rPr>
              <w:t>ы</w:t>
            </w:r>
            <w:r w:rsidRPr="00110314">
              <w:rPr>
                <w:sz w:val="22"/>
                <w:szCs w:val="22"/>
              </w:rPr>
              <w:t>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327,77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6 397,2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"Социальная поддержка населения Томской об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26 397,2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«Обеспечение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ой поддержки семей, имеющих д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те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6 397,2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едомственная целевая программа «Организация работы по развитию форм жи</w:t>
            </w:r>
            <w:r w:rsidRPr="00110314">
              <w:rPr>
                <w:sz w:val="22"/>
                <w:szCs w:val="22"/>
              </w:rPr>
              <w:t>з</w:t>
            </w:r>
            <w:r w:rsidRPr="00110314">
              <w:rPr>
                <w:sz w:val="22"/>
                <w:szCs w:val="22"/>
              </w:rPr>
              <w:t>неустройства детей-сирот и детей, оставшихся без попечения р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дителе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68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5 680,000</w:t>
            </w:r>
          </w:p>
        </w:tc>
      </w:tr>
      <w:tr w:rsidR="0072570D" w:rsidTr="00F45298">
        <w:trPr>
          <w:cantSplit/>
          <w:trHeight w:val="1020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Ежемесячная выплата денежных средств опекунам (попечителям) на содержание детей и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е денежными средствами лиц из числа детей-сирот и детей, оставшихся без попечения р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дителей, находившихся под опекой (попечите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ством), в приемной семье и продолжающих обучение в 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 общеобразов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6840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386,8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циальное обеспечение и иные выплаты насел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6840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386,8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циальные выплаты гражданам, кроме публичных нормативных социальных в</w:t>
            </w:r>
            <w:r w:rsidRPr="00110314">
              <w:rPr>
                <w:sz w:val="22"/>
                <w:szCs w:val="22"/>
              </w:rPr>
              <w:t>ы</w:t>
            </w:r>
            <w:r w:rsidRPr="00110314">
              <w:rPr>
                <w:sz w:val="22"/>
                <w:szCs w:val="22"/>
              </w:rPr>
              <w:t>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6840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386,8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держание приёмных семей, включающее в себя денежные средства приёмным семьям на соде</w:t>
            </w:r>
            <w:r w:rsidRPr="00110314">
              <w:rPr>
                <w:sz w:val="22"/>
                <w:szCs w:val="22"/>
              </w:rPr>
              <w:t>р</w:t>
            </w:r>
            <w:r w:rsidRPr="00110314">
              <w:rPr>
                <w:sz w:val="22"/>
                <w:szCs w:val="22"/>
              </w:rPr>
              <w:t>жание детей и ежемесячную выплату вознагра</w:t>
            </w:r>
            <w:r w:rsidRPr="00110314">
              <w:rPr>
                <w:sz w:val="22"/>
                <w:szCs w:val="22"/>
              </w:rPr>
              <w:t>ж</w:t>
            </w:r>
            <w:r w:rsidRPr="00110314">
              <w:rPr>
                <w:sz w:val="22"/>
                <w:szCs w:val="22"/>
              </w:rPr>
              <w:t>дения, причитающегося приёмным родител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68407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3 293,2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циальное обеспечение и иные выплаты насел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68407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3 293,2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циальные выплаты гражданам, кроме публичных нормативных социальных в</w:t>
            </w:r>
            <w:r w:rsidRPr="00110314">
              <w:rPr>
                <w:sz w:val="22"/>
                <w:szCs w:val="22"/>
              </w:rPr>
              <w:t>ы</w:t>
            </w:r>
            <w:r w:rsidRPr="00110314">
              <w:rPr>
                <w:sz w:val="22"/>
                <w:szCs w:val="22"/>
              </w:rPr>
              <w:t>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68407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3 293,2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новное мероприятие "Выплата единовр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менного пособия при всех формах устро</w:t>
            </w:r>
            <w:r w:rsidRPr="00110314">
              <w:rPr>
                <w:sz w:val="22"/>
                <w:szCs w:val="22"/>
              </w:rPr>
              <w:t>й</w:t>
            </w:r>
            <w:r w:rsidRPr="00110314">
              <w:rPr>
                <w:sz w:val="22"/>
                <w:szCs w:val="22"/>
              </w:rPr>
              <w:t>ства детей, лишенных родительского попеч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ния, в семью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9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17,2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тельского попечения, в семь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915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17,2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циальное обеспечение и иные выплаты насел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915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17,2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убличные нормативные социальные выпл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915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17,2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rPr>
                <w:b/>
                <w:bCs/>
                <w:sz w:val="20"/>
                <w:szCs w:val="23"/>
              </w:rPr>
            </w:pPr>
            <w:r w:rsidRPr="00110314">
              <w:rPr>
                <w:b/>
                <w:bCs/>
                <w:sz w:val="20"/>
                <w:szCs w:val="23"/>
              </w:rPr>
              <w:lastRenderedPageBreak/>
              <w:t>Управление финансов Администрации Кожевнико</w:t>
            </w:r>
            <w:r w:rsidRPr="00110314">
              <w:rPr>
                <w:b/>
                <w:bCs/>
                <w:sz w:val="20"/>
                <w:szCs w:val="23"/>
              </w:rPr>
              <w:t>в</w:t>
            </w:r>
            <w:r w:rsidRPr="00110314">
              <w:rPr>
                <w:b/>
                <w:bCs/>
                <w:sz w:val="20"/>
                <w:szCs w:val="23"/>
              </w:rPr>
              <w:t>ского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162 369,227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0"/>
              <w:rPr>
                <w:b/>
                <w:bCs/>
                <w:sz w:val="22"/>
                <w:szCs w:val="22"/>
              </w:rPr>
            </w:pPr>
            <w:r w:rsidRPr="00110314">
              <w:rPr>
                <w:b/>
                <w:bCs/>
                <w:sz w:val="22"/>
                <w:szCs w:val="22"/>
              </w:rPr>
              <w:t>ОБЩЕГОСУДАРСТВЕННЫЕ ВОПР</w:t>
            </w:r>
            <w:r w:rsidRPr="00110314">
              <w:rPr>
                <w:b/>
                <w:bCs/>
                <w:sz w:val="22"/>
                <w:szCs w:val="22"/>
              </w:rPr>
              <w:t>О</w:t>
            </w:r>
            <w:r w:rsidRPr="00110314">
              <w:rPr>
                <w:b/>
                <w:bCs/>
                <w:sz w:val="22"/>
                <w:szCs w:val="22"/>
              </w:rPr>
              <w:t>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0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35 479,871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0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зервный фонд финансирования непредв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денных расходов Администрации Кожев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ковского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05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05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050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зервный фонд по ликвидации чрезвыча</w:t>
            </w:r>
            <w:r w:rsidRPr="00110314">
              <w:rPr>
                <w:sz w:val="22"/>
                <w:szCs w:val="22"/>
              </w:rPr>
              <w:t>й</w:t>
            </w:r>
            <w:r w:rsidRPr="00110314">
              <w:rPr>
                <w:sz w:val="22"/>
                <w:szCs w:val="22"/>
              </w:rPr>
              <w:t>ных ситуаций и последствий стихийных бе</w:t>
            </w:r>
            <w:r w:rsidRPr="00110314">
              <w:rPr>
                <w:sz w:val="22"/>
                <w:szCs w:val="22"/>
              </w:rPr>
              <w:t>д</w:t>
            </w:r>
            <w:r w:rsidRPr="00110314">
              <w:rPr>
                <w:sz w:val="22"/>
                <w:szCs w:val="22"/>
              </w:rPr>
              <w:t>ствий Администрации Кожевниковского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050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050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050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4 579,871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«Развитие предпринимательства и повышение эффективности государственного управ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ния социально-экономическим развитием Томской обла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519,1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"Совершенствование управления социально-экономическим ра</w:t>
            </w:r>
            <w:r w:rsidRPr="00110314">
              <w:rPr>
                <w:sz w:val="22"/>
                <w:szCs w:val="22"/>
              </w:rPr>
              <w:t>з</w:t>
            </w:r>
            <w:r w:rsidRPr="00110314">
              <w:rPr>
                <w:sz w:val="22"/>
                <w:szCs w:val="22"/>
              </w:rPr>
              <w:t>витием Том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36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9,1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новное мероприятие "Проведение Всероссийской пер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писи населения 2020 год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368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9,1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оведение Всероссийской переписи нас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ления 2020 год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3689546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9,1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3689546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9,1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3689546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9,1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ыполнение других обязательств госуда</w:t>
            </w:r>
            <w:r w:rsidRPr="00110314">
              <w:rPr>
                <w:sz w:val="22"/>
                <w:szCs w:val="22"/>
              </w:rPr>
              <w:t>р</w:t>
            </w:r>
            <w:r w:rsidRPr="00110314">
              <w:rPr>
                <w:sz w:val="22"/>
                <w:szCs w:val="22"/>
              </w:rPr>
              <w:t>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20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3 846,29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зерв средств на исполнение расходных обяз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тельств муниципального образования, возникающих в течение ф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нансового год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203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3 846,29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203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3 846,29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20311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3 846,29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214,477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7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7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7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,0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Развитие муниципальной службы в Адми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страции Кожевниковского района на 2018-2020</w:t>
            </w:r>
            <w:r w:rsidRPr="00110314">
              <w:rPr>
                <w:sz w:val="22"/>
                <w:szCs w:val="22"/>
              </w:rPr>
              <w:br/>
              <w:t xml:space="preserve">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64,477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64,477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64,477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b/>
                <w:bCs/>
                <w:sz w:val="22"/>
                <w:szCs w:val="22"/>
              </w:rPr>
            </w:pPr>
            <w:r w:rsidRPr="0011031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0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1 275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обилизационная и вневойсковая подгото</w:t>
            </w:r>
            <w:r w:rsidRPr="00110314">
              <w:rPr>
                <w:sz w:val="22"/>
                <w:szCs w:val="22"/>
              </w:rPr>
              <w:t>в</w:t>
            </w:r>
            <w:r w:rsidRPr="00110314">
              <w:rPr>
                <w:sz w:val="22"/>
                <w:szCs w:val="22"/>
              </w:rPr>
              <w:t>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275,0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lastRenderedPageBreak/>
              <w:t>Государственная программа "Эффекти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ное управление региональными финансами, государственными закупками и соверше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твование межбюджетных отношений в Томской об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2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 275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"Совершенствование межбюджетных отношений в Томской обл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12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275,000</w:t>
            </w:r>
          </w:p>
        </w:tc>
      </w:tr>
      <w:tr w:rsidR="0072570D" w:rsidTr="00F45298">
        <w:trPr>
          <w:cantSplit/>
          <w:trHeight w:val="816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новное мероприятие "Обеспечение осуществления в муниципальных образова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ях Томской области передаваемых Росси</w:t>
            </w:r>
            <w:r w:rsidRPr="00110314">
              <w:rPr>
                <w:sz w:val="22"/>
                <w:szCs w:val="22"/>
              </w:rPr>
              <w:t>й</w:t>
            </w:r>
            <w:r w:rsidRPr="00110314">
              <w:rPr>
                <w:sz w:val="22"/>
                <w:szCs w:val="22"/>
              </w:rPr>
              <w:t>ской Федерацией органам местного самоуправл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ния полномочий по первичному воинскому учету на территориях, где отсутствуют во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е комиссариат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128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275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уществление первичного воинского уч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та на территориях, где отсутствуют военные комисс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риа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1281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275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1281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275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1281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275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0"/>
              <w:rPr>
                <w:b/>
                <w:bCs/>
                <w:sz w:val="22"/>
                <w:szCs w:val="22"/>
              </w:rPr>
            </w:pPr>
            <w:r w:rsidRPr="0011031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0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31 861,775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75,9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«Развитие сельского хозяйства, рынков сырья и продовольствия в Томской об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6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75,9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"Развитие сельскохозяй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ого производства в Томской обл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75,9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 xml:space="preserve">Основное мероприятие "Развитие </w:t>
            </w:r>
            <w:proofErr w:type="spellStart"/>
            <w:r w:rsidRPr="00110314">
              <w:rPr>
                <w:sz w:val="22"/>
                <w:szCs w:val="22"/>
              </w:rPr>
              <w:t>подо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расли</w:t>
            </w:r>
            <w:proofErr w:type="spellEnd"/>
            <w:r w:rsidRPr="00110314">
              <w:rPr>
                <w:sz w:val="22"/>
                <w:szCs w:val="22"/>
              </w:rPr>
              <w:t xml:space="preserve"> растениеводства, переработки и реализации продукции растениево</w:t>
            </w:r>
            <w:r w:rsidRPr="00110314">
              <w:rPr>
                <w:sz w:val="22"/>
                <w:szCs w:val="22"/>
              </w:rPr>
              <w:t>д</w:t>
            </w:r>
            <w:r w:rsidRPr="00110314">
              <w:rPr>
                <w:sz w:val="22"/>
                <w:szCs w:val="22"/>
              </w:rPr>
              <w:t>ст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8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75,9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оведение кадастровых работ по оформлению земельных участков в со</w:t>
            </w:r>
            <w:r w:rsidRPr="00110314">
              <w:rPr>
                <w:sz w:val="22"/>
                <w:szCs w:val="22"/>
              </w:rPr>
              <w:t>б</w:t>
            </w:r>
            <w:r w:rsidRPr="00110314">
              <w:rPr>
                <w:sz w:val="22"/>
                <w:szCs w:val="22"/>
              </w:rPr>
              <w:t>ственность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8040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75,9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8040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75,9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618040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75,9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1 685,875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"Развитие транспортной системы в Томской об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8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24 447,000</w:t>
            </w:r>
          </w:p>
        </w:tc>
      </w:tr>
      <w:tr w:rsidR="0072570D" w:rsidTr="00F45298">
        <w:trPr>
          <w:cantSplit/>
          <w:trHeight w:val="50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"Сохранение и развитие автомобильных дорог Томской обл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82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 447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новное мероприятие "Капитальный ремонт и (или) р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монт автомобильных дорог общего пользования местного значения То</w:t>
            </w:r>
            <w:r w:rsidRPr="00110314">
              <w:rPr>
                <w:sz w:val="22"/>
                <w:szCs w:val="22"/>
              </w:rPr>
              <w:t>м</w:t>
            </w:r>
            <w:r w:rsidRPr="00110314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828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 447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Капитальный ремонт и (или) ремонт автом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82844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 447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82844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 447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82844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 447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 238,875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Развитие транспортной системы в Кожевниковском районе на 2016-2021 г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 238,875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Развитие транспортной системы в Кожевниковском районе на 2016-2021 г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 826,686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 826,686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 826,686</w:t>
            </w:r>
          </w:p>
        </w:tc>
      </w:tr>
      <w:tr w:rsidR="0072570D" w:rsidTr="00F45298">
        <w:trPr>
          <w:cantSplit/>
          <w:trHeight w:val="816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Дорожная деятельность в отношении авт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мобильных дорог местного значения, а также осуществление иных полном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чий в области использования автомобильных дорог и осуществление дорожной деятельн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сти за счет средств дорожного фонда (а</w:t>
            </w:r>
            <w:r w:rsidRPr="00110314">
              <w:rPr>
                <w:sz w:val="22"/>
                <w:szCs w:val="22"/>
              </w:rPr>
              <w:t>к</w:t>
            </w:r>
            <w:r w:rsidRPr="00110314">
              <w:rPr>
                <w:sz w:val="22"/>
                <w:szCs w:val="22"/>
              </w:rPr>
              <w:t>циз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1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126,189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1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1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1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26,189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1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26,189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финансирование на капитальный ремонт и (или) ремонт автомобильных дорог общего пользования местного знач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1S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286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1S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286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1S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286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0"/>
              <w:rPr>
                <w:b/>
                <w:bCs/>
                <w:sz w:val="22"/>
                <w:szCs w:val="22"/>
              </w:rPr>
            </w:pPr>
            <w:r w:rsidRPr="00110314">
              <w:rPr>
                <w:b/>
                <w:bCs/>
                <w:sz w:val="22"/>
                <w:szCs w:val="22"/>
              </w:rPr>
              <w:t>ЖИЛИЩНО-КОММУНАЛЬНОЕ Х</w:t>
            </w:r>
            <w:r w:rsidRPr="00110314">
              <w:rPr>
                <w:b/>
                <w:bCs/>
                <w:sz w:val="22"/>
                <w:szCs w:val="22"/>
              </w:rPr>
              <w:t>О</w:t>
            </w:r>
            <w:r w:rsidRPr="00110314">
              <w:rPr>
                <w:b/>
                <w:bCs/>
                <w:sz w:val="22"/>
                <w:szCs w:val="22"/>
              </w:rPr>
              <w:t>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0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46 554,588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 506,3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«Жилье и городская среда Томской об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0 506,3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«Оказание государственной поддержки по улучшению жилищных усл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вий отдельных категорий граждан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 500,0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новное мероприятие "Обеспечение мероприятий по улучшению жилищных условий работников бюджетной сферы, работающих и проживающих в сельской мес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о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19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 5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ализация проекта "Бюджетный дом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1954И8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 5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1954И8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 5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1954И8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 50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"Обеспечение доступности и комфортности жилища, формирование кач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ственной жилой сре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4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,3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едомственная целевая программа "Создание условий для управления многоква</w:t>
            </w:r>
            <w:r w:rsidRPr="00110314">
              <w:rPr>
                <w:sz w:val="22"/>
                <w:szCs w:val="22"/>
              </w:rPr>
              <w:t>р</w:t>
            </w:r>
            <w:r w:rsidRPr="00110314">
              <w:rPr>
                <w:sz w:val="22"/>
                <w:szCs w:val="22"/>
              </w:rPr>
              <w:t>тирными домами в муниципальных образованиях То</w:t>
            </w:r>
            <w:r w:rsidRPr="00110314">
              <w:rPr>
                <w:sz w:val="22"/>
                <w:szCs w:val="22"/>
              </w:rPr>
              <w:t>м</w:t>
            </w:r>
            <w:r w:rsidRPr="00110314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46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,3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здание условий для управления мног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квартирными домами в муниципальных о</w:t>
            </w:r>
            <w:r w:rsidRPr="00110314">
              <w:rPr>
                <w:sz w:val="22"/>
                <w:szCs w:val="22"/>
              </w:rPr>
              <w:t>б</w:t>
            </w:r>
            <w:r w:rsidRPr="00110314">
              <w:rPr>
                <w:sz w:val="22"/>
                <w:szCs w:val="22"/>
              </w:rPr>
              <w:t>разованиях Том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46240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,3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46240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,3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462408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,3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 515,14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"Улучшение инвестиционного климата и развитие эк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порта Том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5 696,4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"Баланс экономических инт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ресов потребителей и поставщиков на рег</w:t>
            </w:r>
            <w:r w:rsidRPr="00110314">
              <w:rPr>
                <w:sz w:val="22"/>
                <w:szCs w:val="22"/>
              </w:rPr>
              <w:t>у</w:t>
            </w:r>
            <w:r w:rsidRPr="00110314">
              <w:rPr>
                <w:sz w:val="22"/>
                <w:szCs w:val="22"/>
              </w:rPr>
              <w:t>лируемых рынках товаров и услуг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4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 696,400</w:t>
            </w:r>
          </w:p>
        </w:tc>
      </w:tr>
      <w:tr w:rsidR="0072570D" w:rsidTr="00F45298">
        <w:trPr>
          <w:cantSplit/>
          <w:trHeight w:val="816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Ведомственная целевая программа "Оказ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ние содействия отдельным муниципальным образованиям Томской области по обесп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чению соблюдения баланса экономических интер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сов потребителей и поставщиков топливно-энергетических ресурсов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46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 696,4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Компенсация местным бюджетам сверхно</w:t>
            </w:r>
            <w:r w:rsidRPr="00110314">
              <w:rPr>
                <w:sz w:val="22"/>
                <w:szCs w:val="22"/>
              </w:rPr>
              <w:t>р</w:t>
            </w:r>
            <w:r w:rsidRPr="00110314">
              <w:rPr>
                <w:sz w:val="22"/>
                <w:szCs w:val="22"/>
              </w:rPr>
              <w:t xml:space="preserve">мативных расходов и выпадающих доходов </w:t>
            </w:r>
            <w:proofErr w:type="spellStart"/>
            <w:r w:rsidRPr="00110314">
              <w:rPr>
                <w:sz w:val="22"/>
                <w:szCs w:val="22"/>
              </w:rPr>
              <w:t>ресурсоснабжающих</w:t>
            </w:r>
            <w:proofErr w:type="spellEnd"/>
            <w:r w:rsidRPr="00110314">
              <w:rPr>
                <w:sz w:val="22"/>
                <w:szCs w:val="22"/>
              </w:rPr>
              <w:t xml:space="preserve"> орга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з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4644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 696,4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4644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 696,4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4644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 696,4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«Комплек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ное развитие сельских территорий То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кой обла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27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7 997,867</w:t>
            </w:r>
          </w:p>
        </w:tc>
      </w:tr>
      <w:tr w:rsidR="0072570D" w:rsidTr="00F45298">
        <w:trPr>
          <w:cantSplit/>
          <w:trHeight w:val="516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«Создание условий комплексного развития сельских террит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ри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7 997,867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новное мероприятие «Развитие водоснабжения на се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ских территориях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7 997,867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беспечение комплексного развития се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ских территор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0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7 997,867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0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7 997,867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0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7 997,867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3 820,873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Устойчивое развитие сельских территорий Кожев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ковского района на 2014-2017 годы и на период до 2020 год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621,527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621,527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621,527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Модернизация коммунальной инфр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структуры Кожевниковского района в 2014- 2020 годах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99,346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99,346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99,346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 533,148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«Жилье и городская среда Томской об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4 747,89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оектная часть государственной пр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W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 747,89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гиональный проект "Формирование комфортной горо</w:t>
            </w:r>
            <w:r w:rsidRPr="00110314">
              <w:rPr>
                <w:sz w:val="22"/>
                <w:szCs w:val="22"/>
              </w:rPr>
              <w:t>д</w:t>
            </w:r>
            <w:r w:rsidRPr="00110314">
              <w:rPr>
                <w:sz w:val="22"/>
                <w:szCs w:val="22"/>
              </w:rPr>
              <w:t>ской сре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WF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 747,89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ализация программ формирования современной горо</w:t>
            </w:r>
            <w:r w:rsidRPr="00110314">
              <w:rPr>
                <w:sz w:val="22"/>
                <w:szCs w:val="22"/>
              </w:rPr>
              <w:t>д</w:t>
            </w:r>
            <w:r w:rsidRPr="00110314">
              <w:rPr>
                <w:sz w:val="22"/>
                <w:szCs w:val="22"/>
              </w:rPr>
              <w:t>ской сре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WF25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 747,89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WF25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 747,89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WF2555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 747,894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«Обращение с отходами, в том числе с твердыми комм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нальными отходами, на территории Томской об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26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99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«Создание комплексной системы обращения с твердыми коммунальн</w:t>
            </w:r>
            <w:r w:rsidRPr="00110314">
              <w:rPr>
                <w:sz w:val="22"/>
                <w:szCs w:val="22"/>
              </w:rPr>
              <w:t>ы</w:t>
            </w:r>
            <w:r w:rsidRPr="00110314">
              <w:rPr>
                <w:sz w:val="22"/>
                <w:szCs w:val="22"/>
              </w:rPr>
              <w:t>ми отходам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6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99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новное мероприятие «Создание инфр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структуры по накоплению и размещению твердых коммунальных отх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дов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618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99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Создание мест (площадок) накопления твердых комм</w:t>
            </w:r>
            <w:r w:rsidRPr="00110314">
              <w:rPr>
                <w:sz w:val="22"/>
                <w:szCs w:val="22"/>
              </w:rPr>
              <w:t>у</w:t>
            </w:r>
            <w:r w:rsidRPr="00110314">
              <w:rPr>
                <w:sz w:val="22"/>
                <w:szCs w:val="22"/>
              </w:rPr>
              <w:t>нальных от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61804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99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61804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99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61804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99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«Комплек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ное развитие сельских территорий То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кой обла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27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892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«Создание условий комплексного развития сельских террит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ри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92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новное мероприятие "Реализация прое</w:t>
            </w:r>
            <w:r w:rsidRPr="00110314">
              <w:rPr>
                <w:sz w:val="22"/>
                <w:szCs w:val="22"/>
              </w:rPr>
              <w:t>к</w:t>
            </w:r>
            <w:r w:rsidRPr="00110314">
              <w:rPr>
                <w:sz w:val="22"/>
                <w:szCs w:val="22"/>
              </w:rPr>
              <w:t>тов по благоустройству сельских террит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р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92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беспечение комплексного развития се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ских территор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5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92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5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92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5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92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 894,25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Устойчивое развитие сельских территорий Кожев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ковского района на 2014-2017 годы и на период до 2020 год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95,25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Устойчивое развитие сельских территорий Кожев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ковского района на 2014-2017 годы и на период до 2020 год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45,825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45,825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45,825</w:t>
            </w:r>
          </w:p>
        </w:tc>
      </w:tr>
      <w:tr w:rsidR="0072570D" w:rsidTr="00F45298">
        <w:trPr>
          <w:cantSplit/>
          <w:trHeight w:val="816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финансирование мероприятий, по реш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нию вопросов местного значения, возника</w:t>
            </w:r>
            <w:r w:rsidRPr="00110314">
              <w:rPr>
                <w:sz w:val="22"/>
                <w:szCs w:val="22"/>
              </w:rPr>
              <w:t>ю</w:t>
            </w:r>
            <w:r w:rsidRPr="00110314">
              <w:rPr>
                <w:sz w:val="22"/>
                <w:szCs w:val="22"/>
              </w:rPr>
              <w:t>щих в связи реализацией проектов, предл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женных непосредственно населением му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ципальных образований Томской области, отобранных на конкурсной основ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S0M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49,429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S0M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49,429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S0M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49,429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Модернизация коммунальной инфр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структуры Кожевниковского района в 2014- 2020 годах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99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финансирование на создание мест (площ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док) накопления твердых коммунальных о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9S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99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9S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99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9S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99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b/>
                <w:bCs/>
                <w:sz w:val="22"/>
                <w:szCs w:val="22"/>
              </w:rPr>
            </w:pPr>
            <w:r w:rsidRPr="0011031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0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3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3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Развитие культуры Кожевниковского района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8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8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8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8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8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0"/>
              <w:rPr>
                <w:b/>
                <w:bCs/>
                <w:sz w:val="22"/>
                <w:szCs w:val="22"/>
              </w:rPr>
            </w:pPr>
            <w:r w:rsidRPr="0011031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 626,89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0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"Социа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ная поддержка населения Томской об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20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«Обеспечение мер соци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ой поддержки отдельных категорий гра</w:t>
            </w:r>
            <w:r w:rsidRPr="00110314">
              <w:rPr>
                <w:sz w:val="22"/>
                <w:szCs w:val="22"/>
              </w:rPr>
              <w:t>ж</w:t>
            </w:r>
            <w:r w:rsidRPr="00110314">
              <w:rPr>
                <w:sz w:val="22"/>
                <w:szCs w:val="22"/>
              </w:rPr>
              <w:t>дан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,0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Ведомственная целевая программа "Исполнение принятых обязательств по социальной поддержке отдельных катег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рий граждан за счет средств областного бю</w:t>
            </w:r>
            <w:r w:rsidRPr="00110314">
              <w:rPr>
                <w:sz w:val="22"/>
                <w:szCs w:val="22"/>
              </w:rPr>
              <w:t>д</w:t>
            </w:r>
            <w:r w:rsidRPr="00110314">
              <w:rPr>
                <w:sz w:val="22"/>
                <w:szCs w:val="22"/>
              </w:rPr>
              <w:t>жет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16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,000</w:t>
            </w:r>
          </w:p>
        </w:tc>
      </w:tr>
      <w:tr w:rsidR="0072570D" w:rsidTr="00F45298">
        <w:trPr>
          <w:cantSplit/>
          <w:trHeight w:val="1836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proofErr w:type="gramStart"/>
            <w:r w:rsidRPr="00110314">
              <w:rPr>
                <w:sz w:val="22"/>
                <w:szCs w:val="22"/>
              </w:rPr>
              <w:t>Оказание помощи в ремонте и (или) пер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устройстве жилых помещений граждан, не стоящих на учете в качестве ну</w:t>
            </w:r>
            <w:r w:rsidRPr="00110314">
              <w:rPr>
                <w:sz w:val="22"/>
                <w:szCs w:val="22"/>
              </w:rPr>
              <w:t>ж</w:t>
            </w:r>
            <w:r w:rsidRPr="00110314">
              <w:rPr>
                <w:sz w:val="22"/>
                <w:szCs w:val="22"/>
              </w:rPr>
              <w:t>дающихся в улучшении жилищных условий и не реализ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вавших свое право на улучшение ж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лищных условий за счет средств федерального и о</w:t>
            </w:r>
            <w:r w:rsidRPr="00110314">
              <w:rPr>
                <w:sz w:val="22"/>
                <w:szCs w:val="22"/>
              </w:rPr>
              <w:t>б</w:t>
            </w:r>
            <w:r w:rsidRPr="00110314">
              <w:rPr>
                <w:sz w:val="22"/>
                <w:szCs w:val="22"/>
              </w:rPr>
              <w:t>ластного бюджетов в 2009 и п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следующих годах, из числа: участников и инвалидов В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ликой Отечественной войны 1941 - 1945 г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дов;</w:t>
            </w:r>
            <w:proofErr w:type="gramEnd"/>
            <w:r w:rsidRPr="00110314">
              <w:rPr>
                <w:sz w:val="22"/>
                <w:szCs w:val="22"/>
              </w:rPr>
              <w:t xml:space="preserve"> тружеников тыла военных лет; лиц, награжденных знаком "Ж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телю блокадного Ленинграда"; бывших несовершеннолетних узников концлагерей; вдов погибших (умерших) участников В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ликой Отечественной войны 1941 - 1945 годов, не вступивших в повторный бра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160407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160407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160407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циальная помощь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казание других видов социальной пом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щ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586S07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586S07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586S07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 226,89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"Социа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ная поддержка населения Томской об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8 714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«Обеспечение мер соци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ой поддержки отдельных категорий гра</w:t>
            </w:r>
            <w:r w:rsidRPr="00110314">
              <w:rPr>
                <w:sz w:val="22"/>
                <w:szCs w:val="22"/>
              </w:rPr>
              <w:t>ж</w:t>
            </w:r>
            <w:r w:rsidRPr="00110314">
              <w:rPr>
                <w:sz w:val="22"/>
                <w:szCs w:val="22"/>
              </w:rPr>
              <w:t>дан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 714,0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новное мероприятие «Предоставление ж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лых помещений детям-сиротам и детям, оставшимся без попечения родителей, л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цам из их числа по договорам найма специализ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рованных жилых помещени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18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 714,0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едоставление жилых помещений детям-сиротам и детям, оставшимся без попеч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ния родителей, лицам из их числа по дог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ворам найма специализированных жилых помещ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18940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 214,361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18940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 214,361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18940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 214,361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едоставление жилых помещений детям-сиротам и детям, оставшимся без попеч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ния родителей, лицам из их числа по дог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ворам найма специализированных жилых помещ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189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499,639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189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499,639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189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499,639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2,89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900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2,89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900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2,89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900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2,89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b/>
                <w:bCs/>
                <w:sz w:val="22"/>
                <w:szCs w:val="22"/>
              </w:rPr>
            </w:pPr>
            <w:r w:rsidRPr="00110314"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1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6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"Развитие молодежной политики, физической культуры и спорта в Томской об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8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6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оектная часть государственной пр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W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гиональный проект «Спорт - норма жи</w:t>
            </w:r>
            <w:r w:rsidRPr="00110314">
              <w:rPr>
                <w:sz w:val="22"/>
                <w:szCs w:val="22"/>
              </w:rPr>
              <w:t>з</w:t>
            </w:r>
            <w:r w:rsidRPr="00110314">
              <w:rPr>
                <w:sz w:val="22"/>
                <w:szCs w:val="22"/>
              </w:rPr>
              <w:t>н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WP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0,000</w:t>
            </w:r>
          </w:p>
        </w:tc>
      </w:tr>
      <w:tr w:rsidR="0072570D" w:rsidTr="00F45298">
        <w:trPr>
          <w:cantSplit/>
          <w:trHeight w:val="1020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иобретение оборудования для малобю</w:t>
            </w:r>
            <w:r w:rsidRPr="00110314">
              <w:rPr>
                <w:sz w:val="22"/>
                <w:szCs w:val="22"/>
              </w:rPr>
              <w:t>д</w:t>
            </w:r>
            <w:r w:rsidRPr="00110314">
              <w:rPr>
                <w:sz w:val="22"/>
                <w:szCs w:val="22"/>
              </w:rPr>
              <w:t>жетных спортивных площадок по месту ж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тельства и учебы в муниципальных образованиях Томской области, за искл</w:t>
            </w:r>
            <w:r w:rsidRPr="00110314">
              <w:rPr>
                <w:sz w:val="22"/>
                <w:szCs w:val="22"/>
              </w:rPr>
              <w:t>ю</w:t>
            </w:r>
            <w:r w:rsidRPr="00110314">
              <w:rPr>
                <w:sz w:val="22"/>
                <w:szCs w:val="22"/>
              </w:rPr>
              <w:t>чением муниципального образования «Город Томск», муниципального образования «Г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родской округ закрытое администр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тивно-территориальное образование Северск То</w:t>
            </w:r>
            <w:r w:rsidRPr="00110314">
              <w:rPr>
                <w:sz w:val="22"/>
                <w:szCs w:val="22"/>
              </w:rPr>
              <w:t>м</w:t>
            </w:r>
            <w:r w:rsidRPr="00110314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WP540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WP540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WP540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0"/>
              <w:rPr>
                <w:b/>
                <w:bCs/>
                <w:sz w:val="22"/>
                <w:szCs w:val="22"/>
              </w:rPr>
            </w:pPr>
            <w:r w:rsidRPr="00110314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</w:t>
            </w:r>
            <w:r w:rsidRPr="00110314">
              <w:rPr>
                <w:b/>
                <w:bCs/>
                <w:sz w:val="22"/>
                <w:szCs w:val="22"/>
              </w:rPr>
              <w:t>Й</w:t>
            </w:r>
            <w:r w:rsidRPr="00110314">
              <w:rPr>
                <w:b/>
                <w:bCs/>
                <w:sz w:val="22"/>
                <w:szCs w:val="22"/>
              </w:rPr>
              <w:t>СКОЙ ФЕДЕР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1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36 671,099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9 467,114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"Эффекти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ное управление региональными ф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нансами, государственными закупками и соверше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твование межбюджетных отношений в Том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2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25 659,2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"Совершенствование межбюджетных отношений в Томской обл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12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5 659,2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едомственная целевая программа "Созд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ние условий для обеспечения равных финанс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вых возможностей муниципальных образ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ваний по решению вопросов местного знач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126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5 659,2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уществление отдельных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х полномочий по расчету и предоста</w:t>
            </w:r>
            <w:r w:rsidRPr="00110314">
              <w:rPr>
                <w:sz w:val="22"/>
                <w:szCs w:val="22"/>
              </w:rPr>
              <w:t>в</w:t>
            </w:r>
            <w:r w:rsidRPr="00110314">
              <w:rPr>
                <w:sz w:val="22"/>
                <w:szCs w:val="22"/>
              </w:rPr>
              <w:t>лению дотаций бюджетам городских, сельских поселений Томской области за счет средств о</w:t>
            </w:r>
            <w:r w:rsidRPr="00110314">
              <w:rPr>
                <w:sz w:val="22"/>
                <w:szCs w:val="22"/>
              </w:rPr>
              <w:t>б</w:t>
            </w:r>
            <w:r w:rsidRPr="00110314">
              <w:rPr>
                <w:sz w:val="22"/>
                <w:szCs w:val="22"/>
              </w:rPr>
              <w:t>ластного бюдж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126540М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5 659,2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126540М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5 659,2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Дот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126540М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5 659,2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3 807,914</w:t>
            </w:r>
          </w:p>
        </w:tc>
      </w:tr>
      <w:tr w:rsidR="0072570D" w:rsidTr="00F45298">
        <w:trPr>
          <w:cantSplit/>
          <w:trHeight w:val="816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ЦП "Поддержание минимально гарантир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ванного уровня бюджетной обеспеч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ости сельских поселений при распределении д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тации на выравнивание бюджетной обесп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ченности между поселениями Кожевниковского рай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807,91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807,91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Дот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807,91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очие межбюджетные трансферты общ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го характе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 203,985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Иные безвозмездные и безвозвратные пер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чис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 203,985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редства, передаваемые для компенсации дополнительных расходов, возникших в результате решений, принятых о</w:t>
            </w:r>
            <w:r w:rsidRPr="00110314">
              <w:rPr>
                <w:sz w:val="22"/>
                <w:szCs w:val="22"/>
              </w:rPr>
              <w:t>р</w:t>
            </w:r>
            <w:r w:rsidRPr="00110314">
              <w:rPr>
                <w:sz w:val="22"/>
                <w:szCs w:val="22"/>
              </w:rPr>
              <w:t>ганами власти другого уровн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201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 203,985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201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 203,985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4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201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 203,985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Отдел образования Администрации К</w:t>
            </w:r>
            <w:r w:rsidRPr="00110314">
              <w:rPr>
                <w:b/>
                <w:bCs/>
                <w:sz w:val="23"/>
                <w:szCs w:val="23"/>
              </w:rPr>
              <w:t>о</w:t>
            </w:r>
            <w:r w:rsidRPr="00110314">
              <w:rPr>
                <w:b/>
                <w:bCs/>
                <w:sz w:val="23"/>
                <w:szCs w:val="23"/>
              </w:rPr>
              <w:t>жевниковского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490 143,938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0"/>
              <w:rPr>
                <w:b/>
                <w:bCs/>
                <w:sz w:val="22"/>
                <w:szCs w:val="22"/>
              </w:rPr>
            </w:pPr>
            <w:r w:rsidRPr="0011031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0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490 143,938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42 981,157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"Развитие образования в Томской об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33 147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"Развитие дошкольного, общего и дополнительного образования в То</w:t>
            </w:r>
            <w:r w:rsidRPr="00110314">
              <w:rPr>
                <w:sz w:val="22"/>
                <w:szCs w:val="22"/>
              </w:rPr>
              <w:t>м</w:t>
            </w:r>
            <w:r w:rsidRPr="00110314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3 147,000</w:t>
            </w:r>
          </w:p>
        </w:tc>
      </w:tr>
      <w:tr w:rsidR="0072570D" w:rsidTr="00F45298">
        <w:trPr>
          <w:cantSplit/>
          <w:trHeight w:val="1020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едомственная целевая программа «Обесп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чение получения дошкольного, нач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ого общего, основного общего, среднего общего образования, создание условий для допол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тельного образования детей, содействие ра</w:t>
            </w:r>
            <w:r w:rsidRPr="00110314">
              <w:rPr>
                <w:sz w:val="22"/>
                <w:szCs w:val="22"/>
              </w:rPr>
              <w:t>з</w:t>
            </w:r>
            <w:r w:rsidRPr="00110314">
              <w:rPr>
                <w:sz w:val="22"/>
                <w:szCs w:val="22"/>
              </w:rPr>
              <w:t>витию системы общего образования и дополнительного образов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ния детей, в том числе кадрового потенциал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3 147,0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беспечение государственных гарантий реализации прав на получение общед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ступного и бесплатного дошкольного обр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зования в муниципальных дошкольных образовате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 организациях в Том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2 841,3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1 856,061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1 856,061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85,239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85,239</w:t>
            </w:r>
          </w:p>
        </w:tc>
      </w:tr>
      <w:tr w:rsidR="0072570D" w:rsidTr="00F45298">
        <w:trPr>
          <w:cantSplit/>
          <w:trHeight w:val="142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Осуществление отдельных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х полномочий по обеспечению пред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ставления бесплатной методической, пс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холого-педагогической, диагностической и консу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тативной помощи, в том числе в дошкольных образовательных организациях и общеобр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зовательных организациях, если в них созд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ны соответствующие консультационные центры, родителям (зако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 представителям) несовершеннолетних обучающихся, обеспечивающих пол</w:t>
            </w:r>
            <w:r w:rsidRPr="00110314">
              <w:rPr>
                <w:sz w:val="22"/>
                <w:szCs w:val="22"/>
              </w:rPr>
              <w:t>у</w:t>
            </w:r>
            <w:r w:rsidRPr="00110314">
              <w:rPr>
                <w:sz w:val="22"/>
                <w:szCs w:val="22"/>
              </w:rPr>
              <w:t>чение детьми дошкольного образования в форме семейного обр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3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5,7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3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96,529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3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96,529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3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,171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3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,171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«Комплек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ное развитие сельских территорий То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кой обла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27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2 818,560</w:t>
            </w:r>
          </w:p>
        </w:tc>
      </w:tr>
      <w:tr w:rsidR="0072570D" w:rsidTr="00F45298">
        <w:trPr>
          <w:cantSplit/>
          <w:trHeight w:val="420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«Создание условий комплексного развития сельских террит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ри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2 818,56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новное мероприятие "Современный облик сельских те</w:t>
            </w:r>
            <w:r w:rsidRPr="00110314">
              <w:rPr>
                <w:sz w:val="22"/>
                <w:szCs w:val="22"/>
              </w:rPr>
              <w:t>р</w:t>
            </w:r>
            <w:r w:rsidRPr="00110314">
              <w:rPr>
                <w:sz w:val="22"/>
                <w:szCs w:val="22"/>
              </w:rPr>
              <w:t>ритор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2 818,56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беспечение комплексного развития се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ских территор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7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2 818,56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7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2 818,56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7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2 818,56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6 952,603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беспечение деятельности подведом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0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8 203,64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0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8 967,796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0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8 967,796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0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 171,541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0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 171,541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0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064,303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0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064,303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беспечение деятельности подведом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х учреждений за счет доходов от оказ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ния платных работ и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099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 591,713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099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 591,713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099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 591,713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Безвозмездные поступления в бюджет му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099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57,25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099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57,25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099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57,25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62,99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Устойчивое развитие сельских территорий Кожев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ковского района на 2014-2017 годы и на период до 2020 год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,266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,266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,266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Развитие образования в Кожевнико</w:t>
            </w:r>
            <w:r w:rsidRPr="00110314">
              <w:rPr>
                <w:sz w:val="22"/>
                <w:szCs w:val="22"/>
              </w:rPr>
              <w:t>в</w:t>
            </w:r>
            <w:r w:rsidRPr="00110314">
              <w:rPr>
                <w:sz w:val="22"/>
                <w:szCs w:val="22"/>
              </w:rPr>
              <w:t>ском районе на 2016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5,728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5,728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5,728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4 569,98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"Развитие образования в Томской об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226 065,493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"Развитие дошкольного, общего и дополнительного образования в То</w:t>
            </w:r>
            <w:r w:rsidRPr="00110314">
              <w:rPr>
                <w:sz w:val="22"/>
                <w:szCs w:val="22"/>
              </w:rPr>
              <w:t>м</w:t>
            </w:r>
            <w:r w:rsidRPr="00110314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8 333,400</w:t>
            </w:r>
          </w:p>
        </w:tc>
      </w:tr>
      <w:tr w:rsidR="0072570D" w:rsidTr="00F45298">
        <w:trPr>
          <w:cantSplit/>
          <w:trHeight w:val="1020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едомственная целевая программа «Обесп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чение получения дошкольного, нач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ого общего, основного общего, среднего общего образования, создание условий для допол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тельного образования детей, содействие ра</w:t>
            </w:r>
            <w:r w:rsidRPr="00110314">
              <w:rPr>
                <w:sz w:val="22"/>
                <w:szCs w:val="22"/>
              </w:rPr>
              <w:t>з</w:t>
            </w:r>
            <w:r w:rsidRPr="00110314">
              <w:rPr>
                <w:sz w:val="22"/>
                <w:szCs w:val="22"/>
              </w:rPr>
              <w:t>витию системы общего образования и дополнительного образов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ния детей, в том числе кадрового потенциал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8 333,400</w:t>
            </w:r>
          </w:p>
        </w:tc>
      </w:tr>
      <w:tr w:rsidR="0072570D" w:rsidTr="00F45298">
        <w:trPr>
          <w:cantSplit/>
          <w:trHeight w:val="1020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ступного и бесплатного дошкольного, начального о</w:t>
            </w:r>
            <w:r w:rsidRPr="00110314">
              <w:rPr>
                <w:sz w:val="22"/>
                <w:szCs w:val="22"/>
              </w:rPr>
              <w:t>б</w:t>
            </w:r>
            <w:r w:rsidRPr="00110314">
              <w:rPr>
                <w:sz w:val="22"/>
                <w:szCs w:val="22"/>
              </w:rPr>
              <w:t>щего, основного общего, среднего общего образования в муниципальных общеобраз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вательных организ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циях в Томской области, обеспечение д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полнительного образования детей в муниципальных общеобразовательных орга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зациях в Том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4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 890,4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4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20 797,755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4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20 797,755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4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 232,53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4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 232,53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едоставление субсидий бюджетным, авт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номным учреждениям и иным некоммерч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4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4 860,115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4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4 860,115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Частичная оплата стоимости питания отде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 категорий обучающихся в 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 общеобразовательных организациях Томской области, за исключением обуча</w:t>
            </w:r>
            <w:r w:rsidRPr="00110314">
              <w:rPr>
                <w:sz w:val="22"/>
                <w:szCs w:val="22"/>
              </w:rPr>
              <w:t>ю</w:t>
            </w:r>
            <w:r w:rsidRPr="00110314">
              <w:rPr>
                <w:sz w:val="22"/>
                <w:szCs w:val="22"/>
              </w:rPr>
              <w:t>щихся с ограниченными возможностями зд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ров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4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 441,3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4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724,151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4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724,151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едоставление субсидий бюджетным, авт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номным учреждениям и иным некоммерч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4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717,149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4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717,149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Ежемесячная стипендия Губернатора Томской области молодым учителям 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 образовательных организаций То</w:t>
            </w:r>
            <w:r w:rsidRPr="00110314">
              <w:rPr>
                <w:sz w:val="22"/>
                <w:szCs w:val="22"/>
              </w:rPr>
              <w:t>м</w:t>
            </w:r>
            <w:r w:rsidRPr="00110314">
              <w:rPr>
                <w:sz w:val="22"/>
                <w:szCs w:val="22"/>
              </w:rPr>
              <w:t>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5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47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5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36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5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36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едоставление субсидий бюджетным, авт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номным учреждениям и иным некоммерч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5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11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5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11,0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Осуществление отдельных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х полномочий по выплате надбавок к должностному окладу педагогическим р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ботникам муниципальных образовательных организ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3,7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7,066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7,066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едоставление субсидий бюджетным, авт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номным учреждениям и иным некоммерч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6,63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6,63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иобретение учебно-методических комплектов в 2020 году для поэтапного введ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ния федеральных государственных образовате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 стандар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5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211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5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211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5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211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оектная часть государственной пр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W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7 732,093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гиональный проект "Современная шк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л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WE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117,054</w:t>
            </w:r>
          </w:p>
        </w:tc>
      </w:tr>
      <w:tr w:rsidR="0072570D" w:rsidTr="00F45298">
        <w:trPr>
          <w:cantSplit/>
          <w:trHeight w:val="816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здание (обновление) материально-технической базы для реализации осно</w:t>
            </w:r>
            <w:r w:rsidRPr="00110314">
              <w:rPr>
                <w:sz w:val="22"/>
                <w:szCs w:val="22"/>
              </w:rPr>
              <w:t>в</w:t>
            </w:r>
            <w:r w:rsidRPr="00110314">
              <w:rPr>
                <w:sz w:val="22"/>
                <w:szCs w:val="22"/>
              </w:rPr>
              <w:t>ных и дополнительных общеобразовательных программ цифрового и гуманитарного профилей в общеобразовательных орга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зациях, расположенных в сельской местности и м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лых города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WE1516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117,05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WE1516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117,05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WE1516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117,05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егиональный проект "Цифровая образов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тельная сред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WE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6 615,039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недрение целевой модели цифровой обр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зовательной среды в общеобразовательных организациях и профессиональных образовательных организ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WE452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 555,039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WE452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 555,039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WE452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 555,039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недрение и функционирование целевой м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дели цифровой образовательной среды в общеобразовательных организ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WE452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06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WE452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06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WE452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06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"Социа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ная поддержка населения Томской об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27,9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«Обеспечение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ой поддержки семей, имеющих д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те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27,9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едомственная целевая программа «Организация работы по развитию форм жи</w:t>
            </w:r>
            <w:r w:rsidRPr="00110314">
              <w:rPr>
                <w:sz w:val="22"/>
                <w:szCs w:val="22"/>
              </w:rPr>
              <w:t>з</w:t>
            </w:r>
            <w:r w:rsidRPr="00110314">
              <w:rPr>
                <w:sz w:val="22"/>
                <w:szCs w:val="22"/>
              </w:rPr>
              <w:t>неустройства детей-сирот и детей, оставши</w:t>
            </w:r>
            <w:r w:rsidRPr="00110314">
              <w:rPr>
                <w:sz w:val="22"/>
                <w:szCs w:val="22"/>
              </w:rPr>
              <w:t>х</w:t>
            </w:r>
            <w:r w:rsidRPr="00110314">
              <w:rPr>
                <w:sz w:val="22"/>
                <w:szCs w:val="22"/>
              </w:rPr>
              <w:t>ся без попечения родителе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68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27,900</w:t>
            </w:r>
          </w:p>
        </w:tc>
      </w:tr>
      <w:tr w:rsidR="0072570D" w:rsidTr="00F45298">
        <w:trPr>
          <w:cantSplit/>
          <w:trHeight w:val="163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proofErr w:type="gramStart"/>
            <w:r w:rsidRPr="00110314">
              <w:rPr>
                <w:sz w:val="22"/>
                <w:szCs w:val="22"/>
              </w:rPr>
              <w:t>Обеспечение одеждой, обувью, мягким инвентарем, оборудованием и единоврем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 денежным пособием детей-сирот и детей, оставшихся без попечения родителей, а та</w:t>
            </w:r>
            <w:r w:rsidRPr="00110314">
              <w:rPr>
                <w:sz w:val="22"/>
                <w:szCs w:val="22"/>
              </w:rPr>
              <w:t>к</w:t>
            </w:r>
            <w:r w:rsidRPr="00110314">
              <w:rPr>
                <w:sz w:val="22"/>
                <w:szCs w:val="22"/>
              </w:rPr>
              <w:t>же лиц из числа детей-сирот и детей, оста</w:t>
            </w:r>
            <w:r w:rsidRPr="00110314">
              <w:rPr>
                <w:sz w:val="22"/>
                <w:szCs w:val="22"/>
              </w:rPr>
              <w:t>в</w:t>
            </w:r>
            <w:r w:rsidRPr="00110314">
              <w:rPr>
                <w:sz w:val="22"/>
                <w:szCs w:val="22"/>
              </w:rPr>
              <w:t>шихся без попечения родителей, - выпуск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ков муниципальных образовательных орг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низаций, находящихся (находившихся) под опекой (попечите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ством) или в приемных семьях, и выпускников частных общеобраз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вательных организаций, находящихся (нах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дившихся) под опекой (попечительством), в приемных с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мья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68407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27,9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68407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20,608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циальные выплаты гражданам, кроме публичных нормативных социальных в</w:t>
            </w:r>
            <w:r w:rsidRPr="00110314">
              <w:rPr>
                <w:sz w:val="22"/>
                <w:szCs w:val="22"/>
              </w:rPr>
              <w:t>ы</w:t>
            </w:r>
            <w:r w:rsidRPr="00110314">
              <w:rPr>
                <w:sz w:val="22"/>
                <w:szCs w:val="22"/>
              </w:rPr>
              <w:t>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68407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20,608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едоставление субсидий бюджетным, авт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номным учреждениям и иным некоммерч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68407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7,292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68407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7,292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«Комплек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ное развитие сельских территорий То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кой обла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27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5 207,67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«Создание условий комплексного развития сельских террит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ри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5 207,67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новное мероприятие "Современный облик сельских те</w:t>
            </w:r>
            <w:r w:rsidRPr="00110314">
              <w:rPr>
                <w:sz w:val="22"/>
                <w:szCs w:val="22"/>
              </w:rPr>
              <w:t>р</w:t>
            </w:r>
            <w:r w:rsidRPr="00110314">
              <w:rPr>
                <w:sz w:val="22"/>
                <w:szCs w:val="22"/>
              </w:rPr>
              <w:t>ритор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7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5 207,67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беспечение комплексного развития се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ских территор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0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5 207,67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едоставление субсидий бюджетным, авт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номным учреждениям и иным некоммерч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0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5 207,67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7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5 207,67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Школы - детские сады, школы начальные, неполные сре</w:t>
            </w:r>
            <w:r w:rsidRPr="00110314">
              <w:rPr>
                <w:sz w:val="22"/>
                <w:szCs w:val="22"/>
              </w:rPr>
              <w:t>д</w:t>
            </w:r>
            <w:r w:rsidRPr="00110314">
              <w:rPr>
                <w:sz w:val="22"/>
                <w:szCs w:val="22"/>
              </w:rPr>
              <w:t>ние и сред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7 147,023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беспечение деятельности подведом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1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4 407,427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1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2,767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1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2,767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1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4 334,367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1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4 334,367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едоставление субсидий бюджетным, авт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номным учреждениям и иным некоммерч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1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6 510,981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1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6 510,981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1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059,312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1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059,312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беспечение деятельности подведом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х учреждений за счет доходов от оказ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ния платных работ и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199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430,252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199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430,252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199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430,252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Безвозмездные поступления в бюджет му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199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9,34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199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9,34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199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9,34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5 421,89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Устойчивое развитие сельских территорий Кожев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ковского района на 2014-2017 годы и на период до 2020 год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,06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едоставление субсидий бюджетным, авт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номным учреждениям и иным некоммерч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,06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,06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Развитие образования в Кожевнико</w:t>
            </w:r>
            <w:r w:rsidRPr="00110314">
              <w:rPr>
                <w:sz w:val="22"/>
                <w:szCs w:val="22"/>
              </w:rPr>
              <w:t>в</w:t>
            </w:r>
            <w:r w:rsidRPr="00110314">
              <w:rPr>
                <w:sz w:val="22"/>
                <w:szCs w:val="22"/>
              </w:rPr>
              <w:t>ском районе на 2016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 719,871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48,417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48,417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823,189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823,189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едоставление субсидий бюджетным, авт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номным учреждениям и иным некоммерч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348,265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348,265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Профилактика террористической и экстремистской деятельности в 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ом образовании Кожевниковский район на 2018-2022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6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98,959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6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98,959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6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98,959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Доступная среда для инвалидов на п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риод 2017 -2020 годы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6 777,223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"Развитие образования в Томской об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3 897,4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"Развитие дошкольного, общего и дополнительного образования в То</w:t>
            </w:r>
            <w:r w:rsidRPr="00110314">
              <w:rPr>
                <w:sz w:val="22"/>
                <w:szCs w:val="22"/>
              </w:rPr>
              <w:t>м</w:t>
            </w:r>
            <w:r w:rsidRPr="00110314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897,400</w:t>
            </w:r>
          </w:p>
        </w:tc>
      </w:tr>
      <w:tr w:rsidR="0072570D" w:rsidTr="00F45298">
        <w:trPr>
          <w:cantSplit/>
          <w:trHeight w:val="1020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едомственная целевая программа «Обесп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чение получения дошкольного, нач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ого общего, основного общего, среднего общего образования, создание условий для допол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тельного образования детей, содействие ра</w:t>
            </w:r>
            <w:r w:rsidRPr="00110314">
              <w:rPr>
                <w:sz w:val="22"/>
                <w:szCs w:val="22"/>
              </w:rPr>
              <w:t>з</w:t>
            </w:r>
            <w:r w:rsidRPr="00110314">
              <w:rPr>
                <w:sz w:val="22"/>
                <w:szCs w:val="22"/>
              </w:rPr>
              <w:t>витию системы общего образования и дополнительного образов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ния детей, в том числе кадрового потенциал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897,4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тимулирующие выплаты в 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 организациях дополнительного обр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зования Том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72,5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72,5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72,500</w:t>
            </w:r>
          </w:p>
        </w:tc>
      </w:tr>
      <w:tr w:rsidR="0072570D" w:rsidTr="00F45298">
        <w:trPr>
          <w:cantSplit/>
          <w:trHeight w:val="816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Достижение целевых показателей по плану мероприятий ("дорожной карте") "Измен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ния в сфере образования в Томской обл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сти" в части повышения заработной платы педаг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гических работников муниципальных орг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низаций дополнительного образования То</w:t>
            </w:r>
            <w:r w:rsidRPr="00110314">
              <w:rPr>
                <w:sz w:val="22"/>
                <w:szCs w:val="22"/>
              </w:rPr>
              <w:t>м</w:t>
            </w:r>
            <w:r w:rsidRPr="00110314">
              <w:rPr>
                <w:sz w:val="22"/>
                <w:szCs w:val="22"/>
              </w:rPr>
              <w:t>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724,9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724,9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724,9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3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2 511,133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беспечение деятельности подведом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3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 986,37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3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 079,746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3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 079,746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3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799,119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3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799,119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3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7,505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3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7,505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беспечение деятельности подведом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х учреждений за счет доходов от оказ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ния платных работ и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399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24,763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399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24,763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399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24,763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368,69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Развитие образования в Кожевнико</w:t>
            </w:r>
            <w:r w:rsidRPr="00110314">
              <w:rPr>
                <w:sz w:val="22"/>
                <w:szCs w:val="22"/>
              </w:rPr>
              <w:t>в</w:t>
            </w:r>
            <w:r w:rsidRPr="00110314">
              <w:rPr>
                <w:sz w:val="22"/>
                <w:szCs w:val="22"/>
              </w:rPr>
              <w:t>ском районе на 2016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8,69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8,69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68,69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ЦП "Формирование здорового образа жизни обучающихся и достижение спо</w:t>
            </w:r>
            <w:r w:rsidRPr="00110314">
              <w:rPr>
                <w:sz w:val="22"/>
                <w:szCs w:val="22"/>
              </w:rPr>
              <w:t>р</w:t>
            </w:r>
            <w:r w:rsidRPr="00110314">
              <w:rPr>
                <w:sz w:val="22"/>
                <w:szCs w:val="22"/>
              </w:rPr>
              <w:t>тивных результатов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530,2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"Социа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ная поддержка населения Томской об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2 13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Подпрограмма «Обеспечение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ой поддержки семей, имеющих д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те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13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сновное мероприятие «Повышение качества услуг в сфере отдыха и озд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ровления дете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9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13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92407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13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92407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295,1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92407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295,1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92407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3,2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циальные выплаты гражданам, кроме публичных нормативных социальных в</w:t>
            </w:r>
            <w:r w:rsidRPr="00110314">
              <w:rPr>
                <w:sz w:val="22"/>
                <w:szCs w:val="22"/>
              </w:rPr>
              <w:t>ы</w:t>
            </w:r>
            <w:r w:rsidRPr="00110314">
              <w:rPr>
                <w:sz w:val="22"/>
                <w:szCs w:val="22"/>
              </w:rPr>
              <w:t>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92407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3,2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едоставление субсидий бюджетным, авт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номным учреждениям и иным некоммерч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92407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31,7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492407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31,7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400,2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Организация отдыха и оздоровления детей Кожев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ковского района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7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00,2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здание условий для оздоровления детей (летние оздор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вительные лагеря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7S07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7S07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00,2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7S07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00,2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3 285,378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уководство и управление в сфере устано</w:t>
            </w:r>
            <w:r w:rsidRPr="00110314">
              <w:rPr>
                <w:sz w:val="22"/>
                <w:szCs w:val="22"/>
              </w:rPr>
              <w:t>в</w:t>
            </w:r>
            <w:r w:rsidRPr="00110314">
              <w:rPr>
                <w:sz w:val="22"/>
                <w:szCs w:val="22"/>
              </w:rPr>
              <w:t>ленных функций органов местного сам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430,083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430,083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204,82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204,82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25,263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25,263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"Развитие образования в Томской обл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10314">
              <w:rPr>
                <w:b/>
                <w:bCs/>
                <w:i/>
                <w:iCs/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8 853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одпрограмма "Развитие дошкольного, общего и дополнительного образования в То</w:t>
            </w:r>
            <w:r w:rsidRPr="00110314">
              <w:rPr>
                <w:sz w:val="22"/>
                <w:szCs w:val="22"/>
              </w:rPr>
              <w:t>м</w:t>
            </w:r>
            <w:r w:rsidRPr="00110314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 853,000</w:t>
            </w:r>
          </w:p>
        </w:tc>
      </w:tr>
      <w:tr w:rsidR="0072570D" w:rsidTr="00F45298">
        <w:trPr>
          <w:cantSplit/>
          <w:trHeight w:val="1020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Ведомственная целевая программа «Обесп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чение получения дошкольного, нач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ого общего, основного общего, среднего общего образования, создание условий для допол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тельного образования детей, содействие ра</w:t>
            </w:r>
            <w:r w:rsidRPr="00110314">
              <w:rPr>
                <w:sz w:val="22"/>
                <w:szCs w:val="22"/>
              </w:rPr>
              <w:t>з</w:t>
            </w:r>
            <w:r w:rsidRPr="00110314">
              <w:rPr>
                <w:sz w:val="22"/>
                <w:szCs w:val="22"/>
              </w:rPr>
              <w:t>витию системы общего образования и дополнительного образов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ния детей, в том числе кадрового потенциал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 853,000</w:t>
            </w:r>
          </w:p>
        </w:tc>
      </w:tr>
      <w:tr w:rsidR="0072570D" w:rsidTr="00F45298">
        <w:trPr>
          <w:cantSplit/>
          <w:trHeight w:val="1836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proofErr w:type="gramStart"/>
            <w:r w:rsidRPr="00110314">
              <w:rPr>
                <w:sz w:val="22"/>
                <w:szCs w:val="22"/>
              </w:rPr>
              <w:t>Осуществление отдельных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х полномочий по обеспечению обуча</w:t>
            </w:r>
            <w:r w:rsidRPr="00110314">
              <w:rPr>
                <w:sz w:val="22"/>
                <w:szCs w:val="22"/>
              </w:rPr>
              <w:t>ю</w:t>
            </w:r>
            <w:r w:rsidRPr="00110314">
              <w:rPr>
                <w:sz w:val="22"/>
                <w:szCs w:val="22"/>
              </w:rPr>
              <w:t>щихся с ограниченными возмо</w:t>
            </w:r>
            <w:r w:rsidRPr="00110314">
              <w:rPr>
                <w:sz w:val="22"/>
                <w:szCs w:val="22"/>
              </w:rPr>
              <w:t>ж</w:t>
            </w:r>
            <w:r w:rsidRPr="00110314">
              <w:rPr>
                <w:sz w:val="22"/>
                <w:szCs w:val="22"/>
              </w:rPr>
              <w:t>ностями здоровья, проживающих в муниципальных (час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х) образовательных организациях, осуществл</w:t>
            </w:r>
            <w:r w:rsidRPr="00110314">
              <w:rPr>
                <w:sz w:val="22"/>
                <w:szCs w:val="22"/>
              </w:rPr>
              <w:t>я</w:t>
            </w:r>
            <w:r w:rsidRPr="00110314">
              <w:rPr>
                <w:sz w:val="22"/>
                <w:szCs w:val="22"/>
              </w:rPr>
              <w:t>ющих образовательную деятельность по основным общеобразовате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м программам, питанием, одеждой, обувью, мягким и жес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ким инвентарем и обеспечению обучающи</w:t>
            </w:r>
            <w:r w:rsidRPr="00110314">
              <w:rPr>
                <w:sz w:val="22"/>
                <w:szCs w:val="22"/>
              </w:rPr>
              <w:t>х</w:t>
            </w:r>
            <w:r w:rsidRPr="00110314">
              <w:rPr>
                <w:sz w:val="22"/>
                <w:szCs w:val="22"/>
              </w:rPr>
              <w:t>ся с ограниченными возможностями здор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вья, не проживающих в муниципальных (частных) образовате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 организациях, осуществляющих образовательную деяте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ость по основным общеобразовательным программам, бесплатным двухразовым пит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нием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4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 148,8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4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 638,473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4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 638,473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4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9,225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оциальные выплаты гражданам, кроме публичных нормативных социальных в</w:t>
            </w:r>
            <w:r w:rsidRPr="00110314">
              <w:rPr>
                <w:sz w:val="22"/>
                <w:szCs w:val="22"/>
              </w:rPr>
              <w:t>ы</w:t>
            </w:r>
            <w:r w:rsidRPr="00110314">
              <w:rPr>
                <w:sz w:val="22"/>
                <w:szCs w:val="22"/>
              </w:rPr>
              <w:t>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4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9,225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едоставление субсидий бюджетным, авт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номным учреждениям и иным некоммерч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4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301,102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4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301,102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рганизация системы выявления, сопровождения одар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х де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04,2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едоставление субсидий бюджетным, авт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номным учреждениям и иным некоммерч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04,2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04,2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Учебно-методические кабинеты, централиз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ванные бухгалтерии, группы хозяй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ого обслуживания, учебные фильмотеки, ме</w:t>
            </w:r>
            <w:r w:rsidRPr="00110314">
              <w:rPr>
                <w:sz w:val="22"/>
                <w:szCs w:val="22"/>
              </w:rPr>
              <w:t>ж</w:t>
            </w:r>
            <w:r w:rsidRPr="00110314">
              <w:rPr>
                <w:sz w:val="22"/>
                <w:szCs w:val="22"/>
              </w:rPr>
              <w:t>школьные учебно-производственные комб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наты, логопедические пунк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52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 875,765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беспечение деятельности подведом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52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 406,364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52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 288,221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52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 288,221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52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093,089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52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093,089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52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5,05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52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5,05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беспечение деятельности подведом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х учреждений за счет доходов от оказ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ния платных работ и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5299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469,401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5299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469,401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5299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469,401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110314">
              <w:rPr>
                <w:b/>
                <w:bCs/>
                <w:i/>
                <w:i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 126,53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Повышение общественной безопасности в Кожевн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ковском районе на 2019-2023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5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5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5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 Непрерывное экологическое образов</w:t>
            </w:r>
            <w:r w:rsidRPr="00110314">
              <w:rPr>
                <w:sz w:val="22"/>
                <w:szCs w:val="22"/>
              </w:rPr>
              <w:t>а</w:t>
            </w:r>
            <w:r w:rsidRPr="00110314">
              <w:rPr>
                <w:sz w:val="22"/>
                <w:szCs w:val="22"/>
              </w:rPr>
              <w:t>ние и просвещение населения Кожевнико</w:t>
            </w:r>
            <w:r w:rsidRPr="00110314">
              <w:rPr>
                <w:sz w:val="22"/>
                <w:szCs w:val="22"/>
              </w:rPr>
              <w:t>в</w:t>
            </w:r>
            <w:r w:rsidRPr="00110314">
              <w:rPr>
                <w:sz w:val="22"/>
                <w:szCs w:val="22"/>
              </w:rPr>
              <w:t xml:space="preserve">ского района на 2016-2020 </w:t>
            </w:r>
            <w:proofErr w:type="spellStart"/>
            <w:r w:rsidRPr="00110314">
              <w:rPr>
                <w:sz w:val="22"/>
                <w:szCs w:val="22"/>
              </w:rPr>
              <w:t>г.г</w:t>
            </w:r>
            <w:proofErr w:type="spellEnd"/>
            <w:r w:rsidRPr="00110314">
              <w:rPr>
                <w:sz w:val="22"/>
                <w:szCs w:val="22"/>
              </w:rPr>
              <w:t>.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едоставление субсидий бюджетным, авт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номным учреждениям и иным некоммерч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ЦП "Организация различных форм восп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тания, содействующих формированию здорового образа жизни и законопослу</w:t>
            </w:r>
            <w:r w:rsidRPr="00110314">
              <w:rPr>
                <w:sz w:val="22"/>
                <w:szCs w:val="22"/>
              </w:rPr>
              <w:t>ш</w:t>
            </w:r>
            <w:r w:rsidRPr="00110314">
              <w:rPr>
                <w:sz w:val="22"/>
                <w:szCs w:val="22"/>
              </w:rPr>
              <w:t>ного поведе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8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75,925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8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8,69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8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8,69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8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57,235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8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57,235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ВЦП "Формирование позитивного социального имиджа образовательных учреждений, повышение престижа рабо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иков системы образовани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13,105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13,105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1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13,105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«Поддержка специалистов на территории Кожевнико</w:t>
            </w:r>
            <w:r w:rsidRPr="00110314">
              <w:rPr>
                <w:sz w:val="22"/>
                <w:szCs w:val="22"/>
              </w:rPr>
              <w:t>в</w:t>
            </w:r>
            <w:r w:rsidRPr="00110314">
              <w:rPr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,0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МП "Улучшение условий охраны труда в Кожевниковском районе на 2017-2020 г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2,5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7,2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7,2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Предоставление субсидий бюджетным, авт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номным учреждениям и иным некоммерч</w:t>
            </w:r>
            <w:r w:rsidRPr="00110314">
              <w:rPr>
                <w:sz w:val="22"/>
                <w:szCs w:val="22"/>
              </w:rPr>
              <w:t>е</w:t>
            </w:r>
            <w:r w:rsidRPr="00110314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5,3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5,3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Отдел по культуре, спорту, молодежной политике и связям с общественностью Администрации Кожевниковского рай</w:t>
            </w:r>
            <w:r w:rsidRPr="00110314">
              <w:rPr>
                <w:b/>
                <w:bCs/>
                <w:sz w:val="23"/>
                <w:szCs w:val="23"/>
              </w:rPr>
              <w:t>о</w:t>
            </w:r>
            <w:r w:rsidRPr="00110314">
              <w:rPr>
                <w:b/>
                <w:bCs/>
                <w:sz w:val="23"/>
                <w:szCs w:val="23"/>
              </w:rPr>
              <w:t>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104 625,243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0"/>
              <w:rPr>
                <w:b/>
                <w:bCs/>
                <w:sz w:val="22"/>
                <w:szCs w:val="22"/>
              </w:rPr>
            </w:pPr>
            <w:r w:rsidRPr="00EF65EE">
              <w:rPr>
                <w:b/>
                <w:bCs/>
                <w:sz w:val="22"/>
                <w:szCs w:val="22"/>
              </w:rPr>
              <w:t>ОБЩЕГОСУДАРСТВЕННЫЕ ВОПР</w:t>
            </w:r>
            <w:r w:rsidRPr="00EF65EE">
              <w:rPr>
                <w:b/>
                <w:bCs/>
                <w:sz w:val="22"/>
                <w:szCs w:val="22"/>
              </w:rPr>
              <w:t>О</w:t>
            </w:r>
            <w:r w:rsidRPr="00EF65EE">
              <w:rPr>
                <w:b/>
                <w:bCs/>
                <w:sz w:val="22"/>
                <w:szCs w:val="22"/>
              </w:rPr>
              <w:t>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0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EF65EE">
              <w:rPr>
                <w:b/>
                <w:bCs/>
                <w:i/>
                <w:i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7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7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7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0"/>
              <w:rPr>
                <w:b/>
                <w:bCs/>
                <w:sz w:val="22"/>
                <w:szCs w:val="22"/>
              </w:rPr>
            </w:pPr>
            <w:r w:rsidRPr="00EF65E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0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6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EF65EE">
              <w:rPr>
                <w:b/>
                <w:bCs/>
                <w:i/>
                <w:i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60,0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МП «Развитие сельскохозяйственного прои</w:t>
            </w:r>
            <w:r w:rsidRPr="00EF65EE">
              <w:rPr>
                <w:sz w:val="22"/>
                <w:szCs w:val="22"/>
              </w:rPr>
              <w:t>з</w:t>
            </w:r>
            <w:r w:rsidRPr="00EF65EE">
              <w:rPr>
                <w:sz w:val="22"/>
                <w:szCs w:val="22"/>
              </w:rPr>
              <w:t>водства и расширение рынка сельскохозя</w:t>
            </w:r>
            <w:r w:rsidRPr="00EF65EE">
              <w:rPr>
                <w:sz w:val="22"/>
                <w:szCs w:val="22"/>
              </w:rPr>
              <w:t>й</w:t>
            </w:r>
            <w:r w:rsidRPr="00EF65EE">
              <w:rPr>
                <w:sz w:val="22"/>
                <w:szCs w:val="22"/>
              </w:rPr>
              <w:t>ственной продукции, сырья и продово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ствия в Кожевниковском районе Томской области на 2017-2020 годы и на пер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од до 2025 год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4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0"/>
              <w:rPr>
                <w:b/>
                <w:bCs/>
                <w:sz w:val="22"/>
                <w:szCs w:val="22"/>
              </w:rPr>
            </w:pPr>
            <w:r w:rsidRPr="00EF65E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0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44 434,99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4 434,99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EF65EE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"Развитие образования в Томской обл</w:t>
            </w:r>
            <w:r w:rsidRPr="00EF65E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EF65EE">
              <w:rPr>
                <w:b/>
                <w:bCs/>
                <w:i/>
                <w:iCs/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405,7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Подпрограмма "Развитие дошкольного, общего и дополнительного образования в То</w:t>
            </w:r>
            <w:r w:rsidRPr="00EF65EE">
              <w:rPr>
                <w:sz w:val="22"/>
                <w:szCs w:val="22"/>
              </w:rPr>
              <w:t>м</w:t>
            </w:r>
            <w:r w:rsidRPr="00EF65EE">
              <w:rPr>
                <w:sz w:val="22"/>
                <w:szCs w:val="22"/>
              </w:rPr>
              <w:t>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05,700</w:t>
            </w:r>
          </w:p>
        </w:tc>
      </w:tr>
      <w:tr w:rsidR="0072570D" w:rsidTr="00F45298">
        <w:trPr>
          <w:cantSplit/>
          <w:trHeight w:val="1020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Ведомственная целевая программа «Обесп</w:t>
            </w:r>
            <w:r w:rsidRPr="00EF65EE">
              <w:rPr>
                <w:sz w:val="22"/>
                <w:szCs w:val="22"/>
              </w:rPr>
              <w:t>е</w:t>
            </w:r>
            <w:r w:rsidRPr="00EF65EE">
              <w:rPr>
                <w:sz w:val="22"/>
                <w:szCs w:val="22"/>
              </w:rPr>
              <w:t>чение получения дошкольного, нач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ого общего, основного общего, среднего общего образования, создание условий для дополн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тельного образования детей, содействие ра</w:t>
            </w:r>
            <w:r w:rsidRPr="00EF65EE">
              <w:rPr>
                <w:sz w:val="22"/>
                <w:szCs w:val="22"/>
              </w:rPr>
              <w:t>з</w:t>
            </w:r>
            <w:r w:rsidRPr="00EF65EE">
              <w:rPr>
                <w:sz w:val="22"/>
                <w:szCs w:val="22"/>
              </w:rPr>
              <w:t>витию системы общего образования и дополнительного образов</w:t>
            </w:r>
            <w:r w:rsidRPr="00EF65EE">
              <w:rPr>
                <w:sz w:val="22"/>
                <w:szCs w:val="22"/>
              </w:rPr>
              <w:t>а</w:t>
            </w:r>
            <w:r w:rsidRPr="00EF65EE">
              <w:rPr>
                <w:sz w:val="22"/>
                <w:szCs w:val="22"/>
              </w:rPr>
              <w:t>ния детей, в том числе кадрового потенциал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05,7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Стимулирующие выплаты в муницип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ых организациях дополнительного обр</w:t>
            </w:r>
            <w:r w:rsidRPr="00EF65EE">
              <w:rPr>
                <w:sz w:val="22"/>
                <w:szCs w:val="22"/>
              </w:rPr>
              <w:t>а</w:t>
            </w:r>
            <w:r w:rsidRPr="00EF65EE">
              <w:rPr>
                <w:sz w:val="22"/>
                <w:szCs w:val="22"/>
              </w:rPr>
              <w:t>зования Томской обла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24,4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в целях обе</w:t>
            </w:r>
            <w:r w:rsidRPr="00EF65EE">
              <w:rPr>
                <w:sz w:val="22"/>
                <w:szCs w:val="22"/>
              </w:rPr>
              <w:t>с</w:t>
            </w:r>
            <w:r w:rsidRPr="00EF65EE">
              <w:rPr>
                <w:sz w:val="22"/>
                <w:szCs w:val="22"/>
              </w:rPr>
              <w:t>печения выполнения функций государ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(муниципальными) органами, каз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EF65EE">
              <w:rPr>
                <w:sz w:val="22"/>
                <w:szCs w:val="22"/>
              </w:rPr>
              <w:t>т</w:t>
            </w:r>
            <w:r w:rsidRPr="00EF65EE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24,4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24,4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Осуществление отдельных государ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х полномочий по выплате надбавок к должностному окладу педагогическим р</w:t>
            </w:r>
            <w:r w:rsidRPr="00EF65EE">
              <w:rPr>
                <w:sz w:val="22"/>
                <w:szCs w:val="22"/>
              </w:rPr>
              <w:t>а</w:t>
            </w:r>
            <w:r w:rsidRPr="00EF65EE">
              <w:rPr>
                <w:sz w:val="22"/>
                <w:szCs w:val="22"/>
              </w:rPr>
              <w:t>ботникам муниципальных образовательных организ</w:t>
            </w:r>
            <w:r w:rsidRPr="00EF65EE">
              <w:rPr>
                <w:sz w:val="22"/>
                <w:szCs w:val="22"/>
              </w:rPr>
              <w:t>а</w:t>
            </w:r>
            <w:r w:rsidRPr="00EF65EE">
              <w:rPr>
                <w:sz w:val="22"/>
                <w:szCs w:val="22"/>
              </w:rPr>
              <w:t>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1,3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в целях обе</w:t>
            </w:r>
            <w:r w:rsidRPr="00EF65EE">
              <w:rPr>
                <w:sz w:val="22"/>
                <w:szCs w:val="22"/>
              </w:rPr>
              <w:t>с</w:t>
            </w:r>
            <w:r w:rsidRPr="00EF65EE">
              <w:rPr>
                <w:sz w:val="22"/>
                <w:szCs w:val="22"/>
              </w:rPr>
              <w:t>печения выполнения функций государ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(муниципальными) органами, каз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EF65EE">
              <w:rPr>
                <w:sz w:val="22"/>
                <w:szCs w:val="22"/>
              </w:rPr>
              <w:t>т</w:t>
            </w:r>
            <w:r w:rsidRPr="00EF65EE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1,3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916040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1,3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b/>
                <w:bCs/>
                <w:i/>
                <w:iCs/>
                <w:sz w:val="22"/>
                <w:szCs w:val="22"/>
              </w:rPr>
            </w:pPr>
            <w:r w:rsidRPr="00EF65EE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"Развитие культуры и туризма в То</w:t>
            </w:r>
            <w:r w:rsidRPr="00EF65EE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Pr="00EF65EE">
              <w:rPr>
                <w:b/>
                <w:bCs/>
                <w:i/>
                <w:iCs/>
                <w:sz w:val="22"/>
                <w:szCs w:val="22"/>
              </w:rPr>
              <w:t>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2 531,8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lastRenderedPageBreak/>
              <w:t>Подпрограмма "Развитие культуры и архи</w:t>
            </w:r>
            <w:r w:rsidRPr="00EF65EE">
              <w:rPr>
                <w:sz w:val="22"/>
                <w:szCs w:val="22"/>
              </w:rPr>
              <w:t>в</w:t>
            </w:r>
            <w:r w:rsidRPr="00EF65EE">
              <w:rPr>
                <w:sz w:val="22"/>
                <w:szCs w:val="22"/>
              </w:rPr>
              <w:t>ного дела в Том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531,8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Ведомственная целевая программа "Создание условий для развития кадрового п</w:t>
            </w:r>
            <w:r w:rsidRPr="00EF65EE">
              <w:rPr>
                <w:sz w:val="22"/>
                <w:szCs w:val="22"/>
              </w:rPr>
              <w:t>о</w:t>
            </w:r>
            <w:r w:rsidRPr="00EF65EE">
              <w:rPr>
                <w:sz w:val="22"/>
                <w:szCs w:val="22"/>
              </w:rPr>
              <w:t>тенциала в Томской области в сфере культуры и а</w:t>
            </w:r>
            <w:r w:rsidRPr="00EF65EE">
              <w:rPr>
                <w:sz w:val="22"/>
                <w:szCs w:val="22"/>
              </w:rPr>
              <w:t>р</w:t>
            </w:r>
            <w:r w:rsidRPr="00EF65EE">
              <w:rPr>
                <w:sz w:val="22"/>
                <w:szCs w:val="22"/>
              </w:rPr>
              <w:t>хивного дел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16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531,800</w:t>
            </w:r>
          </w:p>
        </w:tc>
      </w:tr>
      <w:tr w:rsidR="0072570D" w:rsidTr="00F45298">
        <w:trPr>
          <w:cantSplit/>
          <w:trHeight w:val="816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Достижение целевых показателей по плану мероприятий ("дорожной карте") "Измен</w:t>
            </w:r>
            <w:r w:rsidRPr="00EF65EE">
              <w:rPr>
                <w:sz w:val="22"/>
                <w:szCs w:val="22"/>
              </w:rPr>
              <w:t>е</w:t>
            </w:r>
            <w:r w:rsidRPr="00EF65EE">
              <w:rPr>
                <w:sz w:val="22"/>
                <w:szCs w:val="22"/>
              </w:rPr>
              <w:t>ния в сфере образования в Томской обл</w:t>
            </w:r>
            <w:r w:rsidRPr="00EF65EE">
              <w:rPr>
                <w:sz w:val="22"/>
                <w:szCs w:val="22"/>
              </w:rPr>
              <w:t>а</w:t>
            </w:r>
            <w:r w:rsidRPr="00EF65EE">
              <w:rPr>
                <w:sz w:val="22"/>
                <w:szCs w:val="22"/>
              </w:rPr>
              <w:t>сти" в части повышения заработной платы педаг</w:t>
            </w:r>
            <w:r w:rsidRPr="00EF65EE">
              <w:rPr>
                <w:sz w:val="22"/>
                <w:szCs w:val="22"/>
              </w:rPr>
              <w:t>о</w:t>
            </w:r>
            <w:r w:rsidRPr="00EF65EE">
              <w:rPr>
                <w:sz w:val="22"/>
                <w:szCs w:val="22"/>
              </w:rPr>
              <w:t>гических работников муниципальных организаций дополнительного образ</w:t>
            </w:r>
            <w:r w:rsidRPr="00EF65EE">
              <w:rPr>
                <w:sz w:val="22"/>
                <w:szCs w:val="22"/>
              </w:rPr>
              <w:t>о</w:t>
            </w:r>
            <w:r w:rsidRPr="00EF65EE">
              <w:rPr>
                <w:sz w:val="22"/>
                <w:szCs w:val="22"/>
              </w:rPr>
              <w:t>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16540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531,8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в целях обе</w:t>
            </w:r>
            <w:r w:rsidRPr="00EF65EE">
              <w:rPr>
                <w:sz w:val="22"/>
                <w:szCs w:val="22"/>
              </w:rPr>
              <w:t>с</w:t>
            </w:r>
            <w:r w:rsidRPr="00EF65EE">
              <w:rPr>
                <w:sz w:val="22"/>
                <w:szCs w:val="22"/>
              </w:rPr>
              <w:t>печения выполнения функций государ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(муниципальными) органами, каз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EF65EE">
              <w:rPr>
                <w:sz w:val="22"/>
                <w:szCs w:val="22"/>
              </w:rPr>
              <w:t>т</w:t>
            </w:r>
            <w:r w:rsidRPr="00EF65EE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16540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531,8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165406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531,8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b/>
                <w:bCs/>
                <w:i/>
                <w:iCs/>
                <w:sz w:val="22"/>
                <w:szCs w:val="22"/>
              </w:rPr>
            </w:pPr>
            <w:r w:rsidRPr="00EF65EE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«Комплек</w:t>
            </w:r>
            <w:r w:rsidRPr="00EF65EE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EF65EE">
              <w:rPr>
                <w:b/>
                <w:bCs/>
                <w:i/>
                <w:iCs/>
                <w:sz w:val="22"/>
                <w:szCs w:val="22"/>
              </w:rPr>
              <w:t>ное развитие сельских территорий То</w:t>
            </w:r>
            <w:r w:rsidRPr="00EF65EE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Pr="00EF65EE">
              <w:rPr>
                <w:b/>
                <w:bCs/>
                <w:i/>
                <w:iCs/>
                <w:sz w:val="22"/>
                <w:szCs w:val="22"/>
              </w:rPr>
              <w:t>ской обла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27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30 461,820</w:t>
            </w:r>
          </w:p>
        </w:tc>
      </w:tr>
      <w:tr w:rsidR="0072570D" w:rsidTr="00F45298">
        <w:trPr>
          <w:cantSplit/>
          <w:trHeight w:val="43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Подпрограмма «Создание условий комплексного развития сельских террит</w:t>
            </w:r>
            <w:r w:rsidRPr="00EF65EE">
              <w:rPr>
                <w:sz w:val="22"/>
                <w:szCs w:val="22"/>
              </w:rPr>
              <w:t>о</w:t>
            </w:r>
            <w:r w:rsidRPr="00EF65EE">
              <w:rPr>
                <w:sz w:val="22"/>
                <w:szCs w:val="22"/>
              </w:rPr>
              <w:t>ри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 461,82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Основное мероприятие "Современный облик сельских те</w:t>
            </w:r>
            <w:r w:rsidRPr="00EF65EE">
              <w:rPr>
                <w:sz w:val="22"/>
                <w:szCs w:val="22"/>
              </w:rPr>
              <w:t>р</w:t>
            </w:r>
            <w:r w:rsidRPr="00EF65EE">
              <w:rPr>
                <w:sz w:val="22"/>
                <w:szCs w:val="22"/>
              </w:rPr>
              <w:t>ритор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 461,82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Обеспечение комплексного развития се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ских территор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7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 461,82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7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 461,82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7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 461,82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3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 920,378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Обеспечение деятельности подведом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3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 694,504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в целях обе</w:t>
            </w:r>
            <w:r w:rsidRPr="00EF65EE">
              <w:rPr>
                <w:sz w:val="22"/>
                <w:szCs w:val="22"/>
              </w:rPr>
              <w:t>с</w:t>
            </w:r>
            <w:r w:rsidRPr="00EF65EE">
              <w:rPr>
                <w:sz w:val="22"/>
                <w:szCs w:val="22"/>
              </w:rPr>
              <w:t>печения выполнения функций государ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(муниципальными) органами, каз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EF65EE">
              <w:rPr>
                <w:sz w:val="22"/>
                <w:szCs w:val="22"/>
              </w:rPr>
              <w:t>т</w:t>
            </w:r>
            <w:r w:rsidRPr="00EF65EE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3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 752,92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3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 752,92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3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91,27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3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91,27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3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,31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3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0,31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Обеспечение деятельности подведом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х учреждений за счет доходов от оказ</w:t>
            </w:r>
            <w:r w:rsidRPr="00EF65EE">
              <w:rPr>
                <w:sz w:val="22"/>
                <w:szCs w:val="22"/>
              </w:rPr>
              <w:t>а</w:t>
            </w:r>
            <w:r w:rsidRPr="00EF65EE">
              <w:rPr>
                <w:sz w:val="22"/>
                <w:szCs w:val="22"/>
              </w:rPr>
              <w:t>ния платных работ и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399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82,0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lastRenderedPageBreak/>
              <w:t>Расходы на выплаты персоналу в целях обе</w:t>
            </w:r>
            <w:r w:rsidRPr="00EF65EE">
              <w:rPr>
                <w:sz w:val="22"/>
                <w:szCs w:val="22"/>
              </w:rPr>
              <w:t>с</w:t>
            </w:r>
            <w:r w:rsidRPr="00EF65EE">
              <w:rPr>
                <w:sz w:val="22"/>
                <w:szCs w:val="22"/>
              </w:rPr>
              <w:t>печения выполнения функций государ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(муниципальными) органами, каз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EF65EE">
              <w:rPr>
                <w:sz w:val="22"/>
                <w:szCs w:val="22"/>
              </w:rPr>
              <w:t>т</w:t>
            </w:r>
            <w:r w:rsidRPr="00EF65EE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399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2,065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399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2,065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399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9,935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399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9,935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Безвозмездные поступления в бюджет мун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399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3,87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399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3,87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39900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3,87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b/>
                <w:bCs/>
                <w:i/>
                <w:iCs/>
                <w:sz w:val="22"/>
                <w:szCs w:val="22"/>
              </w:rPr>
            </w:pPr>
            <w:r w:rsidRPr="00EF65EE">
              <w:rPr>
                <w:b/>
                <w:bCs/>
                <w:i/>
                <w:i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15,292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МП "Устойчивое развитие сельских территорий Кожевн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ковского района на 2014-2017 годы и на период до 2020 год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,062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,062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,062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МП "Развитие культуры Кожевниковского района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8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7,23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8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7,23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8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7,23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МП «Поддержка специалистов на территории Кожевнико</w:t>
            </w:r>
            <w:r w:rsidRPr="00EF65EE">
              <w:rPr>
                <w:sz w:val="22"/>
                <w:szCs w:val="22"/>
              </w:rPr>
              <w:t>в</w:t>
            </w:r>
            <w:r w:rsidRPr="00EF65EE">
              <w:rPr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5,0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в целях обе</w:t>
            </w:r>
            <w:r w:rsidRPr="00EF65EE">
              <w:rPr>
                <w:sz w:val="22"/>
                <w:szCs w:val="22"/>
              </w:rPr>
              <w:t>с</w:t>
            </w:r>
            <w:r w:rsidRPr="00EF65EE">
              <w:rPr>
                <w:sz w:val="22"/>
                <w:szCs w:val="22"/>
              </w:rPr>
              <w:t>печения выполнения функций государ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(муниципальными) органами, каз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EF65EE">
              <w:rPr>
                <w:sz w:val="22"/>
                <w:szCs w:val="22"/>
              </w:rPr>
              <w:t>т</w:t>
            </w:r>
            <w:r w:rsidRPr="00EF65EE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5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7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5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0"/>
              <w:rPr>
                <w:b/>
                <w:bCs/>
                <w:sz w:val="22"/>
                <w:szCs w:val="22"/>
              </w:rPr>
            </w:pPr>
            <w:r w:rsidRPr="00EF65E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0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52 376,133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7 157,653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EF65EE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"Развитие культуры и туризма в То</w:t>
            </w:r>
            <w:r w:rsidRPr="00EF65EE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Pr="00EF65EE">
              <w:rPr>
                <w:b/>
                <w:bCs/>
                <w:i/>
                <w:iCs/>
                <w:sz w:val="22"/>
                <w:szCs w:val="22"/>
              </w:rPr>
              <w:t>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3 277,4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Подпрограмма "Развитие культуры и архи</w:t>
            </w:r>
            <w:r w:rsidRPr="00EF65EE">
              <w:rPr>
                <w:sz w:val="22"/>
                <w:szCs w:val="22"/>
              </w:rPr>
              <w:t>в</w:t>
            </w:r>
            <w:r w:rsidRPr="00EF65EE">
              <w:rPr>
                <w:sz w:val="22"/>
                <w:szCs w:val="22"/>
              </w:rPr>
              <w:t>ного дела в Томской обла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 277,4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lastRenderedPageBreak/>
              <w:t>Ведомственная целевая программа "Разв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тие профессионального искусства и наро</w:t>
            </w:r>
            <w:r w:rsidRPr="00EF65EE">
              <w:rPr>
                <w:sz w:val="22"/>
                <w:szCs w:val="22"/>
              </w:rPr>
              <w:t>д</w:t>
            </w:r>
            <w:r w:rsidRPr="00EF65EE">
              <w:rPr>
                <w:sz w:val="22"/>
                <w:szCs w:val="22"/>
              </w:rPr>
              <w:t>ного творчеств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16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 277,400</w:t>
            </w:r>
          </w:p>
        </w:tc>
      </w:tr>
      <w:tr w:rsidR="0072570D" w:rsidTr="00F45298">
        <w:trPr>
          <w:cantSplit/>
          <w:trHeight w:val="816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Достижение целевых показателей по плану мероприятий ("дорожной карте") "Измен</w:t>
            </w:r>
            <w:r w:rsidRPr="00EF65EE">
              <w:rPr>
                <w:sz w:val="22"/>
                <w:szCs w:val="22"/>
              </w:rPr>
              <w:t>е</w:t>
            </w:r>
            <w:r w:rsidRPr="00EF65EE">
              <w:rPr>
                <w:sz w:val="22"/>
                <w:szCs w:val="22"/>
              </w:rPr>
              <w:t>ния в сфере культуры, направленные на повышение её эффективности" в части п</w:t>
            </w:r>
            <w:r w:rsidRPr="00EF65EE">
              <w:rPr>
                <w:sz w:val="22"/>
                <w:szCs w:val="22"/>
              </w:rPr>
              <w:t>о</w:t>
            </w:r>
            <w:r w:rsidRPr="00EF65EE">
              <w:rPr>
                <w:sz w:val="22"/>
                <w:szCs w:val="22"/>
              </w:rPr>
              <w:t>вышения заработной платы работников культуры м</w:t>
            </w:r>
            <w:r w:rsidRPr="00EF65EE">
              <w:rPr>
                <w:sz w:val="22"/>
                <w:szCs w:val="22"/>
              </w:rPr>
              <w:t>у</w:t>
            </w:r>
            <w:r w:rsidRPr="00EF65EE">
              <w:rPr>
                <w:sz w:val="22"/>
                <w:szCs w:val="22"/>
              </w:rPr>
              <w:t>ниципальных учреждений культур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16440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2 670,1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в целях обе</w:t>
            </w:r>
            <w:r w:rsidRPr="00EF65EE">
              <w:rPr>
                <w:sz w:val="22"/>
                <w:szCs w:val="22"/>
              </w:rPr>
              <w:t>с</w:t>
            </w:r>
            <w:r w:rsidRPr="00EF65EE">
              <w:rPr>
                <w:sz w:val="22"/>
                <w:szCs w:val="22"/>
              </w:rPr>
              <w:t>печения выполнения функций государ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(муниципальными) органами, каз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EF65EE">
              <w:rPr>
                <w:sz w:val="22"/>
                <w:szCs w:val="22"/>
              </w:rPr>
              <w:t>т</w:t>
            </w:r>
            <w:r w:rsidRPr="00EF65EE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16440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2 670,1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164406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2 670,1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Оплата труда руководителей и специал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стов муниципальных учреждений культуры и искусства в части выплат надбавок и д</w:t>
            </w:r>
            <w:r w:rsidRPr="00EF65EE">
              <w:rPr>
                <w:sz w:val="22"/>
                <w:szCs w:val="22"/>
              </w:rPr>
              <w:t>о</w:t>
            </w:r>
            <w:r w:rsidRPr="00EF65EE">
              <w:rPr>
                <w:sz w:val="22"/>
                <w:szCs w:val="22"/>
              </w:rPr>
              <w:t>плат к тарифной ставке (должностному окладу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164406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7,3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в целях обе</w:t>
            </w:r>
            <w:r w:rsidRPr="00EF65EE">
              <w:rPr>
                <w:sz w:val="22"/>
                <w:szCs w:val="22"/>
              </w:rPr>
              <w:t>с</w:t>
            </w:r>
            <w:r w:rsidRPr="00EF65EE">
              <w:rPr>
                <w:sz w:val="22"/>
                <w:szCs w:val="22"/>
              </w:rPr>
              <w:t>печения выполнения функций государ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(муниципальными) органами, каз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EF65EE">
              <w:rPr>
                <w:sz w:val="22"/>
                <w:szCs w:val="22"/>
              </w:rPr>
              <w:t>т</w:t>
            </w:r>
            <w:r w:rsidRPr="00EF65EE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164406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7,3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164406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7,3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Учреждения культуры и мероприятия в сф</w:t>
            </w:r>
            <w:r w:rsidRPr="00EF65EE">
              <w:rPr>
                <w:sz w:val="22"/>
                <w:szCs w:val="22"/>
              </w:rPr>
              <w:t>е</w:t>
            </w:r>
            <w:r w:rsidRPr="00EF65EE">
              <w:rPr>
                <w:sz w:val="22"/>
                <w:szCs w:val="22"/>
              </w:rPr>
              <w:t>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1 882,491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Обеспечение деятельности подведом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40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3 215,27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Обеспечение деятельности подведом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40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1 847,306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в целях обе</w:t>
            </w:r>
            <w:r w:rsidRPr="00EF65EE">
              <w:rPr>
                <w:sz w:val="22"/>
                <w:szCs w:val="22"/>
              </w:rPr>
              <w:t>с</w:t>
            </w:r>
            <w:r w:rsidRPr="00EF65EE">
              <w:rPr>
                <w:sz w:val="22"/>
                <w:szCs w:val="22"/>
              </w:rPr>
              <w:t>печения выполнения функций государ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(муниципальными) органами, каз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EF65EE">
              <w:rPr>
                <w:sz w:val="22"/>
                <w:szCs w:val="22"/>
              </w:rPr>
              <w:t>т</w:t>
            </w:r>
            <w:r w:rsidRPr="00EF65EE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40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2 573,491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40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2 573,491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40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 713,925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40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 713,925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40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59,89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40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59,89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Обеспечение деятельности подведом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х учреждений за счет доходов от оказ</w:t>
            </w:r>
            <w:r w:rsidRPr="00EF65EE">
              <w:rPr>
                <w:sz w:val="22"/>
                <w:szCs w:val="22"/>
              </w:rPr>
              <w:t>а</w:t>
            </w:r>
            <w:r w:rsidRPr="00EF65EE">
              <w:rPr>
                <w:sz w:val="22"/>
                <w:szCs w:val="22"/>
              </w:rPr>
              <w:t>ния платных работ и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4099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367,964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lastRenderedPageBreak/>
              <w:t>Расходы на выплаты персоналу в целях обе</w:t>
            </w:r>
            <w:r w:rsidRPr="00EF65EE">
              <w:rPr>
                <w:sz w:val="22"/>
                <w:szCs w:val="22"/>
              </w:rPr>
              <w:t>с</w:t>
            </w:r>
            <w:r w:rsidRPr="00EF65EE">
              <w:rPr>
                <w:sz w:val="22"/>
                <w:szCs w:val="22"/>
              </w:rPr>
              <w:t>печения выполнения функций государ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(муниципальными) органами, каз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EF65EE">
              <w:rPr>
                <w:sz w:val="22"/>
                <w:szCs w:val="22"/>
              </w:rPr>
              <w:t>т</w:t>
            </w:r>
            <w:r w:rsidRPr="00EF65EE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4099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27,33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4099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27,33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4099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40,63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409900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40,63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Библиоте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42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 667,221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Обеспечение деятельности подведом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42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 667,221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в целях обе</w:t>
            </w:r>
            <w:r w:rsidRPr="00EF65EE">
              <w:rPr>
                <w:sz w:val="22"/>
                <w:szCs w:val="22"/>
              </w:rPr>
              <w:t>с</w:t>
            </w:r>
            <w:r w:rsidRPr="00EF65EE">
              <w:rPr>
                <w:sz w:val="22"/>
                <w:szCs w:val="22"/>
              </w:rPr>
              <w:t>печения выполнения функций государ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(муниципальными) органами, каз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EF65EE">
              <w:rPr>
                <w:sz w:val="22"/>
                <w:szCs w:val="22"/>
              </w:rPr>
              <w:t>т</w:t>
            </w:r>
            <w:r w:rsidRPr="00EF65EE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42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 075,208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42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 075,208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42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561,533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42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561,533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42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,48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42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,48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EF65EE">
              <w:rPr>
                <w:b/>
                <w:bCs/>
                <w:i/>
                <w:i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 997,762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МП "Развитие культуры Кожевниковского района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8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847,762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8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647,762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8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647,762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8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8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МП "Развитие внутреннего и въездного туризма на территории Кожевниковского района Томской области на 2016-2020 г</w:t>
            </w:r>
            <w:r w:rsidRPr="00EF65EE">
              <w:rPr>
                <w:sz w:val="22"/>
                <w:szCs w:val="22"/>
              </w:rPr>
              <w:t>о</w:t>
            </w:r>
            <w:r w:rsidRPr="00EF65EE">
              <w:rPr>
                <w:sz w:val="22"/>
                <w:szCs w:val="22"/>
              </w:rPr>
              <w:t>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МП «Возвращение к истокам на 2017-2021 годы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2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МП "Доступная среда для инвалидов на п</w:t>
            </w:r>
            <w:r w:rsidRPr="00EF65EE">
              <w:rPr>
                <w:sz w:val="22"/>
                <w:szCs w:val="22"/>
              </w:rPr>
              <w:t>е</w:t>
            </w:r>
            <w:r w:rsidRPr="00EF65EE">
              <w:rPr>
                <w:sz w:val="22"/>
                <w:szCs w:val="22"/>
              </w:rPr>
              <w:t>риод 2017 -2020 годы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3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Другие вопросы в области культуры, кинем</w:t>
            </w:r>
            <w:r w:rsidRPr="00EF65EE">
              <w:rPr>
                <w:sz w:val="22"/>
                <w:szCs w:val="22"/>
              </w:rPr>
              <w:t>а</w:t>
            </w:r>
            <w:r w:rsidRPr="00EF65EE">
              <w:rPr>
                <w:sz w:val="22"/>
                <w:szCs w:val="22"/>
              </w:rPr>
              <w:t>тограф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 218,48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уководство и управление в сфере устано</w:t>
            </w:r>
            <w:r w:rsidRPr="00EF65EE">
              <w:rPr>
                <w:sz w:val="22"/>
                <w:szCs w:val="22"/>
              </w:rPr>
              <w:t>в</w:t>
            </w:r>
            <w:r w:rsidRPr="00EF65EE">
              <w:rPr>
                <w:sz w:val="22"/>
                <w:szCs w:val="22"/>
              </w:rPr>
              <w:t>ленных функций органов местного сам</w:t>
            </w:r>
            <w:r w:rsidRPr="00EF65EE">
              <w:rPr>
                <w:sz w:val="22"/>
                <w:szCs w:val="22"/>
              </w:rPr>
              <w:t>о</w:t>
            </w:r>
            <w:r w:rsidRPr="00EF65EE">
              <w:rPr>
                <w:sz w:val="22"/>
                <w:szCs w:val="22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476,905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476,905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в целях обе</w:t>
            </w:r>
            <w:r w:rsidRPr="00EF65EE">
              <w:rPr>
                <w:sz w:val="22"/>
                <w:szCs w:val="22"/>
              </w:rPr>
              <w:t>с</w:t>
            </w:r>
            <w:r w:rsidRPr="00EF65EE">
              <w:rPr>
                <w:sz w:val="22"/>
                <w:szCs w:val="22"/>
              </w:rPr>
              <w:t>печения выполнения функций государ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(муниципальными) органами, каз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EF65EE">
              <w:rPr>
                <w:sz w:val="22"/>
                <w:szCs w:val="22"/>
              </w:rPr>
              <w:t>т</w:t>
            </w:r>
            <w:r w:rsidRPr="00EF65EE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393,086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государственных (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393,086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3,819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3,819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Учебно-методические кабинеты, централиз</w:t>
            </w:r>
            <w:r w:rsidRPr="00EF65EE">
              <w:rPr>
                <w:sz w:val="22"/>
                <w:szCs w:val="22"/>
              </w:rPr>
              <w:t>о</w:t>
            </w:r>
            <w:r w:rsidRPr="00EF65EE">
              <w:rPr>
                <w:sz w:val="22"/>
                <w:szCs w:val="22"/>
              </w:rPr>
              <w:t>ванные бухгалтерии, группы хозяй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ого обслуживания, учебные фильмотеки, ме</w:t>
            </w:r>
            <w:r w:rsidRPr="00EF65EE">
              <w:rPr>
                <w:sz w:val="22"/>
                <w:szCs w:val="22"/>
              </w:rPr>
              <w:t>ж</w:t>
            </w:r>
            <w:r w:rsidRPr="00EF65EE">
              <w:rPr>
                <w:sz w:val="22"/>
                <w:szCs w:val="22"/>
              </w:rPr>
              <w:t>школьные учебно-производственные комб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наты, логопедические пунк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52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668,875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Обеспечение деятельности подведом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52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668,875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в целях обе</w:t>
            </w:r>
            <w:r w:rsidRPr="00EF65EE">
              <w:rPr>
                <w:sz w:val="22"/>
                <w:szCs w:val="22"/>
              </w:rPr>
              <w:t>с</w:t>
            </w:r>
            <w:r w:rsidRPr="00EF65EE">
              <w:rPr>
                <w:sz w:val="22"/>
                <w:szCs w:val="22"/>
              </w:rPr>
              <w:t>печения выполнения функций государ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(муниципальными) органами, каз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EF65EE">
              <w:rPr>
                <w:sz w:val="22"/>
                <w:szCs w:val="22"/>
              </w:rPr>
              <w:t>т</w:t>
            </w:r>
            <w:r w:rsidRPr="00EF65EE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52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283,515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52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283,515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52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85,36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52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85,36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EF65EE">
              <w:rPr>
                <w:b/>
                <w:bCs/>
                <w:i/>
                <w:i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2,7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МП "Улучшение условий охраны труда в Кожевниковском районе на 2017-2020 г</w:t>
            </w:r>
            <w:r w:rsidRPr="00EF65EE">
              <w:rPr>
                <w:sz w:val="22"/>
                <w:szCs w:val="22"/>
              </w:rPr>
              <w:t>о</w:t>
            </w:r>
            <w:r w:rsidRPr="00EF65EE">
              <w:rPr>
                <w:sz w:val="22"/>
                <w:szCs w:val="22"/>
              </w:rPr>
              <w:t>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,7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,7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2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,7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МП «Молодежь Кожевниковского района на 2016-2020 г</w:t>
            </w:r>
            <w:r w:rsidRPr="00EF65EE">
              <w:rPr>
                <w:sz w:val="22"/>
                <w:szCs w:val="22"/>
              </w:rPr>
              <w:t>о</w:t>
            </w:r>
            <w:r w:rsidRPr="00EF65EE">
              <w:rPr>
                <w:sz w:val="22"/>
                <w:szCs w:val="22"/>
              </w:rPr>
              <w:t>ды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1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 xml:space="preserve">МП "Улучшение инвестиционного климата в </w:t>
            </w:r>
            <w:proofErr w:type="spellStart"/>
            <w:r w:rsidRPr="00EF65EE">
              <w:rPr>
                <w:sz w:val="22"/>
                <w:szCs w:val="22"/>
              </w:rPr>
              <w:t>Кожениковском</w:t>
            </w:r>
            <w:proofErr w:type="spellEnd"/>
            <w:r w:rsidRPr="00EF65EE">
              <w:rPr>
                <w:sz w:val="22"/>
                <w:szCs w:val="22"/>
              </w:rPr>
              <w:t xml:space="preserve"> районе на 2018-2022 г</w:t>
            </w:r>
            <w:r w:rsidRPr="00EF65EE">
              <w:rPr>
                <w:sz w:val="22"/>
                <w:szCs w:val="22"/>
              </w:rPr>
              <w:t>о</w:t>
            </w:r>
            <w:r w:rsidRPr="00EF65EE">
              <w:rPr>
                <w:sz w:val="22"/>
                <w:szCs w:val="22"/>
              </w:rPr>
              <w:t>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6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6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6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0"/>
              <w:rPr>
                <w:b/>
                <w:bCs/>
                <w:sz w:val="22"/>
                <w:szCs w:val="22"/>
              </w:rPr>
            </w:pPr>
            <w:r w:rsidRPr="00EF65E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1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7 664,12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 568,646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EF65EE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"Развитие молодежной политики, физической культуры и спорта в Томской обл</w:t>
            </w:r>
            <w:r w:rsidRPr="00EF65E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EF65EE">
              <w:rPr>
                <w:b/>
                <w:bCs/>
                <w:i/>
                <w:iCs/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8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2 028,526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Проектная часть государственной пр</w:t>
            </w:r>
            <w:r w:rsidRPr="00EF65EE">
              <w:rPr>
                <w:sz w:val="22"/>
                <w:szCs w:val="22"/>
              </w:rPr>
              <w:t>о</w:t>
            </w:r>
            <w:r w:rsidRPr="00EF65EE">
              <w:rPr>
                <w:sz w:val="22"/>
                <w:szCs w:val="22"/>
              </w:rPr>
              <w:t>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W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028,526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егиональный проект «Спорт - норма жи</w:t>
            </w:r>
            <w:r w:rsidRPr="00EF65EE">
              <w:rPr>
                <w:sz w:val="22"/>
                <w:szCs w:val="22"/>
              </w:rPr>
              <w:t>з</w:t>
            </w:r>
            <w:r w:rsidRPr="00EF65EE">
              <w:rPr>
                <w:sz w:val="22"/>
                <w:szCs w:val="22"/>
              </w:rPr>
              <w:t>н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WP5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028,526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Обеспечение условий для развития физич</w:t>
            </w:r>
            <w:r w:rsidRPr="00EF65EE">
              <w:rPr>
                <w:sz w:val="22"/>
                <w:szCs w:val="22"/>
              </w:rPr>
              <w:t>е</w:t>
            </w:r>
            <w:r w:rsidRPr="00EF65EE">
              <w:rPr>
                <w:sz w:val="22"/>
                <w:szCs w:val="22"/>
              </w:rPr>
              <w:t>ской культуры и массового 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WP5400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028,526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в целях обе</w:t>
            </w:r>
            <w:r w:rsidRPr="00EF65EE">
              <w:rPr>
                <w:sz w:val="22"/>
                <w:szCs w:val="22"/>
              </w:rPr>
              <w:t>с</w:t>
            </w:r>
            <w:r w:rsidRPr="00EF65EE">
              <w:rPr>
                <w:sz w:val="22"/>
                <w:szCs w:val="22"/>
              </w:rPr>
              <w:t>печения выполнения функций государ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(муниципальными) органами, каз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EF65EE">
              <w:rPr>
                <w:sz w:val="22"/>
                <w:szCs w:val="22"/>
              </w:rPr>
              <w:t>т</w:t>
            </w:r>
            <w:r w:rsidRPr="00EF65EE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WP5400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886,926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WP5400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886,926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WP5400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41,6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WP5400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41,6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b/>
                <w:bCs/>
                <w:i/>
                <w:iCs/>
                <w:sz w:val="22"/>
                <w:szCs w:val="22"/>
              </w:rPr>
            </w:pPr>
            <w:r w:rsidRPr="00EF65EE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«Комплек</w:t>
            </w:r>
            <w:r w:rsidRPr="00EF65EE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EF65EE">
              <w:rPr>
                <w:b/>
                <w:bCs/>
                <w:i/>
                <w:iCs/>
                <w:sz w:val="22"/>
                <w:szCs w:val="22"/>
              </w:rPr>
              <w:t>ное развитие сельских территорий То</w:t>
            </w:r>
            <w:r w:rsidRPr="00EF65EE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Pr="00EF65EE">
              <w:rPr>
                <w:b/>
                <w:bCs/>
                <w:i/>
                <w:iCs/>
                <w:sz w:val="22"/>
                <w:szCs w:val="22"/>
              </w:rPr>
              <w:t>ской обла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27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 544,770</w:t>
            </w:r>
          </w:p>
        </w:tc>
      </w:tr>
      <w:tr w:rsidR="0072570D" w:rsidTr="00F45298">
        <w:trPr>
          <w:cantSplit/>
          <w:trHeight w:val="456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Подпрограмма «Создание условий комплексного развития сельских террит</w:t>
            </w:r>
            <w:r w:rsidRPr="00EF65EE">
              <w:rPr>
                <w:sz w:val="22"/>
                <w:szCs w:val="22"/>
              </w:rPr>
              <w:t>о</w:t>
            </w:r>
            <w:r w:rsidRPr="00EF65EE">
              <w:rPr>
                <w:sz w:val="22"/>
                <w:szCs w:val="22"/>
              </w:rPr>
              <w:t>ри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544,77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Основное мероприятие "Современный облик сельских те</w:t>
            </w:r>
            <w:r w:rsidRPr="00EF65EE">
              <w:rPr>
                <w:sz w:val="22"/>
                <w:szCs w:val="22"/>
              </w:rPr>
              <w:t>р</w:t>
            </w:r>
            <w:r w:rsidRPr="00EF65EE">
              <w:rPr>
                <w:sz w:val="22"/>
                <w:szCs w:val="22"/>
              </w:rPr>
              <w:t>ритори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544,77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Обеспечение комплексного развития се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ских территор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7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544,77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7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544,77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7197L5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544,77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Физкультурно-оздоровительная работа и спортивные м</w:t>
            </w:r>
            <w:r w:rsidRPr="00EF65EE">
              <w:rPr>
                <w:sz w:val="22"/>
                <w:szCs w:val="22"/>
              </w:rPr>
              <w:t>е</w:t>
            </w:r>
            <w:r w:rsidRPr="00EF65EE">
              <w:rPr>
                <w:sz w:val="22"/>
                <w:szCs w:val="22"/>
              </w:rPr>
              <w:t>роприя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2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169,66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Мероприятия в области здравоохранения, спорта и физич</w:t>
            </w:r>
            <w:r w:rsidRPr="00EF65EE">
              <w:rPr>
                <w:sz w:val="22"/>
                <w:szCs w:val="22"/>
              </w:rPr>
              <w:t>е</w:t>
            </w:r>
            <w:r w:rsidRPr="00EF65EE">
              <w:rPr>
                <w:sz w:val="22"/>
                <w:szCs w:val="22"/>
              </w:rPr>
              <w:t>ской культуры, туриз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297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169,66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Обеспечение условий для развития физич</w:t>
            </w:r>
            <w:r w:rsidRPr="00EF65EE">
              <w:rPr>
                <w:sz w:val="22"/>
                <w:szCs w:val="22"/>
              </w:rPr>
              <w:t>е</w:t>
            </w:r>
            <w:r w:rsidRPr="00EF65EE">
              <w:rPr>
                <w:sz w:val="22"/>
                <w:szCs w:val="22"/>
              </w:rPr>
              <w:t>ской культуры и массового 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2970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 100,744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в целях обе</w:t>
            </w:r>
            <w:r w:rsidRPr="00EF65EE">
              <w:rPr>
                <w:sz w:val="22"/>
                <w:szCs w:val="22"/>
              </w:rPr>
              <w:t>с</w:t>
            </w:r>
            <w:r w:rsidRPr="00EF65EE">
              <w:rPr>
                <w:sz w:val="22"/>
                <w:szCs w:val="22"/>
              </w:rPr>
              <w:t>печения выполнения функций государ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(муниципальными) органами, каз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EF65EE">
              <w:rPr>
                <w:sz w:val="22"/>
                <w:szCs w:val="22"/>
              </w:rPr>
              <w:t>т</w:t>
            </w:r>
            <w:r w:rsidRPr="00EF65EE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2970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297,191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2970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 297,191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2970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44,469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2970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44,469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2970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9,08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2970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9,08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Обеспечение деятельности подведом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х учреждений за счет доходов от оказ</w:t>
            </w:r>
            <w:r w:rsidRPr="00EF65EE">
              <w:rPr>
                <w:sz w:val="22"/>
                <w:szCs w:val="22"/>
              </w:rPr>
              <w:t>а</w:t>
            </w:r>
            <w:r w:rsidRPr="00EF65EE">
              <w:rPr>
                <w:sz w:val="22"/>
                <w:szCs w:val="22"/>
              </w:rPr>
              <w:t>ния платных работ и услу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29702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68,0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в целях обе</w:t>
            </w:r>
            <w:r w:rsidRPr="00EF65EE">
              <w:rPr>
                <w:sz w:val="22"/>
                <w:szCs w:val="22"/>
              </w:rPr>
              <w:t>с</w:t>
            </w:r>
            <w:r w:rsidRPr="00EF65EE">
              <w:rPr>
                <w:sz w:val="22"/>
                <w:szCs w:val="22"/>
              </w:rPr>
              <w:t>печения выполнения функций государ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(муниципальными) органами, каз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EF65EE">
              <w:rPr>
                <w:sz w:val="22"/>
                <w:szCs w:val="22"/>
              </w:rPr>
              <w:t>т</w:t>
            </w:r>
            <w:r w:rsidRPr="00EF65EE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29702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,379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29702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2,379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29702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,621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29702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,621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29702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29702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Безвозмездные поступления в бюджет мун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29702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,92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29702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,92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129702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,92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EF65EE">
              <w:rPr>
                <w:b/>
                <w:bCs/>
                <w:i/>
                <w:i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825,686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МП "Устойчивое развитие сельских территорий Кожевн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ковского района на 2014-2017 годы и на период до 2020 год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,11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,11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4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,11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МП "Развитие физической культуры и спорта на территории муниципального о</w:t>
            </w:r>
            <w:r w:rsidRPr="00EF65EE">
              <w:rPr>
                <w:sz w:val="22"/>
                <w:szCs w:val="22"/>
              </w:rPr>
              <w:t>б</w:t>
            </w:r>
            <w:r w:rsidRPr="00EF65EE">
              <w:rPr>
                <w:sz w:val="22"/>
                <w:szCs w:val="22"/>
              </w:rPr>
              <w:t>разования Кожевниковский район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805,576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в целях обе</w:t>
            </w:r>
            <w:r w:rsidRPr="00EF65EE">
              <w:rPr>
                <w:sz w:val="22"/>
                <w:szCs w:val="22"/>
              </w:rPr>
              <w:t>с</w:t>
            </w:r>
            <w:r w:rsidRPr="00EF65EE">
              <w:rPr>
                <w:sz w:val="22"/>
                <w:szCs w:val="22"/>
              </w:rPr>
              <w:t>печения выполнения функций государ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(муниципальными) органами, каз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EF65EE">
              <w:rPr>
                <w:sz w:val="22"/>
                <w:szCs w:val="22"/>
              </w:rPr>
              <w:t>т</w:t>
            </w:r>
            <w:r w:rsidRPr="00EF65EE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79,411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79,411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26,165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526,165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3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,000</w:t>
            </w:r>
          </w:p>
        </w:tc>
      </w:tr>
      <w:tr w:rsidR="0072570D" w:rsidTr="00F45298">
        <w:trPr>
          <w:cantSplit/>
          <w:trHeight w:val="25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МП "Доступная среда для инвалидов на п</w:t>
            </w:r>
            <w:r w:rsidRPr="00EF65EE">
              <w:rPr>
                <w:sz w:val="22"/>
                <w:szCs w:val="22"/>
              </w:rPr>
              <w:t>е</w:t>
            </w:r>
            <w:r w:rsidRPr="00EF65EE">
              <w:rPr>
                <w:sz w:val="22"/>
                <w:szCs w:val="22"/>
              </w:rPr>
              <w:t>риод 2017 -2020 годы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,0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EF65EE">
              <w:rPr>
                <w:sz w:val="22"/>
                <w:szCs w:val="22"/>
              </w:rPr>
              <w:t>ь</w:t>
            </w:r>
            <w:r w:rsidRPr="00EF65EE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43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,0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5,47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2"/>
              <w:rPr>
                <w:b/>
                <w:bCs/>
                <w:i/>
                <w:iCs/>
                <w:sz w:val="22"/>
                <w:szCs w:val="22"/>
              </w:rPr>
            </w:pPr>
            <w:r w:rsidRPr="00EF65EE">
              <w:rPr>
                <w:b/>
                <w:bCs/>
                <w:i/>
                <w:iCs/>
                <w:sz w:val="22"/>
                <w:szCs w:val="22"/>
              </w:rPr>
              <w:t>Государственная программа "Развитие молодежной политики, физической культуры и спорта в Томской обл</w:t>
            </w:r>
            <w:r w:rsidRPr="00EF65EE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EF65EE">
              <w:rPr>
                <w:b/>
                <w:bCs/>
                <w:i/>
                <w:iCs/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08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0,70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Подпрограмма «Развитие массового спо</w:t>
            </w:r>
            <w:r w:rsidRPr="00EF65EE">
              <w:rPr>
                <w:sz w:val="22"/>
                <w:szCs w:val="22"/>
              </w:rPr>
              <w:t>р</w:t>
            </w:r>
            <w:r w:rsidRPr="00EF65EE">
              <w:rPr>
                <w:sz w:val="22"/>
                <w:szCs w:val="22"/>
              </w:rPr>
              <w:t>та, спорта высших достижений и системы по</w:t>
            </w:r>
            <w:r w:rsidRPr="00EF65EE">
              <w:rPr>
                <w:sz w:val="22"/>
                <w:szCs w:val="22"/>
              </w:rPr>
              <w:t>д</w:t>
            </w:r>
            <w:r w:rsidRPr="00EF65EE">
              <w:rPr>
                <w:sz w:val="22"/>
                <w:szCs w:val="22"/>
              </w:rPr>
              <w:t>готовки спортивного резерв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1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,700</w:t>
            </w:r>
          </w:p>
        </w:tc>
      </w:tr>
      <w:tr w:rsidR="0072570D" w:rsidTr="00F45298">
        <w:trPr>
          <w:cantSplit/>
          <w:trHeight w:val="142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4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Основное мероприятие «Обеспечение участия спортивных сборных команд муниц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пальных районов и городских округов То</w:t>
            </w:r>
            <w:r w:rsidRPr="00EF65EE">
              <w:rPr>
                <w:sz w:val="22"/>
                <w:szCs w:val="22"/>
              </w:rPr>
              <w:t>м</w:t>
            </w:r>
            <w:r w:rsidRPr="00EF65EE">
              <w:rPr>
                <w:sz w:val="22"/>
                <w:szCs w:val="22"/>
              </w:rPr>
              <w:t>ской области в официальных региональных спортивных, физкультурных м</w:t>
            </w:r>
            <w:r w:rsidRPr="00EF65EE">
              <w:rPr>
                <w:sz w:val="22"/>
                <w:szCs w:val="22"/>
              </w:rPr>
              <w:t>е</w:t>
            </w:r>
            <w:r w:rsidRPr="00EF65EE">
              <w:rPr>
                <w:sz w:val="22"/>
                <w:szCs w:val="22"/>
              </w:rPr>
              <w:t>роприятиях, проводимых на территории Томской области, за исключением спо</w:t>
            </w:r>
            <w:r w:rsidRPr="00EF65EE">
              <w:rPr>
                <w:sz w:val="22"/>
                <w:szCs w:val="22"/>
              </w:rPr>
              <w:t>р</w:t>
            </w:r>
            <w:r w:rsidRPr="00EF65EE">
              <w:rPr>
                <w:sz w:val="22"/>
                <w:szCs w:val="22"/>
              </w:rPr>
              <w:t>тивных сборных команд муниципального образования «Город Томск», муниципального образования «Городской округ закр</w:t>
            </w:r>
            <w:r w:rsidRPr="00EF65EE">
              <w:rPr>
                <w:sz w:val="22"/>
                <w:szCs w:val="22"/>
              </w:rPr>
              <w:t>ы</w:t>
            </w:r>
            <w:r w:rsidRPr="00EF65EE">
              <w:rPr>
                <w:sz w:val="22"/>
                <w:szCs w:val="22"/>
              </w:rPr>
              <w:t>тое административно-территориальное образование Северск Томской области», муниципального образования «Томский ра</w:t>
            </w:r>
            <w:r w:rsidRPr="00EF65EE">
              <w:rPr>
                <w:sz w:val="22"/>
                <w:szCs w:val="22"/>
              </w:rPr>
              <w:t>й</w:t>
            </w:r>
            <w:r w:rsidRPr="00EF65EE">
              <w:rPr>
                <w:sz w:val="22"/>
                <w:szCs w:val="22"/>
              </w:rPr>
              <w:t>он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186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4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,700</w:t>
            </w:r>
          </w:p>
        </w:tc>
      </w:tr>
      <w:tr w:rsidR="0072570D" w:rsidTr="00F45298">
        <w:trPr>
          <w:cantSplit/>
          <w:trHeight w:val="142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5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</w:t>
            </w:r>
            <w:r w:rsidRPr="00EF65EE">
              <w:rPr>
                <w:sz w:val="22"/>
                <w:szCs w:val="22"/>
              </w:rPr>
              <w:t>з</w:t>
            </w:r>
            <w:r w:rsidRPr="00EF65EE">
              <w:rPr>
                <w:sz w:val="22"/>
                <w:szCs w:val="22"/>
              </w:rPr>
              <w:t>культурных мероприятиях, проводимых на территории Томской области, за исключением спорти</w:t>
            </w:r>
            <w:r w:rsidRPr="00EF65EE">
              <w:rPr>
                <w:sz w:val="22"/>
                <w:szCs w:val="22"/>
              </w:rPr>
              <w:t>в</w:t>
            </w:r>
            <w:r w:rsidRPr="00EF65EE">
              <w:rPr>
                <w:sz w:val="22"/>
                <w:szCs w:val="22"/>
              </w:rPr>
              <w:t>ных сборных команд муниципального обр</w:t>
            </w:r>
            <w:r w:rsidRPr="00EF65EE">
              <w:rPr>
                <w:sz w:val="22"/>
                <w:szCs w:val="22"/>
              </w:rPr>
              <w:t>а</w:t>
            </w:r>
            <w:r w:rsidRPr="00EF65EE">
              <w:rPr>
                <w:sz w:val="22"/>
                <w:szCs w:val="22"/>
              </w:rPr>
              <w:t>зования «Город Томск», муниципального о</w:t>
            </w:r>
            <w:r w:rsidRPr="00EF65EE">
              <w:rPr>
                <w:sz w:val="22"/>
                <w:szCs w:val="22"/>
              </w:rPr>
              <w:t>б</w:t>
            </w:r>
            <w:r w:rsidRPr="00EF65EE">
              <w:rPr>
                <w:sz w:val="22"/>
                <w:szCs w:val="22"/>
              </w:rPr>
              <w:t>разования «Городской округ закрытое адм</w:t>
            </w:r>
            <w:r w:rsidRPr="00EF65EE">
              <w:rPr>
                <w:sz w:val="22"/>
                <w:szCs w:val="22"/>
              </w:rPr>
              <w:t>и</w:t>
            </w:r>
            <w:r w:rsidRPr="00EF65EE">
              <w:rPr>
                <w:sz w:val="22"/>
                <w:szCs w:val="22"/>
              </w:rPr>
              <w:t>нистративно-территориальное образование Северск Томской области», муниципального обр</w:t>
            </w:r>
            <w:r w:rsidRPr="00EF65EE">
              <w:rPr>
                <w:sz w:val="22"/>
                <w:szCs w:val="22"/>
              </w:rPr>
              <w:t>а</w:t>
            </w:r>
            <w:r w:rsidRPr="00EF65EE">
              <w:rPr>
                <w:sz w:val="22"/>
                <w:szCs w:val="22"/>
              </w:rPr>
              <w:t>зования «Томский район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18640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5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,70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в целях обе</w:t>
            </w:r>
            <w:r w:rsidRPr="00EF65EE">
              <w:rPr>
                <w:sz w:val="22"/>
                <w:szCs w:val="22"/>
              </w:rPr>
              <w:t>с</w:t>
            </w:r>
            <w:r w:rsidRPr="00EF65EE">
              <w:rPr>
                <w:sz w:val="22"/>
                <w:szCs w:val="22"/>
              </w:rPr>
              <w:t>печения выполнения функций государ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(муниципальными) органами, каз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EF65EE">
              <w:rPr>
                <w:sz w:val="22"/>
                <w:szCs w:val="22"/>
              </w:rPr>
              <w:t>т</w:t>
            </w:r>
            <w:r w:rsidRPr="00EF65EE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18640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,7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818640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0,70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b/>
                <w:bCs/>
                <w:i/>
                <w:iCs/>
                <w:sz w:val="22"/>
                <w:szCs w:val="22"/>
              </w:rPr>
            </w:pPr>
            <w:r w:rsidRPr="00EF65EE">
              <w:rPr>
                <w:b/>
                <w:bCs/>
                <w:i/>
                <w:iCs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1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795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b/>
                <w:bCs/>
                <w:i/>
                <w:iCs/>
                <w:sz w:val="23"/>
                <w:szCs w:val="23"/>
              </w:rPr>
            </w:pPr>
            <w:r w:rsidRPr="00110314">
              <w:rPr>
                <w:b/>
                <w:bCs/>
                <w:i/>
                <w:iCs/>
                <w:sz w:val="23"/>
                <w:szCs w:val="23"/>
              </w:rPr>
              <w:t>4,77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МП "Развитие физической культуры и спорта на территории муниципального о</w:t>
            </w:r>
            <w:r w:rsidRPr="00EF65EE">
              <w:rPr>
                <w:sz w:val="22"/>
                <w:szCs w:val="22"/>
              </w:rPr>
              <w:t>б</w:t>
            </w:r>
            <w:r w:rsidRPr="00EF65EE">
              <w:rPr>
                <w:sz w:val="22"/>
                <w:szCs w:val="22"/>
              </w:rPr>
              <w:t>разования Кожевниковский район на 2015-2020 годы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,77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Софинансирование мероприятий для обеспечения участия спортивных сборных команд в региональных спортивных</w:t>
            </w:r>
            <w:proofErr w:type="gramStart"/>
            <w:r w:rsidRPr="00EF65EE">
              <w:rPr>
                <w:sz w:val="22"/>
                <w:szCs w:val="22"/>
              </w:rPr>
              <w:t xml:space="preserve"> ,</w:t>
            </w:r>
            <w:proofErr w:type="gramEnd"/>
            <w:r w:rsidRPr="00EF65EE">
              <w:rPr>
                <w:sz w:val="22"/>
                <w:szCs w:val="22"/>
              </w:rPr>
              <w:t xml:space="preserve"> фи</w:t>
            </w:r>
            <w:r w:rsidRPr="00EF65EE">
              <w:rPr>
                <w:sz w:val="22"/>
                <w:szCs w:val="22"/>
              </w:rPr>
              <w:t>з</w:t>
            </w:r>
            <w:r w:rsidRPr="00EF65EE">
              <w:rPr>
                <w:sz w:val="22"/>
                <w:szCs w:val="22"/>
              </w:rPr>
              <w:t>культурных мероприят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90S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,774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в целях обе</w:t>
            </w:r>
            <w:r w:rsidRPr="00EF65EE">
              <w:rPr>
                <w:sz w:val="22"/>
                <w:szCs w:val="22"/>
              </w:rPr>
              <w:t>с</w:t>
            </w:r>
            <w:r w:rsidRPr="00EF65EE">
              <w:rPr>
                <w:sz w:val="22"/>
                <w:szCs w:val="22"/>
              </w:rPr>
              <w:t>печения выполнения функций государств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(муниципальными) органами, казе</w:t>
            </w:r>
            <w:r w:rsidRPr="00EF65EE">
              <w:rPr>
                <w:sz w:val="22"/>
                <w:szCs w:val="22"/>
              </w:rPr>
              <w:t>н</w:t>
            </w:r>
            <w:r w:rsidRPr="00EF65EE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EF65EE">
              <w:rPr>
                <w:sz w:val="22"/>
                <w:szCs w:val="22"/>
              </w:rPr>
              <w:t>т</w:t>
            </w:r>
            <w:r w:rsidRPr="00EF65EE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90S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,774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EF65EE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EF65E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795090S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4,77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МКУ ""Кожевниковский центр муниципального заказа и проектных р</w:t>
            </w:r>
            <w:r w:rsidRPr="00110314">
              <w:rPr>
                <w:b/>
                <w:bCs/>
                <w:sz w:val="23"/>
                <w:szCs w:val="23"/>
              </w:rPr>
              <w:t>а</w:t>
            </w:r>
            <w:r w:rsidRPr="00110314">
              <w:rPr>
                <w:b/>
                <w:bCs/>
                <w:sz w:val="23"/>
                <w:szCs w:val="23"/>
              </w:rPr>
              <w:t>бот"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1 519,03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0"/>
              <w:rPr>
                <w:b/>
                <w:bCs/>
                <w:sz w:val="22"/>
                <w:szCs w:val="22"/>
              </w:rPr>
            </w:pPr>
            <w:r w:rsidRPr="00110314">
              <w:rPr>
                <w:b/>
                <w:bCs/>
                <w:sz w:val="22"/>
                <w:szCs w:val="22"/>
              </w:rPr>
              <w:t>ОБЩЕГОСУДАРСТВЕННЫЕ ВОПР</w:t>
            </w:r>
            <w:r w:rsidRPr="00110314">
              <w:rPr>
                <w:b/>
                <w:bCs/>
                <w:sz w:val="22"/>
                <w:szCs w:val="22"/>
              </w:rPr>
              <w:t>О</w:t>
            </w:r>
            <w:r w:rsidRPr="00110314">
              <w:rPr>
                <w:b/>
                <w:bCs/>
                <w:sz w:val="22"/>
                <w:szCs w:val="22"/>
              </w:rPr>
              <w:t>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9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0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0"/>
              <w:rPr>
                <w:b/>
                <w:bCs/>
                <w:sz w:val="23"/>
                <w:szCs w:val="23"/>
              </w:rPr>
            </w:pPr>
            <w:r w:rsidRPr="00110314">
              <w:rPr>
                <w:b/>
                <w:bCs/>
                <w:sz w:val="23"/>
                <w:szCs w:val="23"/>
              </w:rPr>
              <w:t>1 519,03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1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1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519,030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2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уководство и управление в сфере устано</w:t>
            </w:r>
            <w:r w:rsidRPr="00110314">
              <w:rPr>
                <w:sz w:val="22"/>
                <w:szCs w:val="22"/>
              </w:rPr>
              <w:t>в</w:t>
            </w:r>
            <w:r w:rsidRPr="00110314">
              <w:rPr>
                <w:sz w:val="22"/>
                <w:szCs w:val="22"/>
              </w:rPr>
              <w:t>ленных функций органов местного сам</w:t>
            </w:r>
            <w:r w:rsidRPr="00110314">
              <w:rPr>
                <w:sz w:val="22"/>
                <w:szCs w:val="22"/>
              </w:rPr>
              <w:t>о</w:t>
            </w:r>
            <w:r w:rsidRPr="00110314">
              <w:rPr>
                <w:sz w:val="22"/>
                <w:szCs w:val="22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2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519,030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3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Обеспечение деятельности подведом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3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519,030</w:t>
            </w:r>
          </w:p>
        </w:tc>
      </w:tr>
      <w:tr w:rsidR="0072570D" w:rsidTr="00F45298">
        <w:trPr>
          <w:cantSplit/>
          <w:trHeight w:val="612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в целях обе</w:t>
            </w:r>
            <w:r w:rsidRPr="00110314">
              <w:rPr>
                <w:sz w:val="22"/>
                <w:szCs w:val="22"/>
              </w:rPr>
              <w:t>с</w:t>
            </w:r>
            <w:r w:rsidRPr="00110314">
              <w:rPr>
                <w:sz w:val="22"/>
                <w:szCs w:val="22"/>
              </w:rPr>
              <w:t>печения выполнения функций государств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(муниципальными) органами, казе</w:t>
            </w:r>
            <w:r w:rsidRPr="00110314">
              <w:rPr>
                <w:sz w:val="22"/>
                <w:szCs w:val="22"/>
              </w:rPr>
              <w:t>н</w:t>
            </w:r>
            <w:r w:rsidRPr="00110314">
              <w:rPr>
                <w:sz w:val="22"/>
                <w:szCs w:val="22"/>
              </w:rPr>
              <w:t>ными учреждениями, органами управления государственными внебюдже</w:t>
            </w:r>
            <w:r w:rsidRPr="00110314">
              <w:rPr>
                <w:sz w:val="22"/>
                <w:szCs w:val="22"/>
              </w:rPr>
              <w:t>т</w:t>
            </w:r>
            <w:r w:rsidRPr="00110314">
              <w:rPr>
                <w:sz w:val="22"/>
                <w:szCs w:val="22"/>
              </w:rPr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312,316</w:t>
            </w:r>
          </w:p>
        </w:tc>
      </w:tr>
      <w:tr w:rsidR="0072570D" w:rsidTr="00F45298">
        <w:trPr>
          <w:cantSplit/>
          <w:trHeight w:val="264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1 312,316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</w:t>
            </w:r>
            <w:r w:rsidRPr="00110314">
              <w:rPr>
                <w:sz w:val="22"/>
                <w:szCs w:val="22"/>
              </w:rPr>
              <w:t>и</w:t>
            </w:r>
            <w:r w:rsidRPr="0011031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6,714</w:t>
            </w:r>
          </w:p>
        </w:tc>
      </w:tr>
      <w:tr w:rsidR="0072570D" w:rsidTr="00F45298">
        <w:trPr>
          <w:cantSplit/>
          <w:trHeight w:val="408"/>
        </w:trPr>
        <w:tc>
          <w:tcPr>
            <w:tcW w:w="453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outlineLvl w:val="6"/>
              <w:rPr>
                <w:sz w:val="22"/>
                <w:szCs w:val="22"/>
              </w:rPr>
            </w:pPr>
            <w:r w:rsidRPr="0011031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110314">
              <w:rPr>
                <w:sz w:val="22"/>
                <w:szCs w:val="22"/>
              </w:rPr>
              <w:t>ь</w:t>
            </w:r>
            <w:r w:rsidRPr="00110314">
              <w:rPr>
                <w:sz w:val="22"/>
                <w:szCs w:val="22"/>
              </w:rPr>
              <w:t>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9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00299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center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2570D" w:rsidRPr="00110314" w:rsidRDefault="0072570D" w:rsidP="00C4756D">
            <w:pPr>
              <w:ind w:firstLine="0"/>
              <w:jc w:val="right"/>
              <w:outlineLvl w:val="6"/>
              <w:rPr>
                <w:sz w:val="23"/>
                <w:szCs w:val="23"/>
              </w:rPr>
            </w:pPr>
            <w:r w:rsidRPr="00110314">
              <w:rPr>
                <w:sz w:val="23"/>
                <w:szCs w:val="23"/>
              </w:rPr>
              <w:t>206,714</w:t>
            </w:r>
          </w:p>
        </w:tc>
      </w:tr>
    </w:tbl>
    <w:p w:rsidR="0072570D" w:rsidRDefault="0072570D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906C18" w:rsidRDefault="00906C1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p w:rsidR="00F45298" w:rsidRDefault="00F45298" w:rsidP="00C4756D">
      <w:pPr>
        <w:autoSpaceDE w:val="0"/>
        <w:autoSpaceDN w:val="0"/>
        <w:adjustRightInd w:val="0"/>
        <w:ind w:firstLine="0"/>
        <w:outlineLvl w:val="1"/>
        <w:rPr>
          <w:sz w:val="23"/>
          <w:szCs w:val="23"/>
        </w:rPr>
      </w:pPr>
    </w:p>
    <w:tbl>
      <w:tblPr>
        <w:tblW w:w="106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860"/>
        <w:gridCol w:w="1243"/>
        <w:gridCol w:w="1288"/>
        <w:gridCol w:w="1173"/>
        <w:gridCol w:w="733"/>
        <w:gridCol w:w="1484"/>
        <w:gridCol w:w="38"/>
      </w:tblGrid>
      <w:tr w:rsidR="0072570D" w:rsidRPr="00926D45" w:rsidTr="00954E2B">
        <w:trPr>
          <w:gridAfter w:val="1"/>
          <w:wAfter w:w="38" w:type="dxa"/>
          <w:trHeight w:val="76"/>
        </w:trPr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B52375" w:rsidRDefault="0072570D" w:rsidP="00C4756D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92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70D" w:rsidRDefault="0072570D" w:rsidP="00C4756D">
            <w:pPr>
              <w:ind w:firstLine="0"/>
              <w:jc w:val="right"/>
            </w:pPr>
            <w:r>
              <w:t xml:space="preserve">                                                    Приложение  14</w:t>
            </w:r>
            <w:r w:rsidRPr="00926D45">
              <w:t xml:space="preserve">  </w:t>
            </w:r>
          </w:p>
          <w:p w:rsidR="0072570D" w:rsidRDefault="0072570D" w:rsidP="00C4756D">
            <w:pPr>
              <w:ind w:firstLine="0"/>
              <w:jc w:val="right"/>
            </w:pPr>
            <w:r w:rsidRPr="00926D45">
              <w:t xml:space="preserve"> к решению Думы  </w:t>
            </w:r>
          </w:p>
          <w:p w:rsidR="0072570D" w:rsidRDefault="0072570D" w:rsidP="00C4756D">
            <w:pPr>
              <w:ind w:firstLine="0"/>
              <w:jc w:val="right"/>
            </w:pPr>
            <w:r w:rsidRPr="00926D45">
              <w:t xml:space="preserve"> Кожевниковского района                   </w:t>
            </w:r>
            <w:r>
              <w:t xml:space="preserve">                           </w:t>
            </w:r>
          </w:p>
          <w:p w:rsidR="0072570D" w:rsidRPr="00926D45" w:rsidRDefault="0072570D" w:rsidP="00C4756D">
            <w:pPr>
              <w:ind w:firstLine="0"/>
              <w:jc w:val="right"/>
            </w:pPr>
            <w:r>
              <w:t xml:space="preserve">              </w:t>
            </w:r>
            <w:r w:rsidRPr="00AC1C9C">
              <w:rPr>
                <w:sz w:val="23"/>
                <w:szCs w:val="23"/>
              </w:rPr>
              <w:t>от «</w:t>
            </w:r>
            <w:r>
              <w:rPr>
                <w:sz w:val="23"/>
                <w:szCs w:val="23"/>
              </w:rPr>
              <w:t>28</w:t>
            </w:r>
            <w:r w:rsidRPr="00AC1C9C">
              <w:rPr>
                <w:sz w:val="23"/>
                <w:szCs w:val="23"/>
              </w:rPr>
              <w:t>» декабря 2019года  №</w:t>
            </w:r>
            <w:r>
              <w:rPr>
                <w:sz w:val="23"/>
                <w:szCs w:val="23"/>
              </w:rPr>
              <w:t>348</w:t>
            </w:r>
            <w:r w:rsidRPr="00AC1C9C">
              <w:rPr>
                <w:sz w:val="23"/>
                <w:szCs w:val="23"/>
              </w:rPr>
              <w:t xml:space="preserve">               </w:t>
            </w:r>
          </w:p>
        </w:tc>
      </w:tr>
      <w:tr w:rsidR="0072570D" w:rsidRPr="00B52375" w:rsidTr="00954E2B">
        <w:trPr>
          <w:gridAfter w:val="1"/>
          <w:wAfter w:w="38" w:type="dxa"/>
          <w:trHeight w:val="1489"/>
        </w:trPr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70D" w:rsidRPr="00B52375" w:rsidRDefault="0072570D" w:rsidP="00C4756D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92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70D" w:rsidRPr="00B52375" w:rsidRDefault="0072570D" w:rsidP="00C4756D">
            <w:pPr>
              <w:ind w:firstLine="0"/>
              <w:rPr>
                <w:rFonts w:ascii="Arial CYR" w:hAnsi="Arial CYR" w:cs="Arial CYR"/>
                <w:sz w:val="20"/>
              </w:rPr>
            </w:pPr>
          </w:p>
        </w:tc>
      </w:tr>
      <w:tr w:rsidR="0072570D" w:rsidRPr="00B52375" w:rsidTr="00954E2B">
        <w:trPr>
          <w:gridAfter w:val="1"/>
          <w:wAfter w:w="38" w:type="dxa"/>
          <w:trHeight w:val="792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70D" w:rsidRDefault="0072570D" w:rsidP="00C4756D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52375">
              <w:rPr>
                <w:b/>
                <w:bCs/>
                <w:sz w:val="28"/>
                <w:szCs w:val="28"/>
              </w:rPr>
              <w:t>Перечень и объемы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52375">
              <w:rPr>
                <w:b/>
                <w:bCs/>
                <w:sz w:val="28"/>
                <w:szCs w:val="28"/>
              </w:rPr>
              <w:t>финансирования муниципальных и    ведомственных целевых программ</w:t>
            </w:r>
            <w:r>
              <w:rPr>
                <w:b/>
                <w:bCs/>
                <w:sz w:val="28"/>
                <w:szCs w:val="28"/>
              </w:rPr>
              <w:t xml:space="preserve"> на 2020</w:t>
            </w:r>
            <w:r w:rsidRPr="00B52375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72570D" w:rsidRPr="00B52375" w:rsidRDefault="0072570D" w:rsidP="00C4756D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1DBC" w:rsidTr="00954E2B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BC" w:rsidRPr="00B52375" w:rsidRDefault="00DF1DBC" w:rsidP="00954E2B">
            <w:pPr>
              <w:ind w:firstLine="0"/>
              <w:jc w:val="center"/>
              <w:rPr>
                <w:sz w:val="24"/>
                <w:szCs w:val="24"/>
              </w:rPr>
            </w:pPr>
            <w:r w:rsidRPr="00B52375">
              <w:rPr>
                <w:sz w:val="24"/>
                <w:szCs w:val="24"/>
              </w:rPr>
              <w:t xml:space="preserve">№ </w:t>
            </w:r>
            <w:proofErr w:type="spellStart"/>
            <w:r w:rsidRPr="00B52375">
              <w:rPr>
                <w:sz w:val="24"/>
                <w:szCs w:val="24"/>
              </w:rPr>
              <w:t>п.п</w:t>
            </w:r>
            <w:proofErr w:type="spellEnd"/>
            <w:r w:rsidRPr="00B52375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BC" w:rsidRPr="00B52375" w:rsidRDefault="00DF1DBC" w:rsidP="00DF1D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237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BC" w:rsidRPr="00B52375" w:rsidRDefault="00DF1DBC" w:rsidP="00DF1D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2375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BC" w:rsidRPr="00B52375" w:rsidRDefault="00DF1DBC" w:rsidP="00DF1D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52375">
              <w:rPr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BC" w:rsidRPr="00B52375" w:rsidRDefault="00DF1DBC" w:rsidP="00DF1D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2375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BC" w:rsidRPr="00B52375" w:rsidRDefault="00DF1DBC" w:rsidP="00DF1D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52375">
              <w:rPr>
                <w:b/>
                <w:bCs/>
                <w:sz w:val="24"/>
                <w:szCs w:val="24"/>
              </w:rPr>
              <w:t>Сумма  (</w:t>
            </w:r>
            <w:proofErr w:type="spellStart"/>
            <w:r w:rsidRPr="00B52375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B52375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B52375">
              <w:rPr>
                <w:b/>
                <w:bCs/>
                <w:sz w:val="24"/>
                <w:szCs w:val="24"/>
              </w:rPr>
              <w:t>уб</w:t>
            </w:r>
            <w:proofErr w:type="spellEnd"/>
            <w:r w:rsidRPr="00B52375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F1DBC" w:rsidTr="00954E2B">
        <w:trPr>
          <w:cantSplit/>
          <w:trHeight w:val="1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BC" w:rsidRPr="00C1629E" w:rsidRDefault="00DF1DBC" w:rsidP="00DF1DBC">
            <w:pPr>
              <w:ind w:firstLine="0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E8327E">
              <w:rPr>
                <w:b/>
                <w:bCs/>
                <w:sz w:val="20"/>
              </w:rPr>
              <w:t>Программы муниципальных образова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00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 480,061</w:t>
            </w:r>
          </w:p>
        </w:tc>
      </w:tr>
      <w:tr w:rsidR="00DF1DBC" w:rsidTr="00954E2B">
        <w:trPr>
          <w:cantSplit/>
          <w:trHeight w:val="7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малого и среднего предпринимательства на территории Кожевниковского района на период 2014-2020 годы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01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7,191</w:t>
            </w:r>
          </w:p>
        </w:tc>
      </w:tr>
      <w:tr w:rsidR="00DF1DBC" w:rsidTr="00954E2B">
        <w:trPr>
          <w:cantSplit/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МП "Развитие малого и среднего предпринимательства на территории Кожевниковского района на период 2014-2020 годы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03,596</w:t>
            </w:r>
          </w:p>
        </w:tc>
      </w:tr>
      <w:tr w:rsidR="00DF1DBC" w:rsidTr="00954E2B">
        <w:trPr>
          <w:cantSplit/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4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03,596</w:t>
            </w:r>
          </w:p>
        </w:tc>
      </w:tr>
      <w:tr w:rsidR="00DF1DBC" w:rsidTr="00954E2B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41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03,596</w:t>
            </w:r>
          </w:p>
        </w:tc>
      </w:tr>
      <w:tr w:rsidR="00DF1DBC" w:rsidTr="00954E2B">
        <w:trPr>
          <w:cantSplit/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bookmarkStart w:id="3" w:name="RANGE!C13:F14"/>
            <w:bookmarkStart w:id="4" w:name="RANGE!C13"/>
            <w:bookmarkEnd w:id="3"/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100000</w:t>
            </w:r>
            <w:bookmarkEnd w:id="4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41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6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03,596</w:t>
            </w:r>
          </w:p>
        </w:tc>
      </w:tr>
      <w:tr w:rsidR="00DF1DBC" w:rsidTr="00954E2B">
        <w:trPr>
          <w:cantSplit/>
          <w:trHeight w:val="8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41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611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03,596</w:t>
            </w:r>
          </w:p>
        </w:tc>
      </w:tr>
      <w:tr w:rsidR="00DF1DBC" w:rsidTr="00954E2B">
        <w:trPr>
          <w:cantSplit/>
          <w:trHeight w:val="11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рмирование инфраструктуры поддержки субъектов малого и среднего предпринимательства на территории Кожевниковского района и обеспечение ее деятельности (Создание и развитие деятельности МБУ   "Кожевниковский бизнес-инкубатор"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3,596</w:t>
            </w:r>
          </w:p>
        </w:tc>
      </w:tr>
      <w:tr w:rsidR="00DF1DBC" w:rsidTr="00954E2B">
        <w:trPr>
          <w:cantSplit/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41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61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0,000</w:t>
            </w:r>
          </w:p>
        </w:tc>
      </w:tr>
      <w:tr w:rsidR="00DF1DBC" w:rsidTr="00954E2B">
        <w:trPr>
          <w:cantSplit/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Проведение праздника "День предпринимателя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0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офинансирование расходов на создание, развитие и обеспечение деятельности МБУ "Кожевниковский бизнес-инкубатор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1S00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83,595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1S00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4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83,595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1S00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41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83,595</w:t>
            </w:r>
          </w:p>
        </w:tc>
      </w:tr>
      <w:tr w:rsidR="00DF1DBC" w:rsidTr="00954E2B">
        <w:trPr>
          <w:cantSplit/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1S00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41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6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83,595</w:t>
            </w:r>
          </w:p>
        </w:tc>
      </w:tr>
      <w:tr w:rsidR="00DF1DBC" w:rsidTr="00954E2B">
        <w:trPr>
          <w:cantSplit/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1S00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41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611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83,595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финансирование расходов на развитие деятельности МБУ "Кожевниковский бизнес-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кубатор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"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1S00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финансирование расходов для обеспечения деятельности МБУ "Кожевниковский бизнес-инкубатор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1S00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8,595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финансирование расходов на создание МБУ "Кожевниковский бизнес инкубатор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1S00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000</w:t>
            </w:r>
          </w:p>
        </w:tc>
      </w:tr>
      <w:tr w:rsidR="00DF1DBC" w:rsidTr="00954E2B">
        <w:trPr>
          <w:cantSplit/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0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5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4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50,000</w:t>
            </w:r>
          </w:p>
        </w:tc>
      </w:tr>
      <w:tr w:rsidR="00DF1DBC" w:rsidTr="00954E2B">
        <w:trPr>
          <w:cantSplit/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4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5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4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90,000</w:t>
            </w:r>
          </w:p>
        </w:tc>
      </w:tr>
      <w:tr w:rsidR="00DF1DBC" w:rsidTr="00954E2B">
        <w:trPr>
          <w:cantSplit/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4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9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Проведение конкурса на лучшее предприятие среди малого и среднего сельского бизнес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0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32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Искусственное осеменение кор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0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12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 xml:space="preserve">Проведение районного конкурса среди операторов машинного </w:t>
            </w:r>
            <w:proofErr w:type="spellStart"/>
            <w:r w:rsidRPr="00C1629E">
              <w:rPr>
                <w:rFonts w:ascii="Arial CYR" w:hAnsi="Arial CYR" w:cs="Arial CYR"/>
                <w:sz w:val="16"/>
                <w:szCs w:val="16"/>
              </w:rPr>
              <w:t>доедия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0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4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6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4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7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6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Ярмарки сельских поселений на творческих фестивалях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0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60,000</w:t>
            </w:r>
          </w:p>
        </w:tc>
      </w:tr>
      <w:tr w:rsidR="00DF1DBC" w:rsidTr="00954E2B">
        <w:trPr>
          <w:cantSplit/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"Информирование населения о деятельности органов местного самоуправления муниципального образования "Кожевниковский район" на 2019-2023 годы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0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50,57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 650,57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 650,576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 650,576</w:t>
            </w:r>
          </w:p>
        </w:tc>
      </w:tr>
      <w:tr w:rsidR="00DF1DBC" w:rsidTr="00954E2B">
        <w:trPr>
          <w:cantSplit/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 650,57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чатные СМ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50,576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490,999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 708,658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 367,382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 621,557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,030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1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,03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Реконструкции очистных сооружений с. Кожевниково Кожевниковского района Том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,03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 621,527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7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 621,527</w:t>
            </w:r>
          </w:p>
        </w:tc>
      </w:tr>
      <w:tr w:rsidR="00DF1DBC" w:rsidTr="00954E2B">
        <w:trPr>
          <w:cantSplit/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 xml:space="preserve">Реконструкция сетей водопровода по улицам Тельмана, Фрунзе, 1-е Мая, Ленина, Пушкина и улице Дзержинского с подключением от станции водоподготовки в </w:t>
            </w:r>
            <w:proofErr w:type="spellStart"/>
            <w:r w:rsidRPr="00C1629E">
              <w:rPr>
                <w:rFonts w:ascii="Arial CYR" w:hAnsi="Arial CYR" w:cs="Arial CYR"/>
                <w:sz w:val="16"/>
                <w:szCs w:val="16"/>
              </w:rPr>
              <w:t>с</w:t>
            </w:r>
            <w:proofErr w:type="gramStart"/>
            <w:r w:rsidRPr="00C1629E">
              <w:rPr>
                <w:rFonts w:ascii="Arial CYR" w:hAnsi="Arial CYR" w:cs="Arial CYR"/>
                <w:sz w:val="16"/>
                <w:szCs w:val="16"/>
              </w:rPr>
              <w:t>.У</w:t>
            </w:r>
            <w:proofErr w:type="gramEnd"/>
            <w:r w:rsidRPr="00C1629E">
              <w:rPr>
                <w:rFonts w:ascii="Arial CYR" w:hAnsi="Arial CYR" w:cs="Arial CYR"/>
                <w:sz w:val="16"/>
                <w:szCs w:val="16"/>
              </w:rPr>
              <w:t>ртам</w:t>
            </w:r>
            <w:proofErr w:type="spellEnd"/>
            <w:r w:rsidRPr="00C1629E">
              <w:rPr>
                <w:rFonts w:ascii="Arial CYR" w:hAnsi="Arial CYR" w:cs="Arial CYR"/>
                <w:sz w:val="16"/>
                <w:szCs w:val="16"/>
              </w:rPr>
              <w:t xml:space="preserve"> Кожевниковского района Том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3 621,527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45,825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45,825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4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45,825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бустройство детской игровой площадки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с. Хмелевка Кожевниковского района (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рантов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оддержка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,84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бустройство детской игровой площадки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с. Новая Ювала Кожевниковского района (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рантов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оддержка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9,981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детской площадки по адресу: Первомайский, 23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3,004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3,392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,266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,266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3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,266</w:t>
            </w:r>
          </w:p>
        </w:tc>
      </w:tr>
      <w:tr w:rsidR="00DF1DBC" w:rsidTr="00954E2B">
        <w:trPr>
          <w:cantSplit/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й ремонт здания МКДОУ ЦРР детский сад "Колокольчик", расположенного по адресу: Томская область, Кожевниковский район, с. Кожевниково, ул. Титова д.6 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,26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,064</w:t>
            </w:r>
          </w:p>
        </w:tc>
      </w:tr>
      <w:tr w:rsidR="00DF1DBC" w:rsidTr="00954E2B">
        <w:trPr>
          <w:cantSplit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6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,064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62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,064</w:t>
            </w:r>
          </w:p>
        </w:tc>
      </w:tr>
      <w:tr w:rsidR="00DF1DBC" w:rsidTr="00954E2B">
        <w:trPr>
          <w:cantSplit/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й ремонт спортивного зала в здании в МАОУ "Кожевниковская средняя общеобразовательная школа № 1", расположенного по адресу: Томская область, Кожевниковский район, с. Кожевниково, ул. Гагарина 9, стр.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64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,062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,062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3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,062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й ремонт здания МКУ ДО "Кожевниковская ДШИ", расположенного по адресу: Томская область, Кожевниковский район, с. Кожевниково, ул. Ленина д.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62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0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 327,774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0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 327,774</w:t>
            </w:r>
          </w:p>
        </w:tc>
      </w:tr>
      <w:tr w:rsidR="00DF1DBC" w:rsidTr="00954E2B">
        <w:trPr>
          <w:cantSplit/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0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 327,774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0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2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 327,774</w:t>
            </w:r>
          </w:p>
        </w:tc>
      </w:tr>
      <w:tr w:rsidR="00DF1DBC" w:rsidTr="00954E2B">
        <w:trPr>
          <w:cantSplit/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Субсидии на предоставление социальных выплат на строительство (приобретение) жилья гражданам, проживающим в сельской местности, 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.ч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 молодым семьям и молодым специалистам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27,774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1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,11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,11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,110</w:t>
            </w:r>
          </w:p>
        </w:tc>
      </w:tr>
      <w:tr w:rsidR="00DF1DBC" w:rsidTr="00954E2B">
        <w:trPr>
          <w:cantSplit/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,11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Приобретение транспортных средст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0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,110</w:t>
            </w:r>
          </w:p>
        </w:tc>
      </w:tr>
      <w:tr w:rsidR="00DF1DBC" w:rsidTr="00954E2B">
        <w:trPr>
          <w:cantSplit/>
          <w:trHeight w:val="1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офинансирование мероприятий, по решению вопросов местного значения, возникающих в связи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S0M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49,429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S0M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49,429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S0M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49,429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S0M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49,429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4S0M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4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49,429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бустройства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кейт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лощадки в парке по адресу: Томская область, Кожевниковский район, с. Кожевниково, ул. Комарова,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4S0M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,621</w:t>
            </w:r>
          </w:p>
        </w:tc>
      </w:tr>
      <w:tr w:rsidR="00DF1DBC" w:rsidTr="00954E2B">
        <w:trPr>
          <w:cantSplit/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Благоустройство детской спортивной площадки, расположенной по адресу: ул. Кустарная,1 с.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Чилин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Кожевниковского района Томской области. Устройство покрытия беговой дорожки из асфальтобетона (2этап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4S0M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,993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Благоустройство детской спортивно-игровой площадки 325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в.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. в д. Красный Яр, ул.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Коммунистическая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, 37А Кожевниковского района Том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4S0M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,815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00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2 632,912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одпрограмма «Создание условий комплексного развития сельских территорий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0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2 632,912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Основное мероприятие «Развитие водоснабжения на сельских территориях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 813,066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0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 813,06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0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 813,06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0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 813,06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0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 813,06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0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7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 813,066</w:t>
            </w:r>
          </w:p>
        </w:tc>
      </w:tr>
      <w:tr w:rsidR="00DF1DBC" w:rsidTr="00954E2B">
        <w:trPr>
          <w:cantSplit/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 xml:space="preserve">Реконструкция сетей водопровода по улицам Тельмана, Фрунзе, 1-е Мая, Ленина, Пушкина и улице Дзержинского с подключением от станции водоподготовки в </w:t>
            </w:r>
            <w:proofErr w:type="spellStart"/>
            <w:r w:rsidRPr="00C1629E">
              <w:rPr>
                <w:rFonts w:ascii="Arial CYR" w:hAnsi="Arial CYR" w:cs="Arial CYR"/>
                <w:sz w:val="16"/>
                <w:szCs w:val="16"/>
              </w:rPr>
              <w:t>с</w:t>
            </w:r>
            <w:proofErr w:type="gramStart"/>
            <w:r w:rsidRPr="00C1629E">
              <w:rPr>
                <w:rFonts w:ascii="Arial CYR" w:hAnsi="Arial CYR" w:cs="Arial CYR"/>
                <w:sz w:val="16"/>
                <w:szCs w:val="16"/>
              </w:rPr>
              <w:t>.У</w:t>
            </w:r>
            <w:proofErr w:type="gramEnd"/>
            <w:r w:rsidRPr="00C1629E">
              <w:rPr>
                <w:rFonts w:ascii="Arial CYR" w:hAnsi="Arial CYR" w:cs="Arial CYR"/>
                <w:sz w:val="16"/>
                <w:szCs w:val="16"/>
              </w:rPr>
              <w:t>ртам</w:t>
            </w:r>
            <w:proofErr w:type="spellEnd"/>
            <w:r w:rsidRPr="00C1629E">
              <w:rPr>
                <w:rFonts w:ascii="Arial CYR" w:hAnsi="Arial CYR" w:cs="Arial CYR"/>
                <w:sz w:val="16"/>
                <w:szCs w:val="16"/>
              </w:rPr>
              <w:t xml:space="preserve"> Кожевниковского района Том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27190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2 813,066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72,226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Обеспечение устойчивого развития сельских территор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2R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72,22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2R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0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72,22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2R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0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72,226</w:t>
            </w:r>
          </w:p>
        </w:tc>
      </w:tr>
      <w:tr w:rsidR="00DF1DBC" w:rsidTr="00954E2B">
        <w:trPr>
          <w:cantSplit/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2R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0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72,22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2R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0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2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72,226</w:t>
            </w:r>
          </w:p>
        </w:tc>
      </w:tr>
      <w:tr w:rsidR="00DF1DBC" w:rsidTr="00954E2B">
        <w:trPr>
          <w:cantSplit/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Субсидии на предоставление социальных выплат на строительство (приобретение) жилья гражданам, проживающим в сельской местности, 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.ч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 молодым семьям и молодым специалистам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192R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2,226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Основное мероприятие "Реализация проектов по благоустройству сельских территорий"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9,2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Основное мероприятие "Реализация проектов по благоустройству сельских территорий"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5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9,2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5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9,2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5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9,2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5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9,2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5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4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9,2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бустройство детской игровой площадки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с. Хмелевка Кожевниковского района (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рантов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оддержка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195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,789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бустройство детской игровой площадки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с. Новая Ювала Кожевниковского района (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рантов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оддержка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195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,411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Основное мероприятие "Современный облик сельских территорий"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7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9 558,420</w:t>
            </w:r>
          </w:p>
        </w:tc>
      </w:tr>
      <w:tr w:rsidR="00DF1DBC" w:rsidTr="00954E2B">
        <w:trPr>
          <w:cantSplit/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7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9 558,42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7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 556,77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7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 556,77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7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 556,770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7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1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 556,77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конструкции очистных сооружений с. Кожевниково Кожевниковского района Том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56,77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7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 924,41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7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 640,93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7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 640,930</w:t>
            </w:r>
          </w:p>
        </w:tc>
      </w:tr>
      <w:tr w:rsidR="00DF1DBC" w:rsidTr="00954E2B">
        <w:trPr>
          <w:cantSplit/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7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3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 640,930</w:t>
            </w:r>
          </w:p>
        </w:tc>
      </w:tr>
      <w:tr w:rsidR="00DF1DBC" w:rsidTr="00954E2B">
        <w:trPr>
          <w:cantSplit/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Капитальный ремонт здания МКДОУ ЦРР детский сад "Колокольчик", расположенного по адресу: Томская область, Кожевниковский район, с. Кожевниково, ул. Титова д.6 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3 640,93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7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60,390</w:t>
            </w:r>
          </w:p>
        </w:tc>
      </w:tr>
      <w:tr w:rsidR="00DF1DBC" w:rsidTr="00954E2B">
        <w:trPr>
          <w:cantSplit/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7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6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60,39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7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62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60,390</w:t>
            </w:r>
          </w:p>
        </w:tc>
      </w:tr>
      <w:tr w:rsidR="00DF1DBC" w:rsidTr="00954E2B">
        <w:trPr>
          <w:cantSplit/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й ремонт спортивного зала в здании в МАОУ "Кожевниковская средняя общеобразовательная школа № 1", расположенного по адресу: Томская область, Кожевниковский район, с. Кожевниково, ул. Гагарина 9, стр.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0,39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7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 523,09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7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 523,090</w:t>
            </w:r>
          </w:p>
        </w:tc>
      </w:tr>
      <w:tr w:rsidR="00DF1DBC" w:rsidTr="00954E2B">
        <w:trPr>
          <w:cantSplit/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7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3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 523,090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капитальный ремонт здания МКУ ДО "Кожевниковская ДШИ", расположенного по адресу: Томская область, Кожевниковский район, с. Кожевниково, ул. Ленина д.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1 523,09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7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1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7,24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7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7,24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7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7,240</w:t>
            </w:r>
          </w:p>
        </w:tc>
      </w:tr>
      <w:tr w:rsidR="00DF1DBC" w:rsidTr="00954E2B">
        <w:trPr>
          <w:cantSplit/>
          <w:trHeight w:val="4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197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7,24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Приобретение транспортных средст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27197L57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7,24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образования в Кожевниковском районе на 2016-2020 годы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930,09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 844,289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5,728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5,728</w:t>
            </w:r>
          </w:p>
        </w:tc>
      </w:tr>
      <w:tr w:rsidR="00DF1DBC" w:rsidTr="00954E2B">
        <w:trPr>
          <w:cantSplit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5,728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Мероприятия по предупреждению чрезвычайных ситуаций (пожарная безопасность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55,728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,003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1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,003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3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 719,871</w:t>
            </w:r>
          </w:p>
        </w:tc>
      </w:tr>
      <w:tr w:rsidR="00DF1DBC" w:rsidTr="00954E2B">
        <w:trPr>
          <w:cantSplit/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48,417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11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21,211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Трудоустройство несовершеннолетних подростк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421,211</w:t>
            </w:r>
          </w:p>
        </w:tc>
      </w:tr>
      <w:tr w:rsidR="00DF1DBC" w:rsidTr="00954E2B">
        <w:trPr>
          <w:cantSplit/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19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27,20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Трудоустройство несовершеннолетних подростк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127,206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 823,189</w:t>
            </w:r>
          </w:p>
        </w:tc>
      </w:tr>
      <w:tr w:rsidR="00DF1DBC" w:rsidTr="00954E2B">
        <w:trPr>
          <w:cantSplit/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 823,189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нащение пищеблоков образовательных учрежд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00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Частичная оплата стоимости питания отдельных категорий обучающихс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0,9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по предупреждению чрезвычайных ситуаций (пожарная безопасность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8,348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й и текущий ремонт образовательных учрежд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66,071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атериальная поддержка одаренных детей и молодеж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6,62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Лицензирование и аккредитация образовательных учрежд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,25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вышение квалификации работников образовательных учрежд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,000</w:t>
            </w:r>
          </w:p>
        </w:tc>
      </w:tr>
      <w:tr w:rsidR="00DF1DBC" w:rsidTr="00954E2B">
        <w:trPr>
          <w:cantSplit/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6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 348,265</w:t>
            </w:r>
          </w:p>
        </w:tc>
      </w:tr>
      <w:tr w:rsidR="00DF1DBC" w:rsidTr="00954E2B">
        <w:trPr>
          <w:cantSplit/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621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49,585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по предупреждению чрезвычайных ситуаций (пожарная безопасность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,585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одвоз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2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62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98,68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Частичная оплата стоимости питания отдельных категорий обучающихс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405,27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Капитальный и текущий ремонт образовательных учрежд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40,030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Укрепление и совершенствование материально-технической базы муниципальных образовательных учрежд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53,38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68,69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68,690</w:t>
            </w:r>
          </w:p>
        </w:tc>
      </w:tr>
      <w:tr w:rsidR="00DF1DBC" w:rsidTr="00954E2B">
        <w:trPr>
          <w:cantSplit/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68,69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по предупреждению чрезвычайных ситуаций (пожарная безопасность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,67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й и текущий ремонт образовательных учрежд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20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Региональный проект «Содействие занятости женщин - создание условий дошкольного образования детей в возрасте до трех лет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9WP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5,807</w:t>
            </w:r>
          </w:p>
        </w:tc>
      </w:tr>
      <w:tr w:rsidR="00DF1DBC" w:rsidTr="00954E2B">
        <w:trPr>
          <w:cantSplit/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9WP2523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5,807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9WP2523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5,807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9WP2523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5,807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9WP2523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5,807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9WP2523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1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5,807</w:t>
            </w:r>
          </w:p>
        </w:tc>
      </w:tr>
      <w:tr w:rsidR="00DF1DBC" w:rsidTr="00954E2B">
        <w:trPr>
          <w:cantSplit/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WP2523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,807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07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7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6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7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6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7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0,000</w:t>
            </w:r>
          </w:p>
        </w:tc>
      </w:tr>
      <w:tr w:rsidR="00DF1DBC" w:rsidTr="00954E2B">
        <w:trPr>
          <w:cantSplit/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7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7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и проведение мероприятий, посвященных Всероссийскому Дню призывник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7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униципальная поддержка общественных объединений, ведущих работу по военно-патриотическому воспитанию молодёжи (Совет ветеранов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7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0,000</w:t>
            </w:r>
          </w:p>
        </w:tc>
      </w:tr>
      <w:tr w:rsidR="00DF1DBC" w:rsidTr="00954E2B">
        <w:trPr>
          <w:cantSplit/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и проведение мероприятий, в том числе поездок, направленных на содействие развитию детского и молодёжного туризма с познавательной целью о родном кра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7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DF1DBC" w:rsidTr="00954E2B">
        <w:trPr>
          <w:cantSplit/>
          <w:trHeight w:val="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и проведение мероприятий по празднованию знаменательных и памятных дат отечественной истори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7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,000</w:t>
            </w:r>
          </w:p>
        </w:tc>
      </w:tr>
      <w:tr w:rsidR="00DF1DBC" w:rsidTr="00954E2B">
        <w:trPr>
          <w:cantSplit/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7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7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5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0,000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Организация и проведение мероприятий, посвященных локальным войнам и военным конфликтам 1950-2000гг, создание памятников и др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07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4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7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7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7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0,000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смотра на лучшее оформление и содержание памятников и обелисков, находящихся на территории Кожевниковск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7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культуры Кожевниковского района на 2015-2020 годы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254,992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7,23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7,23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7,230</w:t>
            </w:r>
          </w:p>
        </w:tc>
      </w:tr>
      <w:tr w:rsidR="00DF1DBC" w:rsidTr="00954E2B">
        <w:trPr>
          <w:cantSplit/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7,23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компьютеров, подключение к сети Интерн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3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районных  конкурсов  и праздник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,000</w:t>
            </w:r>
          </w:p>
        </w:tc>
      </w:tr>
      <w:tr w:rsidR="00DF1DBC" w:rsidTr="00954E2B">
        <w:trPr>
          <w:cantSplit/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участия самодеятельных артистов, коллективов, обучающихся Кожевниковской ДШИ в конкурсах, фестивалях и праздниках различного уровня (межрайонные и областные конкурсы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нотной методической литератур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,22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противопожарной безопасности объектов культур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,500</w:t>
            </w:r>
          </w:p>
        </w:tc>
      </w:tr>
      <w:tr w:rsidR="00DF1DBC" w:rsidTr="00954E2B">
        <w:trPr>
          <w:cantSplit/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рганизация и участие в семинарах, мастер-классах, курсах и других мероприятиях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повышения квалификации различного уровня специалистов отдела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по культуре и спорту Администрации Кожевниковского района и его подведомственных учрежд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,08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8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 177,762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Культур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 177,762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 677,762</w:t>
            </w:r>
          </w:p>
        </w:tc>
      </w:tr>
      <w:tr w:rsidR="00DF1DBC" w:rsidTr="00954E2B">
        <w:trPr>
          <w:cantSplit/>
          <w:trHeight w:val="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3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64,592</w:t>
            </w:r>
          </w:p>
        </w:tc>
      </w:tr>
      <w:tr w:rsidR="00DF1DBC" w:rsidTr="00954E2B">
        <w:trPr>
          <w:cantSplit/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 xml:space="preserve">Капитальный и текущий ремонт домов культуры, Центральной библиотеки, капитальный ремонт МКУ ДО "Кожевниковская ДШИ" по адресу 636160, Томская область, Кожевниковский район, </w:t>
            </w:r>
            <w:proofErr w:type="spellStart"/>
            <w:r w:rsidRPr="00C1629E">
              <w:rPr>
                <w:rFonts w:ascii="Arial CYR" w:hAnsi="Arial CYR" w:cs="Arial CYR"/>
                <w:sz w:val="16"/>
                <w:szCs w:val="16"/>
              </w:rPr>
              <w:t>с</w:t>
            </w:r>
            <w:proofErr w:type="gramStart"/>
            <w:r w:rsidRPr="00C1629E">
              <w:rPr>
                <w:rFonts w:ascii="Arial CYR" w:hAnsi="Arial CYR" w:cs="Arial CYR"/>
                <w:sz w:val="16"/>
                <w:szCs w:val="16"/>
              </w:rPr>
              <w:t>.К</w:t>
            </w:r>
            <w:proofErr w:type="gramEnd"/>
            <w:r w:rsidRPr="00C1629E">
              <w:rPr>
                <w:rFonts w:ascii="Arial CYR" w:hAnsi="Arial CYR" w:cs="Arial CYR"/>
                <w:sz w:val="16"/>
                <w:szCs w:val="16"/>
              </w:rPr>
              <w:t>ожевниково</w:t>
            </w:r>
            <w:proofErr w:type="spellEnd"/>
            <w:r w:rsidRPr="00C1629E"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 w:rsidRPr="00C1629E">
              <w:rPr>
                <w:rFonts w:ascii="Arial CYR" w:hAnsi="Arial CYR" w:cs="Arial CYR"/>
                <w:sz w:val="16"/>
                <w:szCs w:val="16"/>
              </w:rPr>
              <w:t>ул.Ленина</w:t>
            </w:r>
            <w:proofErr w:type="spellEnd"/>
            <w:r w:rsidRPr="00C1629E">
              <w:rPr>
                <w:rFonts w:ascii="Arial CYR" w:hAnsi="Arial CYR" w:cs="Arial CYR"/>
                <w:sz w:val="16"/>
                <w:szCs w:val="16"/>
              </w:rPr>
              <w:t>, д.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64,592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 613,17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Приобретение компьютеров, подключение к сети Интерн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60,27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районных  конкурсов  и праздник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5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осударственные и календарные праздник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6,200</w:t>
            </w:r>
          </w:p>
        </w:tc>
      </w:tr>
      <w:tr w:rsidR="00DF1DBC" w:rsidTr="00954E2B">
        <w:trPr>
          <w:cantSplit/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участия самодеятельных артистов, коллективов, обучающихся Кожевниковской ДШИ в конкурсах, фестивалях и праздниках различного уровня (межрайонные и областные конкурсы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5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противопожарной безопасности объектов культур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6,7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атериальная поддержка одаренных детей и молодеж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мероприятий  национально-культурной направленност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витие материально-технической базы учреждений культуры и дополнительного образования (техническое переоснащение отрасли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0,000</w:t>
            </w:r>
          </w:p>
        </w:tc>
      </w:tr>
      <w:tr w:rsidR="00DF1DBC" w:rsidTr="00954E2B">
        <w:trPr>
          <w:cantSplit/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и проведение культурно-спортивных мероприятий, областного и межрайонного значения, проводимых на территории Кожевниковского района, в том числе конкурсы, фестивали, соревнования, выездные Дни Департамент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,000</w:t>
            </w:r>
          </w:p>
        </w:tc>
      </w:tr>
      <w:tr w:rsidR="00DF1DBC" w:rsidTr="00954E2B">
        <w:trPr>
          <w:cantSplit/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рганизация и участие в семинарах, мастер-классах, курсах и других мероприятиях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повышения квалификации различного уровня специалистов отдела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по культуре и спорту Администрации Кожевниковского района и его подведомственных учрежд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,000</w:t>
            </w:r>
          </w:p>
        </w:tc>
      </w:tr>
      <w:tr w:rsidR="00DF1DBC" w:rsidTr="00954E2B">
        <w:trPr>
          <w:cantSplit/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апитальный и текущий ремонт домов культуры, Центральной библиотеки, капитальный ремонт МКУ ДО "Кожевниковская ДШИ" по адресу 636160, Томская область, Кожевниковский район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.К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ожевников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Ленин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, д.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0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4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0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Творческий фестиваль сельских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10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0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7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0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 xml:space="preserve">Организация и проведение на территории Кожевниковского района Областного Праздника </w:t>
            </w:r>
            <w:proofErr w:type="spellStart"/>
            <w:r w:rsidRPr="00C1629E">
              <w:rPr>
                <w:rFonts w:ascii="Arial CYR" w:hAnsi="Arial CYR" w:cs="Arial CYR"/>
                <w:sz w:val="16"/>
                <w:szCs w:val="16"/>
              </w:rPr>
              <w:t>леб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20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ворческий фестиваль сельских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00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0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0,350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МП "Развитие физической культуры и спорта на территории муниципального образования Кожевниковский район на 2015-2020 годы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05,57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1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05,57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05,576</w:t>
            </w:r>
          </w:p>
        </w:tc>
      </w:tr>
      <w:tr w:rsidR="00DF1DBC" w:rsidTr="00954E2B">
        <w:trPr>
          <w:cantSplit/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79,411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1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,654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Проведение учебно-тренировочных сбор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Участие в областных и всероссийских соревнованиях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19,654</w:t>
            </w:r>
          </w:p>
        </w:tc>
      </w:tr>
      <w:tr w:rsidR="00DF1DBC" w:rsidTr="00954E2B">
        <w:trPr>
          <w:cantSplit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13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54,757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учебно-тренировочных сбор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частие в областных и всероссийских соревнованиях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,757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26,165</w:t>
            </w:r>
          </w:p>
        </w:tc>
      </w:tr>
      <w:tr w:rsidR="00DF1DBC" w:rsidTr="00954E2B">
        <w:trPr>
          <w:cantSplit/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26,165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учебно-тренировочных сбор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,813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районных спортивно-массовых мероприятий, конкурсов и праздник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,058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частие в областных и всероссийских соревнованиях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6,318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заливки и уборки ледовых катков, заточка коньк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витие хоккейного движения в Кожевниковском район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400</w:t>
            </w:r>
          </w:p>
        </w:tc>
      </w:tr>
      <w:tr w:rsidR="00DF1DBC" w:rsidTr="00954E2B">
        <w:trPr>
          <w:cantSplit/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здание и функционирование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,57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нащение спортивным инвентарем сельских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DF1DBC" w:rsidTr="00954E2B">
        <w:trPr>
          <w:cantSplit/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0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5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0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Финансирование членов сборной района и лучшего спортивного коллектив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0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100,000</w:t>
            </w:r>
          </w:p>
        </w:tc>
      </w:tr>
      <w:tr w:rsidR="00DF1DBC" w:rsidTr="00954E2B">
        <w:trPr>
          <w:cantSplit/>
          <w:trHeight w:val="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офинансирование мероприятий для обеспечения участия спортивных сборных команд в региональных спортивных</w:t>
            </w:r>
            <w:proofErr w:type="gramStart"/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 xml:space="preserve"> ,</w:t>
            </w:r>
            <w:proofErr w:type="gramEnd"/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 xml:space="preserve"> физкультурных мероприятиях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90S3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,774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90S3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1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,774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порт высших достиж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90S3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1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,774</w:t>
            </w:r>
          </w:p>
        </w:tc>
      </w:tr>
      <w:tr w:rsidR="00DF1DBC" w:rsidTr="00954E2B">
        <w:trPr>
          <w:cantSplit/>
          <w:trHeight w:val="9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90S3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1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,774</w:t>
            </w:r>
          </w:p>
        </w:tc>
      </w:tr>
      <w:tr w:rsidR="00DF1DBC" w:rsidTr="00954E2B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090S3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1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13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,774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Участие в областных и всероссийских соревнованиях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090S3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11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4,774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1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758,14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1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 733,14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1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 733,146</w:t>
            </w:r>
          </w:p>
        </w:tc>
      </w:tr>
      <w:tr w:rsidR="00DF1DBC" w:rsidTr="00954E2B">
        <w:trPr>
          <w:cantSplit/>
          <w:trHeight w:val="9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1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 518,14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1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11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 166,011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Обеспечение деятельности единой дежурно-диспетчерской служб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1 166,011</w:t>
            </w:r>
          </w:p>
        </w:tc>
      </w:tr>
      <w:tr w:rsidR="00DF1DBC" w:rsidTr="00954E2B">
        <w:trPr>
          <w:cantSplit/>
          <w:trHeight w:val="7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1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19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52,135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деятельности единой дежурно-диспетчерской служб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2,135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1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15,000</w:t>
            </w:r>
          </w:p>
        </w:tc>
      </w:tr>
      <w:tr w:rsidR="00DF1DBC" w:rsidTr="00954E2B">
        <w:trPr>
          <w:cantSplit/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1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15,000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Обеспечение безопасности и профилактика правонарушений среди несовершеннолетних в летний период (рейды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Обеспечение деятельности единой дежурно-диспетчерской служб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210,000</w:t>
            </w:r>
          </w:p>
        </w:tc>
      </w:tr>
      <w:tr w:rsidR="00DF1DBC" w:rsidTr="00954E2B">
        <w:trPr>
          <w:cantSplit/>
          <w:trHeight w:val="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1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5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1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5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1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5,000</w:t>
            </w:r>
          </w:p>
        </w:tc>
      </w:tr>
      <w:tr w:rsidR="00DF1DBC" w:rsidTr="00954E2B">
        <w:trPr>
          <w:cantSplit/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1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5,000</w:t>
            </w:r>
          </w:p>
        </w:tc>
      </w:tr>
      <w:tr w:rsidR="00DF1DBC" w:rsidTr="00954E2B">
        <w:trPr>
          <w:cantSplit/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районных и участие в областных конкурсах и соревнованиях среди отрядов юных инспекторов движе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роведение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районного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и участие в областных конкурсах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юнны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елосипедистов "Безопасное колесо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DF1DBC" w:rsidTr="00954E2B">
        <w:trPr>
          <w:cantSplit/>
          <w:trHeight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в образовательных учреждениях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1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" Непрерывное экологическое образование и просвещение населения Кожевниковского района на 2016-2020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.г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.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1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1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0,000</w:t>
            </w:r>
          </w:p>
        </w:tc>
      </w:tr>
      <w:tr w:rsidR="00DF1DBC" w:rsidTr="00954E2B">
        <w:trPr>
          <w:cantSplit/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1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1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0,000</w:t>
            </w:r>
          </w:p>
        </w:tc>
      </w:tr>
      <w:tr w:rsidR="00DF1DBC" w:rsidTr="00954E2B">
        <w:trPr>
          <w:cantSplit/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1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йонный конкурс "Зеленый наряд ОУ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1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Дней защиты от экологической опасност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1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Экологические акци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1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токонкурс "Контрасты моего родного села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1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йонная экологическая конференция школьник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1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DF1DBC" w:rsidTr="00954E2B">
        <w:trPr>
          <w:cantSplit/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1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6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1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62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здание и деятельность  координационного экологического центр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1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"Повышение эффективности бюджетных расходов Кожевниковского района на 2017-2020 годы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1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3,822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1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93,822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1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93,822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1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93,822</w:t>
            </w:r>
          </w:p>
        </w:tc>
      </w:tr>
      <w:tr w:rsidR="00DF1DBC" w:rsidTr="00954E2B">
        <w:trPr>
          <w:cantSplit/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1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93,822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Создание информационной системы управления муниципальными финансам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1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93,822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2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972,686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 826,68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4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 826,68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4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 826,68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4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 826,68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4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4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 826,686</w:t>
            </w:r>
          </w:p>
        </w:tc>
      </w:tr>
      <w:tr w:rsidR="00DF1DBC" w:rsidTr="00954E2B">
        <w:trPr>
          <w:cantSplit/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2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26,686</w:t>
            </w:r>
          </w:p>
        </w:tc>
      </w:tr>
      <w:tr w:rsidR="00DF1DBC" w:rsidTr="00954E2B">
        <w:trPr>
          <w:cantSplit/>
          <w:trHeight w:val="10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1000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1 709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1000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4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1 709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1000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4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1 709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1000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4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582,811</w:t>
            </w:r>
          </w:p>
        </w:tc>
      </w:tr>
      <w:tr w:rsidR="00DF1DBC" w:rsidTr="00954E2B">
        <w:trPr>
          <w:cantSplit/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1000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4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582,811</w:t>
            </w:r>
          </w:p>
        </w:tc>
      </w:tr>
      <w:tr w:rsidR="00DF1DBC" w:rsidTr="00954E2B">
        <w:trPr>
          <w:cantSplit/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79521000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582,811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1000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4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5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50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1000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4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54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500,000</w:t>
            </w:r>
          </w:p>
        </w:tc>
      </w:tr>
      <w:tr w:rsidR="00DF1DBC" w:rsidTr="00954E2B">
        <w:trPr>
          <w:cantSplit/>
          <w:trHeight w:val="10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79521000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50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1000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4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8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626,189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1000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4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87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626,189</w:t>
            </w:r>
          </w:p>
        </w:tc>
      </w:tr>
      <w:tr w:rsidR="00DF1DBC" w:rsidTr="00954E2B">
        <w:trPr>
          <w:cantSplit/>
          <w:trHeight w:val="10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79521000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626,189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1S09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1 437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1S09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4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1 437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1S09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4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1 437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1S09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4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151,000</w:t>
            </w:r>
          </w:p>
        </w:tc>
      </w:tr>
      <w:tr w:rsidR="00DF1DBC" w:rsidTr="00954E2B">
        <w:trPr>
          <w:cantSplit/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1S09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4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151,000</w:t>
            </w:r>
          </w:p>
        </w:tc>
      </w:tr>
      <w:tr w:rsidR="00DF1DBC" w:rsidTr="00954E2B">
        <w:trPr>
          <w:cantSplit/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79521S09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151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1S09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4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5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1 286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1S09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4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54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1 286,000</w:t>
            </w:r>
          </w:p>
        </w:tc>
      </w:tr>
      <w:tr w:rsidR="00DF1DBC" w:rsidTr="00954E2B">
        <w:trPr>
          <w:cantSplit/>
          <w:trHeight w:val="10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79521S09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149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капитальный ремонт и ремонт автомобильных дорог общего пользова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21S093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37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«Поддержка специалистов на территории Кожевниковского района»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2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5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7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235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35,000</w:t>
            </w:r>
          </w:p>
        </w:tc>
      </w:tr>
      <w:tr w:rsidR="00DF1DBC" w:rsidTr="00954E2B">
        <w:trPr>
          <w:cantSplit/>
          <w:trHeight w:val="10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1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35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11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35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плата жилья специалистам учреждений культуры и спорта, МБУ ДО "ДШИ" по договорам найм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2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200,000</w:t>
            </w:r>
          </w:p>
        </w:tc>
      </w:tr>
      <w:tr w:rsidR="00DF1DBC" w:rsidTr="00954E2B">
        <w:trPr>
          <w:cantSplit/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1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20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11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20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Оплата жилья специалистам образовательных организаций по договору найм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7952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20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9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10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9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100,000</w:t>
            </w:r>
          </w:p>
        </w:tc>
      </w:tr>
      <w:tr w:rsidR="00DF1DBC" w:rsidTr="00954E2B">
        <w:trPr>
          <w:cantSplit/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9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3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10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9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36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10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Создание условий для проживания специалистов системы здравоохранения человек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7952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10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"Улучшение условий охраны труда в Кожевниковском районе на 2017-2020 годы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2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,2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7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62,5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62,5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47,200</w:t>
            </w:r>
          </w:p>
        </w:tc>
      </w:tr>
      <w:tr w:rsidR="00DF1DBC" w:rsidTr="00954E2B">
        <w:trPr>
          <w:cantSplit/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47,2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 xml:space="preserve">Проведение </w:t>
            </w:r>
            <w:proofErr w:type="gramStart"/>
            <w:r w:rsidRPr="00431239">
              <w:rPr>
                <w:rFonts w:ascii="Arial CYR" w:hAnsi="Arial CYR" w:cs="Arial CYR"/>
                <w:sz w:val="16"/>
                <w:szCs w:val="16"/>
              </w:rPr>
              <w:t>обучения специалистов по охране</w:t>
            </w:r>
            <w:proofErr w:type="gramEnd"/>
            <w:r w:rsidRPr="00431239">
              <w:rPr>
                <w:rFonts w:ascii="Arial CYR" w:hAnsi="Arial CYR" w:cs="Arial CYR"/>
                <w:sz w:val="16"/>
                <w:szCs w:val="16"/>
              </w:rPr>
              <w:t xml:space="preserve"> труд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7952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22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Организация проведения специальной оценки условий труд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7952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25,200</w:t>
            </w:r>
          </w:p>
        </w:tc>
      </w:tr>
      <w:tr w:rsidR="00DF1DBC" w:rsidTr="00954E2B">
        <w:trPr>
          <w:cantSplit/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6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15,3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62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15,3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Организация проведения специальной оценки условий труд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7952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sz w:val="16"/>
                <w:szCs w:val="16"/>
              </w:rPr>
              <w:t>15,3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8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,700</w:t>
            </w:r>
          </w:p>
        </w:tc>
      </w:tr>
      <w:tr w:rsidR="00DF1DBC" w:rsidTr="00954E2B">
        <w:trPr>
          <w:cantSplit/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8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,7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8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,700</w:t>
            </w:r>
          </w:p>
        </w:tc>
      </w:tr>
      <w:tr w:rsidR="00DF1DBC" w:rsidTr="00954E2B">
        <w:trPr>
          <w:cantSplit/>
          <w:trHeight w:val="4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952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08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431239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31239">
              <w:rPr>
                <w:rFonts w:ascii="Arial CYR" w:hAnsi="Arial CYR" w:cs="Arial CYR"/>
                <w:bCs/>
                <w:sz w:val="16"/>
                <w:szCs w:val="16"/>
              </w:rPr>
              <w:t>7,7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Обучение специалистов по оказанию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первой доврачебной помощ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2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,700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муниципальной службы в Администрации Кожевниковского района на 2018-2020 годы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2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9,477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29,477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29,477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65,000</w:t>
            </w:r>
          </w:p>
        </w:tc>
      </w:tr>
      <w:tr w:rsidR="00DF1DBC" w:rsidTr="00954E2B">
        <w:trPr>
          <w:cantSplit/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65,000</w:t>
            </w:r>
          </w:p>
        </w:tc>
      </w:tr>
      <w:tr w:rsidR="00DF1DBC" w:rsidTr="00954E2B">
        <w:trPr>
          <w:cantSplit/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мониторинга общественного мнения жителей муниципального образования по оценке деятельности муниципальных служащих муниципального образова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2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,000</w:t>
            </w:r>
          </w:p>
        </w:tc>
      </w:tr>
      <w:tr w:rsidR="00DF1DBC" w:rsidTr="00954E2B">
        <w:trPr>
          <w:cantSplit/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дополнительного профессионального образования (повышения квалификации, профессиональной переподготовки) муниципальных служащих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2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риобретение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наградах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материалов (бланки почетных грамот, благодарностей, ценных подарков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2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и проведение профессионального конкурса «Лучший муниципальный служащий Администрации Кожевниковск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2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и проведение праздничных мероприятий ко Дню местного самоуправле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2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,000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и проведение семинаров, совещаний, круглых столов, консультаций по актуальным вопросам муниципальной служб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2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64,477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7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64,477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"Ежегодное прохождение диспансеризации муниципальных служащих Кожевниковского района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2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4,477</w:t>
            </w:r>
          </w:p>
        </w:tc>
      </w:tr>
      <w:tr w:rsidR="00DF1DBC" w:rsidTr="00954E2B">
        <w:trPr>
          <w:cantSplit/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26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8,959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6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48,959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6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6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0,000</w:t>
            </w:r>
          </w:p>
        </w:tc>
      </w:tr>
      <w:tr w:rsidR="00DF1DBC" w:rsidTr="00954E2B">
        <w:trPr>
          <w:cantSplit/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6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Приобретение и установка систем видеонаблюде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26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6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98,959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6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98,959</w:t>
            </w:r>
          </w:p>
        </w:tc>
      </w:tr>
      <w:tr w:rsidR="00DF1DBC" w:rsidTr="00954E2B">
        <w:trPr>
          <w:cantSplit/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6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98,959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граждение территорий образовательных учрежд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26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8,959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и установка систем видеонаблюде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26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"Организация отдыха и оздоровления детей Кожевниковского района на 2015-2020 годы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27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0,2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оздание условий для оздоровления детей (летние оздоровительные лагеря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7S07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00,2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7S07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00,2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7S07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00,2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7S07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00,200</w:t>
            </w:r>
          </w:p>
        </w:tc>
      </w:tr>
      <w:tr w:rsidR="00DF1DBC" w:rsidTr="00954E2B">
        <w:trPr>
          <w:cantSplit/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7S07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7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00,2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хранение и укрепление материальной базы оздоровительных лагерей с дневным пребыванием дете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27S07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2,894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Приобретение путевок в загородные оздоровительные лагеря (Организация питания детей в лагерях с дневным пребыванием детей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27S07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7,306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"Обеспечение доступности жилья и улучшения качества жилищных условий населения Кожевниковского района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2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2,586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300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62,586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одпрограмма «Оказание государственной поддержки по улучшению жилищных условий отдельных категорий граждан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310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62,586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Основное мероприятие "Улучшение жилищных условий молодых семей Томской области"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318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62,586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Улучшение жилищных условий молодых семей Том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3180L4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62,58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3180L4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0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62,58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3180L4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0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62,586</w:t>
            </w:r>
          </w:p>
        </w:tc>
      </w:tr>
      <w:tr w:rsidR="00DF1DBC" w:rsidTr="00954E2B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3180L4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0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62,58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3180L4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0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32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62,586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лучшение жилищных условий молодых семей Кожевниковск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80L49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2,586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2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13,912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МП "Модернизация коммунальной инфраструктуры Кожевниковского района в 2014- 2020 годах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8,55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8,55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8,55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9,204</w:t>
            </w:r>
          </w:p>
        </w:tc>
      </w:tr>
      <w:tr w:rsidR="00DF1DBC" w:rsidTr="00954E2B">
        <w:trPr>
          <w:cantSplit/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49,204</w:t>
            </w:r>
          </w:p>
        </w:tc>
      </w:tr>
      <w:tr w:rsidR="00DF1DBC" w:rsidTr="00954E2B">
        <w:trPr>
          <w:cantSplit/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анализа проб воды на содержание загрязняющих веществ и оплата налога за сбросы в водные объект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,204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99,34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87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99,34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2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199,346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9S00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999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9S00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999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9S00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999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9S00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999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9S00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54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999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Софинансирование на создание мест (площадок) накопления твердых коммунальных отход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29S009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999,000</w:t>
            </w:r>
          </w:p>
        </w:tc>
      </w:tr>
      <w:tr w:rsidR="00DF1DBC" w:rsidTr="00954E2B">
        <w:trPr>
          <w:cantSplit/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офинансирование мероприятий по приведению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9S01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1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66,362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9S01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66,362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9S01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66,362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9S01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66,362</w:t>
            </w:r>
          </w:p>
        </w:tc>
      </w:tr>
      <w:tr w:rsidR="00DF1DBC" w:rsidTr="00954E2B">
        <w:trPr>
          <w:cantSplit/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29S01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66,362</w:t>
            </w:r>
          </w:p>
        </w:tc>
      </w:tr>
      <w:tr w:rsidR="00DF1DBC" w:rsidTr="00954E2B">
        <w:trPr>
          <w:cantSplit/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по приведению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29S01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6,362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"Развитие внутреннего и въездного туризма на территории Кожевниковского района Томской области на 2016-2020 годы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4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4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4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4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41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0,000</w:t>
            </w:r>
          </w:p>
        </w:tc>
      </w:tr>
      <w:tr w:rsidR="00DF1DBC" w:rsidTr="00954E2B">
        <w:trPr>
          <w:cantSplit/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4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41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6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4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41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61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0,000</w:t>
            </w:r>
          </w:p>
        </w:tc>
      </w:tr>
      <w:tr w:rsidR="00DF1DBC" w:rsidTr="00954E2B">
        <w:trPr>
          <w:cantSplit/>
          <w:trHeight w:val="1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Участие в выставках, семинарах и тренингах, проводимых как структурными подразделениями администрации Томской области, так и коммерческими организациями, занимающимися туристической деятельностью. Также возможно проведение семинаров по данной тематике на базе Муниципального бюджетного учреждения «Кожевниковский бизнес-инкубатор»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7954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7954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08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C1629E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C1629E">
              <w:rPr>
                <w:rFonts w:ascii="Arial CYR" w:hAnsi="Arial CYR" w:cs="Arial CYR"/>
                <w:bCs/>
                <w:sz w:val="16"/>
                <w:szCs w:val="16"/>
              </w:rPr>
              <w:t>1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Культур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0,000</w:t>
            </w:r>
          </w:p>
        </w:tc>
      </w:tr>
      <w:tr w:rsidR="00DF1DBC" w:rsidTr="00954E2B">
        <w:trPr>
          <w:cantSplit/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0,000</w:t>
            </w:r>
          </w:p>
        </w:tc>
      </w:tr>
      <w:tr w:rsidR="00DF1DBC" w:rsidTr="00954E2B">
        <w:trPr>
          <w:cantSplit/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работка и изготовление рекламно-информационных материалов о туристских возможностях Кожевниковского района и сувенирной продукции с символикой Кожевниковск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4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«Молодежь Кожевниковского района на 2016-2020 годы»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4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8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60,000</w:t>
            </w:r>
          </w:p>
        </w:tc>
      </w:tr>
      <w:tr w:rsidR="00DF1DBC" w:rsidTr="00954E2B">
        <w:trPr>
          <w:cantSplit/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8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6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8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60,000</w:t>
            </w:r>
          </w:p>
        </w:tc>
      </w:tr>
      <w:tr w:rsidR="00DF1DBC" w:rsidTr="00954E2B">
        <w:trPr>
          <w:cantSplit/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8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6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Проведение конкурса молодёжных социальных проект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7954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5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крепление материальной базы молодежных объедин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41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«Возвращение к истокам на 2017-2021 годы»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4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8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Культур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0,000</w:t>
            </w:r>
          </w:p>
        </w:tc>
      </w:tr>
      <w:tr w:rsidR="00DF1DBC" w:rsidTr="00954E2B">
        <w:trPr>
          <w:cantSplit/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Формирование и организация фонда краеведческих документов и местных изда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7954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"Доступная среда для инвалидов на период 2017 -2020 годы»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4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7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0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0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00,000</w:t>
            </w:r>
          </w:p>
        </w:tc>
      </w:tr>
      <w:tr w:rsidR="00DF1DBC" w:rsidTr="00954E2B">
        <w:trPr>
          <w:cantSplit/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00,000</w:t>
            </w:r>
          </w:p>
        </w:tc>
      </w:tr>
      <w:tr w:rsidR="00DF1DBC" w:rsidTr="00954E2B">
        <w:trPr>
          <w:cantSplit/>
          <w:trHeight w:val="1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овышение уровня доступности в сфере образования (создание в общеобразовательных организациях условий для инклюзивного образования детей-инвалидов, 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.ч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. создание универсальной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безбарьерной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реды для беспрепятственного доступа и оснащение общеобразовательных организаций специальным, в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т.ч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 учебным, реабилитационным, компьютерным оборудованием и автотранспортом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4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8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3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Культур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3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30,000</w:t>
            </w:r>
          </w:p>
        </w:tc>
      </w:tr>
      <w:tr w:rsidR="00DF1DBC" w:rsidTr="00954E2B">
        <w:trPr>
          <w:cantSplit/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30,000</w:t>
            </w:r>
          </w:p>
        </w:tc>
      </w:tr>
      <w:tr w:rsidR="00DF1DBC" w:rsidTr="00954E2B">
        <w:trPr>
          <w:cantSplit/>
          <w:trHeight w:val="1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 xml:space="preserve">Доступность приоритетных объектов социальной инфраструктуры (приобретение и обустройство пандусов, оборудование помещений поручнями, оборудование санитарно-гигиенических комнат, устройство носителей информации и дублирование надписей рельефно-точечными шрифтом Брайля и на контрастном фоне), в </w:t>
            </w:r>
            <w:proofErr w:type="spellStart"/>
            <w:r w:rsidRPr="00D55196">
              <w:rPr>
                <w:rFonts w:ascii="Arial CYR" w:hAnsi="Arial CYR" w:cs="Arial CYR"/>
                <w:sz w:val="16"/>
                <w:szCs w:val="16"/>
              </w:rPr>
              <w:t>т.ч</w:t>
            </w:r>
            <w:proofErr w:type="spellEnd"/>
            <w:r w:rsidRPr="00D55196">
              <w:rPr>
                <w:rFonts w:ascii="Arial CYR" w:hAnsi="Arial CYR" w:cs="Arial CYR"/>
                <w:sz w:val="16"/>
                <w:szCs w:val="16"/>
              </w:rPr>
              <w:t>. в сфере культур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7954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10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Проведение ежегодного фестиваля «Преодолей себя», ежегодной Декады инвалид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7954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3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1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0,000</w:t>
            </w:r>
          </w:p>
        </w:tc>
      </w:tr>
      <w:tr w:rsidR="00DF1DBC" w:rsidTr="00954E2B">
        <w:trPr>
          <w:cantSplit/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ежегодного фестиваля «Преодолей себя», ежегодной Декады инвалид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4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П "Формирование комфортной городской среды"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4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4,789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Проектная часть государственной программ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3W0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474,789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3WF2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474,789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3WF2555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474,789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3WF2555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5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474,789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3WF2555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474,789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3WF2555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8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474,789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3WF2555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87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474,789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WF2555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4,789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"Развитие информационного общества в муниципальном образовании Кожевниковский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йонт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 2018-2020 годы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4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5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1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645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645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645,000</w:t>
            </w:r>
          </w:p>
        </w:tc>
      </w:tr>
      <w:tr w:rsidR="00DF1DBC" w:rsidTr="00954E2B">
        <w:trPr>
          <w:cantSplit/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645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Модернизация и сопровождение официального сайта органа местного самоуправления Кожевниковский район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7954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70,000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учение специалистов Администрации района в области информационных технологий, оказания муниципальных услуг и повышение их квалификаци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4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витие системы электронной подпис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4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лицензионного программного обеспече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4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8,000</w:t>
            </w:r>
          </w:p>
        </w:tc>
      </w:tr>
      <w:tr w:rsidR="00DF1DBC" w:rsidTr="00954E2B">
        <w:trPr>
          <w:cantSplit/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и установка комплекта оборудования и программного обеспечения для обеспечения защиты и сохранения целостности информации, обрабатываемой в информационных системах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4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одернизация, обновление и закупка компьютерной техники и оргтехник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45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5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П "Улучшение инвестиционного климата в </w:t>
            </w: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ожениковском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йоне на 2018-2022 годы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46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6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1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5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6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5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6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5,000</w:t>
            </w:r>
          </w:p>
        </w:tc>
      </w:tr>
      <w:tr w:rsidR="00DF1DBC" w:rsidTr="00954E2B">
        <w:trPr>
          <w:cantSplit/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6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5,000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Разработка и издание рекла</w:t>
            </w:r>
            <w:r>
              <w:rPr>
                <w:rFonts w:ascii="Arial CYR" w:hAnsi="Arial CYR" w:cs="Arial CYR"/>
                <w:sz w:val="16"/>
                <w:szCs w:val="16"/>
              </w:rPr>
              <w:t>мно-информационных материалов (</w:t>
            </w:r>
            <w:r w:rsidRPr="00D55196">
              <w:rPr>
                <w:rFonts w:ascii="Arial CYR" w:hAnsi="Arial CYR" w:cs="Arial CYR"/>
                <w:sz w:val="16"/>
                <w:szCs w:val="16"/>
              </w:rPr>
              <w:t>буклеты, брошюры, выставочные экспозиции, ручки, блокноты, папки и др.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79546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6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8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5,000</w:t>
            </w:r>
          </w:p>
        </w:tc>
      </w:tr>
      <w:tr w:rsidR="00DF1DBC" w:rsidTr="00954E2B">
        <w:trPr>
          <w:cantSplit/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6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8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5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6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8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5,000</w:t>
            </w:r>
          </w:p>
        </w:tc>
      </w:tr>
      <w:tr w:rsidR="00DF1DBC" w:rsidTr="00954E2B">
        <w:trPr>
          <w:cantSplit/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 xml:space="preserve">Прочая закупка товаров, работ и услуг для обеспечения государственных (муниципальных)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46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8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5,000</w:t>
            </w:r>
          </w:p>
        </w:tc>
      </w:tr>
      <w:tr w:rsidR="00DF1DBC" w:rsidTr="00954E2B">
        <w:trPr>
          <w:cantSplit/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"Проведение районного смотра-конкурса на лучшее новогоднее оформление фасадов зданий и территорий муниципального образования Кожевниковский район (приобретение дипломов для награждения победителей)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46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00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ЦП "Информационное и техническое обслуживание процесса реформирования муниципальных финансов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1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2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1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1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12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1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12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1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12,000</w:t>
            </w:r>
          </w:p>
        </w:tc>
      </w:tr>
      <w:tr w:rsidR="00DF1DBC" w:rsidTr="00954E2B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1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12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7951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01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2,000</w:t>
            </w:r>
          </w:p>
        </w:tc>
      </w:tr>
      <w:tr w:rsidR="00DF1DBC" w:rsidTr="00954E2B">
        <w:trPr>
          <w:cantSplit/>
          <w:trHeight w:val="1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ЦП "Приватизация, владение, пользование и распоряжение имуществом, находящимся в собственности муниципального образования Кожевниковский район, в том числе, земельными ресурсами, распоряжение земельными участками, государственная собственность на которые не разграничена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1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3,98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1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1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343,986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1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343,986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1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56,798</w:t>
            </w:r>
          </w:p>
        </w:tc>
      </w:tr>
      <w:tr w:rsidR="00DF1DBC" w:rsidTr="00954E2B">
        <w:trPr>
          <w:cantSplit/>
          <w:trHeight w:val="4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1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56,798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7951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256,798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1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8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87,188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1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85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87,188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79514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87,188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ЦП "Автоматизированный учет муниципального имущества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17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8,15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17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1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68,15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17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68,15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17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68,150</w:t>
            </w:r>
          </w:p>
        </w:tc>
      </w:tr>
      <w:tr w:rsidR="00DF1DBC" w:rsidTr="00954E2B">
        <w:trPr>
          <w:cantSplit/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17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68,15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17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8,150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ЦП "Организация различных форм воспитания, содействующих формированию здорового образа жизни и законопослушного поведения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1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75,925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1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7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575,925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1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575,925</w:t>
            </w:r>
          </w:p>
        </w:tc>
      </w:tr>
      <w:tr w:rsidR="00DF1DBC" w:rsidTr="00954E2B">
        <w:trPr>
          <w:cantSplit/>
          <w:trHeight w:val="10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1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8,690</w:t>
            </w:r>
          </w:p>
        </w:tc>
      </w:tr>
      <w:tr w:rsidR="00DF1DBC" w:rsidTr="00954E2B">
        <w:trPr>
          <w:cantSplit/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1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13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8,69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7951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18,69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1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557,235</w:t>
            </w:r>
          </w:p>
        </w:tc>
      </w:tr>
      <w:tr w:rsidR="00DF1DBC" w:rsidTr="00954E2B">
        <w:trPr>
          <w:cantSplit/>
          <w:trHeight w:val="6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1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557,235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79518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557,235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ЦП "Формирование позитивного социального имиджа образовательных учреждений, повышение престижа работников системы образования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1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3,105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1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7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13,105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1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13,105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1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13,105</w:t>
            </w:r>
          </w:p>
        </w:tc>
      </w:tr>
      <w:tr w:rsidR="00DF1DBC" w:rsidTr="00954E2B">
        <w:trPr>
          <w:cantSplit/>
          <w:trHeight w:val="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1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13,105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79519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213,105</w:t>
            </w:r>
          </w:p>
        </w:tc>
      </w:tr>
      <w:tr w:rsidR="00DF1DBC" w:rsidTr="00954E2B">
        <w:trPr>
          <w:cantSplit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ЦП "Формирование здорового образа жизни обучающихся и достижение спортивных результатов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2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0,000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2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7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300,000</w:t>
            </w:r>
          </w:p>
        </w:tc>
      </w:tr>
      <w:tr w:rsidR="00DF1DBC" w:rsidTr="00954E2B">
        <w:trPr>
          <w:cantSplit/>
          <w:trHeight w:val="1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2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300,000</w:t>
            </w:r>
          </w:p>
        </w:tc>
      </w:tr>
      <w:tr w:rsidR="00DF1DBC" w:rsidTr="00954E2B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2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300,000</w:t>
            </w:r>
          </w:p>
        </w:tc>
      </w:tr>
      <w:tr w:rsidR="00DF1DBC" w:rsidTr="00954E2B">
        <w:trPr>
          <w:cantSplit/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2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300,000</w:t>
            </w:r>
          </w:p>
        </w:tc>
      </w:tr>
      <w:tr w:rsidR="00DF1DBC" w:rsidTr="00954E2B">
        <w:trPr>
          <w:cantSplit/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79520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300,000</w:t>
            </w:r>
          </w:p>
        </w:tc>
      </w:tr>
      <w:tr w:rsidR="00DF1DBC" w:rsidTr="00954E2B">
        <w:trPr>
          <w:cantSplit/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spacing w:before="100" w:beforeAutospacing="1" w:after="100" w:afterAutospacing="1"/>
              <w:ind w:firstLine="0"/>
              <w:jc w:val="righ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spacing w:before="100" w:beforeAutospacing="1" w:after="100" w:afterAutospacing="1"/>
              <w:ind w:firstLine="0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ЦП "Поддержание минимально гарантированного уровня бюджетной обеспеченности сельских поселений при распределении дотации на выравнивание бюджетной обеспеченности между поселениями Кожевниковского района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spacing w:before="100" w:beforeAutospacing="1" w:after="100" w:afterAutospacing="1"/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952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spacing w:before="100" w:beforeAutospacing="1" w:after="100" w:afterAutospacing="1"/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spacing w:before="100" w:beforeAutospacing="1" w:after="100" w:afterAutospacing="1"/>
              <w:ind w:firstLine="0"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Default="00DF1DBC" w:rsidP="00DF1DBC">
            <w:pPr>
              <w:spacing w:before="100" w:beforeAutospacing="1" w:after="100" w:afterAutospacing="1"/>
              <w:ind w:firstLine="0"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07,914</w:t>
            </w:r>
          </w:p>
        </w:tc>
      </w:tr>
      <w:tr w:rsidR="00DF1DBC" w:rsidTr="00954E2B">
        <w:trPr>
          <w:cantSplit/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spacing w:before="100" w:beforeAutospacing="1" w:after="100" w:afterAutospacing="1"/>
              <w:ind w:firstLine="0"/>
              <w:jc w:val="right"/>
              <w:outlineLvl w:val="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spacing w:before="100" w:beforeAutospacing="1" w:after="100" w:afterAutospacing="1"/>
              <w:ind w:firstLine="0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spacing w:before="100" w:beforeAutospacing="1" w:after="100" w:afterAutospacing="1"/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2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spacing w:before="100" w:beforeAutospacing="1" w:after="100" w:afterAutospacing="1"/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4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spacing w:before="100" w:beforeAutospacing="1" w:after="100" w:afterAutospacing="1"/>
              <w:ind w:firstLine="0"/>
              <w:jc w:val="center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spacing w:before="100" w:beforeAutospacing="1" w:after="100" w:afterAutospacing="1"/>
              <w:ind w:firstLine="0"/>
              <w:jc w:val="right"/>
              <w:outlineLvl w:val="3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3807,914</w:t>
            </w:r>
          </w:p>
        </w:tc>
      </w:tr>
      <w:tr w:rsidR="00DF1DBC" w:rsidTr="00954E2B">
        <w:trPr>
          <w:cantSplit/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spacing w:before="100" w:beforeAutospacing="1" w:after="100" w:afterAutospacing="1"/>
              <w:ind w:firstLine="0"/>
              <w:jc w:val="right"/>
              <w:outlineLvl w:val="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spacing w:before="100" w:beforeAutospacing="1" w:after="100" w:afterAutospacing="1"/>
              <w:ind w:firstLine="0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spacing w:before="100" w:beforeAutospacing="1" w:after="100" w:afterAutospacing="1"/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2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spacing w:before="100" w:beforeAutospacing="1" w:after="100" w:afterAutospacing="1"/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4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spacing w:before="100" w:beforeAutospacing="1" w:after="100" w:afterAutospacing="1"/>
              <w:ind w:firstLine="0"/>
              <w:jc w:val="center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spacing w:before="100" w:beforeAutospacing="1" w:after="100" w:afterAutospacing="1"/>
              <w:ind w:firstLine="0"/>
              <w:jc w:val="right"/>
              <w:outlineLvl w:val="4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3807,914</w:t>
            </w:r>
          </w:p>
        </w:tc>
      </w:tr>
      <w:tr w:rsidR="00DF1DBC" w:rsidTr="00954E2B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spacing w:before="100" w:beforeAutospacing="1" w:after="100" w:afterAutospacing="1"/>
              <w:ind w:firstLine="0"/>
              <w:jc w:val="right"/>
              <w:outlineLvl w:val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spacing w:before="100" w:beforeAutospacing="1" w:after="100" w:afterAutospacing="1"/>
              <w:ind w:firstLine="0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spacing w:before="100" w:beforeAutospacing="1" w:after="100" w:afterAutospacing="1"/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2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spacing w:before="100" w:beforeAutospacing="1" w:after="100" w:afterAutospacing="1"/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4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spacing w:before="100" w:beforeAutospacing="1" w:after="100" w:afterAutospacing="1"/>
              <w:ind w:firstLine="0"/>
              <w:jc w:val="center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5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spacing w:before="100" w:beforeAutospacing="1" w:after="100" w:afterAutospacing="1"/>
              <w:ind w:firstLine="0"/>
              <w:jc w:val="right"/>
              <w:outlineLvl w:val="5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3807,914</w:t>
            </w:r>
          </w:p>
        </w:tc>
      </w:tr>
      <w:tr w:rsidR="00DF1DBC" w:rsidTr="00954E2B">
        <w:trPr>
          <w:cantSplit/>
          <w:trHeight w:val="2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spacing w:before="100" w:beforeAutospacing="1" w:after="100" w:afterAutospacing="1"/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spacing w:before="100" w:beforeAutospacing="1" w:after="100" w:afterAutospacing="1"/>
              <w:ind w:firstLine="0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spacing w:before="100" w:beforeAutospacing="1" w:after="100" w:afterAutospacing="1"/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7952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spacing w:before="100" w:beforeAutospacing="1" w:after="100" w:afterAutospacing="1"/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14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spacing w:before="100" w:beforeAutospacing="1" w:after="100" w:afterAutospacing="1"/>
              <w:ind w:firstLine="0"/>
              <w:jc w:val="center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511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spacing w:before="100" w:beforeAutospacing="1" w:after="100" w:afterAutospacing="1"/>
              <w:ind w:firstLine="0"/>
              <w:jc w:val="right"/>
              <w:outlineLvl w:val="6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bCs/>
                <w:sz w:val="16"/>
                <w:szCs w:val="16"/>
              </w:rPr>
              <w:t>3807,914</w:t>
            </w:r>
          </w:p>
        </w:tc>
      </w:tr>
      <w:tr w:rsidR="00DF1DBC" w:rsidTr="00954E2B">
        <w:trPr>
          <w:cantSplit/>
          <w:trHeight w:val="9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F1DBC" w:rsidRDefault="00DF1DBC" w:rsidP="00954E2B">
            <w:pPr>
              <w:spacing w:before="100" w:beforeAutospacing="1" w:after="100" w:afterAutospacing="1"/>
              <w:ind w:firstLine="0"/>
              <w:jc w:val="right"/>
              <w:outlineLvl w:val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spacing w:before="100" w:beforeAutospacing="1" w:after="100" w:afterAutospacing="1"/>
              <w:ind w:firstLine="0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spacing w:before="100" w:beforeAutospacing="1" w:after="100" w:afterAutospacing="1"/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79523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spacing w:before="100" w:beforeAutospacing="1" w:after="100" w:afterAutospacing="1"/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14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spacing w:before="100" w:beforeAutospacing="1" w:after="100" w:afterAutospacing="1"/>
              <w:ind w:firstLine="0"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1DBC" w:rsidRPr="00D55196" w:rsidRDefault="00DF1DBC" w:rsidP="00DF1DBC">
            <w:pPr>
              <w:spacing w:before="100" w:beforeAutospacing="1" w:after="100" w:afterAutospacing="1"/>
              <w:ind w:firstLine="0"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D55196">
              <w:rPr>
                <w:rFonts w:ascii="Arial CYR" w:hAnsi="Arial CYR" w:cs="Arial CYR"/>
                <w:sz w:val="16"/>
                <w:szCs w:val="16"/>
              </w:rPr>
              <w:t>3807,914</w:t>
            </w:r>
          </w:p>
        </w:tc>
      </w:tr>
    </w:tbl>
    <w:p w:rsidR="00D3727B" w:rsidRDefault="00D3727B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D3727B" w:rsidRDefault="00D3727B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D3727B" w:rsidRDefault="00D3727B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D3727B" w:rsidRDefault="00D3727B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D3727B" w:rsidRDefault="00D3727B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D3727B" w:rsidRDefault="00D3727B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D3727B" w:rsidRDefault="00D3727B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D3727B" w:rsidRDefault="00D3727B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D3727B" w:rsidRDefault="00D3727B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D3727B" w:rsidRDefault="00D3727B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D3727B" w:rsidRDefault="00D3727B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D3727B" w:rsidRDefault="00D3727B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D3727B" w:rsidRDefault="00D3727B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D3727B" w:rsidRDefault="00D3727B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D3727B" w:rsidRDefault="00D3727B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72570D" w:rsidRDefault="0072570D" w:rsidP="00C4756D">
      <w:pPr>
        <w:tabs>
          <w:tab w:val="left" w:pos="709"/>
        </w:tabs>
        <w:ind w:firstLine="0"/>
        <w:jc w:val="both"/>
        <w:rPr>
          <w:bCs/>
          <w:sz w:val="24"/>
          <w:szCs w:val="24"/>
        </w:rPr>
      </w:pPr>
    </w:p>
    <w:p w:rsidR="00516BC9" w:rsidRDefault="0072570D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</w:t>
      </w:r>
    </w:p>
    <w:p w:rsidR="00516BC9" w:rsidRDefault="00516BC9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516BC9" w:rsidRDefault="0072570D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</w:p>
    <w:p w:rsidR="00516BC9" w:rsidRDefault="00516BC9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516BC9" w:rsidRDefault="00516BC9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516BC9" w:rsidRDefault="00516BC9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516BC9" w:rsidRDefault="00516BC9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516BC9" w:rsidRDefault="00516BC9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516BC9" w:rsidRDefault="00516BC9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516BC9" w:rsidRDefault="00516BC9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516BC9" w:rsidRDefault="00516BC9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516BC9" w:rsidRDefault="00516BC9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516BC9" w:rsidRDefault="00516BC9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516BC9" w:rsidRDefault="00516BC9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516BC9" w:rsidRDefault="00516BC9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516BC9" w:rsidRDefault="00516BC9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516BC9" w:rsidRDefault="00516BC9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516BC9" w:rsidRDefault="00516BC9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516BC9" w:rsidRDefault="00516BC9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516BC9" w:rsidRDefault="00516BC9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516BC9" w:rsidRDefault="00516BC9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516BC9" w:rsidRDefault="00516BC9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516BC9" w:rsidRDefault="00516BC9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516BC9" w:rsidRDefault="00516BC9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516BC9" w:rsidRDefault="00516BC9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516BC9" w:rsidRDefault="00516BC9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516BC9" w:rsidRDefault="00516BC9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516BC9" w:rsidRDefault="00516BC9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516BC9" w:rsidRDefault="00516BC9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516BC9" w:rsidRDefault="00516BC9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6"/>
          <w:szCs w:val="26"/>
        </w:rPr>
      </w:pPr>
    </w:p>
    <w:p w:rsidR="0072570D" w:rsidRPr="0094473B" w:rsidRDefault="0072570D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</w:pPr>
      <w:r w:rsidRPr="0094473B">
        <w:lastRenderedPageBreak/>
        <w:t>Приложение  1</w:t>
      </w:r>
      <w:r>
        <w:t>6</w:t>
      </w:r>
    </w:p>
    <w:p w:rsidR="0072570D" w:rsidRPr="0094473B" w:rsidRDefault="0072570D" w:rsidP="00C4756D">
      <w:pPr>
        <w:pStyle w:val="xl33"/>
        <w:tabs>
          <w:tab w:val="left" w:pos="360"/>
          <w:tab w:val="left" w:pos="4140"/>
        </w:tabs>
        <w:spacing w:before="0" w:beforeAutospacing="0" w:after="0" w:afterAutospacing="0"/>
      </w:pPr>
      <w:r w:rsidRPr="0094473B">
        <w:t>к решению Думы Кожевниковского района</w:t>
      </w:r>
    </w:p>
    <w:p w:rsidR="0072570D" w:rsidRPr="0094473B" w:rsidRDefault="0072570D" w:rsidP="00C4756D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jc w:val="left"/>
      </w:pPr>
      <w:r w:rsidRPr="0094473B">
        <w:tab/>
      </w:r>
      <w:r w:rsidRPr="0094473B">
        <w:tab/>
        <w:t xml:space="preserve">                   </w:t>
      </w:r>
      <w:r>
        <w:t xml:space="preserve"> </w:t>
      </w:r>
      <w:r w:rsidRPr="0094473B">
        <w:t xml:space="preserve">  </w:t>
      </w:r>
      <w:r>
        <w:t xml:space="preserve">        </w:t>
      </w:r>
      <w:r w:rsidRPr="0094473B">
        <w:t>от «</w:t>
      </w:r>
      <w:r>
        <w:t>28</w:t>
      </w:r>
      <w:r w:rsidRPr="0094473B">
        <w:t>» декабря 201</w:t>
      </w:r>
      <w:r>
        <w:t>9</w:t>
      </w:r>
      <w:r w:rsidRPr="0094473B">
        <w:t xml:space="preserve"> года  №</w:t>
      </w:r>
      <w:r>
        <w:t>348</w:t>
      </w:r>
      <w:r w:rsidRPr="0094473B">
        <w:t xml:space="preserve">  </w:t>
      </w:r>
    </w:p>
    <w:p w:rsidR="0072570D" w:rsidRDefault="0072570D" w:rsidP="00C4756D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  <w:jc w:val="left"/>
      </w:pPr>
      <w:r w:rsidRPr="0094473B">
        <w:t xml:space="preserve">                                                                                     </w:t>
      </w:r>
    </w:p>
    <w:p w:rsidR="0072570D" w:rsidRDefault="0072570D" w:rsidP="00C4756D">
      <w:pPr>
        <w:tabs>
          <w:tab w:val="left" w:pos="360"/>
        </w:tabs>
        <w:ind w:firstLine="0"/>
        <w:jc w:val="center"/>
        <w:rPr>
          <w:b/>
          <w:bCs/>
        </w:rPr>
      </w:pPr>
      <w:r>
        <w:rPr>
          <w:b/>
          <w:bCs/>
        </w:rPr>
        <w:t>Предельный у</w:t>
      </w:r>
      <w:r w:rsidRPr="0094473B">
        <w:rPr>
          <w:b/>
          <w:bCs/>
        </w:rPr>
        <w:t>ровень и объемы  софинансирования из районного бюджета при поступлении субсидий и межбюджетных трансфертов из областного бюджета</w:t>
      </w:r>
      <w:r>
        <w:rPr>
          <w:b/>
          <w:bCs/>
        </w:rPr>
        <w:t xml:space="preserve">           </w:t>
      </w:r>
      <w:r w:rsidRPr="0094473B">
        <w:rPr>
          <w:b/>
          <w:bCs/>
        </w:rPr>
        <w:t xml:space="preserve"> на 20</w:t>
      </w:r>
      <w:r>
        <w:rPr>
          <w:b/>
          <w:bCs/>
        </w:rPr>
        <w:t>20</w:t>
      </w:r>
      <w:r w:rsidRPr="0094473B">
        <w:rPr>
          <w:b/>
          <w:bCs/>
        </w:rPr>
        <w:t xml:space="preserve"> год</w:t>
      </w:r>
    </w:p>
    <w:p w:rsidR="0072570D" w:rsidRPr="0094473B" w:rsidRDefault="0072570D" w:rsidP="00C4756D">
      <w:pPr>
        <w:tabs>
          <w:tab w:val="left" w:pos="360"/>
        </w:tabs>
        <w:ind w:firstLine="0"/>
        <w:jc w:val="center"/>
      </w:pP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2456"/>
        <w:gridCol w:w="1561"/>
      </w:tblGrid>
      <w:tr w:rsidR="0072570D" w:rsidRPr="0094473B" w:rsidTr="00CA18A6">
        <w:trPr>
          <w:trHeight w:val="145"/>
        </w:trPr>
        <w:tc>
          <w:tcPr>
            <w:tcW w:w="5920" w:type="dxa"/>
          </w:tcPr>
          <w:p w:rsidR="0072570D" w:rsidRPr="0094473B" w:rsidRDefault="0072570D" w:rsidP="00C4756D">
            <w:pPr>
              <w:tabs>
                <w:tab w:val="left" w:pos="360"/>
              </w:tabs>
              <w:ind w:firstLine="0"/>
              <w:jc w:val="center"/>
            </w:pPr>
            <w:r w:rsidRPr="0094473B">
              <w:t>Наименование расходных обязательств</w:t>
            </w:r>
          </w:p>
        </w:tc>
        <w:tc>
          <w:tcPr>
            <w:tcW w:w="2456" w:type="dxa"/>
          </w:tcPr>
          <w:p w:rsidR="0072570D" w:rsidRPr="0094473B" w:rsidRDefault="0072570D" w:rsidP="00C4756D">
            <w:pPr>
              <w:tabs>
                <w:tab w:val="left" w:pos="360"/>
              </w:tabs>
              <w:ind w:firstLine="0"/>
              <w:jc w:val="center"/>
            </w:pPr>
            <w:r w:rsidRPr="0094473B">
              <w:t>Объем софинансирования</w:t>
            </w:r>
          </w:p>
          <w:p w:rsidR="0072570D" w:rsidRPr="0094473B" w:rsidRDefault="0072570D" w:rsidP="00C4756D">
            <w:pPr>
              <w:tabs>
                <w:tab w:val="left" w:pos="360"/>
              </w:tabs>
              <w:ind w:firstLine="0"/>
              <w:jc w:val="center"/>
            </w:pPr>
            <w:r w:rsidRPr="0094473B">
              <w:t>(</w:t>
            </w:r>
            <w:proofErr w:type="spellStart"/>
            <w:r w:rsidRPr="0094473B">
              <w:t>тыс</w:t>
            </w:r>
            <w:proofErr w:type="gramStart"/>
            <w:r w:rsidRPr="0094473B">
              <w:t>.р</w:t>
            </w:r>
            <w:proofErr w:type="gramEnd"/>
            <w:r w:rsidRPr="0094473B">
              <w:t>уб</w:t>
            </w:r>
            <w:proofErr w:type="spellEnd"/>
            <w:r w:rsidRPr="0094473B">
              <w:t>.)</w:t>
            </w:r>
          </w:p>
        </w:tc>
        <w:tc>
          <w:tcPr>
            <w:tcW w:w="1561" w:type="dxa"/>
          </w:tcPr>
          <w:p w:rsidR="0072570D" w:rsidRPr="0094473B" w:rsidRDefault="0072570D" w:rsidP="00C4756D">
            <w:pPr>
              <w:tabs>
                <w:tab w:val="left" w:pos="360"/>
              </w:tabs>
              <w:ind w:firstLine="0"/>
              <w:jc w:val="center"/>
            </w:pPr>
            <w:r w:rsidRPr="0094473B">
              <w:t>Уровень софинансирования  %</w:t>
            </w:r>
          </w:p>
        </w:tc>
      </w:tr>
      <w:tr w:rsidR="0072570D" w:rsidRPr="0094473B" w:rsidTr="00CA18A6">
        <w:trPr>
          <w:trHeight w:val="145"/>
        </w:trPr>
        <w:tc>
          <w:tcPr>
            <w:tcW w:w="5920" w:type="dxa"/>
          </w:tcPr>
          <w:p w:rsidR="0072570D" w:rsidRPr="00B572E7" w:rsidRDefault="0072570D" w:rsidP="00C4756D">
            <w:pPr>
              <w:tabs>
                <w:tab w:val="left" w:pos="360"/>
              </w:tabs>
              <w:ind w:firstLine="0"/>
            </w:pPr>
            <w:r w:rsidRPr="00B572E7">
              <w:t>Организация отдыха детей в каникулярное время (в рамках государственной программы «Детство под защитой»)</w:t>
            </w:r>
          </w:p>
        </w:tc>
        <w:tc>
          <w:tcPr>
            <w:tcW w:w="2456" w:type="dxa"/>
          </w:tcPr>
          <w:p w:rsidR="0072570D" w:rsidRPr="00B572E7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400</w:t>
            </w:r>
            <w:r w:rsidRPr="00B572E7">
              <w:t>,</w:t>
            </w:r>
            <w:r>
              <w:t>2</w:t>
            </w:r>
            <w:r w:rsidRPr="00B572E7">
              <w:t>00</w:t>
            </w:r>
          </w:p>
        </w:tc>
        <w:tc>
          <w:tcPr>
            <w:tcW w:w="1561" w:type="dxa"/>
          </w:tcPr>
          <w:p w:rsidR="0072570D" w:rsidRPr="00B572E7" w:rsidRDefault="0072570D" w:rsidP="00C4756D">
            <w:pPr>
              <w:tabs>
                <w:tab w:val="left" w:pos="360"/>
              </w:tabs>
              <w:ind w:firstLine="0"/>
              <w:jc w:val="center"/>
            </w:pPr>
            <w:r w:rsidRPr="00B572E7">
              <w:t>1</w:t>
            </w:r>
            <w:r>
              <w:t>5</w:t>
            </w:r>
            <w:r w:rsidRPr="00B572E7">
              <w:t>,</w:t>
            </w:r>
            <w:r>
              <w:t>82</w:t>
            </w:r>
          </w:p>
        </w:tc>
      </w:tr>
      <w:tr w:rsidR="0072570D" w:rsidRPr="00644A36" w:rsidTr="00CA18A6">
        <w:trPr>
          <w:trHeight w:val="145"/>
        </w:trPr>
        <w:tc>
          <w:tcPr>
            <w:tcW w:w="5920" w:type="dxa"/>
          </w:tcPr>
          <w:p w:rsidR="0072570D" w:rsidRPr="00B572E7" w:rsidRDefault="0072570D" w:rsidP="00C4756D">
            <w:pPr>
              <w:tabs>
                <w:tab w:val="left" w:pos="360"/>
              </w:tabs>
              <w:ind w:firstLine="0"/>
              <w:jc w:val="both"/>
            </w:pPr>
            <w:proofErr w:type="gramStart"/>
            <w:r w:rsidRPr="00B572E7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B572E7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2456" w:type="dxa"/>
          </w:tcPr>
          <w:p w:rsidR="0072570D" w:rsidRPr="00B572E7" w:rsidRDefault="0072570D" w:rsidP="00C4756D">
            <w:pPr>
              <w:tabs>
                <w:tab w:val="left" w:pos="360"/>
              </w:tabs>
              <w:ind w:firstLine="0"/>
              <w:jc w:val="center"/>
            </w:pPr>
            <w:r w:rsidRPr="00B572E7">
              <w:t>200,000</w:t>
            </w:r>
          </w:p>
        </w:tc>
        <w:tc>
          <w:tcPr>
            <w:tcW w:w="1561" w:type="dxa"/>
          </w:tcPr>
          <w:p w:rsidR="0072570D" w:rsidRPr="00B572E7" w:rsidRDefault="0072570D" w:rsidP="00C4756D">
            <w:pPr>
              <w:tabs>
                <w:tab w:val="left" w:pos="360"/>
              </w:tabs>
              <w:ind w:firstLine="0"/>
              <w:jc w:val="center"/>
            </w:pPr>
            <w:r w:rsidRPr="00B572E7">
              <w:t>50,00</w:t>
            </w:r>
          </w:p>
        </w:tc>
      </w:tr>
      <w:tr w:rsidR="0072570D" w:rsidRPr="0094473B" w:rsidTr="00CA18A6">
        <w:trPr>
          <w:trHeight w:val="145"/>
        </w:trPr>
        <w:tc>
          <w:tcPr>
            <w:tcW w:w="5920" w:type="dxa"/>
          </w:tcPr>
          <w:p w:rsidR="0072570D" w:rsidRPr="0094473B" w:rsidRDefault="0072570D" w:rsidP="00C4756D">
            <w:pPr>
              <w:tabs>
                <w:tab w:val="left" w:pos="360"/>
              </w:tabs>
              <w:ind w:firstLine="0"/>
            </w:pPr>
            <w:r w:rsidRPr="005342D3">
              <w:t>На обеспечение условий для развития физической культуры и массового спорта</w:t>
            </w:r>
          </w:p>
        </w:tc>
        <w:tc>
          <w:tcPr>
            <w:tcW w:w="2456" w:type="dxa"/>
          </w:tcPr>
          <w:p w:rsidR="0072570D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101,426</w:t>
            </w:r>
          </w:p>
        </w:tc>
        <w:tc>
          <w:tcPr>
            <w:tcW w:w="1561" w:type="dxa"/>
          </w:tcPr>
          <w:p w:rsidR="0072570D" w:rsidRPr="0094473B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5,00</w:t>
            </w:r>
          </w:p>
        </w:tc>
      </w:tr>
      <w:tr w:rsidR="0072570D" w:rsidRPr="0094473B" w:rsidTr="00CA18A6">
        <w:trPr>
          <w:trHeight w:val="145"/>
        </w:trPr>
        <w:tc>
          <w:tcPr>
            <w:tcW w:w="5920" w:type="dxa"/>
          </w:tcPr>
          <w:p w:rsidR="0072570D" w:rsidRPr="0094473B" w:rsidRDefault="0072570D" w:rsidP="00C4756D">
            <w:pPr>
              <w:tabs>
                <w:tab w:val="left" w:pos="360"/>
              </w:tabs>
              <w:ind w:firstLine="0"/>
            </w:pPr>
            <w:r w:rsidRPr="0094473B">
              <w:t>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2456" w:type="dxa"/>
          </w:tcPr>
          <w:p w:rsidR="0072570D" w:rsidRPr="0094473B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4</w:t>
            </w:r>
            <w:r w:rsidRPr="0094473B">
              <w:t>,</w:t>
            </w:r>
            <w:r>
              <w:t>774</w:t>
            </w:r>
          </w:p>
        </w:tc>
        <w:tc>
          <w:tcPr>
            <w:tcW w:w="1561" w:type="dxa"/>
          </w:tcPr>
          <w:p w:rsidR="0072570D" w:rsidRPr="0094473B" w:rsidRDefault="0072570D" w:rsidP="00C4756D">
            <w:pPr>
              <w:tabs>
                <w:tab w:val="left" w:pos="360"/>
              </w:tabs>
              <w:ind w:firstLine="0"/>
              <w:jc w:val="center"/>
            </w:pPr>
            <w:r w:rsidRPr="0094473B">
              <w:t>5,00</w:t>
            </w:r>
          </w:p>
        </w:tc>
      </w:tr>
      <w:tr w:rsidR="0072570D" w:rsidRPr="003B3492" w:rsidTr="00CA18A6">
        <w:trPr>
          <w:trHeight w:val="145"/>
        </w:trPr>
        <w:tc>
          <w:tcPr>
            <w:tcW w:w="5920" w:type="dxa"/>
          </w:tcPr>
          <w:p w:rsidR="0072570D" w:rsidRPr="003B3492" w:rsidRDefault="0072570D" w:rsidP="00C4756D">
            <w:pPr>
              <w:tabs>
                <w:tab w:val="left" w:pos="360"/>
              </w:tabs>
              <w:ind w:firstLine="0"/>
            </w:pPr>
            <w:r w:rsidRPr="007455F8">
              <w:t>Капитальные вложения в объекты государственной (муниципальной) собственности  (в рамках подпрограммы «Устойчивое развитие сельских территорий Томской области до 2020 года» государственной программы «Развитие сельского хозяйства и регулируемых рынков в Томской области»)</w:t>
            </w:r>
          </w:p>
        </w:tc>
        <w:tc>
          <w:tcPr>
            <w:tcW w:w="2456" w:type="dxa"/>
          </w:tcPr>
          <w:p w:rsidR="0072570D" w:rsidRPr="003B3492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2 813,067</w:t>
            </w:r>
          </w:p>
        </w:tc>
        <w:tc>
          <w:tcPr>
            <w:tcW w:w="1561" w:type="dxa"/>
          </w:tcPr>
          <w:p w:rsidR="0072570D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15,63</w:t>
            </w:r>
          </w:p>
        </w:tc>
      </w:tr>
      <w:tr w:rsidR="0072570D" w:rsidRPr="0094473B" w:rsidTr="00CA18A6">
        <w:trPr>
          <w:trHeight w:val="111"/>
        </w:trPr>
        <w:tc>
          <w:tcPr>
            <w:tcW w:w="5920" w:type="dxa"/>
          </w:tcPr>
          <w:p w:rsidR="0072570D" w:rsidRPr="00AE2E29" w:rsidRDefault="0072570D" w:rsidP="00C4756D">
            <w:pPr>
              <w:tabs>
                <w:tab w:val="left" w:pos="360"/>
              </w:tabs>
              <w:ind w:firstLine="0"/>
            </w:pPr>
            <w:r>
              <w:lastRenderedPageBreak/>
              <w:t>Н</w:t>
            </w:r>
            <w:r w:rsidRPr="00AE2E29">
              <w:t>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56" w:type="dxa"/>
          </w:tcPr>
          <w:p w:rsidR="0072570D" w:rsidRPr="00AE2E29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85,807</w:t>
            </w:r>
          </w:p>
        </w:tc>
        <w:tc>
          <w:tcPr>
            <w:tcW w:w="1561" w:type="dxa"/>
          </w:tcPr>
          <w:p w:rsidR="0072570D" w:rsidRPr="00AE2E29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0,10</w:t>
            </w:r>
          </w:p>
        </w:tc>
      </w:tr>
      <w:tr w:rsidR="0072570D" w:rsidRPr="0094473B" w:rsidTr="00CA18A6">
        <w:trPr>
          <w:trHeight w:val="111"/>
        </w:trPr>
        <w:tc>
          <w:tcPr>
            <w:tcW w:w="5920" w:type="dxa"/>
          </w:tcPr>
          <w:p w:rsidR="0072570D" w:rsidRPr="0094473B" w:rsidRDefault="0072570D" w:rsidP="00C4756D">
            <w:pPr>
              <w:tabs>
                <w:tab w:val="left" w:pos="360"/>
              </w:tabs>
              <w:ind w:firstLine="0"/>
            </w:pPr>
            <w:r>
              <w:t>Капитальный ремонт и (или) р</w:t>
            </w:r>
            <w:r w:rsidRPr="00EE3300">
              <w:t xml:space="preserve">емонт автомобильных дорог общего пользования местного значения в рамках государственной программы  "Развитие транспортной системы в Томской области"  </w:t>
            </w:r>
          </w:p>
        </w:tc>
        <w:tc>
          <w:tcPr>
            <w:tcW w:w="2456" w:type="dxa"/>
          </w:tcPr>
          <w:p w:rsidR="0072570D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1 437,000</w:t>
            </w:r>
          </w:p>
        </w:tc>
        <w:tc>
          <w:tcPr>
            <w:tcW w:w="1561" w:type="dxa"/>
          </w:tcPr>
          <w:p w:rsidR="0072570D" w:rsidRPr="0094473B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5,00</w:t>
            </w:r>
          </w:p>
        </w:tc>
      </w:tr>
      <w:tr w:rsidR="0072570D" w:rsidRPr="0094473B" w:rsidTr="00CA18A6">
        <w:trPr>
          <w:trHeight w:val="111"/>
        </w:trPr>
        <w:tc>
          <w:tcPr>
            <w:tcW w:w="5920" w:type="dxa"/>
          </w:tcPr>
          <w:p w:rsidR="0072570D" w:rsidRPr="001B4765" w:rsidRDefault="0072570D" w:rsidP="00C4756D">
            <w:pPr>
              <w:tabs>
                <w:tab w:val="left" w:pos="360"/>
              </w:tabs>
              <w:ind w:firstLine="0"/>
              <w:rPr>
                <w:b/>
              </w:rPr>
            </w:pPr>
            <w:r>
              <w:rPr>
                <w:iCs/>
              </w:rPr>
              <w:t>Н</w:t>
            </w:r>
            <w:r w:rsidRPr="001B4765">
              <w:rPr>
                <w:iCs/>
              </w:rPr>
              <w:t xml:space="preserve">а предоставление социальных </w:t>
            </w:r>
            <w:proofErr w:type="gramStart"/>
            <w:r w:rsidRPr="001B4765">
              <w:rPr>
                <w:iCs/>
              </w:rPr>
              <w:t>выплат</w:t>
            </w:r>
            <w:proofErr w:type="gramEnd"/>
            <w:r w:rsidRPr="001B4765">
              <w:rPr>
                <w:iCs/>
              </w:rPr>
              <w:t xml:space="preserve"> на строительство (приобретение) жилья гражданам, проживающим в сельской местности, в </w:t>
            </w:r>
            <w:proofErr w:type="spellStart"/>
            <w:r w:rsidRPr="001B4765">
              <w:rPr>
                <w:iCs/>
              </w:rPr>
              <w:t>т.ч</w:t>
            </w:r>
            <w:proofErr w:type="spellEnd"/>
            <w:r w:rsidRPr="001B4765">
              <w:rPr>
                <w:iCs/>
              </w:rPr>
              <w:t>. молодым семьям и молодым специалистам</w:t>
            </w:r>
          </w:p>
        </w:tc>
        <w:tc>
          <w:tcPr>
            <w:tcW w:w="2456" w:type="dxa"/>
          </w:tcPr>
          <w:p w:rsidR="0072570D" w:rsidRPr="00EF3B1C" w:rsidRDefault="0072570D" w:rsidP="00C4756D">
            <w:pPr>
              <w:tabs>
                <w:tab w:val="left" w:pos="360"/>
              </w:tabs>
              <w:ind w:firstLine="0"/>
              <w:jc w:val="center"/>
            </w:pPr>
            <w:r w:rsidRPr="00EF3B1C">
              <w:t>1</w:t>
            </w:r>
            <w:r>
              <w:t>72,226</w:t>
            </w:r>
          </w:p>
        </w:tc>
        <w:tc>
          <w:tcPr>
            <w:tcW w:w="1561" w:type="dxa"/>
          </w:tcPr>
          <w:p w:rsidR="0072570D" w:rsidRPr="00EF3B1C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5,00</w:t>
            </w:r>
          </w:p>
        </w:tc>
      </w:tr>
      <w:tr w:rsidR="0072570D" w:rsidRPr="007109D3" w:rsidTr="00CA18A6">
        <w:trPr>
          <w:trHeight w:val="111"/>
        </w:trPr>
        <w:tc>
          <w:tcPr>
            <w:tcW w:w="5920" w:type="dxa"/>
          </w:tcPr>
          <w:p w:rsidR="0072570D" w:rsidRPr="007109D3" w:rsidRDefault="0072570D" w:rsidP="00C4756D">
            <w:pPr>
              <w:tabs>
                <w:tab w:val="left" w:pos="360"/>
              </w:tabs>
              <w:ind w:firstLine="0"/>
            </w:pPr>
            <w:r>
              <w:t>О</w:t>
            </w:r>
            <w:r w:rsidRPr="007109D3">
              <w:t xml:space="preserve">бустройство детской игровой площадки </w:t>
            </w:r>
            <w:proofErr w:type="gramStart"/>
            <w:r w:rsidRPr="007109D3">
              <w:t>в</w:t>
            </w:r>
            <w:proofErr w:type="gramEnd"/>
            <w:r w:rsidRPr="007109D3">
              <w:t xml:space="preserve"> с. Хмелевка Кожевниковского района</w:t>
            </w:r>
          </w:p>
        </w:tc>
        <w:tc>
          <w:tcPr>
            <w:tcW w:w="2456" w:type="dxa"/>
          </w:tcPr>
          <w:p w:rsidR="0072570D" w:rsidRPr="007109D3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48,789</w:t>
            </w:r>
          </w:p>
        </w:tc>
        <w:tc>
          <w:tcPr>
            <w:tcW w:w="1561" w:type="dxa"/>
          </w:tcPr>
          <w:p w:rsidR="0072570D" w:rsidRPr="007109D3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10,00</w:t>
            </w:r>
          </w:p>
        </w:tc>
      </w:tr>
      <w:tr w:rsidR="0072570D" w:rsidRPr="007109D3" w:rsidTr="00CA18A6">
        <w:trPr>
          <w:trHeight w:val="111"/>
        </w:trPr>
        <w:tc>
          <w:tcPr>
            <w:tcW w:w="5920" w:type="dxa"/>
          </w:tcPr>
          <w:p w:rsidR="0072570D" w:rsidRPr="007109D3" w:rsidRDefault="0072570D" w:rsidP="00C4756D">
            <w:pPr>
              <w:tabs>
                <w:tab w:val="left" w:pos="360"/>
              </w:tabs>
              <w:ind w:firstLine="0"/>
            </w:pPr>
            <w:r>
              <w:t>О</w:t>
            </w:r>
            <w:r w:rsidRPr="007109D3">
              <w:t xml:space="preserve">бустройство детской игровой площадки </w:t>
            </w:r>
            <w:proofErr w:type="gramStart"/>
            <w:r w:rsidRPr="007109D3">
              <w:t>в</w:t>
            </w:r>
            <w:proofErr w:type="gramEnd"/>
            <w:r w:rsidRPr="007109D3">
              <w:t xml:space="preserve"> с. Новая Ювала Кожевниковского района</w:t>
            </w:r>
          </w:p>
        </w:tc>
        <w:tc>
          <w:tcPr>
            <w:tcW w:w="2456" w:type="dxa"/>
          </w:tcPr>
          <w:p w:rsidR="0072570D" w:rsidRPr="007109D3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40,411</w:t>
            </w:r>
          </w:p>
        </w:tc>
        <w:tc>
          <w:tcPr>
            <w:tcW w:w="1561" w:type="dxa"/>
          </w:tcPr>
          <w:p w:rsidR="0072570D" w:rsidRPr="007109D3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10,00</w:t>
            </w:r>
          </w:p>
        </w:tc>
      </w:tr>
      <w:tr w:rsidR="0072570D" w:rsidRPr="007109D3" w:rsidTr="00CA18A6">
        <w:trPr>
          <w:trHeight w:val="111"/>
        </w:trPr>
        <w:tc>
          <w:tcPr>
            <w:tcW w:w="5920" w:type="dxa"/>
          </w:tcPr>
          <w:p w:rsidR="0072570D" w:rsidRPr="007109D3" w:rsidRDefault="0072570D" w:rsidP="00C4756D">
            <w:pPr>
              <w:tabs>
                <w:tab w:val="left" w:pos="360"/>
              </w:tabs>
              <w:ind w:firstLine="0"/>
            </w:pPr>
            <w:r>
              <w:t>Р</w:t>
            </w:r>
            <w:r w:rsidRPr="007109D3">
              <w:t>еконструкци</w:t>
            </w:r>
            <w:r>
              <w:t>я</w:t>
            </w:r>
            <w:r w:rsidRPr="007109D3">
              <w:t xml:space="preserve"> очистных сооружений с. Кожевниково Кожевниковского района Томской области</w:t>
            </w:r>
          </w:p>
        </w:tc>
        <w:tc>
          <w:tcPr>
            <w:tcW w:w="2456" w:type="dxa"/>
          </w:tcPr>
          <w:p w:rsidR="0072570D" w:rsidRPr="007109D3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3 556,770</w:t>
            </w:r>
          </w:p>
        </w:tc>
        <w:tc>
          <w:tcPr>
            <w:tcW w:w="1561" w:type="dxa"/>
          </w:tcPr>
          <w:p w:rsidR="0072570D" w:rsidRPr="007109D3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5,00</w:t>
            </w:r>
          </w:p>
        </w:tc>
      </w:tr>
      <w:tr w:rsidR="0072570D" w:rsidRPr="007109D3" w:rsidTr="00CA18A6">
        <w:trPr>
          <w:trHeight w:val="111"/>
        </w:trPr>
        <w:tc>
          <w:tcPr>
            <w:tcW w:w="5920" w:type="dxa"/>
          </w:tcPr>
          <w:p w:rsidR="0072570D" w:rsidRPr="007109D3" w:rsidRDefault="0072570D" w:rsidP="00C4756D">
            <w:pPr>
              <w:tabs>
                <w:tab w:val="left" w:pos="360"/>
              </w:tabs>
              <w:ind w:firstLine="0"/>
            </w:pPr>
            <w:r>
              <w:t>К</w:t>
            </w:r>
            <w:r w:rsidRPr="007109D3">
              <w:t>апитальный ремонт здания МКДОУ ЦРР детский сад "Колокольчик", расположенного по адресу: Томская область, Кожевниковский район, с. Кожевниково, ул. Титова д.6</w:t>
            </w:r>
          </w:p>
        </w:tc>
        <w:tc>
          <w:tcPr>
            <w:tcW w:w="2456" w:type="dxa"/>
          </w:tcPr>
          <w:p w:rsidR="0072570D" w:rsidRPr="007109D3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3 640,930</w:t>
            </w:r>
          </w:p>
        </w:tc>
        <w:tc>
          <w:tcPr>
            <w:tcW w:w="1561" w:type="dxa"/>
          </w:tcPr>
          <w:p w:rsidR="0072570D" w:rsidRPr="007109D3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5,00</w:t>
            </w:r>
          </w:p>
        </w:tc>
      </w:tr>
      <w:tr w:rsidR="0072570D" w:rsidRPr="007109D3" w:rsidTr="00CA18A6">
        <w:trPr>
          <w:trHeight w:val="111"/>
        </w:trPr>
        <w:tc>
          <w:tcPr>
            <w:tcW w:w="5920" w:type="dxa"/>
          </w:tcPr>
          <w:p w:rsidR="0072570D" w:rsidRPr="007109D3" w:rsidRDefault="0072570D" w:rsidP="00C4756D">
            <w:pPr>
              <w:tabs>
                <w:tab w:val="left" w:pos="360"/>
              </w:tabs>
              <w:ind w:firstLine="0"/>
            </w:pPr>
            <w:r>
              <w:t>К</w:t>
            </w:r>
            <w:r w:rsidRPr="007109D3">
              <w:t>апитальный ремонт спортивного зала в здании в МАОУ "Кожевниковская средняя общеобразовательная школа № 1", расположенного по адресу: Томская область, Кожевниковский район, с. Кожевниково, ул. Гагарина 9, стр.1</w:t>
            </w:r>
          </w:p>
        </w:tc>
        <w:tc>
          <w:tcPr>
            <w:tcW w:w="2456" w:type="dxa"/>
          </w:tcPr>
          <w:p w:rsidR="0072570D" w:rsidRPr="007109D3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760,390</w:t>
            </w:r>
          </w:p>
        </w:tc>
        <w:tc>
          <w:tcPr>
            <w:tcW w:w="1561" w:type="dxa"/>
          </w:tcPr>
          <w:p w:rsidR="0072570D" w:rsidRPr="007109D3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5,00</w:t>
            </w:r>
          </w:p>
        </w:tc>
      </w:tr>
      <w:tr w:rsidR="0072570D" w:rsidRPr="007109D3" w:rsidTr="00CA18A6">
        <w:trPr>
          <w:trHeight w:val="111"/>
        </w:trPr>
        <w:tc>
          <w:tcPr>
            <w:tcW w:w="5920" w:type="dxa"/>
          </w:tcPr>
          <w:p w:rsidR="0072570D" w:rsidRPr="007109D3" w:rsidRDefault="0072570D" w:rsidP="00C4756D">
            <w:pPr>
              <w:tabs>
                <w:tab w:val="left" w:pos="360"/>
              </w:tabs>
              <w:ind w:firstLine="0"/>
            </w:pPr>
            <w:r>
              <w:t>К</w:t>
            </w:r>
            <w:r w:rsidRPr="007109D3">
              <w:t>апитальный ремонт здания МКУ ДО "Кожевниковская ДШИ", расположенного по адресу: Томская область, Кожевниковский район, с. Кожевниково, ул. Ленина д.10</w:t>
            </w:r>
          </w:p>
        </w:tc>
        <w:tc>
          <w:tcPr>
            <w:tcW w:w="2456" w:type="dxa"/>
          </w:tcPr>
          <w:p w:rsidR="0072570D" w:rsidRPr="007109D3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1 523,090</w:t>
            </w:r>
          </w:p>
        </w:tc>
        <w:tc>
          <w:tcPr>
            <w:tcW w:w="1561" w:type="dxa"/>
          </w:tcPr>
          <w:p w:rsidR="0072570D" w:rsidRPr="007109D3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5,00</w:t>
            </w:r>
          </w:p>
        </w:tc>
      </w:tr>
      <w:tr w:rsidR="0072570D" w:rsidRPr="007109D3" w:rsidTr="00CA18A6">
        <w:trPr>
          <w:trHeight w:val="111"/>
        </w:trPr>
        <w:tc>
          <w:tcPr>
            <w:tcW w:w="5920" w:type="dxa"/>
          </w:tcPr>
          <w:p w:rsidR="0072570D" w:rsidRPr="007109D3" w:rsidRDefault="0072570D" w:rsidP="00C4756D">
            <w:pPr>
              <w:tabs>
                <w:tab w:val="left" w:pos="360"/>
              </w:tabs>
              <w:ind w:firstLine="0"/>
            </w:pPr>
            <w:r>
              <w:t xml:space="preserve">Приобретение транспортного средства (автобуса) для </w:t>
            </w:r>
            <w:r w:rsidRPr="00F31A17">
              <w:t xml:space="preserve">МКУ </w:t>
            </w:r>
            <w:proofErr w:type="gramStart"/>
            <w:r w:rsidRPr="00F31A17">
              <w:t>КР</w:t>
            </w:r>
            <w:proofErr w:type="gramEnd"/>
            <w:r w:rsidRPr="00F31A17">
              <w:t xml:space="preserve"> "СОЦ "Колос"</w:t>
            </w:r>
          </w:p>
        </w:tc>
        <w:tc>
          <w:tcPr>
            <w:tcW w:w="2456" w:type="dxa"/>
          </w:tcPr>
          <w:p w:rsidR="0072570D" w:rsidRPr="007109D3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77,240</w:t>
            </w:r>
          </w:p>
        </w:tc>
        <w:tc>
          <w:tcPr>
            <w:tcW w:w="1561" w:type="dxa"/>
          </w:tcPr>
          <w:p w:rsidR="0072570D" w:rsidRPr="007109D3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5,00</w:t>
            </w:r>
          </w:p>
        </w:tc>
      </w:tr>
      <w:tr w:rsidR="0072570D" w:rsidRPr="004D5970" w:rsidTr="00CA18A6">
        <w:trPr>
          <w:trHeight w:val="111"/>
        </w:trPr>
        <w:tc>
          <w:tcPr>
            <w:tcW w:w="5920" w:type="dxa"/>
          </w:tcPr>
          <w:p w:rsidR="0072570D" w:rsidRPr="004D5970" w:rsidRDefault="0072570D" w:rsidP="00C4756D">
            <w:pPr>
              <w:tabs>
                <w:tab w:val="left" w:pos="360"/>
              </w:tabs>
              <w:ind w:firstLine="0"/>
            </w:pPr>
            <w:r w:rsidRPr="004D5970">
              <w:t>Улучшение жилищных условий молодых семей Кожевниковского района</w:t>
            </w:r>
          </w:p>
        </w:tc>
        <w:tc>
          <w:tcPr>
            <w:tcW w:w="2456" w:type="dxa"/>
          </w:tcPr>
          <w:p w:rsidR="0072570D" w:rsidRPr="004D5970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462,586</w:t>
            </w:r>
          </w:p>
        </w:tc>
        <w:tc>
          <w:tcPr>
            <w:tcW w:w="1561" w:type="dxa"/>
          </w:tcPr>
          <w:p w:rsidR="0072570D" w:rsidRPr="004D5970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33,99</w:t>
            </w:r>
          </w:p>
        </w:tc>
      </w:tr>
      <w:tr w:rsidR="0072570D" w:rsidRPr="004D5970" w:rsidTr="00CA18A6">
        <w:trPr>
          <w:trHeight w:val="111"/>
        </w:trPr>
        <w:tc>
          <w:tcPr>
            <w:tcW w:w="5920" w:type="dxa"/>
          </w:tcPr>
          <w:p w:rsidR="0072570D" w:rsidRPr="004D5970" w:rsidRDefault="0072570D" w:rsidP="00C4756D">
            <w:pPr>
              <w:tabs>
                <w:tab w:val="left" w:pos="360"/>
              </w:tabs>
              <w:ind w:firstLine="0"/>
            </w:pPr>
            <w:r w:rsidRPr="004D5970">
              <w:t>Приведение муниципальных полигонов твердых коммунальных отходов в соответствие с действующим законодательством</w:t>
            </w:r>
          </w:p>
        </w:tc>
        <w:tc>
          <w:tcPr>
            <w:tcW w:w="2456" w:type="dxa"/>
          </w:tcPr>
          <w:p w:rsidR="0072570D" w:rsidRPr="004D5970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166,361</w:t>
            </w:r>
          </w:p>
        </w:tc>
        <w:tc>
          <w:tcPr>
            <w:tcW w:w="1561" w:type="dxa"/>
          </w:tcPr>
          <w:p w:rsidR="0072570D" w:rsidRPr="004D5970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19,37</w:t>
            </w:r>
          </w:p>
        </w:tc>
      </w:tr>
      <w:tr w:rsidR="0072570D" w:rsidRPr="00F84539" w:rsidTr="00CA18A6">
        <w:trPr>
          <w:trHeight w:val="111"/>
        </w:trPr>
        <w:tc>
          <w:tcPr>
            <w:tcW w:w="5920" w:type="dxa"/>
          </w:tcPr>
          <w:p w:rsidR="0072570D" w:rsidRPr="00F84539" w:rsidRDefault="0072570D" w:rsidP="00C4756D">
            <w:pPr>
              <w:tabs>
                <w:tab w:val="left" w:pos="360"/>
              </w:tabs>
              <w:ind w:firstLine="0"/>
            </w:pPr>
            <w:r w:rsidRPr="00F84539">
              <w:t>Создание мест (площадок) накопления твердых коммунальных отходов</w:t>
            </w:r>
          </w:p>
        </w:tc>
        <w:tc>
          <w:tcPr>
            <w:tcW w:w="2456" w:type="dxa"/>
          </w:tcPr>
          <w:p w:rsidR="0072570D" w:rsidRPr="00F84539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999,000</w:t>
            </w:r>
          </w:p>
        </w:tc>
        <w:tc>
          <w:tcPr>
            <w:tcW w:w="1561" w:type="dxa"/>
          </w:tcPr>
          <w:p w:rsidR="0072570D" w:rsidRPr="00F84539" w:rsidRDefault="0072570D" w:rsidP="00C4756D">
            <w:pPr>
              <w:tabs>
                <w:tab w:val="left" w:pos="360"/>
              </w:tabs>
              <w:ind w:firstLine="0"/>
              <w:jc w:val="center"/>
            </w:pPr>
            <w:r>
              <w:t>50,00</w:t>
            </w:r>
          </w:p>
        </w:tc>
      </w:tr>
      <w:tr w:rsidR="0072570D" w:rsidRPr="00F84539" w:rsidTr="00CA18A6">
        <w:trPr>
          <w:trHeight w:val="111"/>
        </w:trPr>
        <w:tc>
          <w:tcPr>
            <w:tcW w:w="5920" w:type="dxa"/>
          </w:tcPr>
          <w:p w:rsidR="0072570D" w:rsidRPr="0094473B" w:rsidRDefault="0072570D" w:rsidP="00C4756D">
            <w:pPr>
              <w:tabs>
                <w:tab w:val="left" w:pos="360"/>
              </w:tabs>
              <w:ind w:firstLine="0"/>
              <w:rPr>
                <w:b/>
              </w:rPr>
            </w:pPr>
            <w:r w:rsidRPr="00F53E29">
              <w:t>Реализация программ формирования современной городской среды</w:t>
            </w:r>
            <w:r>
              <w:t xml:space="preserve"> в рамках ГП «Формирование комфортной городской среды Томской области»</w:t>
            </w:r>
          </w:p>
        </w:tc>
        <w:tc>
          <w:tcPr>
            <w:tcW w:w="2456" w:type="dxa"/>
          </w:tcPr>
          <w:p w:rsidR="0072570D" w:rsidRPr="00F84539" w:rsidRDefault="0072570D" w:rsidP="00C4756D">
            <w:pPr>
              <w:tabs>
                <w:tab w:val="left" w:pos="360"/>
              </w:tabs>
              <w:ind w:firstLine="0"/>
              <w:jc w:val="center"/>
            </w:pPr>
            <w:r w:rsidRPr="00F84539">
              <w:t>474,789</w:t>
            </w:r>
          </w:p>
        </w:tc>
        <w:tc>
          <w:tcPr>
            <w:tcW w:w="1561" w:type="dxa"/>
          </w:tcPr>
          <w:p w:rsidR="0072570D" w:rsidRPr="00F84539" w:rsidRDefault="0072570D" w:rsidP="00C4756D">
            <w:pPr>
              <w:tabs>
                <w:tab w:val="left" w:pos="360"/>
              </w:tabs>
              <w:ind w:firstLine="0"/>
              <w:jc w:val="center"/>
            </w:pPr>
            <w:r w:rsidRPr="00F84539">
              <w:t>10,00</w:t>
            </w:r>
          </w:p>
        </w:tc>
      </w:tr>
      <w:tr w:rsidR="0072570D" w:rsidRPr="0094473B" w:rsidTr="00CA18A6">
        <w:trPr>
          <w:trHeight w:val="111"/>
        </w:trPr>
        <w:tc>
          <w:tcPr>
            <w:tcW w:w="5920" w:type="dxa"/>
          </w:tcPr>
          <w:p w:rsidR="0072570D" w:rsidRPr="0094473B" w:rsidRDefault="0072570D" w:rsidP="00C4756D">
            <w:pPr>
              <w:tabs>
                <w:tab w:val="left" w:pos="360"/>
              </w:tabs>
              <w:ind w:firstLine="0"/>
              <w:rPr>
                <w:b/>
              </w:rPr>
            </w:pPr>
            <w:r w:rsidRPr="0094473B">
              <w:rPr>
                <w:b/>
              </w:rPr>
              <w:t>Всего:</w:t>
            </w:r>
          </w:p>
        </w:tc>
        <w:tc>
          <w:tcPr>
            <w:tcW w:w="2456" w:type="dxa"/>
          </w:tcPr>
          <w:p w:rsidR="0072570D" w:rsidRPr="0094473B" w:rsidRDefault="0072570D" w:rsidP="00C4756D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6 964,856</w:t>
            </w:r>
          </w:p>
        </w:tc>
        <w:tc>
          <w:tcPr>
            <w:tcW w:w="1561" w:type="dxa"/>
          </w:tcPr>
          <w:p w:rsidR="0072570D" w:rsidRPr="0094473B" w:rsidRDefault="0072570D" w:rsidP="00C4756D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94473B">
              <w:rPr>
                <w:b/>
              </w:rPr>
              <w:t>Х</w:t>
            </w:r>
          </w:p>
        </w:tc>
      </w:tr>
    </w:tbl>
    <w:p w:rsidR="0072570D" w:rsidRDefault="0072570D" w:rsidP="00C4756D">
      <w:pPr>
        <w:ind w:firstLine="0"/>
      </w:pPr>
    </w:p>
    <w:p w:rsidR="005A6BBA" w:rsidRDefault="005A6BBA" w:rsidP="005A6BBA">
      <w:pPr>
        <w:pStyle w:val="xl33"/>
        <w:tabs>
          <w:tab w:val="left" w:pos="360"/>
          <w:tab w:val="left" w:pos="4140"/>
        </w:tabs>
        <w:spacing w:before="0" w:beforeAutospacing="0" w:after="0" w:afterAutospacing="0"/>
        <w:rPr>
          <w:b/>
          <w:bCs/>
          <w:sz w:val="22"/>
          <w:szCs w:val="22"/>
        </w:rPr>
        <w:sectPr w:rsidR="005A6BBA" w:rsidSect="00BE4FCF">
          <w:pgSz w:w="11907" w:h="16840" w:code="9"/>
          <w:pgMar w:top="709" w:right="850" w:bottom="1134" w:left="1701" w:header="425" w:footer="567" w:gutter="0"/>
          <w:cols w:space="720"/>
          <w:titlePg/>
        </w:sectPr>
      </w:pPr>
    </w:p>
    <w:p w:rsidR="00172CAD" w:rsidRPr="00A42CAA" w:rsidRDefault="00172CAD" w:rsidP="005A6BBA">
      <w:pPr>
        <w:pStyle w:val="xl33"/>
        <w:tabs>
          <w:tab w:val="left" w:pos="360"/>
          <w:tab w:val="left" w:pos="4140"/>
        </w:tabs>
        <w:spacing w:before="0" w:beforeAutospacing="0" w:after="0" w:afterAutospacing="0"/>
      </w:pPr>
      <w:r w:rsidRPr="00A876FD">
        <w:rPr>
          <w:b/>
          <w:bCs/>
          <w:sz w:val="22"/>
          <w:szCs w:val="22"/>
        </w:rPr>
        <w:lastRenderedPageBreak/>
        <w:t xml:space="preserve">                                                                                                     </w:t>
      </w:r>
      <w:r w:rsidRPr="00A42CAA">
        <w:t>Приложение  1</w:t>
      </w:r>
      <w:r>
        <w:t>8</w:t>
      </w:r>
    </w:p>
    <w:p w:rsidR="00172CAD" w:rsidRPr="00A42CAA" w:rsidRDefault="00172CAD" w:rsidP="005A6BBA">
      <w:pPr>
        <w:pStyle w:val="xl33"/>
        <w:tabs>
          <w:tab w:val="left" w:pos="360"/>
          <w:tab w:val="left" w:pos="4140"/>
        </w:tabs>
        <w:spacing w:before="0" w:beforeAutospacing="0" w:after="0" w:afterAutospacing="0"/>
      </w:pPr>
      <w:r w:rsidRPr="00A42CAA">
        <w:t>к решению Думы Кожевниковского района</w:t>
      </w:r>
    </w:p>
    <w:p w:rsidR="00172CAD" w:rsidRPr="00A42CAA" w:rsidRDefault="00172CAD" w:rsidP="005A6BBA">
      <w:pPr>
        <w:pStyle w:val="xl33"/>
        <w:tabs>
          <w:tab w:val="left" w:pos="360"/>
          <w:tab w:val="left" w:pos="4140"/>
          <w:tab w:val="left" w:pos="6300"/>
          <w:tab w:val="right" w:pos="9355"/>
        </w:tabs>
        <w:spacing w:before="0" w:beforeAutospacing="0" w:after="0" w:afterAutospacing="0"/>
      </w:pPr>
      <w:r w:rsidRPr="00A42CAA">
        <w:t>от «</w:t>
      </w:r>
      <w:r>
        <w:t>28</w:t>
      </w:r>
      <w:r w:rsidRPr="00A42CAA">
        <w:t>» декабря 201</w:t>
      </w:r>
      <w:r>
        <w:t>9</w:t>
      </w:r>
      <w:r w:rsidRPr="00A42CAA">
        <w:t xml:space="preserve"> года  №</w:t>
      </w:r>
      <w:r>
        <w:t>348</w:t>
      </w:r>
      <w:r w:rsidRPr="00A42CAA">
        <w:t xml:space="preserve">  </w:t>
      </w:r>
    </w:p>
    <w:p w:rsidR="00172CAD" w:rsidRPr="00A42CAA" w:rsidRDefault="00172CAD" w:rsidP="005A6BBA">
      <w:pPr>
        <w:tabs>
          <w:tab w:val="left" w:pos="360"/>
        </w:tabs>
        <w:ind w:firstLine="0"/>
        <w:jc w:val="center"/>
      </w:pPr>
      <w:r w:rsidRPr="00A42CAA">
        <w:t xml:space="preserve">                                                      </w:t>
      </w:r>
      <w:bookmarkStart w:id="5" w:name="_GoBack"/>
      <w:bookmarkEnd w:id="5"/>
      <w:r w:rsidRPr="00A42CAA">
        <w:t xml:space="preserve">                                 </w:t>
      </w:r>
    </w:p>
    <w:p w:rsidR="00172CAD" w:rsidRDefault="00172CAD" w:rsidP="005A6BBA">
      <w:pPr>
        <w:tabs>
          <w:tab w:val="left" w:pos="360"/>
        </w:tabs>
        <w:ind w:firstLine="0"/>
        <w:jc w:val="center"/>
        <w:rPr>
          <w:b/>
          <w:bCs/>
        </w:rPr>
      </w:pPr>
      <w:r w:rsidRPr="005A6BBA">
        <w:rPr>
          <w:b/>
          <w:bCs/>
        </w:rPr>
        <w:t>Бюджетные ассигнования по объектам капитального строительства муниципальной собственности Кожевниковского района</w:t>
      </w:r>
      <w:r w:rsidRPr="00A42CAA">
        <w:rPr>
          <w:b/>
          <w:bCs/>
        </w:rPr>
        <w:t xml:space="preserve"> и объектам недвижимого имущества, приобретаемым в муниципальную собственность</w:t>
      </w:r>
      <w:r>
        <w:rPr>
          <w:b/>
          <w:bCs/>
        </w:rPr>
        <w:t xml:space="preserve"> Кожевниковского района</w:t>
      </w:r>
      <w:r w:rsidRPr="00A42CAA">
        <w:rPr>
          <w:b/>
          <w:bCs/>
        </w:rPr>
        <w:t xml:space="preserve">, софинансирование </w:t>
      </w:r>
      <w:r>
        <w:rPr>
          <w:b/>
          <w:bCs/>
        </w:rPr>
        <w:t xml:space="preserve">в </w:t>
      </w:r>
      <w:r w:rsidRPr="00A42CAA">
        <w:rPr>
          <w:b/>
          <w:bCs/>
        </w:rPr>
        <w:t>которы</w:t>
      </w:r>
      <w:r>
        <w:rPr>
          <w:b/>
          <w:bCs/>
        </w:rPr>
        <w:t>е</w:t>
      </w:r>
      <w:r w:rsidRPr="00A42CAA">
        <w:rPr>
          <w:b/>
          <w:bCs/>
        </w:rPr>
        <w:t xml:space="preserve"> осуществляется за счет </w:t>
      </w:r>
      <w:r>
        <w:rPr>
          <w:b/>
          <w:bCs/>
        </w:rPr>
        <w:t>безвозмездных поступлений от других бюджетов бюджетной системы Российской Федерации и безвозмездных поступлений от негосударственных организаций на 2020 год</w:t>
      </w:r>
    </w:p>
    <w:p w:rsidR="00172CAD" w:rsidRDefault="00172CAD" w:rsidP="005A6BBA">
      <w:pPr>
        <w:tabs>
          <w:tab w:val="left" w:pos="360"/>
        </w:tabs>
        <w:ind w:firstLine="0"/>
        <w:jc w:val="center"/>
        <w:rPr>
          <w:b/>
          <w:bCs/>
        </w:rPr>
      </w:pPr>
    </w:p>
    <w:p w:rsidR="00172CAD" w:rsidRPr="00A42CAA" w:rsidRDefault="00172CAD" w:rsidP="005A6BBA">
      <w:pPr>
        <w:tabs>
          <w:tab w:val="left" w:pos="360"/>
        </w:tabs>
        <w:ind w:firstLine="0"/>
        <w:jc w:val="center"/>
      </w:pPr>
      <w:r w:rsidRPr="00A42CAA">
        <w:t xml:space="preserve">                                                                                                          </w:t>
      </w:r>
      <w:r>
        <w:t xml:space="preserve">                                                                                          </w:t>
      </w:r>
      <w:r w:rsidRPr="00A42CAA">
        <w:t xml:space="preserve">             (тыс. руб.)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134"/>
        <w:gridCol w:w="1560"/>
        <w:gridCol w:w="850"/>
        <w:gridCol w:w="1418"/>
        <w:gridCol w:w="1700"/>
        <w:gridCol w:w="1417"/>
        <w:gridCol w:w="1418"/>
      </w:tblGrid>
      <w:tr w:rsidR="00172CAD" w:rsidRPr="00A42CAA" w:rsidTr="00B45CDA">
        <w:trPr>
          <w:trHeight w:val="372"/>
        </w:trPr>
        <w:tc>
          <w:tcPr>
            <w:tcW w:w="5353" w:type="dxa"/>
            <w:vMerge w:val="restart"/>
            <w:vAlign w:val="center"/>
          </w:tcPr>
          <w:p w:rsidR="00172CAD" w:rsidRPr="00A42CAA" w:rsidRDefault="00172CAD" w:rsidP="005A6BBA">
            <w:pPr>
              <w:tabs>
                <w:tab w:val="left" w:pos="360"/>
              </w:tabs>
              <w:ind w:firstLine="0"/>
              <w:jc w:val="center"/>
            </w:pPr>
            <w:r w:rsidRPr="00A42CAA">
              <w:t>Наименование</w:t>
            </w:r>
          </w:p>
        </w:tc>
        <w:tc>
          <w:tcPr>
            <w:tcW w:w="3544" w:type="dxa"/>
            <w:gridSpan w:val="3"/>
          </w:tcPr>
          <w:p w:rsidR="00172CAD" w:rsidRPr="00A42CAA" w:rsidRDefault="00172CAD" w:rsidP="005A6BBA">
            <w:pPr>
              <w:tabs>
                <w:tab w:val="left" w:pos="360"/>
              </w:tabs>
              <w:ind w:firstLine="0"/>
              <w:jc w:val="center"/>
            </w:pPr>
            <w:r>
              <w:t>Коды бюджетной классификации</w:t>
            </w:r>
          </w:p>
        </w:tc>
        <w:tc>
          <w:tcPr>
            <w:tcW w:w="1418" w:type="dxa"/>
            <w:vMerge w:val="restart"/>
          </w:tcPr>
          <w:p w:rsidR="00172CAD" w:rsidRPr="00A42CAA" w:rsidRDefault="00172CAD" w:rsidP="005A6BBA">
            <w:pPr>
              <w:tabs>
                <w:tab w:val="left" w:pos="360"/>
              </w:tabs>
              <w:ind w:firstLine="0"/>
              <w:jc w:val="center"/>
            </w:pPr>
            <w:r w:rsidRPr="00A42CAA">
              <w:t>Сумма, всего</w:t>
            </w:r>
          </w:p>
        </w:tc>
        <w:tc>
          <w:tcPr>
            <w:tcW w:w="1700" w:type="dxa"/>
            <w:vMerge w:val="restart"/>
          </w:tcPr>
          <w:p w:rsidR="00172CAD" w:rsidRPr="00A42CAA" w:rsidRDefault="00172CAD" w:rsidP="005A6BBA">
            <w:pPr>
              <w:tabs>
                <w:tab w:val="left" w:pos="360"/>
              </w:tabs>
              <w:ind w:firstLine="0"/>
              <w:jc w:val="center"/>
            </w:pPr>
            <w:r w:rsidRPr="00A42CAA">
              <w:t>Федеральный бюджет</w:t>
            </w:r>
          </w:p>
        </w:tc>
        <w:tc>
          <w:tcPr>
            <w:tcW w:w="1417" w:type="dxa"/>
            <w:vMerge w:val="restart"/>
          </w:tcPr>
          <w:p w:rsidR="00172CAD" w:rsidRPr="00A42CAA" w:rsidRDefault="00172CAD" w:rsidP="005A6BBA">
            <w:pPr>
              <w:tabs>
                <w:tab w:val="left" w:pos="360"/>
              </w:tabs>
              <w:ind w:firstLine="0"/>
              <w:jc w:val="center"/>
            </w:pPr>
            <w:r w:rsidRPr="00A42CAA">
              <w:t>Областной бюджет</w:t>
            </w:r>
          </w:p>
        </w:tc>
        <w:tc>
          <w:tcPr>
            <w:tcW w:w="1418" w:type="dxa"/>
            <w:vMerge w:val="restart"/>
          </w:tcPr>
          <w:p w:rsidR="00172CAD" w:rsidRPr="00A42CAA" w:rsidRDefault="00172CAD" w:rsidP="005A6BBA">
            <w:pPr>
              <w:tabs>
                <w:tab w:val="left" w:pos="360"/>
              </w:tabs>
              <w:ind w:firstLine="0"/>
              <w:jc w:val="center"/>
            </w:pPr>
            <w:r w:rsidRPr="00A42CAA">
              <w:t>Местный бюджет</w:t>
            </w:r>
          </w:p>
        </w:tc>
      </w:tr>
      <w:tr w:rsidR="00172CAD" w:rsidRPr="00A42CAA" w:rsidTr="00B45CDA">
        <w:trPr>
          <w:trHeight w:val="457"/>
        </w:trPr>
        <w:tc>
          <w:tcPr>
            <w:tcW w:w="5353" w:type="dxa"/>
            <w:vMerge/>
          </w:tcPr>
          <w:p w:rsidR="00172CAD" w:rsidRPr="00A42CAA" w:rsidRDefault="00172CAD" w:rsidP="005A6BBA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1134" w:type="dxa"/>
          </w:tcPr>
          <w:p w:rsidR="00172CAD" w:rsidRDefault="00172CAD" w:rsidP="005A6BBA">
            <w:pPr>
              <w:ind w:firstLine="0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560" w:type="dxa"/>
          </w:tcPr>
          <w:p w:rsidR="00172CAD" w:rsidRPr="00A42CAA" w:rsidRDefault="00172CAD" w:rsidP="005A6BBA">
            <w:pPr>
              <w:tabs>
                <w:tab w:val="left" w:pos="360"/>
              </w:tabs>
              <w:ind w:firstLine="0"/>
              <w:jc w:val="center"/>
            </w:pPr>
            <w:proofErr w:type="spellStart"/>
            <w:r>
              <w:t>Цср</w:t>
            </w:r>
            <w:proofErr w:type="spellEnd"/>
          </w:p>
        </w:tc>
        <w:tc>
          <w:tcPr>
            <w:tcW w:w="850" w:type="dxa"/>
          </w:tcPr>
          <w:p w:rsidR="00172CAD" w:rsidRPr="00A42CAA" w:rsidRDefault="00172CAD" w:rsidP="005A6BBA">
            <w:pPr>
              <w:tabs>
                <w:tab w:val="left" w:pos="360"/>
              </w:tabs>
              <w:ind w:firstLine="0"/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1418" w:type="dxa"/>
            <w:vMerge/>
          </w:tcPr>
          <w:p w:rsidR="00172CAD" w:rsidRPr="00A42CAA" w:rsidRDefault="00172CAD" w:rsidP="005A6BBA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1700" w:type="dxa"/>
            <w:vMerge/>
          </w:tcPr>
          <w:p w:rsidR="00172CAD" w:rsidRPr="00A42CAA" w:rsidRDefault="00172CAD" w:rsidP="005A6BBA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1417" w:type="dxa"/>
            <w:vMerge/>
          </w:tcPr>
          <w:p w:rsidR="00172CAD" w:rsidRPr="00A42CAA" w:rsidRDefault="00172CAD" w:rsidP="005A6BBA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1418" w:type="dxa"/>
            <w:vMerge/>
          </w:tcPr>
          <w:p w:rsidR="00172CAD" w:rsidRPr="00A42CAA" w:rsidRDefault="00172CAD" w:rsidP="005A6BBA">
            <w:pPr>
              <w:tabs>
                <w:tab w:val="left" w:pos="360"/>
              </w:tabs>
              <w:ind w:firstLine="0"/>
              <w:jc w:val="center"/>
            </w:pPr>
          </w:p>
        </w:tc>
      </w:tr>
      <w:tr w:rsidR="00172CAD" w:rsidRPr="006A37DA" w:rsidTr="00B45CDA">
        <w:trPr>
          <w:trHeight w:val="501"/>
        </w:trPr>
        <w:tc>
          <w:tcPr>
            <w:tcW w:w="5353" w:type="dxa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rPr>
                <w:b/>
                <w:sz w:val="22"/>
                <w:szCs w:val="22"/>
              </w:rPr>
            </w:pPr>
            <w:r w:rsidRPr="006A37DA">
              <w:rPr>
                <w:b/>
                <w:sz w:val="22"/>
                <w:szCs w:val="22"/>
              </w:rPr>
              <w:t>Государственная программа «Развитие образования в Томской области», всего</w:t>
            </w:r>
          </w:p>
        </w:tc>
        <w:tc>
          <w:tcPr>
            <w:tcW w:w="1134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6A37DA">
              <w:rPr>
                <w:b/>
                <w:sz w:val="22"/>
                <w:szCs w:val="22"/>
                <w:lang w:val="en-US"/>
              </w:rPr>
              <w:t>0701</w:t>
            </w:r>
          </w:p>
        </w:tc>
        <w:tc>
          <w:tcPr>
            <w:tcW w:w="1560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6A37DA">
              <w:rPr>
                <w:b/>
                <w:sz w:val="22"/>
                <w:szCs w:val="22"/>
                <w:lang w:val="en-US"/>
              </w:rPr>
              <w:t>0900000000</w:t>
            </w:r>
          </w:p>
        </w:tc>
        <w:tc>
          <w:tcPr>
            <w:tcW w:w="850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right"/>
              <w:rPr>
                <w:b/>
                <w:sz w:val="22"/>
                <w:szCs w:val="22"/>
              </w:rPr>
            </w:pPr>
            <w:r w:rsidRPr="006A37DA">
              <w:rPr>
                <w:b/>
                <w:sz w:val="22"/>
                <w:szCs w:val="22"/>
              </w:rPr>
              <w:t>85 806,707</w:t>
            </w:r>
          </w:p>
        </w:tc>
        <w:tc>
          <w:tcPr>
            <w:tcW w:w="1700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right"/>
              <w:rPr>
                <w:b/>
                <w:sz w:val="22"/>
                <w:szCs w:val="22"/>
              </w:rPr>
            </w:pPr>
            <w:r w:rsidRPr="006A37DA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right"/>
              <w:rPr>
                <w:b/>
                <w:sz w:val="22"/>
                <w:szCs w:val="22"/>
              </w:rPr>
            </w:pPr>
            <w:r w:rsidRPr="006A37DA">
              <w:rPr>
                <w:b/>
                <w:sz w:val="22"/>
                <w:szCs w:val="22"/>
              </w:rPr>
              <w:t>85 720,900</w:t>
            </w:r>
          </w:p>
        </w:tc>
        <w:tc>
          <w:tcPr>
            <w:tcW w:w="1418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6A37DA">
              <w:rPr>
                <w:b/>
                <w:sz w:val="22"/>
                <w:szCs w:val="22"/>
              </w:rPr>
              <w:t>85,807</w:t>
            </w:r>
          </w:p>
        </w:tc>
      </w:tr>
      <w:tr w:rsidR="00172CAD" w:rsidRPr="006A37DA" w:rsidTr="00B45CDA">
        <w:trPr>
          <w:trHeight w:val="241"/>
        </w:trPr>
        <w:tc>
          <w:tcPr>
            <w:tcW w:w="5353" w:type="dxa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rPr>
                <w:sz w:val="22"/>
                <w:szCs w:val="22"/>
              </w:rPr>
            </w:pPr>
            <w:r w:rsidRPr="006A37DA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72CAD" w:rsidRPr="006A37DA" w:rsidTr="00B45CDA">
        <w:trPr>
          <w:trHeight w:val="1242"/>
        </w:trPr>
        <w:tc>
          <w:tcPr>
            <w:tcW w:w="5353" w:type="dxa"/>
          </w:tcPr>
          <w:p w:rsidR="00172CAD" w:rsidRPr="006A37DA" w:rsidRDefault="00172CAD" w:rsidP="005A6BBA">
            <w:pPr>
              <w:ind w:firstLine="0"/>
              <w:rPr>
                <w:i/>
                <w:sz w:val="22"/>
                <w:szCs w:val="22"/>
              </w:rPr>
            </w:pPr>
            <w:r w:rsidRPr="006A37DA">
              <w:rPr>
                <w:i/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vAlign w:val="center"/>
          </w:tcPr>
          <w:p w:rsidR="00172CAD" w:rsidRPr="006A37DA" w:rsidRDefault="00172CAD" w:rsidP="005A6BBA">
            <w:pPr>
              <w:ind w:firstLine="0"/>
              <w:jc w:val="center"/>
              <w:rPr>
                <w:sz w:val="22"/>
                <w:szCs w:val="22"/>
              </w:rPr>
            </w:pPr>
            <w:r w:rsidRPr="006A37DA">
              <w:rPr>
                <w:sz w:val="22"/>
                <w:szCs w:val="22"/>
              </w:rPr>
              <w:t>0701</w:t>
            </w:r>
          </w:p>
        </w:tc>
        <w:tc>
          <w:tcPr>
            <w:tcW w:w="1560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6A37DA">
              <w:rPr>
                <w:sz w:val="22"/>
                <w:szCs w:val="22"/>
              </w:rPr>
              <w:t>09</w:t>
            </w:r>
            <w:r w:rsidRPr="006A37DA">
              <w:rPr>
                <w:sz w:val="22"/>
                <w:szCs w:val="22"/>
                <w:lang w:val="en-US"/>
              </w:rPr>
              <w:t>WP</w:t>
            </w:r>
            <w:r w:rsidRPr="006A37DA">
              <w:rPr>
                <w:sz w:val="22"/>
                <w:szCs w:val="22"/>
              </w:rPr>
              <w:t>252320</w:t>
            </w:r>
          </w:p>
        </w:tc>
        <w:tc>
          <w:tcPr>
            <w:tcW w:w="850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6A37DA">
              <w:rPr>
                <w:sz w:val="22"/>
                <w:szCs w:val="22"/>
              </w:rPr>
              <w:t>414</w:t>
            </w:r>
          </w:p>
        </w:tc>
        <w:tc>
          <w:tcPr>
            <w:tcW w:w="1418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right"/>
              <w:rPr>
                <w:sz w:val="22"/>
                <w:szCs w:val="22"/>
              </w:rPr>
            </w:pPr>
            <w:r w:rsidRPr="006A37DA">
              <w:rPr>
                <w:sz w:val="22"/>
                <w:szCs w:val="22"/>
              </w:rPr>
              <w:t>85 806,707</w:t>
            </w:r>
          </w:p>
        </w:tc>
        <w:tc>
          <w:tcPr>
            <w:tcW w:w="1700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right"/>
              <w:rPr>
                <w:sz w:val="22"/>
                <w:szCs w:val="22"/>
              </w:rPr>
            </w:pPr>
            <w:r w:rsidRPr="006A37DA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right"/>
              <w:rPr>
                <w:sz w:val="22"/>
                <w:szCs w:val="22"/>
              </w:rPr>
            </w:pPr>
            <w:r w:rsidRPr="006A37DA">
              <w:rPr>
                <w:sz w:val="22"/>
                <w:szCs w:val="22"/>
              </w:rPr>
              <w:t>85 720,900</w:t>
            </w:r>
          </w:p>
        </w:tc>
        <w:tc>
          <w:tcPr>
            <w:tcW w:w="1418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6A37DA">
              <w:rPr>
                <w:sz w:val="22"/>
                <w:szCs w:val="22"/>
              </w:rPr>
              <w:t>85,807</w:t>
            </w:r>
          </w:p>
        </w:tc>
      </w:tr>
      <w:tr w:rsidR="00172CAD" w:rsidRPr="006A37DA" w:rsidTr="00B45CDA">
        <w:trPr>
          <w:trHeight w:val="501"/>
        </w:trPr>
        <w:tc>
          <w:tcPr>
            <w:tcW w:w="5353" w:type="dxa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both"/>
              <w:rPr>
                <w:b/>
                <w:sz w:val="22"/>
                <w:szCs w:val="22"/>
                <w:highlight w:val="yellow"/>
              </w:rPr>
            </w:pPr>
            <w:r w:rsidRPr="006A37DA">
              <w:rPr>
                <w:b/>
                <w:sz w:val="22"/>
                <w:szCs w:val="22"/>
              </w:rPr>
              <w:t>Государственная программа «Комплексное развитие сельских территорий Томской области»</w:t>
            </w:r>
          </w:p>
        </w:tc>
        <w:tc>
          <w:tcPr>
            <w:tcW w:w="1134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6A37DA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560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6A37DA">
              <w:rPr>
                <w:b/>
                <w:sz w:val="22"/>
                <w:szCs w:val="22"/>
              </w:rPr>
              <w:t>27</w:t>
            </w:r>
            <w:r w:rsidRPr="006A37DA">
              <w:rPr>
                <w:b/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850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right"/>
              <w:rPr>
                <w:b/>
                <w:sz w:val="22"/>
                <w:szCs w:val="22"/>
              </w:rPr>
            </w:pPr>
            <w:r w:rsidRPr="006A37DA">
              <w:rPr>
                <w:b/>
                <w:sz w:val="22"/>
                <w:szCs w:val="22"/>
              </w:rPr>
              <w:t>71 135,370</w:t>
            </w:r>
          </w:p>
        </w:tc>
        <w:tc>
          <w:tcPr>
            <w:tcW w:w="1700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right"/>
              <w:rPr>
                <w:b/>
                <w:sz w:val="22"/>
                <w:szCs w:val="22"/>
              </w:rPr>
            </w:pPr>
            <w:r w:rsidRPr="006A37DA">
              <w:rPr>
                <w:b/>
                <w:sz w:val="22"/>
                <w:szCs w:val="22"/>
              </w:rPr>
              <w:t>56 090,200</w:t>
            </w:r>
          </w:p>
        </w:tc>
        <w:tc>
          <w:tcPr>
            <w:tcW w:w="1417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right"/>
              <w:rPr>
                <w:b/>
                <w:sz w:val="22"/>
                <w:szCs w:val="22"/>
              </w:rPr>
            </w:pPr>
            <w:r w:rsidRPr="006A37DA">
              <w:rPr>
                <w:b/>
                <w:sz w:val="22"/>
                <w:szCs w:val="22"/>
              </w:rPr>
              <w:t>11 488,400</w:t>
            </w:r>
          </w:p>
        </w:tc>
        <w:tc>
          <w:tcPr>
            <w:tcW w:w="1418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6A37DA">
              <w:rPr>
                <w:b/>
                <w:sz w:val="22"/>
                <w:szCs w:val="22"/>
              </w:rPr>
              <w:t>3 556,770</w:t>
            </w:r>
          </w:p>
        </w:tc>
      </w:tr>
      <w:tr w:rsidR="00172CAD" w:rsidRPr="006A37DA" w:rsidTr="00B45CDA">
        <w:trPr>
          <w:trHeight w:val="241"/>
        </w:trPr>
        <w:tc>
          <w:tcPr>
            <w:tcW w:w="5353" w:type="dxa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both"/>
              <w:rPr>
                <w:b/>
                <w:sz w:val="22"/>
                <w:szCs w:val="22"/>
              </w:rPr>
            </w:pPr>
            <w:r w:rsidRPr="006A37DA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72CAD" w:rsidRPr="006A37DA" w:rsidTr="00B45CDA">
        <w:trPr>
          <w:trHeight w:val="762"/>
        </w:trPr>
        <w:tc>
          <w:tcPr>
            <w:tcW w:w="5353" w:type="dxa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rPr>
                <w:i/>
                <w:sz w:val="22"/>
                <w:szCs w:val="22"/>
              </w:rPr>
            </w:pPr>
            <w:r w:rsidRPr="006A37DA">
              <w:rPr>
                <w:i/>
                <w:sz w:val="22"/>
                <w:szCs w:val="22"/>
              </w:rPr>
              <w:t>Реконструкции очистных сооружений с. Кожевниково Кожевниковского района Томской области</w:t>
            </w:r>
          </w:p>
        </w:tc>
        <w:tc>
          <w:tcPr>
            <w:tcW w:w="1134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6A37DA">
              <w:rPr>
                <w:sz w:val="22"/>
                <w:szCs w:val="22"/>
              </w:rPr>
              <w:t>0502</w:t>
            </w:r>
          </w:p>
        </w:tc>
        <w:tc>
          <w:tcPr>
            <w:tcW w:w="1560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6A37DA">
              <w:rPr>
                <w:sz w:val="22"/>
                <w:szCs w:val="22"/>
              </w:rPr>
              <w:t>27197</w:t>
            </w:r>
            <w:r w:rsidRPr="006A37DA">
              <w:rPr>
                <w:sz w:val="22"/>
                <w:szCs w:val="22"/>
                <w:lang w:val="en-US"/>
              </w:rPr>
              <w:t>L</w:t>
            </w:r>
            <w:r w:rsidRPr="006A37DA">
              <w:rPr>
                <w:sz w:val="22"/>
                <w:szCs w:val="22"/>
              </w:rPr>
              <w:t>5760</w:t>
            </w:r>
          </w:p>
        </w:tc>
        <w:tc>
          <w:tcPr>
            <w:tcW w:w="850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right"/>
              <w:rPr>
                <w:sz w:val="22"/>
                <w:szCs w:val="22"/>
              </w:rPr>
            </w:pPr>
            <w:r w:rsidRPr="006A37DA">
              <w:rPr>
                <w:sz w:val="22"/>
                <w:szCs w:val="22"/>
              </w:rPr>
              <w:t>71 135,370</w:t>
            </w:r>
          </w:p>
        </w:tc>
        <w:tc>
          <w:tcPr>
            <w:tcW w:w="1700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right"/>
              <w:rPr>
                <w:sz w:val="22"/>
                <w:szCs w:val="22"/>
              </w:rPr>
            </w:pPr>
            <w:r w:rsidRPr="006A37DA">
              <w:rPr>
                <w:sz w:val="22"/>
                <w:szCs w:val="22"/>
              </w:rPr>
              <w:t>56 090,200</w:t>
            </w:r>
          </w:p>
        </w:tc>
        <w:tc>
          <w:tcPr>
            <w:tcW w:w="1417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right"/>
              <w:rPr>
                <w:sz w:val="22"/>
                <w:szCs w:val="22"/>
              </w:rPr>
            </w:pPr>
            <w:r w:rsidRPr="006A37DA">
              <w:rPr>
                <w:sz w:val="22"/>
                <w:szCs w:val="22"/>
              </w:rPr>
              <w:t>11 488,400</w:t>
            </w:r>
          </w:p>
        </w:tc>
        <w:tc>
          <w:tcPr>
            <w:tcW w:w="1418" w:type="dxa"/>
            <w:vAlign w:val="center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sz w:val="22"/>
                <w:szCs w:val="22"/>
              </w:rPr>
            </w:pPr>
            <w:r w:rsidRPr="006A37DA">
              <w:rPr>
                <w:sz w:val="22"/>
                <w:szCs w:val="22"/>
              </w:rPr>
              <w:t>3 556,770</w:t>
            </w:r>
          </w:p>
        </w:tc>
      </w:tr>
      <w:tr w:rsidR="00172CAD" w:rsidRPr="006A37DA" w:rsidTr="00B45CDA">
        <w:trPr>
          <w:trHeight w:val="581"/>
        </w:trPr>
        <w:tc>
          <w:tcPr>
            <w:tcW w:w="5353" w:type="dxa"/>
          </w:tcPr>
          <w:p w:rsidR="00172CAD" w:rsidRPr="008A3867" w:rsidRDefault="00172CAD" w:rsidP="005A6BBA">
            <w:pPr>
              <w:tabs>
                <w:tab w:val="left" w:pos="360"/>
              </w:tabs>
              <w:ind w:firstLine="0"/>
              <w:rPr>
                <w:b/>
                <w:highlight w:val="yellow"/>
              </w:rPr>
            </w:pPr>
            <w:r>
              <w:rPr>
                <w:b/>
              </w:rPr>
              <w:t>Программы муниципальных образований</w:t>
            </w:r>
            <w:r w:rsidRPr="008A3867">
              <w:rPr>
                <w:b/>
              </w:rPr>
              <w:t>, всего</w:t>
            </w:r>
          </w:p>
        </w:tc>
        <w:tc>
          <w:tcPr>
            <w:tcW w:w="1134" w:type="dxa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6A37DA">
              <w:rPr>
                <w:b/>
              </w:rPr>
              <w:t>0502</w:t>
            </w:r>
          </w:p>
        </w:tc>
        <w:tc>
          <w:tcPr>
            <w:tcW w:w="1560" w:type="dxa"/>
          </w:tcPr>
          <w:p w:rsidR="00172CAD" w:rsidRPr="004E5422" w:rsidRDefault="00172CAD" w:rsidP="005A6BBA">
            <w:pPr>
              <w:tabs>
                <w:tab w:val="left" w:pos="360"/>
              </w:tabs>
              <w:ind w:firstLine="0"/>
              <w:jc w:val="center"/>
            </w:pPr>
            <w:r w:rsidRPr="00953655">
              <w:rPr>
                <w:b/>
              </w:rPr>
              <w:t>795</w:t>
            </w:r>
            <w:r w:rsidRPr="00953655">
              <w:rPr>
                <w:b/>
                <w:lang w:val="en-US"/>
              </w:rPr>
              <w:t>0000000</w:t>
            </w:r>
          </w:p>
        </w:tc>
        <w:tc>
          <w:tcPr>
            <w:tcW w:w="850" w:type="dxa"/>
          </w:tcPr>
          <w:p w:rsidR="00172CAD" w:rsidRPr="00475AD7" w:rsidRDefault="00172CAD" w:rsidP="005A6BBA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1418" w:type="dxa"/>
          </w:tcPr>
          <w:p w:rsidR="00172CAD" w:rsidRPr="00D331EC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D331EC">
              <w:rPr>
                <w:b/>
              </w:rPr>
              <w:t>0,030</w:t>
            </w:r>
          </w:p>
        </w:tc>
        <w:tc>
          <w:tcPr>
            <w:tcW w:w="1700" w:type="dxa"/>
          </w:tcPr>
          <w:p w:rsidR="00172CAD" w:rsidRPr="00D331EC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D331EC">
              <w:rPr>
                <w:b/>
              </w:rPr>
              <w:t>0,000</w:t>
            </w:r>
          </w:p>
        </w:tc>
        <w:tc>
          <w:tcPr>
            <w:tcW w:w="1417" w:type="dxa"/>
          </w:tcPr>
          <w:p w:rsidR="00172CAD" w:rsidRPr="00D331EC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D331EC">
              <w:rPr>
                <w:b/>
              </w:rPr>
              <w:t>0,000</w:t>
            </w:r>
          </w:p>
        </w:tc>
        <w:tc>
          <w:tcPr>
            <w:tcW w:w="1418" w:type="dxa"/>
          </w:tcPr>
          <w:p w:rsidR="00172CAD" w:rsidRPr="00D331EC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D331EC">
              <w:rPr>
                <w:b/>
              </w:rPr>
              <w:t>0,030</w:t>
            </w:r>
          </w:p>
        </w:tc>
      </w:tr>
      <w:tr w:rsidR="00172CAD" w:rsidRPr="006A37DA" w:rsidTr="00B45CDA">
        <w:trPr>
          <w:trHeight w:val="901"/>
        </w:trPr>
        <w:tc>
          <w:tcPr>
            <w:tcW w:w="5353" w:type="dxa"/>
          </w:tcPr>
          <w:p w:rsidR="00172CAD" w:rsidRPr="00A173D5" w:rsidRDefault="00172CAD" w:rsidP="005A6BBA">
            <w:pPr>
              <w:tabs>
                <w:tab w:val="left" w:pos="360"/>
              </w:tabs>
              <w:ind w:firstLine="0"/>
              <w:jc w:val="both"/>
              <w:rPr>
                <w:b/>
              </w:rPr>
            </w:pPr>
            <w:r w:rsidRPr="006A37DA">
              <w:rPr>
                <w:b/>
              </w:rPr>
              <w:t>МП "Устойчивое развитие сельских территорий Кожевниковского района на 2014-2017 годы и на период до 2020 года"</w:t>
            </w:r>
          </w:p>
        </w:tc>
        <w:tc>
          <w:tcPr>
            <w:tcW w:w="1134" w:type="dxa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6A37DA">
              <w:rPr>
                <w:b/>
              </w:rPr>
              <w:t>0502</w:t>
            </w:r>
          </w:p>
        </w:tc>
        <w:tc>
          <w:tcPr>
            <w:tcW w:w="1560" w:type="dxa"/>
          </w:tcPr>
          <w:p w:rsidR="00172CAD" w:rsidRPr="004E5422" w:rsidRDefault="00172CAD" w:rsidP="005A6BBA">
            <w:pPr>
              <w:tabs>
                <w:tab w:val="left" w:pos="360"/>
              </w:tabs>
              <w:ind w:firstLine="0"/>
              <w:jc w:val="center"/>
            </w:pPr>
            <w:r w:rsidRPr="00953655">
              <w:rPr>
                <w:b/>
              </w:rPr>
              <w:t>795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4</w:t>
            </w:r>
            <w:r w:rsidRPr="00953655">
              <w:rPr>
                <w:b/>
                <w:lang w:val="en-US"/>
              </w:rPr>
              <w:t>00000</w:t>
            </w:r>
          </w:p>
        </w:tc>
        <w:tc>
          <w:tcPr>
            <w:tcW w:w="850" w:type="dxa"/>
          </w:tcPr>
          <w:p w:rsidR="00172CAD" w:rsidRPr="00A173D5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72CAD" w:rsidRPr="00D331EC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D331EC">
              <w:rPr>
                <w:b/>
              </w:rPr>
              <w:t>0,030</w:t>
            </w:r>
          </w:p>
        </w:tc>
        <w:tc>
          <w:tcPr>
            <w:tcW w:w="1700" w:type="dxa"/>
          </w:tcPr>
          <w:p w:rsidR="00172CAD" w:rsidRPr="00D331EC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D331EC">
              <w:rPr>
                <w:b/>
              </w:rPr>
              <w:t>0,000</w:t>
            </w:r>
          </w:p>
        </w:tc>
        <w:tc>
          <w:tcPr>
            <w:tcW w:w="1417" w:type="dxa"/>
          </w:tcPr>
          <w:p w:rsidR="00172CAD" w:rsidRPr="00D331EC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D331EC">
              <w:rPr>
                <w:b/>
              </w:rPr>
              <w:t>0,000</w:t>
            </w:r>
          </w:p>
        </w:tc>
        <w:tc>
          <w:tcPr>
            <w:tcW w:w="1418" w:type="dxa"/>
          </w:tcPr>
          <w:p w:rsidR="00172CAD" w:rsidRPr="00D331EC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 w:rsidRPr="00D331EC">
              <w:rPr>
                <w:b/>
              </w:rPr>
              <w:t>0,030</w:t>
            </w:r>
          </w:p>
        </w:tc>
      </w:tr>
      <w:tr w:rsidR="00172CAD" w:rsidRPr="006A37DA" w:rsidTr="00B45CDA">
        <w:trPr>
          <w:trHeight w:val="280"/>
        </w:trPr>
        <w:tc>
          <w:tcPr>
            <w:tcW w:w="5353" w:type="dxa"/>
          </w:tcPr>
          <w:p w:rsidR="00172CAD" w:rsidRPr="001E2FA4" w:rsidRDefault="00172CAD" w:rsidP="005A6BBA">
            <w:pPr>
              <w:tabs>
                <w:tab w:val="left" w:pos="360"/>
              </w:tabs>
              <w:ind w:firstLine="0"/>
              <w:jc w:val="both"/>
              <w:rPr>
                <w:b/>
              </w:rPr>
            </w:pPr>
            <w:r w:rsidRPr="001E2FA4">
              <w:lastRenderedPageBreak/>
              <w:t>в том числе:</w:t>
            </w:r>
          </w:p>
        </w:tc>
        <w:tc>
          <w:tcPr>
            <w:tcW w:w="1134" w:type="dxa"/>
          </w:tcPr>
          <w:p w:rsidR="00172CAD" w:rsidRPr="004E5422" w:rsidRDefault="00172CAD" w:rsidP="005A6BBA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1560" w:type="dxa"/>
          </w:tcPr>
          <w:p w:rsidR="00172CAD" w:rsidRPr="004E5422" w:rsidRDefault="00172CAD" w:rsidP="005A6BBA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850" w:type="dxa"/>
          </w:tcPr>
          <w:p w:rsidR="00172CAD" w:rsidRPr="004E5422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172CAD" w:rsidRPr="004E5422" w:rsidRDefault="00172CAD" w:rsidP="005A6BBA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1700" w:type="dxa"/>
          </w:tcPr>
          <w:p w:rsidR="00172CAD" w:rsidRPr="004E5422" w:rsidRDefault="00172CAD" w:rsidP="005A6BBA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1417" w:type="dxa"/>
          </w:tcPr>
          <w:p w:rsidR="00172CAD" w:rsidRPr="004E5422" w:rsidRDefault="00172CAD" w:rsidP="005A6BBA">
            <w:pPr>
              <w:tabs>
                <w:tab w:val="left" w:pos="360"/>
              </w:tabs>
              <w:ind w:firstLine="0"/>
              <w:jc w:val="center"/>
            </w:pPr>
          </w:p>
        </w:tc>
        <w:tc>
          <w:tcPr>
            <w:tcW w:w="1418" w:type="dxa"/>
          </w:tcPr>
          <w:p w:rsidR="00172CAD" w:rsidRPr="004E5422" w:rsidRDefault="00172CAD" w:rsidP="005A6BBA">
            <w:pPr>
              <w:tabs>
                <w:tab w:val="left" w:pos="360"/>
              </w:tabs>
              <w:ind w:firstLine="0"/>
              <w:jc w:val="center"/>
            </w:pPr>
          </w:p>
        </w:tc>
      </w:tr>
      <w:tr w:rsidR="00172CAD" w:rsidRPr="006A37DA" w:rsidTr="00B45CDA">
        <w:trPr>
          <w:trHeight w:val="762"/>
        </w:trPr>
        <w:tc>
          <w:tcPr>
            <w:tcW w:w="5353" w:type="dxa"/>
          </w:tcPr>
          <w:p w:rsidR="00172CAD" w:rsidRPr="00A42CAA" w:rsidRDefault="00172CAD" w:rsidP="005A6BBA">
            <w:pPr>
              <w:tabs>
                <w:tab w:val="left" w:pos="360"/>
              </w:tabs>
              <w:ind w:firstLine="0"/>
              <w:jc w:val="both"/>
              <w:rPr>
                <w:b/>
              </w:rPr>
            </w:pPr>
            <w:r w:rsidRPr="006A37DA">
              <w:rPr>
                <w:i/>
                <w:sz w:val="22"/>
                <w:szCs w:val="22"/>
              </w:rPr>
              <w:t>Реконструкции очистных сооружений с. Кожевниково Кожевниковского района Томской области</w:t>
            </w:r>
          </w:p>
        </w:tc>
        <w:tc>
          <w:tcPr>
            <w:tcW w:w="1134" w:type="dxa"/>
          </w:tcPr>
          <w:p w:rsidR="00172CAD" w:rsidRPr="008A3867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highlight w:val="yellow"/>
              </w:rPr>
            </w:pPr>
            <w:r w:rsidRPr="004E5422">
              <w:t>0502</w:t>
            </w:r>
          </w:p>
        </w:tc>
        <w:tc>
          <w:tcPr>
            <w:tcW w:w="1560" w:type="dxa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</w:pPr>
            <w:r>
              <w:t>7950400000</w:t>
            </w:r>
          </w:p>
        </w:tc>
        <w:tc>
          <w:tcPr>
            <w:tcW w:w="850" w:type="dxa"/>
          </w:tcPr>
          <w:p w:rsidR="00172CAD" w:rsidRPr="004E5422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lang w:val="en-US"/>
              </w:rPr>
            </w:pPr>
            <w:r w:rsidRPr="004E5422">
              <w:rPr>
                <w:lang w:val="en-US"/>
              </w:rPr>
              <w:t>414</w:t>
            </w:r>
          </w:p>
        </w:tc>
        <w:tc>
          <w:tcPr>
            <w:tcW w:w="1418" w:type="dxa"/>
          </w:tcPr>
          <w:p w:rsidR="00172CAD" w:rsidRPr="00475AD7" w:rsidRDefault="00172CAD" w:rsidP="005A6BBA">
            <w:pPr>
              <w:tabs>
                <w:tab w:val="left" w:pos="360"/>
              </w:tabs>
              <w:ind w:firstLine="0"/>
              <w:jc w:val="center"/>
            </w:pPr>
            <w:r>
              <w:t>0,030</w:t>
            </w:r>
          </w:p>
        </w:tc>
        <w:tc>
          <w:tcPr>
            <w:tcW w:w="1700" w:type="dxa"/>
          </w:tcPr>
          <w:p w:rsidR="00172CAD" w:rsidRPr="00475AD7" w:rsidRDefault="00172CAD" w:rsidP="005A6BBA">
            <w:pPr>
              <w:tabs>
                <w:tab w:val="left" w:pos="360"/>
              </w:tabs>
              <w:ind w:firstLine="0"/>
              <w:jc w:val="center"/>
            </w:pPr>
            <w:r w:rsidRPr="00475AD7">
              <w:t>0</w:t>
            </w:r>
            <w:r>
              <w:t>,000</w:t>
            </w:r>
          </w:p>
        </w:tc>
        <w:tc>
          <w:tcPr>
            <w:tcW w:w="1417" w:type="dxa"/>
          </w:tcPr>
          <w:p w:rsidR="00172CAD" w:rsidRPr="00475AD7" w:rsidRDefault="00172CAD" w:rsidP="005A6BBA">
            <w:pPr>
              <w:tabs>
                <w:tab w:val="left" w:pos="360"/>
              </w:tabs>
              <w:ind w:firstLine="0"/>
              <w:jc w:val="center"/>
            </w:pPr>
            <w:r w:rsidRPr="00475AD7">
              <w:t>0</w:t>
            </w:r>
            <w:r>
              <w:t>,000</w:t>
            </w:r>
          </w:p>
        </w:tc>
        <w:tc>
          <w:tcPr>
            <w:tcW w:w="1418" w:type="dxa"/>
          </w:tcPr>
          <w:p w:rsidR="00172CAD" w:rsidRPr="00A42CA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</w:rPr>
            </w:pPr>
            <w:r>
              <w:t>0,030</w:t>
            </w:r>
          </w:p>
        </w:tc>
      </w:tr>
      <w:tr w:rsidR="00172CAD" w:rsidRPr="006A37DA" w:rsidTr="00B45CDA">
        <w:trPr>
          <w:trHeight w:val="261"/>
        </w:trPr>
        <w:tc>
          <w:tcPr>
            <w:tcW w:w="5353" w:type="dxa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rPr>
                <w:b/>
                <w:sz w:val="22"/>
                <w:szCs w:val="22"/>
              </w:rPr>
            </w:pPr>
            <w:r w:rsidRPr="006A37D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 942,107</w:t>
            </w:r>
          </w:p>
        </w:tc>
        <w:tc>
          <w:tcPr>
            <w:tcW w:w="1700" w:type="dxa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 090,200</w:t>
            </w:r>
          </w:p>
        </w:tc>
        <w:tc>
          <w:tcPr>
            <w:tcW w:w="1417" w:type="dxa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 209,300</w:t>
            </w:r>
          </w:p>
        </w:tc>
        <w:tc>
          <w:tcPr>
            <w:tcW w:w="1418" w:type="dxa"/>
          </w:tcPr>
          <w:p w:rsidR="00172CAD" w:rsidRPr="006A37DA" w:rsidRDefault="00172CAD" w:rsidP="005A6BBA">
            <w:pPr>
              <w:tabs>
                <w:tab w:val="left" w:pos="36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42,607</w:t>
            </w:r>
          </w:p>
        </w:tc>
      </w:tr>
    </w:tbl>
    <w:p w:rsidR="00172CAD" w:rsidRDefault="00172CAD" w:rsidP="005A6BBA">
      <w:pPr>
        <w:tabs>
          <w:tab w:val="left" w:pos="360"/>
        </w:tabs>
        <w:ind w:firstLine="0"/>
        <w:jc w:val="center"/>
        <w:rPr>
          <w:b/>
        </w:rPr>
      </w:pPr>
    </w:p>
    <w:p w:rsidR="00172CAD" w:rsidRPr="00BC2110" w:rsidRDefault="00172CAD" w:rsidP="00B45CDA">
      <w:pPr>
        <w:ind w:firstLine="426"/>
        <w:jc w:val="both"/>
      </w:pPr>
      <w:r>
        <w:t>2</w:t>
      </w:r>
      <w:r w:rsidRPr="00BC2110">
        <w:t>. Опубликовать решение в районной газете «Знамя труда» и разместить на официальном сайте органов местного самоуправления     Кожевниковского района в сети «Интернет».</w:t>
      </w:r>
    </w:p>
    <w:p w:rsidR="00172CAD" w:rsidRPr="0080444F" w:rsidRDefault="00172CAD" w:rsidP="00B45CDA">
      <w:pPr>
        <w:ind w:firstLine="426"/>
        <w:jc w:val="both"/>
      </w:pPr>
      <w:r>
        <w:t>3</w:t>
      </w:r>
      <w:r w:rsidRPr="00BC2110">
        <w:t>.  Настояще</w:t>
      </w:r>
      <w:r>
        <w:t>е решение вступает в силу со дня</w:t>
      </w:r>
      <w:r w:rsidRPr="00BC2110">
        <w:t xml:space="preserve"> его официального опубликования.</w:t>
      </w:r>
    </w:p>
    <w:p w:rsidR="00172CAD" w:rsidRDefault="00172CAD" w:rsidP="005A6BBA">
      <w:pPr>
        <w:tabs>
          <w:tab w:val="left" w:pos="360"/>
        </w:tabs>
        <w:ind w:firstLine="0"/>
        <w:jc w:val="center"/>
        <w:rPr>
          <w:b/>
        </w:rPr>
      </w:pPr>
    </w:p>
    <w:p w:rsidR="00172CAD" w:rsidRPr="00A42CAA" w:rsidRDefault="00172CAD" w:rsidP="005A6BBA">
      <w:pPr>
        <w:tabs>
          <w:tab w:val="left" w:pos="360"/>
        </w:tabs>
        <w:ind w:firstLine="0"/>
        <w:jc w:val="center"/>
        <w:rPr>
          <w:b/>
        </w:rPr>
      </w:pPr>
    </w:p>
    <w:p w:rsidR="00172CAD" w:rsidRPr="00A42CAA" w:rsidRDefault="00172CAD" w:rsidP="005A6BBA">
      <w:pPr>
        <w:tabs>
          <w:tab w:val="left" w:pos="0"/>
          <w:tab w:val="center" w:pos="4678"/>
        </w:tabs>
        <w:ind w:firstLine="0"/>
      </w:pPr>
      <w:r w:rsidRPr="00A42CAA">
        <w:t xml:space="preserve">                    </w:t>
      </w:r>
    </w:p>
    <w:p w:rsidR="002761A0" w:rsidRDefault="00172CAD" w:rsidP="005A6BBA">
      <w:pPr>
        <w:ind w:firstLine="0"/>
      </w:pPr>
      <w:r w:rsidRPr="002C4337">
        <w:t xml:space="preserve">Председатель Думы                                                           </w:t>
      </w:r>
      <w:r w:rsidR="005A6BBA">
        <w:t xml:space="preserve">                                                                                         </w:t>
      </w:r>
      <w:r w:rsidRPr="002C4337">
        <w:t xml:space="preserve">               </w:t>
      </w:r>
      <w:r>
        <w:t xml:space="preserve"> </w:t>
      </w:r>
      <w:r w:rsidRPr="002C4337">
        <w:t xml:space="preserve"> </w:t>
      </w:r>
      <w:r w:rsidR="002761A0">
        <w:t xml:space="preserve"> </w:t>
      </w:r>
      <w:r w:rsidRPr="002C4337">
        <w:t xml:space="preserve"> </w:t>
      </w:r>
      <w:r>
        <w:t xml:space="preserve">      </w:t>
      </w:r>
      <w:r w:rsidRPr="002C4337">
        <w:t>В.Н</w:t>
      </w:r>
      <w:r>
        <w:t>.</w:t>
      </w:r>
      <w:r w:rsidRPr="002C4337">
        <w:t xml:space="preserve"> Селихов    </w:t>
      </w:r>
    </w:p>
    <w:p w:rsidR="00172CAD" w:rsidRPr="002C4337" w:rsidRDefault="00172CAD" w:rsidP="005A6BBA">
      <w:pPr>
        <w:ind w:firstLine="0"/>
      </w:pPr>
      <w:r w:rsidRPr="002C4337">
        <w:t xml:space="preserve">                        </w:t>
      </w:r>
    </w:p>
    <w:p w:rsidR="00172CAD" w:rsidRPr="002C4337" w:rsidRDefault="00172CAD" w:rsidP="005A6BBA">
      <w:pPr>
        <w:ind w:firstLine="0"/>
      </w:pPr>
    </w:p>
    <w:p w:rsidR="00AD11C7" w:rsidRDefault="00172CAD" w:rsidP="00CA18A6">
      <w:pPr>
        <w:ind w:firstLine="0"/>
        <w:rPr>
          <w:bCs/>
          <w:sz w:val="24"/>
          <w:szCs w:val="24"/>
        </w:rPr>
      </w:pPr>
      <w:r w:rsidRPr="002C4337">
        <w:t>Гла</w:t>
      </w:r>
      <w:r>
        <w:t xml:space="preserve">ва Кожевниковского </w:t>
      </w:r>
      <w:r w:rsidRPr="002C4337">
        <w:t xml:space="preserve">района                                          </w:t>
      </w:r>
      <w:r>
        <w:t xml:space="preserve">            </w:t>
      </w:r>
      <w:r w:rsidR="005A6BBA">
        <w:t xml:space="preserve">                                                                                       </w:t>
      </w:r>
      <w:r>
        <w:t xml:space="preserve">        А.А. Малолетко</w:t>
      </w:r>
      <w:r w:rsidR="00BE4FCF" w:rsidRPr="00313769">
        <w:rPr>
          <w:bCs/>
          <w:sz w:val="24"/>
          <w:szCs w:val="24"/>
        </w:rPr>
        <w:t xml:space="preserve"> </w:t>
      </w:r>
    </w:p>
    <w:p w:rsidR="00294EC3" w:rsidRPr="00B8478C" w:rsidRDefault="00BE4FCF" w:rsidP="00C4756D">
      <w:pPr>
        <w:tabs>
          <w:tab w:val="left" w:pos="709"/>
        </w:tabs>
        <w:ind w:firstLine="0"/>
        <w:jc w:val="both"/>
        <w:rPr>
          <w:sz w:val="24"/>
          <w:szCs w:val="24"/>
        </w:rPr>
      </w:pPr>
      <w:r w:rsidRPr="00313769">
        <w:rPr>
          <w:sz w:val="24"/>
          <w:szCs w:val="24"/>
        </w:rPr>
        <w:t xml:space="preserve">                                                                </w:t>
      </w:r>
    </w:p>
    <w:sectPr w:rsidR="00294EC3" w:rsidRPr="00B8478C" w:rsidSect="00CA18A6">
      <w:pgSz w:w="16840" w:h="11907" w:orient="landscape" w:code="9"/>
      <w:pgMar w:top="1701" w:right="709" w:bottom="851" w:left="1134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71" w:rsidRDefault="00D61271" w:rsidP="00036B4B">
      <w:r>
        <w:separator/>
      </w:r>
    </w:p>
  </w:endnote>
  <w:endnote w:type="continuationSeparator" w:id="0">
    <w:p w:rsidR="00D61271" w:rsidRDefault="00D61271" w:rsidP="0003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E2B" w:rsidRDefault="00954E2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71" w:rsidRDefault="00D61271" w:rsidP="00036B4B">
      <w:r>
        <w:separator/>
      </w:r>
    </w:p>
  </w:footnote>
  <w:footnote w:type="continuationSeparator" w:id="0">
    <w:p w:rsidR="00D61271" w:rsidRDefault="00D61271" w:rsidP="00036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E2B" w:rsidRDefault="00954E2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4E2B" w:rsidRDefault="00954E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E2B" w:rsidRDefault="00954E2B">
    <w:pPr>
      <w:pStyle w:val="a3"/>
      <w:spacing w:before="0" w:after="0" w:line="60" w:lineRule="exact"/>
      <w:jc w:val="lef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CF"/>
    <w:rsid w:val="000031DA"/>
    <w:rsid w:val="00013307"/>
    <w:rsid w:val="00013F4F"/>
    <w:rsid w:val="00016B69"/>
    <w:rsid w:val="00024847"/>
    <w:rsid w:val="00024E08"/>
    <w:rsid w:val="00033E47"/>
    <w:rsid w:val="00036205"/>
    <w:rsid w:val="00036B4B"/>
    <w:rsid w:val="00067F8E"/>
    <w:rsid w:val="00072C1F"/>
    <w:rsid w:val="00083076"/>
    <w:rsid w:val="00093043"/>
    <w:rsid w:val="000935A2"/>
    <w:rsid w:val="000A4D2C"/>
    <w:rsid w:val="000A7059"/>
    <w:rsid w:val="000B1575"/>
    <w:rsid w:val="000B3FB3"/>
    <w:rsid w:val="000B6322"/>
    <w:rsid w:val="000C17DD"/>
    <w:rsid w:val="000C1AB1"/>
    <w:rsid w:val="000C5025"/>
    <w:rsid w:val="000F33B9"/>
    <w:rsid w:val="00117723"/>
    <w:rsid w:val="00124F7E"/>
    <w:rsid w:val="00146D8D"/>
    <w:rsid w:val="00156DCE"/>
    <w:rsid w:val="001646D6"/>
    <w:rsid w:val="00165EC1"/>
    <w:rsid w:val="00172CAD"/>
    <w:rsid w:val="00176A04"/>
    <w:rsid w:val="00192021"/>
    <w:rsid w:val="00193204"/>
    <w:rsid w:val="001A1C75"/>
    <w:rsid w:val="001A42BB"/>
    <w:rsid w:val="001A7449"/>
    <w:rsid w:val="001D2A90"/>
    <w:rsid w:val="001E5A75"/>
    <w:rsid w:val="001E6E0C"/>
    <w:rsid w:val="001F3C39"/>
    <w:rsid w:val="00216CAD"/>
    <w:rsid w:val="00224A48"/>
    <w:rsid w:val="00226B6B"/>
    <w:rsid w:val="00231969"/>
    <w:rsid w:val="00232FC5"/>
    <w:rsid w:val="00233B59"/>
    <w:rsid w:val="0023665F"/>
    <w:rsid w:val="002543BA"/>
    <w:rsid w:val="00263DB3"/>
    <w:rsid w:val="002720C2"/>
    <w:rsid w:val="002761A0"/>
    <w:rsid w:val="00294EC3"/>
    <w:rsid w:val="002A28FB"/>
    <w:rsid w:val="002B0714"/>
    <w:rsid w:val="002B0C8B"/>
    <w:rsid w:val="002C19D4"/>
    <w:rsid w:val="002D4EDF"/>
    <w:rsid w:val="002D6191"/>
    <w:rsid w:val="002E0C46"/>
    <w:rsid w:val="002E1F33"/>
    <w:rsid w:val="002E5968"/>
    <w:rsid w:val="002F237D"/>
    <w:rsid w:val="002F4183"/>
    <w:rsid w:val="00317375"/>
    <w:rsid w:val="00322E12"/>
    <w:rsid w:val="003244D4"/>
    <w:rsid w:val="00330831"/>
    <w:rsid w:val="00343E63"/>
    <w:rsid w:val="00345409"/>
    <w:rsid w:val="00346621"/>
    <w:rsid w:val="0035216F"/>
    <w:rsid w:val="00360D48"/>
    <w:rsid w:val="003629CC"/>
    <w:rsid w:val="00367CEF"/>
    <w:rsid w:val="003733D7"/>
    <w:rsid w:val="003764A2"/>
    <w:rsid w:val="003A4045"/>
    <w:rsid w:val="003C2C9A"/>
    <w:rsid w:val="003D3D5F"/>
    <w:rsid w:val="003E1AD6"/>
    <w:rsid w:val="003E4523"/>
    <w:rsid w:val="003E5B10"/>
    <w:rsid w:val="003F150C"/>
    <w:rsid w:val="003F2D51"/>
    <w:rsid w:val="00404712"/>
    <w:rsid w:val="004167CF"/>
    <w:rsid w:val="00417312"/>
    <w:rsid w:val="004275EB"/>
    <w:rsid w:val="00440525"/>
    <w:rsid w:val="00444D4A"/>
    <w:rsid w:val="004475B5"/>
    <w:rsid w:val="00453CC9"/>
    <w:rsid w:val="004565CB"/>
    <w:rsid w:val="00457AF8"/>
    <w:rsid w:val="004607B2"/>
    <w:rsid w:val="00463872"/>
    <w:rsid w:val="00465805"/>
    <w:rsid w:val="00471543"/>
    <w:rsid w:val="0047299F"/>
    <w:rsid w:val="004734FF"/>
    <w:rsid w:val="00490D64"/>
    <w:rsid w:val="004A73C1"/>
    <w:rsid w:val="004C0041"/>
    <w:rsid w:val="004C1268"/>
    <w:rsid w:val="004C392A"/>
    <w:rsid w:val="004C5576"/>
    <w:rsid w:val="004C72D6"/>
    <w:rsid w:val="004D13AB"/>
    <w:rsid w:val="004E02F5"/>
    <w:rsid w:val="004E0A66"/>
    <w:rsid w:val="004E1C2A"/>
    <w:rsid w:val="004F6B20"/>
    <w:rsid w:val="00503DA7"/>
    <w:rsid w:val="00504125"/>
    <w:rsid w:val="0050731B"/>
    <w:rsid w:val="0051208C"/>
    <w:rsid w:val="005152B7"/>
    <w:rsid w:val="00515BCA"/>
    <w:rsid w:val="00516BC9"/>
    <w:rsid w:val="0055048E"/>
    <w:rsid w:val="005505B9"/>
    <w:rsid w:val="00551397"/>
    <w:rsid w:val="005536E4"/>
    <w:rsid w:val="00585283"/>
    <w:rsid w:val="005A033F"/>
    <w:rsid w:val="005A6BBA"/>
    <w:rsid w:val="005A76DA"/>
    <w:rsid w:val="005C5B85"/>
    <w:rsid w:val="005D3163"/>
    <w:rsid w:val="005D623D"/>
    <w:rsid w:val="005E6E68"/>
    <w:rsid w:val="005E6FA2"/>
    <w:rsid w:val="005F4AD4"/>
    <w:rsid w:val="005F4D7D"/>
    <w:rsid w:val="005F6795"/>
    <w:rsid w:val="005F7F70"/>
    <w:rsid w:val="0060149E"/>
    <w:rsid w:val="006067BA"/>
    <w:rsid w:val="00610398"/>
    <w:rsid w:val="00622088"/>
    <w:rsid w:val="0062383D"/>
    <w:rsid w:val="0064480D"/>
    <w:rsid w:val="006453EF"/>
    <w:rsid w:val="00645F4E"/>
    <w:rsid w:val="00655072"/>
    <w:rsid w:val="00663FEB"/>
    <w:rsid w:val="00664BDC"/>
    <w:rsid w:val="00675FDF"/>
    <w:rsid w:val="00682234"/>
    <w:rsid w:val="0068561A"/>
    <w:rsid w:val="00686E85"/>
    <w:rsid w:val="006927E5"/>
    <w:rsid w:val="006A5229"/>
    <w:rsid w:val="006A6BD2"/>
    <w:rsid w:val="006D0B76"/>
    <w:rsid w:val="006D558F"/>
    <w:rsid w:val="006E1979"/>
    <w:rsid w:val="006E271B"/>
    <w:rsid w:val="006E6E46"/>
    <w:rsid w:val="006F2F89"/>
    <w:rsid w:val="0070245B"/>
    <w:rsid w:val="00702F37"/>
    <w:rsid w:val="0071687D"/>
    <w:rsid w:val="0072570D"/>
    <w:rsid w:val="00732EAC"/>
    <w:rsid w:val="007336A4"/>
    <w:rsid w:val="00734AB8"/>
    <w:rsid w:val="00746AA6"/>
    <w:rsid w:val="00760111"/>
    <w:rsid w:val="007676BE"/>
    <w:rsid w:val="007705CD"/>
    <w:rsid w:val="00783E1C"/>
    <w:rsid w:val="00785C88"/>
    <w:rsid w:val="00793931"/>
    <w:rsid w:val="00796AD8"/>
    <w:rsid w:val="007A24C0"/>
    <w:rsid w:val="007B518C"/>
    <w:rsid w:val="007B5B2D"/>
    <w:rsid w:val="007C35E2"/>
    <w:rsid w:val="007D0504"/>
    <w:rsid w:val="007E697C"/>
    <w:rsid w:val="007F4C11"/>
    <w:rsid w:val="00822B36"/>
    <w:rsid w:val="008352B0"/>
    <w:rsid w:val="00840D50"/>
    <w:rsid w:val="00842102"/>
    <w:rsid w:val="0084509F"/>
    <w:rsid w:val="00874576"/>
    <w:rsid w:val="00885F05"/>
    <w:rsid w:val="008871AD"/>
    <w:rsid w:val="0089569C"/>
    <w:rsid w:val="008C0217"/>
    <w:rsid w:val="008C3D2D"/>
    <w:rsid w:val="008E0AEA"/>
    <w:rsid w:val="008F7542"/>
    <w:rsid w:val="00906C18"/>
    <w:rsid w:val="0091394C"/>
    <w:rsid w:val="009177AB"/>
    <w:rsid w:val="0092391B"/>
    <w:rsid w:val="0093627B"/>
    <w:rsid w:val="009365FF"/>
    <w:rsid w:val="00946940"/>
    <w:rsid w:val="00953D5B"/>
    <w:rsid w:val="00954E2B"/>
    <w:rsid w:val="0096024B"/>
    <w:rsid w:val="009775E9"/>
    <w:rsid w:val="00982BC9"/>
    <w:rsid w:val="00987A35"/>
    <w:rsid w:val="0099110C"/>
    <w:rsid w:val="009B6840"/>
    <w:rsid w:val="009C4BA3"/>
    <w:rsid w:val="009C4D3C"/>
    <w:rsid w:val="009E1ED0"/>
    <w:rsid w:val="009E6A26"/>
    <w:rsid w:val="009F48AA"/>
    <w:rsid w:val="00A0089F"/>
    <w:rsid w:val="00A15C0D"/>
    <w:rsid w:val="00A21159"/>
    <w:rsid w:val="00A22C45"/>
    <w:rsid w:val="00A31570"/>
    <w:rsid w:val="00A32420"/>
    <w:rsid w:val="00A362A3"/>
    <w:rsid w:val="00A4205A"/>
    <w:rsid w:val="00A422A1"/>
    <w:rsid w:val="00A43995"/>
    <w:rsid w:val="00A45FC8"/>
    <w:rsid w:val="00A56DE3"/>
    <w:rsid w:val="00A62FB7"/>
    <w:rsid w:val="00A67660"/>
    <w:rsid w:val="00A678EF"/>
    <w:rsid w:val="00A90654"/>
    <w:rsid w:val="00AA0802"/>
    <w:rsid w:val="00AA3D4E"/>
    <w:rsid w:val="00AA6B92"/>
    <w:rsid w:val="00AA6DA2"/>
    <w:rsid w:val="00AB200D"/>
    <w:rsid w:val="00AB6554"/>
    <w:rsid w:val="00AC1289"/>
    <w:rsid w:val="00AD11C7"/>
    <w:rsid w:val="00AE1DDD"/>
    <w:rsid w:val="00AE4AC1"/>
    <w:rsid w:val="00AE77ED"/>
    <w:rsid w:val="00AF1611"/>
    <w:rsid w:val="00B03AD5"/>
    <w:rsid w:val="00B05607"/>
    <w:rsid w:val="00B22617"/>
    <w:rsid w:val="00B333FA"/>
    <w:rsid w:val="00B45CDA"/>
    <w:rsid w:val="00B57612"/>
    <w:rsid w:val="00B66E05"/>
    <w:rsid w:val="00B7387A"/>
    <w:rsid w:val="00B76830"/>
    <w:rsid w:val="00B8478C"/>
    <w:rsid w:val="00B9138E"/>
    <w:rsid w:val="00B96AB5"/>
    <w:rsid w:val="00BA1B03"/>
    <w:rsid w:val="00BA5D01"/>
    <w:rsid w:val="00BB3453"/>
    <w:rsid w:val="00BC6B9B"/>
    <w:rsid w:val="00BD18F9"/>
    <w:rsid w:val="00BE4FCF"/>
    <w:rsid w:val="00BF174D"/>
    <w:rsid w:val="00BF4E7E"/>
    <w:rsid w:val="00BF5233"/>
    <w:rsid w:val="00BF6924"/>
    <w:rsid w:val="00C00295"/>
    <w:rsid w:val="00C238E4"/>
    <w:rsid w:val="00C4756D"/>
    <w:rsid w:val="00C62AE8"/>
    <w:rsid w:val="00C65C7A"/>
    <w:rsid w:val="00C660F8"/>
    <w:rsid w:val="00C6674E"/>
    <w:rsid w:val="00C76306"/>
    <w:rsid w:val="00C80C83"/>
    <w:rsid w:val="00C96C79"/>
    <w:rsid w:val="00C97017"/>
    <w:rsid w:val="00CA18A6"/>
    <w:rsid w:val="00CA3F5B"/>
    <w:rsid w:val="00CA4520"/>
    <w:rsid w:val="00CB10B3"/>
    <w:rsid w:val="00CB36AD"/>
    <w:rsid w:val="00CD16F0"/>
    <w:rsid w:val="00CD1E49"/>
    <w:rsid w:val="00D01F98"/>
    <w:rsid w:val="00D04214"/>
    <w:rsid w:val="00D06059"/>
    <w:rsid w:val="00D118B8"/>
    <w:rsid w:val="00D16458"/>
    <w:rsid w:val="00D25D45"/>
    <w:rsid w:val="00D32927"/>
    <w:rsid w:val="00D3578B"/>
    <w:rsid w:val="00D3727B"/>
    <w:rsid w:val="00D40755"/>
    <w:rsid w:val="00D43E69"/>
    <w:rsid w:val="00D47C47"/>
    <w:rsid w:val="00D61271"/>
    <w:rsid w:val="00D82242"/>
    <w:rsid w:val="00DB6243"/>
    <w:rsid w:val="00DB62C6"/>
    <w:rsid w:val="00DC14B7"/>
    <w:rsid w:val="00DC5807"/>
    <w:rsid w:val="00DD2F59"/>
    <w:rsid w:val="00DD6228"/>
    <w:rsid w:val="00DD69C1"/>
    <w:rsid w:val="00DF1DBC"/>
    <w:rsid w:val="00DF6139"/>
    <w:rsid w:val="00E37DC0"/>
    <w:rsid w:val="00E55DAC"/>
    <w:rsid w:val="00E6383A"/>
    <w:rsid w:val="00E65DAF"/>
    <w:rsid w:val="00E72598"/>
    <w:rsid w:val="00E81BC3"/>
    <w:rsid w:val="00E8714B"/>
    <w:rsid w:val="00E95D0C"/>
    <w:rsid w:val="00EA55FB"/>
    <w:rsid w:val="00EA6569"/>
    <w:rsid w:val="00EA6A8B"/>
    <w:rsid w:val="00EB19DD"/>
    <w:rsid w:val="00EB7562"/>
    <w:rsid w:val="00EC279D"/>
    <w:rsid w:val="00EE0588"/>
    <w:rsid w:val="00EE0F2C"/>
    <w:rsid w:val="00EE18D0"/>
    <w:rsid w:val="00EE199C"/>
    <w:rsid w:val="00EF4828"/>
    <w:rsid w:val="00EF70DF"/>
    <w:rsid w:val="00F011CB"/>
    <w:rsid w:val="00F0359B"/>
    <w:rsid w:val="00F202E1"/>
    <w:rsid w:val="00F311CA"/>
    <w:rsid w:val="00F3340D"/>
    <w:rsid w:val="00F35AF0"/>
    <w:rsid w:val="00F42096"/>
    <w:rsid w:val="00F45298"/>
    <w:rsid w:val="00F6352A"/>
    <w:rsid w:val="00F76FD1"/>
    <w:rsid w:val="00F83094"/>
    <w:rsid w:val="00F846F9"/>
    <w:rsid w:val="00F84B36"/>
    <w:rsid w:val="00F8654F"/>
    <w:rsid w:val="00F875DE"/>
    <w:rsid w:val="00FC0154"/>
    <w:rsid w:val="00FC5280"/>
    <w:rsid w:val="00FC6DA9"/>
    <w:rsid w:val="00FD5359"/>
    <w:rsid w:val="00FE0D5A"/>
    <w:rsid w:val="00FE1B4E"/>
    <w:rsid w:val="00FE609D"/>
    <w:rsid w:val="00FF0C84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25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25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25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2570D"/>
    <w:rPr>
      <w:color w:val="0000FF"/>
      <w:u w:val="single"/>
    </w:rPr>
  </w:style>
  <w:style w:type="paragraph" w:styleId="ad">
    <w:name w:val="No Spacing"/>
    <w:uiPriority w:val="1"/>
    <w:qFormat/>
    <w:rsid w:val="0072570D"/>
    <w:pPr>
      <w:spacing w:after="0" w:line="240" w:lineRule="auto"/>
    </w:pPr>
  </w:style>
  <w:style w:type="paragraph" w:styleId="ae">
    <w:name w:val="Body Text"/>
    <w:basedOn w:val="a"/>
    <w:link w:val="af"/>
    <w:semiHidden/>
    <w:unhideWhenUsed/>
    <w:rsid w:val="0072570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2570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3">
    <w:name w:val="xl33"/>
    <w:basedOn w:val="a"/>
    <w:rsid w:val="0072570D"/>
    <w:pPr>
      <w:spacing w:before="100" w:beforeAutospacing="1" w:after="100" w:afterAutospacing="1"/>
      <w:ind w:firstLine="0"/>
      <w:jc w:val="righ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C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FCF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BE4FCF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semiHidden/>
    <w:rsid w:val="00BE4FC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BE4F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BE4FC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semiHidden/>
    <w:rsid w:val="00BE4FCF"/>
  </w:style>
  <w:style w:type="paragraph" w:styleId="3">
    <w:name w:val="Body Text 3"/>
    <w:basedOn w:val="a"/>
    <w:link w:val="30"/>
    <w:semiHidden/>
    <w:rsid w:val="00BE4FCF"/>
    <w:pPr>
      <w:tabs>
        <w:tab w:val="left" w:pos="709"/>
      </w:tabs>
      <w:ind w:right="283" w:firstLine="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BE4FCF"/>
    <w:pPr>
      <w:tabs>
        <w:tab w:val="left" w:pos="709"/>
      </w:tabs>
      <w:ind w:right="283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BE4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BE4F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4F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25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25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25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2570D"/>
    <w:rPr>
      <w:color w:val="0000FF"/>
      <w:u w:val="single"/>
    </w:rPr>
  </w:style>
  <w:style w:type="paragraph" w:styleId="ad">
    <w:name w:val="No Spacing"/>
    <w:uiPriority w:val="1"/>
    <w:qFormat/>
    <w:rsid w:val="0072570D"/>
    <w:pPr>
      <w:spacing w:after="0" w:line="240" w:lineRule="auto"/>
    </w:pPr>
  </w:style>
  <w:style w:type="paragraph" w:styleId="ae">
    <w:name w:val="Body Text"/>
    <w:basedOn w:val="a"/>
    <w:link w:val="af"/>
    <w:semiHidden/>
    <w:unhideWhenUsed/>
    <w:rsid w:val="0072570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2570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3">
    <w:name w:val="xl33"/>
    <w:basedOn w:val="a"/>
    <w:rsid w:val="0072570D"/>
    <w:pPr>
      <w:spacing w:before="100" w:beforeAutospacing="1" w:after="100" w:afterAutospacing="1"/>
      <w:ind w:firstLine="0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7FA112E9CB5BDC45E2A33924ED5CF1D197AAD0625612C1533946D10084375041713B53A14A9EC1F2eE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3C08-2D74-4D9C-82CF-8EBA8E8F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138</Pages>
  <Words>52206</Words>
  <Characters>297578</Characters>
  <Application>Microsoft Office Word</Application>
  <DocSecurity>0</DocSecurity>
  <Lines>2479</Lines>
  <Paragraphs>6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ДУМА</cp:lastModifiedBy>
  <cp:revision>223</cp:revision>
  <cp:lastPrinted>2020-02-26T11:26:00Z</cp:lastPrinted>
  <dcterms:created xsi:type="dcterms:W3CDTF">2016-08-02T08:29:00Z</dcterms:created>
  <dcterms:modified xsi:type="dcterms:W3CDTF">2020-03-03T04:34:00Z</dcterms:modified>
</cp:coreProperties>
</file>